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95018" w14:textId="77777777" w:rsidR="009A6590" w:rsidRPr="007324AF" w:rsidRDefault="00334302" w:rsidP="0018321C">
      <w:pPr>
        <w:rPr>
          <w:rFonts w:asciiTheme="minorHAnsi" w:hAnsiTheme="minorHAnsi" w:cstheme="minorHAnsi"/>
          <w:b/>
          <w:szCs w:val="24"/>
        </w:rPr>
      </w:pPr>
      <w:r w:rsidRPr="007324AF">
        <w:rPr>
          <w:rFonts w:asciiTheme="minorHAnsi" w:hAnsiTheme="minorHAnsi" w:cstheme="minorHAnsi"/>
          <w:b/>
          <w:szCs w:val="24"/>
        </w:rPr>
        <w:t>BONNYRIGG AND LASSWADE COMMUNITY COUNCIL</w:t>
      </w:r>
    </w:p>
    <w:p w14:paraId="49325A9F" w14:textId="4B503220" w:rsidR="00D0519D" w:rsidRPr="007324AF" w:rsidRDefault="00883488" w:rsidP="009E02E5">
      <w:pPr>
        <w:rPr>
          <w:rFonts w:asciiTheme="minorHAnsi" w:hAnsiTheme="minorHAnsi" w:cstheme="minorHAnsi"/>
          <w:b/>
          <w:szCs w:val="24"/>
        </w:rPr>
      </w:pPr>
      <w:r w:rsidRPr="007324AF">
        <w:rPr>
          <w:rFonts w:asciiTheme="minorHAnsi" w:hAnsiTheme="minorHAnsi" w:cstheme="minorHAnsi"/>
          <w:b/>
          <w:szCs w:val="24"/>
        </w:rPr>
        <w:t>M</w:t>
      </w:r>
      <w:r w:rsidR="00334302" w:rsidRPr="007324AF">
        <w:rPr>
          <w:rFonts w:asciiTheme="minorHAnsi" w:hAnsiTheme="minorHAnsi" w:cstheme="minorHAnsi"/>
          <w:b/>
          <w:szCs w:val="24"/>
        </w:rPr>
        <w:t xml:space="preserve">inutes of the meeting held on </w:t>
      </w:r>
      <w:r w:rsidR="002F31F4" w:rsidRPr="007324AF">
        <w:rPr>
          <w:rFonts w:asciiTheme="minorHAnsi" w:hAnsiTheme="minorHAnsi" w:cstheme="minorHAnsi"/>
          <w:b/>
          <w:szCs w:val="24"/>
        </w:rPr>
        <w:t>1</w:t>
      </w:r>
      <w:r w:rsidR="00B76115" w:rsidRPr="007324AF">
        <w:rPr>
          <w:rFonts w:asciiTheme="minorHAnsi" w:hAnsiTheme="minorHAnsi" w:cstheme="minorHAnsi"/>
          <w:b/>
          <w:szCs w:val="24"/>
        </w:rPr>
        <w:t>4</w:t>
      </w:r>
      <w:r w:rsidR="00B76115" w:rsidRPr="007324AF">
        <w:rPr>
          <w:rFonts w:asciiTheme="minorHAnsi" w:hAnsiTheme="minorHAnsi" w:cstheme="minorHAnsi"/>
          <w:b/>
          <w:szCs w:val="24"/>
          <w:vertAlign w:val="superscript"/>
        </w:rPr>
        <w:t>th</w:t>
      </w:r>
      <w:r w:rsidR="00B76115" w:rsidRPr="007324AF">
        <w:rPr>
          <w:rFonts w:asciiTheme="minorHAnsi" w:hAnsiTheme="minorHAnsi" w:cstheme="minorHAnsi"/>
          <w:b/>
          <w:szCs w:val="24"/>
        </w:rPr>
        <w:t xml:space="preserve"> January 2021</w:t>
      </w:r>
      <w:r w:rsidR="007F7913" w:rsidRPr="007324AF">
        <w:rPr>
          <w:rFonts w:asciiTheme="minorHAnsi" w:hAnsiTheme="minorHAnsi" w:cstheme="minorHAnsi"/>
          <w:b/>
          <w:szCs w:val="24"/>
        </w:rPr>
        <w:t xml:space="preserve">, held by </w:t>
      </w:r>
      <w:r w:rsidR="00B76115" w:rsidRPr="007324AF">
        <w:rPr>
          <w:rFonts w:asciiTheme="minorHAnsi" w:hAnsiTheme="minorHAnsi" w:cstheme="minorHAnsi"/>
          <w:b/>
          <w:szCs w:val="24"/>
        </w:rPr>
        <w:t>Zoom</w:t>
      </w:r>
    </w:p>
    <w:tbl>
      <w:tblPr>
        <w:tblW w:w="0" w:type="auto"/>
        <w:tblInd w:w="10" w:type="dxa"/>
        <w:tblLayout w:type="fixed"/>
        <w:tblCellMar>
          <w:left w:w="0" w:type="dxa"/>
          <w:right w:w="0" w:type="dxa"/>
        </w:tblCellMar>
        <w:tblLook w:val="0000" w:firstRow="0" w:lastRow="0" w:firstColumn="0" w:lastColumn="0" w:noHBand="0" w:noVBand="0"/>
      </w:tblPr>
      <w:tblGrid>
        <w:gridCol w:w="2572"/>
        <w:gridCol w:w="6716"/>
      </w:tblGrid>
      <w:tr w:rsidR="00733C0C" w:rsidRPr="007324AF" w14:paraId="2C238452" w14:textId="77777777" w:rsidTr="00724B98">
        <w:trPr>
          <w:trHeight w:val="191"/>
        </w:trPr>
        <w:tc>
          <w:tcPr>
            <w:tcW w:w="2572" w:type="dxa"/>
            <w:tcBorders>
              <w:top w:val="single" w:sz="8" w:space="0" w:color="C0C0C0"/>
              <w:left w:val="single" w:sz="8" w:space="0" w:color="C0C0C0"/>
              <w:bottom w:val="single" w:sz="8" w:space="0" w:color="C0C0C0"/>
              <w:right w:val="single" w:sz="8" w:space="0" w:color="C0C0C0"/>
            </w:tcBorders>
          </w:tcPr>
          <w:p w14:paraId="2BCB5E8E" w14:textId="77777777" w:rsidR="00733C0C" w:rsidRPr="007324AF" w:rsidRDefault="00733C0C" w:rsidP="00EB02C0">
            <w:pPr>
              <w:ind w:right="1"/>
              <w:jc w:val="both"/>
              <w:rPr>
                <w:rFonts w:asciiTheme="minorHAnsi" w:hAnsiTheme="minorHAnsi" w:cstheme="minorHAnsi"/>
                <w:bCs/>
                <w:szCs w:val="24"/>
              </w:rPr>
            </w:pPr>
            <w:bookmarkStart w:id="0" w:name="OLE_LINK1"/>
            <w:bookmarkStart w:id="1" w:name="OLE_LINK2"/>
            <w:r w:rsidRPr="007324AF">
              <w:rPr>
                <w:rFonts w:asciiTheme="minorHAnsi" w:hAnsiTheme="minorHAnsi" w:cstheme="minorHAnsi"/>
                <w:bCs/>
                <w:szCs w:val="24"/>
              </w:rPr>
              <w:t>Present:</w:t>
            </w:r>
          </w:p>
        </w:tc>
        <w:tc>
          <w:tcPr>
            <w:tcW w:w="6716" w:type="dxa"/>
            <w:tcBorders>
              <w:top w:val="single" w:sz="8" w:space="0" w:color="C0C0C0"/>
              <w:left w:val="single" w:sz="8" w:space="0" w:color="C0C0C0"/>
              <w:bottom w:val="single" w:sz="8" w:space="0" w:color="C0C0C0"/>
              <w:right w:val="single" w:sz="8" w:space="0" w:color="C0C0C0"/>
            </w:tcBorders>
          </w:tcPr>
          <w:p w14:paraId="33F72A6E" w14:textId="77777777" w:rsidR="00733C0C" w:rsidRPr="007324AF" w:rsidRDefault="00F5620E" w:rsidP="00F5620E">
            <w:pPr>
              <w:rPr>
                <w:rFonts w:asciiTheme="minorHAnsi" w:hAnsiTheme="minorHAnsi" w:cstheme="minorHAnsi"/>
                <w:bCs/>
                <w:szCs w:val="24"/>
              </w:rPr>
            </w:pPr>
            <w:r w:rsidRPr="007324AF">
              <w:rPr>
                <w:rFonts w:asciiTheme="minorHAnsi" w:hAnsiTheme="minorHAnsi" w:cstheme="minorHAnsi"/>
                <w:bCs/>
                <w:szCs w:val="24"/>
              </w:rPr>
              <w:t xml:space="preserve">Jan Irvine, Chair </w:t>
            </w:r>
          </w:p>
        </w:tc>
      </w:tr>
      <w:tr w:rsidR="00733C0C" w:rsidRPr="007324AF" w14:paraId="61ECE5E2"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699806C4" w14:textId="77777777" w:rsidR="00733C0C" w:rsidRPr="007324AF" w:rsidRDefault="00733C0C" w:rsidP="00EB02C0">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08488A43" w14:textId="6BFC0FA0" w:rsidR="00F5620E" w:rsidRPr="007324AF" w:rsidRDefault="007F7913" w:rsidP="007F7913">
            <w:pPr>
              <w:rPr>
                <w:rFonts w:asciiTheme="minorHAnsi" w:hAnsiTheme="minorHAnsi" w:cstheme="minorHAnsi"/>
                <w:bCs/>
                <w:szCs w:val="24"/>
              </w:rPr>
            </w:pPr>
            <w:r w:rsidRPr="007324AF">
              <w:rPr>
                <w:rFonts w:asciiTheme="minorHAnsi" w:hAnsiTheme="minorHAnsi" w:cstheme="minorHAnsi"/>
                <w:bCs/>
                <w:szCs w:val="24"/>
              </w:rPr>
              <w:t>Diane Easton</w:t>
            </w:r>
            <w:r w:rsidR="00E87B34" w:rsidRPr="007324AF">
              <w:rPr>
                <w:rFonts w:asciiTheme="minorHAnsi" w:hAnsiTheme="minorHAnsi" w:cstheme="minorHAnsi"/>
                <w:bCs/>
                <w:szCs w:val="24"/>
              </w:rPr>
              <w:t xml:space="preserve">, Communications Secretary </w:t>
            </w:r>
          </w:p>
        </w:tc>
      </w:tr>
      <w:tr w:rsidR="00303A45" w:rsidRPr="007324AF" w14:paraId="0FA91DDD"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4BF117F2" w14:textId="77777777" w:rsidR="00303A45" w:rsidRPr="007324AF" w:rsidRDefault="00303A45" w:rsidP="00EB02C0">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7B30869D" w14:textId="7ECCF283" w:rsidR="00303A45" w:rsidRPr="007324AF" w:rsidRDefault="00303A45" w:rsidP="007F7913">
            <w:pPr>
              <w:rPr>
                <w:rFonts w:asciiTheme="minorHAnsi" w:hAnsiTheme="minorHAnsi" w:cstheme="minorHAnsi"/>
                <w:bCs/>
                <w:szCs w:val="24"/>
              </w:rPr>
            </w:pPr>
            <w:r w:rsidRPr="007324AF">
              <w:rPr>
                <w:rFonts w:asciiTheme="minorHAnsi" w:hAnsiTheme="minorHAnsi" w:cstheme="minorHAnsi"/>
                <w:bCs/>
                <w:szCs w:val="24"/>
              </w:rPr>
              <w:t>Bill MacDonald, Treasurer</w:t>
            </w:r>
          </w:p>
        </w:tc>
      </w:tr>
      <w:tr w:rsidR="00E87B34" w:rsidRPr="007324AF" w14:paraId="00BD4A0F"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5ADB16B9" w14:textId="77777777" w:rsidR="00E87B34" w:rsidRPr="007324AF" w:rsidRDefault="00E87B34" w:rsidP="00EB02C0">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2203A428" w14:textId="3AF03E36" w:rsidR="00E87B34" w:rsidRPr="007324AF" w:rsidRDefault="00E87B34" w:rsidP="007F7913">
            <w:pPr>
              <w:rPr>
                <w:rFonts w:asciiTheme="minorHAnsi" w:hAnsiTheme="minorHAnsi" w:cstheme="minorHAnsi"/>
                <w:bCs/>
                <w:szCs w:val="24"/>
              </w:rPr>
            </w:pPr>
            <w:r w:rsidRPr="007324AF">
              <w:rPr>
                <w:rFonts w:asciiTheme="minorHAnsi" w:hAnsiTheme="minorHAnsi" w:cstheme="minorHAnsi"/>
                <w:bCs/>
                <w:szCs w:val="24"/>
              </w:rPr>
              <w:t>Marnie Crawford</w:t>
            </w:r>
          </w:p>
        </w:tc>
      </w:tr>
      <w:bookmarkEnd w:id="0"/>
      <w:bookmarkEnd w:id="1"/>
      <w:tr w:rsidR="00B76115" w:rsidRPr="007324AF" w14:paraId="76F4803D"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74484436" w14:textId="77777777" w:rsidR="00B76115" w:rsidRPr="007324AF" w:rsidRDefault="00B76115" w:rsidP="00B76115">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136DD0EB" w14:textId="5FAE96F8" w:rsidR="00B76115" w:rsidRPr="007324AF" w:rsidRDefault="00B76115" w:rsidP="00B76115">
            <w:pPr>
              <w:rPr>
                <w:rFonts w:asciiTheme="minorHAnsi" w:hAnsiTheme="minorHAnsi" w:cstheme="minorHAnsi"/>
                <w:bCs/>
                <w:szCs w:val="24"/>
              </w:rPr>
            </w:pPr>
            <w:r w:rsidRPr="007324AF">
              <w:rPr>
                <w:rFonts w:asciiTheme="minorHAnsi" w:hAnsiTheme="minorHAnsi" w:cstheme="minorHAnsi"/>
                <w:bCs/>
                <w:szCs w:val="24"/>
              </w:rPr>
              <w:t>Jackie Thompson</w:t>
            </w:r>
          </w:p>
        </w:tc>
      </w:tr>
      <w:tr w:rsidR="00B76115" w:rsidRPr="007324AF" w14:paraId="04869245"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4CB678BB" w14:textId="77777777" w:rsidR="00B76115" w:rsidRPr="007324AF" w:rsidRDefault="00B76115" w:rsidP="00B76115">
            <w:pPr>
              <w:ind w:right="1"/>
              <w:jc w:val="both"/>
              <w:rPr>
                <w:rFonts w:asciiTheme="minorHAnsi" w:hAnsiTheme="minorHAnsi" w:cstheme="minorHAnsi"/>
                <w:b/>
                <w:szCs w:val="24"/>
              </w:rPr>
            </w:pPr>
          </w:p>
        </w:tc>
        <w:tc>
          <w:tcPr>
            <w:tcW w:w="6716" w:type="dxa"/>
            <w:tcBorders>
              <w:top w:val="single" w:sz="8" w:space="0" w:color="C0C0C0"/>
              <w:left w:val="single" w:sz="8" w:space="0" w:color="C0C0C0"/>
              <w:bottom w:val="single" w:sz="8" w:space="0" w:color="C0C0C0"/>
              <w:right w:val="single" w:sz="8" w:space="0" w:color="C0C0C0"/>
            </w:tcBorders>
          </w:tcPr>
          <w:p w14:paraId="0F427B73" w14:textId="5F54709E" w:rsidR="00B76115" w:rsidRPr="007324AF" w:rsidRDefault="00B76115" w:rsidP="00B76115">
            <w:pPr>
              <w:ind w:right="1"/>
              <w:jc w:val="both"/>
              <w:rPr>
                <w:rFonts w:asciiTheme="minorHAnsi" w:hAnsiTheme="minorHAnsi" w:cstheme="minorHAnsi"/>
                <w:bCs/>
                <w:szCs w:val="24"/>
              </w:rPr>
            </w:pPr>
            <w:r w:rsidRPr="007324AF">
              <w:rPr>
                <w:rFonts w:asciiTheme="minorHAnsi" w:hAnsiTheme="minorHAnsi" w:cstheme="minorHAnsi"/>
                <w:bCs/>
                <w:szCs w:val="24"/>
              </w:rPr>
              <w:t>Sheila Metcalfe</w:t>
            </w:r>
          </w:p>
        </w:tc>
      </w:tr>
      <w:tr w:rsidR="00B76115" w:rsidRPr="007324AF" w14:paraId="4B43833C"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6C11B8A6" w14:textId="77777777" w:rsidR="00B76115" w:rsidRPr="007324AF" w:rsidRDefault="00B76115" w:rsidP="00B76115">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7EE5A6F8" w14:textId="3F8F0D88" w:rsidR="00B76115" w:rsidRPr="007324AF" w:rsidRDefault="00B76115" w:rsidP="00B76115">
            <w:pPr>
              <w:ind w:right="1"/>
              <w:jc w:val="both"/>
              <w:rPr>
                <w:rFonts w:asciiTheme="minorHAnsi" w:hAnsiTheme="minorHAnsi" w:cstheme="minorHAnsi"/>
                <w:bCs/>
                <w:szCs w:val="24"/>
              </w:rPr>
            </w:pPr>
            <w:r w:rsidRPr="007324AF">
              <w:rPr>
                <w:rFonts w:asciiTheme="minorHAnsi" w:hAnsiTheme="minorHAnsi" w:cstheme="minorHAnsi"/>
                <w:bCs/>
                <w:szCs w:val="24"/>
              </w:rPr>
              <w:t>Owen Proudfoot</w:t>
            </w:r>
          </w:p>
        </w:tc>
      </w:tr>
      <w:tr w:rsidR="00B76115" w:rsidRPr="007324AF" w14:paraId="5D3EC42B"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72D95F9B" w14:textId="77777777" w:rsidR="00B76115" w:rsidRPr="007324AF" w:rsidRDefault="00B76115" w:rsidP="00B76115">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1835A670" w14:textId="19ECDA52" w:rsidR="00B76115" w:rsidRPr="007324AF" w:rsidRDefault="00B76115" w:rsidP="00B76115">
            <w:pPr>
              <w:ind w:right="1"/>
              <w:jc w:val="both"/>
              <w:rPr>
                <w:rFonts w:asciiTheme="minorHAnsi" w:hAnsiTheme="minorHAnsi" w:cstheme="minorHAnsi"/>
                <w:bCs/>
                <w:szCs w:val="24"/>
              </w:rPr>
            </w:pPr>
            <w:r w:rsidRPr="007324AF">
              <w:rPr>
                <w:rFonts w:asciiTheme="minorHAnsi" w:hAnsiTheme="minorHAnsi" w:cstheme="minorHAnsi"/>
                <w:bCs/>
                <w:szCs w:val="24"/>
              </w:rPr>
              <w:t xml:space="preserve">Douglas West </w:t>
            </w:r>
          </w:p>
        </w:tc>
      </w:tr>
      <w:tr w:rsidR="00B76115" w:rsidRPr="007324AF" w14:paraId="74B1B15B"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30C0C55B" w14:textId="77777777" w:rsidR="00B76115" w:rsidRPr="007324AF" w:rsidRDefault="00B76115" w:rsidP="00B76115">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6E600521" w14:textId="49A7E0F9" w:rsidR="00B76115" w:rsidRPr="007324AF" w:rsidRDefault="00B76115" w:rsidP="00B76115">
            <w:pPr>
              <w:ind w:right="1"/>
              <w:jc w:val="both"/>
              <w:rPr>
                <w:rFonts w:asciiTheme="minorHAnsi" w:hAnsiTheme="minorHAnsi" w:cstheme="minorHAnsi"/>
                <w:bCs/>
                <w:szCs w:val="24"/>
              </w:rPr>
            </w:pPr>
            <w:r w:rsidRPr="007324AF">
              <w:rPr>
                <w:rFonts w:asciiTheme="minorHAnsi" w:hAnsiTheme="minorHAnsi" w:cstheme="minorHAnsi"/>
                <w:bCs/>
                <w:szCs w:val="24"/>
              </w:rPr>
              <w:t>Cllr Dianne Alexander</w:t>
            </w:r>
          </w:p>
        </w:tc>
      </w:tr>
      <w:tr w:rsidR="00B76115" w:rsidRPr="007324AF" w14:paraId="7F680800"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3E8361E8" w14:textId="77777777" w:rsidR="00B76115" w:rsidRPr="007324AF" w:rsidRDefault="00B76115" w:rsidP="00B76115">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514FD9EC" w14:textId="3957A770" w:rsidR="00B76115" w:rsidRPr="007324AF" w:rsidRDefault="00B76115" w:rsidP="00B76115">
            <w:pPr>
              <w:ind w:right="1"/>
              <w:jc w:val="both"/>
              <w:rPr>
                <w:rFonts w:asciiTheme="minorHAnsi" w:hAnsiTheme="minorHAnsi" w:cstheme="minorHAnsi"/>
                <w:bCs/>
                <w:szCs w:val="24"/>
              </w:rPr>
            </w:pPr>
            <w:r w:rsidRPr="007324AF">
              <w:rPr>
                <w:rFonts w:asciiTheme="minorHAnsi" w:hAnsiTheme="minorHAnsi" w:cstheme="minorHAnsi"/>
                <w:bCs/>
                <w:szCs w:val="24"/>
              </w:rPr>
              <w:t>Cllr Janet Lay-Douglas</w:t>
            </w:r>
          </w:p>
        </w:tc>
      </w:tr>
      <w:tr w:rsidR="00B76115" w:rsidRPr="007324AF" w14:paraId="23C21227"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1DE5FA87" w14:textId="77777777" w:rsidR="00B76115" w:rsidRPr="007324AF" w:rsidRDefault="00B76115" w:rsidP="00B76115">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1AC8C88A" w14:textId="0D7E1B8F" w:rsidR="00B76115" w:rsidRPr="007324AF" w:rsidRDefault="00B76115" w:rsidP="00B76115">
            <w:pPr>
              <w:rPr>
                <w:rFonts w:asciiTheme="minorHAnsi" w:hAnsiTheme="minorHAnsi" w:cstheme="minorHAnsi"/>
                <w:bCs/>
                <w:szCs w:val="24"/>
              </w:rPr>
            </w:pPr>
            <w:r w:rsidRPr="007324AF">
              <w:rPr>
                <w:rFonts w:asciiTheme="minorHAnsi" w:hAnsiTheme="minorHAnsi" w:cstheme="minorHAnsi"/>
                <w:bCs/>
                <w:szCs w:val="24"/>
              </w:rPr>
              <w:t>Cllr Derek Milligan</w:t>
            </w:r>
          </w:p>
        </w:tc>
      </w:tr>
      <w:tr w:rsidR="00B76115" w:rsidRPr="007324AF" w14:paraId="1D036E66"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29BB0EF4" w14:textId="77777777" w:rsidR="00B76115" w:rsidRPr="007324AF" w:rsidRDefault="00B76115" w:rsidP="00B76115">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083965CF" w14:textId="77777777" w:rsidR="00B76115" w:rsidRPr="007324AF" w:rsidRDefault="00B76115" w:rsidP="00B76115">
            <w:pPr>
              <w:rPr>
                <w:rFonts w:asciiTheme="minorHAnsi" w:hAnsiTheme="minorHAnsi" w:cstheme="minorHAnsi"/>
                <w:bCs/>
                <w:szCs w:val="24"/>
              </w:rPr>
            </w:pPr>
          </w:p>
        </w:tc>
      </w:tr>
      <w:tr w:rsidR="00B76115" w:rsidRPr="007324AF" w14:paraId="459FDEEA"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39AFCBAE" w14:textId="18824303" w:rsidR="00B76115" w:rsidRPr="007324AF" w:rsidRDefault="00B76115" w:rsidP="00B76115">
            <w:pPr>
              <w:ind w:right="1"/>
              <w:jc w:val="both"/>
              <w:rPr>
                <w:rFonts w:asciiTheme="minorHAnsi" w:hAnsiTheme="minorHAnsi" w:cstheme="minorHAnsi"/>
                <w:bCs/>
                <w:szCs w:val="24"/>
              </w:rPr>
            </w:pPr>
            <w:r w:rsidRPr="007324AF">
              <w:rPr>
                <w:rFonts w:asciiTheme="minorHAnsi" w:hAnsiTheme="minorHAnsi" w:cstheme="minorHAnsi"/>
                <w:bCs/>
                <w:szCs w:val="24"/>
              </w:rPr>
              <w:t>Apologies:</w:t>
            </w:r>
          </w:p>
        </w:tc>
        <w:tc>
          <w:tcPr>
            <w:tcW w:w="6716" w:type="dxa"/>
            <w:tcBorders>
              <w:top w:val="single" w:sz="8" w:space="0" w:color="C0C0C0"/>
              <w:left w:val="single" w:sz="8" w:space="0" w:color="C0C0C0"/>
              <w:bottom w:val="single" w:sz="8" w:space="0" w:color="C0C0C0"/>
              <w:right w:val="single" w:sz="8" w:space="0" w:color="C0C0C0"/>
            </w:tcBorders>
          </w:tcPr>
          <w:p w14:paraId="28259A5E" w14:textId="599BD473" w:rsidR="00B76115" w:rsidRPr="007324AF" w:rsidRDefault="00B76115" w:rsidP="00B76115">
            <w:pPr>
              <w:rPr>
                <w:rFonts w:asciiTheme="minorHAnsi" w:hAnsiTheme="minorHAnsi" w:cstheme="minorHAnsi"/>
                <w:bCs/>
                <w:szCs w:val="24"/>
              </w:rPr>
            </w:pPr>
            <w:r w:rsidRPr="007324AF">
              <w:rPr>
                <w:rFonts w:asciiTheme="minorHAnsi" w:hAnsiTheme="minorHAnsi" w:cstheme="minorHAnsi"/>
                <w:bCs/>
                <w:szCs w:val="24"/>
              </w:rPr>
              <w:t>Catherine Duns</w:t>
            </w:r>
          </w:p>
        </w:tc>
      </w:tr>
      <w:tr w:rsidR="00B76115" w:rsidRPr="007324AF" w14:paraId="093D0832" w14:textId="77777777" w:rsidTr="00303A45">
        <w:trPr>
          <w:trHeight w:val="280"/>
        </w:trPr>
        <w:tc>
          <w:tcPr>
            <w:tcW w:w="2572" w:type="dxa"/>
            <w:tcBorders>
              <w:top w:val="single" w:sz="8" w:space="0" w:color="C0C0C0"/>
              <w:left w:val="single" w:sz="8" w:space="0" w:color="C0C0C0"/>
              <w:bottom w:val="single" w:sz="8" w:space="0" w:color="C0C0C0"/>
              <w:right w:val="single" w:sz="8" w:space="0" w:color="C0C0C0"/>
            </w:tcBorders>
          </w:tcPr>
          <w:p w14:paraId="6B2E4528" w14:textId="77777777" w:rsidR="00B76115" w:rsidRPr="007324AF" w:rsidRDefault="00B76115" w:rsidP="00B76115">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691FEFBD" w14:textId="77777777" w:rsidR="00B76115" w:rsidRPr="007324AF" w:rsidRDefault="00B76115" w:rsidP="00B76115">
            <w:pPr>
              <w:rPr>
                <w:rFonts w:asciiTheme="minorHAnsi" w:hAnsiTheme="minorHAnsi" w:cstheme="minorHAnsi"/>
                <w:bCs/>
                <w:szCs w:val="24"/>
              </w:rPr>
            </w:pPr>
            <w:r w:rsidRPr="007324AF">
              <w:rPr>
                <w:rFonts w:asciiTheme="minorHAnsi" w:hAnsiTheme="minorHAnsi" w:cstheme="minorHAnsi"/>
                <w:bCs/>
                <w:szCs w:val="24"/>
              </w:rPr>
              <w:t>Ruth Scott</w:t>
            </w:r>
          </w:p>
        </w:tc>
      </w:tr>
      <w:tr w:rsidR="00B76115" w:rsidRPr="007324AF" w14:paraId="5BBBF1E9" w14:textId="77777777" w:rsidTr="00303A45">
        <w:trPr>
          <w:trHeight w:val="280"/>
        </w:trPr>
        <w:tc>
          <w:tcPr>
            <w:tcW w:w="2572" w:type="dxa"/>
            <w:tcBorders>
              <w:top w:val="single" w:sz="8" w:space="0" w:color="C0C0C0"/>
              <w:left w:val="single" w:sz="8" w:space="0" w:color="C0C0C0"/>
              <w:bottom w:val="single" w:sz="8" w:space="0" w:color="C0C0C0"/>
              <w:right w:val="single" w:sz="8" w:space="0" w:color="C0C0C0"/>
            </w:tcBorders>
          </w:tcPr>
          <w:p w14:paraId="2E25629F" w14:textId="77777777" w:rsidR="00B76115" w:rsidRPr="007324AF" w:rsidRDefault="00B76115" w:rsidP="00B76115">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6B4546D9" w14:textId="58269380" w:rsidR="00B76115" w:rsidRPr="007324AF" w:rsidRDefault="00B76115" w:rsidP="00B76115">
            <w:pPr>
              <w:rPr>
                <w:rFonts w:asciiTheme="minorHAnsi" w:hAnsiTheme="minorHAnsi" w:cstheme="minorHAnsi"/>
                <w:bCs/>
                <w:szCs w:val="24"/>
              </w:rPr>
            </w:pPr>
            <w:r w:rsidRPr="007324AF">
              <w:rPr>
                <w:rFonts w:asciiTheme="minorHAnsi" w:hAnsiTheme="minorHAnsi" w:cstheme="minorHAnsi"/>
                <w:bCs/>
                <w:szCs w:val="24"/>
              </w:rPr>
              <w:t>Rhona Matthews</w:t>
            </w:r>
          </w:p>
        </w:tc>
      </w:tr>
      <w:tr w:rsidR="00B76115" w:rsidRPr="007324AF" w14:paraId="0BF6A4BF" w14:textId="77777777" w:rsidTr="00303A45">
        <w:trPr>
          <w:trHeight w:val="280"/>
        </w:trPr>
        <w:tc>
          <w:tcPr>
            <w:tcW w:w="2572" w:type="dxa"/>
            <w:tcBorders>
              <w:top w:val="single" w:sz="8" w:space="0" w:color="C0C0C0"/>
              <w:left w:val="single" w:sz="8" w:space="0" w:color="C0C0C0"/>
              <w:bottom w:val="single" w:sz="8" w:space="0" w:color="C0C0C0"/>
              <w:right w:val="single" w:sz="8" w:space="0" w:color="C0C0C0"/>
            </w:tcBorders>
          </w:tcPr>
          <w:p w14:paraId="01AA4FBD" w14:textId="77777777" w:rsidR="00B76115" w:rsidRPr="007324AF" w:rsidRDefault="00B76115" w:rsidP="00B76115">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7DC1B982" w14:textId="1A54E6F2" w:rsidR="00B76115" w:rsidRPr="007324AF" w:rsidRDefault="00B76115" w:rsidP="00B76115">
            <w:pPr>
              <w:rPr>
                <w:rFonts w:asciiTheme="minorHAnsi" w:hAnsiTheme="minorHAnsi" w:cstheme="minorHAnsi"/>
                <w:bCs/>
                <w:szCs w:val="24"/>
              </w:rPr>
            </w:pPr>
            <w:r w:rsidRPr="007324AF">
              <w:rPr>
                <w:rFonts w:asciiTheme="minorHAnsi" w:hAnsiTheme="minorHAnsi" w:cstheme="minorHAnsi"/>
                <w:bCs/>
                <w:szCs w:val="24"/>
              </w:rPr>
              <w:t>Darius Na</w:t>
            </w:r>
            <w:r w:rsidR="007324AF">
              <w:rPr>
                <w:rFonts w:asciiTheme="minorHAnsi" w:hAnsiTheme="minorHAnsi" w:cstheme="minorHAnsi"/>
                <w:bCs/>
                <w:szCs w:val="24"/>
              </w:rPr>
              <w:t>m</w:t>
            </w:r>
            <w:r w:rsidRPr="007324AF">
              <w:rPr>
                <w:rFonts w:asciiTheme="minorHAnsi" w:hAnsiTheme="minorHAnsi" w:cstheme="minorHAnsi"/>
                <w:bCs/>
                <w:szCs w:val="24"/>
              </w:rPr>
              <w:t>daran</w:t>
            </w:r>
          </w:p>
        </w:tc>
      </w:tr>
    </w:tbl>
    <w:p w14:paraId="2C15310F" w14:textId="77777777" w:rsidR="001C7A23" w:rsidRPr="007324AF" w:rsidRDefault="001C7A23" w:rsidP="00101BE8">
      <w:pPr>
        <w:jc w:val="both"/>
        <w:rPr>
          <w:rFonts w:asciiTheme="minorHAnsi" w:hAnsiTheme="minorHAnsi" w:cstheme="minorHAnsi"/>
          <w:szCs w:val="24"/>
        </w:rPr>
      </w:pPr>
    </w:p>
    <w:tbl>
      <w:tblPr>
        <w:tblW w:w="10632" w:type="dxa"/>
        <w:tblInd w:w="10" w:type="dxa"/>
        <w:tblLayout w:type="fixed"/>
        <w:tblCellMar>
          <w:left w:w="0" w:type="dxa"/>
          <w:right w:w="0" w:type="dxa"/>
        </w:tblCellMar>
        <w:tblLook w:val="0000" w:firstRow="0" w:lastRow="0" w:firstColumn="0" w:lastColumn="0" w:noHBand="0" w:noVBand="0"/>
      </w:tblPr>
      <w:tblGrid>
        <w:gridCol w:w="1132"/>
        <w:gridCol w:w="1133"/>
        <w:gridCol w:w="567"/>
        <w:gridCol w:w="6443"/>
        <w:gridCol w:w="1357"/>
      </w:tblGrid>
      <w:tr w:rsidR="000B5765" w:rsidRPr="007324AF" w14:paraId="52D760E0"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4407DCFF" w14:textId="77777777" w:rsidR="000B5765" w:rsidRPr="007324AF" w:rsidRDefault="000B5765" w:rsidP="006B787E">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7CB60696" w14:textId="77777777" w:rsidR="000B5765" w:rsidRPr="007324AF" w:rsidRDefault="00292F49">
            <w:pPr>
              <w:tabs>
                <w:tab w:val="left" w:pos="851"/>
              </w:tabs>
              <w:jc w:val="both"/>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6E27B488" w14:textId="77777777" w:rsidR="000B5765" w:rsidRPr="007324AF" w:rsidRDefault="000B5765">
            <w:pPr>
              <w:tabs>
                <w:tab w:val="left" w:pos="851"/>
              </w:tabs>
              <w:jc w:val="both"/>
              <w:rPr>
                <w:rFonts w:asciiTheme="minorHAnsi" w:hAnsiTheme="minorHAnsi" w:cstheme="minorHAnsi"/>
                <w:b/>
                <w:szCs w:val="24"/>
              </w:rPr>
            </w:pPr>
            <w:r w:rsidRPr="007324AF">
              <w:rPr>
                <w:rFonts w:asciiTheme="minorHAnsi" w:hAnsiTheme="minorHAnsi" w:cstheme="minorHAnsi"/>
                <w:b/>
                <w:szCs w:val="24"/>
              </w:rPr>
              <w:t>1/2</w:t>
            </w:r>
          </w:p>
        </w:tc>
        <w:tc>
          <w:tcPr>
            <w:tcW w:w="6443" w:type="dxa"/>
            <w:tcBorders>
              <w:top w:val="single" w:sz="8" w:space="0" w:color="C0C0C0"/>
              <w:left w:val="single" w:sz="8" w:space="0" w:color="C0C0C0"/>
              <w:bottom w:val="single" w:sz="8" w:space="0" w:color="C0C0C0"/>
              <w:right w:val="single" w:sz="8" w:space="0" w:color="C0C0C0"/>
            </w:tcBorders>
          </w:tcPr>
          <w:p w14:paraId="0445B1FB" w14:textId="77777777" w:rsidR="000B5765" w:rsidRPr="007324AF" w:rsidRDefault="000B5765" w:rsidP="006053A2">
            <w:pPr>
              <w:tabs>
                <w:tab w:val="left" w:pos="851"/>
              </w:tabs>
              <w:jc w:val="both"/>
              <w:rPr>
                <w:rFonts w:asciiTheme="minorHAnsi" w:hAnsiTheme="minorHAnsi" w:cstheme="minorHAnsi"/>
                <w:b/>
                <w:szCs w:val="24"/>
              </w:rPr>
            </w:pPr>
            <w:r w:rsidRPr="007324AF">
              <w:rPr>
                <w:rFonts w:asciiTheme="minorHAnsi" w:hAnsiTheme="minorHAnsi" w:cstheme="minorHAnsi"/>
                <w:b/>
                <w:szCs w:val="24"/>
              </w:rPr>
              <w:t>Welcome and Apologies</w:t>
            </w:r>
          </w:p>
        </w:tc>
        <w:tc>
          <w:tcPr>
            <w:tcW w:w="1357" w:type="dxa"/>
            <w:tcBorders>
              <w:top w:val="single" w:sz="8" w:space="0" w:color="C0C0C0"/>
              <w:left w:val="single" w:sz="8" w:space="0" w:color="C0C0C0"/>
              <w:bottom w:val="single" w:sz="8" w:space="0" w:color="C0C0C0"/>
              <w:right w:val="single" w:sz="8" w:space="0" w:color="C0C0C0"/>
            </w:tcBorders>
          </w:tcPr>
          <w:p w14:paraId="00C9A54E" w14:textId="77777777" w:rsidR="000B5765" w:rsidRPr="007324AF" w:rsidRDefault="000B5765" w:rsidP="00230B4C">
            <w:pPr>
              <w:tabs>
                <w:tab w:val="left" w:pos="851"/>
              </w:tabs>
              <w:ind w:right="381"/>
              <w:jc w:val="center"/>
              <w:rPr>
                <w:rFonts w:asciiTheme="minorHAnsi" w:hAnsiTheme="minorHAnsi" w:cstheme="minorHAnsi"/>
                <w:b/>
                <w:szCs w:val="24"/>
              </w:rPr>
            </w:pPr>
          </w:p>
        </w:tc>
      </w:tr>
      <w:tr w:rsidR="000B5765" w:rsidRPr="007324AF" w14:paraId="6603C0D3"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2BAC4C6A" w14:textId="77777777" w:rsidR="000B5765" w:rsidRPr="007324AF" w:rsidRDefault="000B5765" w:rsidP="00837D64">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BFC580D" w14:textId="77777777" w:rsidR="000B5765" w:rsidRPr="007324AF" w:rsidRDefault="000B5765">
            <w:pPr>
              <w:tabs>
                <w:tab w:val="left" w:pos="851"/>
              </w:tabs>
              <w:jc w:val="both"/>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ACAA085" w14:textId="77777777" w:rsidR="000B5765" w:rsidRPr="007324AF" w:rsidRDefault="000B5765">
            <w:pPr>
              <w:tabs>
                <w:tab w:val="left" w:pos="851"/>
              </w:tabs>
              <w:jc w:val="both"/>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7A7CF830" w14:textId="77777777" w:rsidR="000B5765" w:rsidRPr="007324AF" w:rsidRDefault="000B5765" w:rsidP="005F062F">
            <w:pPr>
              <w:rPr>
                <w:rFonts w:asciiTheme="minorHAnsi" w:hAnsiTheme="minorHAnsi" w:cstheme="minorHAnsi"/>
                <w:szCs w:val="24"/>
              </w:rPr>
            </w:pPr>
            <w:r w:rsidRPr="007324AF">
              <w:rPr>
                <w:rFonts w:asciiTheme="minorHAnsi" w:hAnsiTheme="minorHAnsi" w:cstheme="minorHAnsi"/>
                <w:szCs w:val="24"/>
              </w:rPr>
              <w:t xml:space="preserve">Apologies noted as above. </w:t>
            </w:r>
          </w:p>
        </w:tc>
        <w:tc>
          <w:tcPr>
            <w:tcW w:w="1357" w:type="dxa"/>
            <w:tcBorders>
              <w:top w:val="single" w:sz="8" w:space="0" w:color="C0C0C0"/>
              <w:left w:val="single" w:sz="8" w:space="0" w:color="C0C0C0"/>
              <w:bottom w:val="single" w:sz="8" w:space="0" w:color="C0C0C0"/>
              <w:right w:val="single" w:sz="8" w:space="0" w:color="C0C0C0"/>
            </w:tcBorders>
          </w:tcPr>
          <w:p w14:paraId="274A3C9B" w14:textId="77777777" w:rsidR="000B5765" w:rsidRPr="007324AF" w:rsidRDefault="000B5765" w:rsidP="00230B4C">
            <w:pPr>
              <w:jc w:val="center"/>
              <w:rPr>
                <w:rFonts w:asciiTheme="minorHAnsi" w:hAnsiTheme="minorHAnsi" w:cstheme="minorHAnsi"/>
                <w:b/>
                <w:szCs w:val="24"/>
              </w:rPr>
            </w:pPr>
          </w:p>
        </w:tc>
      </w:tr>
      <w:tr w:rsidR="000B5765" w:rsidRPr="007324AF" w14:paraId="0C2F1909" w14:textId="77777777" w:rsidTr="008A721C">
        <w:trPr>
          <w:trHeight w:val="117"/>
        </w:trPr>
        <w:tc>
          <w:tcPr>
            <w:tcW w:w="1132" w:type="dxa"/>
            <w:tcBorders>
              <w:top w:val="single" w:sz="8" w:space="0" w:color="C0C0C0"/>
              <w:left w:val="single" w:sz="8" w:space="0" w:color="C0C0C0"/>
              <w:bottom w:val="single" w:sz="8" w:space="0" w:color="C0C0C0"/>
              <w:right w:val="single" w:sz="8" w:space="0" w:color="C0C0C0"/>
            </w:tcBorders>
          </w:tcPr>
          <w:p w14:paraId="39095989" w14:textId="77777777" w:rsidR="000B5765" w:rsidRPr="007324AF" w:rsidRDefault="000B5765" w:rsidP="00837D64">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36BCB26A" w14:textId="77777777" w:rsidR="000B5765" w:rsidRPr="007324AF" w:rsidRDefault="000B5765">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00155797" w14:textId="77777777" w:rsidR="000B5765" w:rsidRPr="007324AF" w:rsidRDefault="000B5765">
            <w:pPr>
              <w:tabs>
                <w:tab w:val="left" w:pos="851"/>
              </w:tabs>
              <w:jc w:val="both"/>
              <w:rPr>
                <w:rFonts w:asciiTheme="minorHAnsi" w:hAnsiTheme="minorHAnsi" w:cstheme="minorHAnsi"/>
                <w:szCs w:val="24"/>
              </w:rPr>
            </w:pPr>
          </w:p>
        </w:tc>
        <w:tc>
          <w:tcPr>
            <w:tcW w:w="6443" w:type="dxa"/>
            <w:tcBorders>
              <w:top w:val="single" w:sz="8" w:space="0" w:color="C0C0C0"/>
              <w:left w:val="single" w:sz="8" w:space="0" w:color="C0C0C0"/>
              <w:bottom w:val="single" w:sz="8" w:space="0" w:color="C0C0C0"/>
              <w:right w:val="single" w:sz="8" w:space="0" w:color="C0C0C0"/>
            </w:tcBorders>
          </w:tcPr>
          <w:p w14:paraId="4DCDEF7B" w14:textId="77777777" w:rsidR="000B5765" w:rsidRPr="007324AF" w:rsidRDefault="000B5765" w:rsidP="006053A2">
            <w:pPr>
              <w:tabs>
                <w:tab w:val="left" w:pos="851"/>
              </w:tabs>
              <w:jc w:val="both"/>
              <w:rPr>
                <w:rFonts w:asciiTheme="minorHAnsi" w:hAnsiTheme="minorHAnsi" w:cstheme="minorHAnsi"/>
                <w:b/>
                <w:szCs w:val="24"/>
              </w:rPr>
            </w:pPr>
          </w:p>
        </w:tc>
        <w:tc>
          <w:tcPr>
            <w:tcW w:w="1357" w:type="dxa"/>
            <w:tcBorders>
              <w:top w:val="single" w:sz="8" w:space="0" w:color="C0C0C0"/>
              <w:left w:val="single" w:sz="8" w:space="0" w:color="C0C0C0"/>
              <w:bottom w:val="single" w:sz="8" w:space="0" w:color="C0C0C0"/>
              <w:right w:val="single" w:sz="8" w:space="0" w:color="C0C0C0"/>
            </w:tcBorders>
          </w:tcPr>
          <w:p w14:paraId="7069214A" w14:textId="77777777" w:rsidR="000B5765" w:rsidRPr="007324AF" w:rsidRDefault="000B5765" w:rsidP="00230B4C">
            <w:pPr>
              <w:tabs>
                <w:tab w:val="left" w:pos="851"/>
              </w:tabs>
              <w:jc w:val="center"/>
              <w:rPr>
                <w:rFonts w:asciiTheme="minorHAnsi" w:hAnsiTheme="minorHAnsi" w:cstheme="minorHAnsi"/>
                <w:b/>
                <w:szCs w:val="24"/>
              </w:rPr>
            </w:pPr>
          </w:p>
        </w:tc>
      </w:tr>
      <w:tr w:rsidR="000B5765" w:rsidRPr="007324AF" w14:paraId="19A377B6"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05E01935" w14:textId="77777777" w:rsidR="000B5765" w:rsidRPr="007324AF" w:rsidRDefault="000B5765" w:rsidP="006B787E">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133BCCE" w14:textId="77777777" w:rsidR="000B5765" w:rsidRPr="007324AF" w:rsidRDefault="00292F49">
            <w:pPr>
              <w:tabs>
                <w:tab w:val="left" w:pos="851"/>
              </w:tabs>
              <w:jc w:val="both"/>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38DEE74E" w14:textId="77777777" w:rsidR="000B5765" w:rsidRPr="007324AF" w:rsidRDefault="000B5765">
            <w:pPr>
              <w:tabs>
                <w:tab w:val="left" w:pos="851"/>
              </w:tabs>
              <w:jc w:val="both"/>
              <w:rPr>
                <w:rFonts w:asciiTheme="minorHAnsi" w:hAnsiTheme="minorHAnsi" w:cstheme="minorHAnsi"/>
                <w:b/>
                <w:szCs w:val="24"/>
              </w:rPr>
            </w:pPr>
            <w:r w:rsidRPr="007324AF">
              <w:rPr>
                <w:rFonts w:asciiTheme="minorHAnsi" w:hAnsiTheme="minorHAnsi" w:cstheme="minorHAnsi"/>
                <w:b/>
                <w:szCs w:val="24"/>
              </w:rPr>
              <w:t>3</w:t>
            </w:r>
          </w:p>
        </w:tc>
        <w:tc>
          <w:tcPr>
            <w:tcW w:w="6443" w:type="dxa"/>
            <w:tcBorders>
              <w:top w:val="single" w:sz="8" w:space="0" w:color="C0C0C0"/>
              <w:left w:val="single" w:sz="8" w:space="0" w:color="C0C0C0"/>
              <w:bottom w:val="single" w:sz="8" w:space="0" w:color="C0C0C0"/>
              <w:right w:val="single" w:sz="8" w:space="0" w:color="C0C0C0"/>
            </w:tcBorders>
          </w:tcPr>
          <w:p w14:paraId="5A5C6537" w14:textId="592E61EE" w:rsidR="000B5765" w:rsidRPr="007324AF" w:rsidRDefault="005B7ACC" w:rsidP="005B7ACC">
            <w:pPr>
              <w:tabs>
                <w:tab w:val="left" w:pos="851"/>
              </w:tabs>
              <w:jc w:val="both"/>
              <w:rPr>
                <w:rFonts w:asciiTheme="minorHAnsi" w:hAnsiTheme="minorHAnsi" w:cstheme="minorHAnsi"/>
                <w:b/>
                <w:szCs w:val="24"/>
              </w:rPr>
            </w:pPr>
            <w:r w:rsidRPr="007324AF">
              <w:rPr>
                <w:rFonts w:asciiTheme="minorHAnsi" w:hAnsiTheme="minorHAnsi" w:cstheme="minorHAnsi"/>
                <w:b/>
                <w:szCs w:val="24"/>
              </w:rPr>
              <w:t xml:space="preserve">Minutes of last meeting </w:t>
            </w:r>
            <w:r w:rsidR="00B76115" w:rsidRPr="007324AF">
              <w:rPr>
                <w:rFonts w:asciiTheme="minorHAnsi" w:hAnsiTheme="minorHAnsi" w:cstheme="minorHAnsi"/>
                <w:b/>
                <w:szCs w:val="24"/>
              </w:rPr>
              <w:t>10</w:t>
            </w:r>
            <w:r w:rsidR="00B76115" w:rsidRPr="007324AF">
              <w:rPr>
                <w:rFonts w:asciiTheme="minorHAnsi" w:hAnsiTheme="minorHAnsi" w:cstheme="minorHAnsi"/>
                <w:b/>
                <w:szCs w:val="24"/>
                <w:vertAlign w:val="superscript"/>
              </w:rPr>
              <w:t>th</w:t>
            </w:r>
            <w:r w:rsidR="00B76115" w:rsidRPr="007324AF">
              <w:rPr>
                <w:rFonts w:asciiTheme="minorHAnsi" w:hAnsiTheme="minorHAnsi" w:cstheme="minorHAnsi"/>
                <w:b/>
                <w:szCs w:val="24"/>
              </w:rPr>
              <w:t xml:space="preserve"> December</w:t>
            </w:r>
            <w:r w:rsidR="00303A45" w:rsidRPr="007324AF">
              <w:rPr>
                <w:rFonts w:asciiTheme="minorHAnsi" w:hAnsiTheme="minorHAnsi" w:cstheme="minorHAnsi"/>
                <w:b/>
                <w:szCs w:val="24"/>
              </w:rPr>
              <w:t xml:space="preserve"> 2020</w:t>
            </w:r>
          </w:p>
        </w:tc>
        <w:tc>
          <w:tcPr>
            <w:tcW w:w="1357" w:type="dxa"/>
            <w:tcBorders>
              <w:top w:val="single" w:sz="8" w:space="0" w:color="C0C0C0"/>
              <w:left w:val="single" w:sz="8" w:space="0" w:color="C0C0C0"/>
              <w:bottom w:val="single" w:sz="8" w:space="0" w:color="C0C0C0"/>
              <w:right w:val="single" w:sz="8" w:space="0" w:color="C0C0C0"/>
            </w:tcBorders>
          </w:tcPr>
          <w:p w14:paraId="25A3D808" w14:textId="77777777" w:rsidR="000B5765" w:rsidRPr="007324AF" w:rsidRDefault="000B5765" w:rsidP="00230B4C">
            <w:pPr>
              <w:tabs>
                <w:tab w:val="left" w:pos="851"/>
              </w:tabs>
              <w:jc w:val="center"/>
              <w:rPr>
                <w:rFonts w:asciiTheme="minorHAnsi" w:hAnsiTheme="minorHAnsi" w:cstheme="minorHAnsi"/>
                <w:b/>
                <w:szCs w:val="24"/>
              </w:rPr>
            </w:pPr>
          </w:p>
        </w:tc>
      </w:tr>
      <w:tr w:rsidR="000B5765" w:rsidRPr="007324AF" w14:paraId="0F390C53"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2F343B90" w14:textId="77777777" w:rsidR="000B5765" w:rsidRPr="007324AF" w:rsidRDefault="000B5765" w:rsidP="006053A2">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1DDD0DE" w14:textId="77777777" w:rsidR="000B5765" w:rsidRPr="007324AF" w:rsidRDefault="000B5765">
            <w:pPr>
              <w:tabs>
                <w:tab w:val="left" w:pos="851"/>
              </w:tabs>
              <w:jc w:val="both"/>
              <w:rPr>
                <w:rFonts w:asciiTheme="minorHAnsi" w:hAnsiTheme="minorHAnsi" w:cstheme="minorHAnsi"/>
                <w:b/>
                <w:szCs w:val="24"/>
              </w:rPr>
            </w:pPr>
            <w:r w:rsidRPr="007324AF">
              <w:rPr>
                <w:rFonts w:asciiTheme="minorHAnsi" w:hAnsiTheme="minorHAnsi" w:cstheme="minorHAnsi"/>
                <w:b/>
                <w:szCs w:val="24"/>
              </w:rPr>
              <w:t>Agreed</w:t>
            </w:r>
          </w:p>
        </w:tc>
        <w:tc>
          <w:tcPr>
            <w:tcW w:w="567" w:type="dxa"/>
            <w:tcBorders>
              <w:top w:val="single" w:sz="8" w:space="0" w:color="C0C0C0"/>
              <w:left w:val="single" w:sz="8" w:space="0" w:color="C0C0C0"/>
              <w:bottom w:val="single" w:sz="8" w:space="0" w:color="C0C0C0"/>
              <w:right w:val="single" w:sz="8" w:space="0" w:color="C0C0C0"/>
            </w:tcBorders>
          </w:tcPr>
          <w:p w14:paraId="35A2880D" w14:textId="77777777" w:rsidR="000B5765" w:rsidRPr="007324AF" w:rsidRDefault="000B5765">
            <w:pPr>
              <w:tabs>
                <w:tab w:val="left" w:pos="851"/>
              </w:tabs>
              <w:jc w:val="both"/>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374A256E" w14:textId="0DA95F32" w:rsidR="000B5765" w:rsidRPr="007324AF" w:rsidRDefault="000B5765" w:rsidP="006D0E35">
            <w:pPr>
              <w:tabs>
                <w:tab w:val="left" w:pos="851"/>
              </w:tabs>
              <w:jc w:val="both"/>
              <w:rPr>
                <w:rFonts w:asciiTheme="minorHAnsi" w:hAnsiTheme="minorHAnsi" w:cstheme="minorHAnsi"/>
                <w:szCs w:val="24"/>
              </w:rPr>
            </w:pPr>
            <w:r w:rsidRPr="007324AF">
              <w:rPr>
                <w:rFonts w:asciiTheme="minorHAnsi" w:hAnsiTheme="minorHAnsi" w:cstheme="minorHAnsi"/>
                <w:szCs w:val="24"/>
              </w:rPr>
              <w:t>The minutes were</w:t>
            </w:r>
            <w:r w:rsidR="005B7ACC" w:rsidRPr="007324AF">
              <w:rPr>
                <w:rFonts w:asciiTheme="minorHAnsi" w:hAnsiTheme="minorHAnsi" w:cstheme="minorHAnsi"/>
                <w:szCs w:val="24"/>
              </w:rPr>
              <w:t xml:space="preserve"> proposed (</w:t>
            </w:r>
            <w:r w:rsidR="00B76115" w:rsidRPr="007324AF">
              <w:rPr>
                <w:rFonts w:asciiTheme="minorHAnsi" w:hAnsiTheme="minorHAnsi" w:cstheme="minorHAnsi"/>
                <w:szCs w:val="24"/>
              </w:rPr>
              <w:t>MC</w:t>
            </w:r>
            <w:r w:rsidR="006D0E35" w:rsidRPr="007324AF">
              <w:rPr>
                <w:rFonts w:asciiTheme="minorHAnsi" w:hAnsiTheme="minorHAnsi" w:cstheme="minorHAnsi"/>
                <w:szCs w:val="24"/>
              </w:rPr>
              <w:t>) and seconded (</w:t>
            </w:r>
            <w:r w:rsidR="00B76115" w:rsidRPr="007324AF">
              <w:rPr>
                <w:rFonts w:asciiTheme="minorHAnsi" w:hAnsiTheme="minorHAnsi" w:cstheme="minorHAnsi"/>
                <w:szCs w:val="24"/>
              </w:rPr>
              <w:t>SM)</w:t>
            </w:r>
            <w:r w:rsidR="006D0E35" w:rsidRPr="007324AF">
              <w:rPr>
                <w:rFonts w:asciiTheme="minorHAnsi" w:hAnsiTheme="minorHAnsi" w:cstheme="minorHAnsi"/>
                <w:szCs w:val="24"/>
              </w:rPr>
              <w:t xml:space="preserve"> </w:t>
            </w:r>
            <w:r w:rsidRPr="007324AF">
              <w:rPr>
                <w:rFonts w:asciiTheme="minorHAnsi" w:hAnsiTheme="minorHAnsi" w:cstheme="minorHAnsi"/>
                <w:szCs w:val="24"/>
              </w:rPr>
              <w:t xml:space="preserve">as an accurate reflection of the meeting. </w:t>
            </w:r>
          </w:p>
        </w:tc>
        <w:tc>
          <w:tcPr>
            <w:tcW w:w="1357" w:type="dxa"/>
            <w:tcBorders>
              <w:top w:val="single" w:sz="8" w:space="0" w:color="C0C0C0"/>
              <w:left w:val="single" w:sz="8" w:space="0" w:color="C0C0C0"/>
              <w:bottom w:val="single" w:sz="8" w:space="0" w:color="C0C0C0"/>
              <w:right w:val="single" w:sz="8" w:space="0" w:color="C0C0C0"/>
            </w:tcBorders>
          </w:tcPr>
          <w:p w14:paraId="328ABB1D" w14:textId="77777777" w:rsidR="000B5765" w:rsidRPr="007324AF" w:rsidRDefault="000B5765" w:rsidP="00230B4C">
            <w:pPr>
              <w:tabs>
                <w:tab w:val="left" w:pos="851"/>
              </w:tabs>
              <w:jc w:val="center"/>
              <w:rPr>
                <w:rFonts w:asciiTheme="minorHAnsi" w:hAnsiTheme="minorHAnsi" w:cstheme="minorHAnsi"/>
                <w:szCs w:val="24"/>
              </w:rPr>
            </w:pPr>
          </w:p>
        </w:tc>
      </w:tr>
      <w:tr w:rsidR="000B5765" w:rsidRPr="007324AF" w14:paraId="509E5F38"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1A9A75E4" w14:textId="77777777" w:rsidR="000B5765" w:rsidRPr="007324AF" w:rsidRDefault="000B5765" w:rsidP="006053A2">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32A965F9" w14:textId="77777777" w:rsidR="000B5765" w:rsidRPr="007324AF" w:rsidRDefault="000B5765">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27B9D980" w14:textId="77777777" w:rsidR="000B5765" w:rsidRPr="007324AF" w:rsidRDefault="000B5765">
            <w:pPr>
              <w:tabs>
                <w:tab w:val="left" w:pos="851"/>
              </w:tabs>
              <w:jc w:val="both"/>
              <w:rPr>
                <w:rFonts w:asciiTheme="minorHAnsi" w:hAnsiTheme="minorHAnsi" w:cstheme="minorHAnsi"/>
                <w:szCs w:val="24"/>
              </w:rPr>
            </w:pPr>
          </w:p>
        </w:tc>
        <w:tc>
          <w:tcPr>
            <w:tcW w:w="6443" w:type="dxa"/>
            <w:tcBorders>
              <w:top w:val="single" w:sz="8" w:space="0" w:color="C0C0C0"/>
              <w:left w:val="single" w:sz="8" w:space="0" w:color="C0C0C0"/>
              <w:bottom w:val="single" w:sz="8" w:space="0" w:color="C0C0C0"/>
              <w:right w:val="single" w:sz="8" w:space="0" w:color="C0C0C0"/>
            </w:tcBorders>
          </w:tcPr>
          <w:p w14:paraId="1FD9C763" w14:textId="77777777" w:rsidR="000B5765" w:rsidRPr="007324AF" w:rsidRDefault="000B5765" w:rsidP="006053A2">
            <w:pPr>
              <w:tabs>
                <w:tab w:val="left" w:pos="851"/>
              </w:tabs>
              <w:jc w:val="both"/>
              <w:rPr>
                <w:rFonts w:asciiTheme="minorHAnsi" w:hAnsiTheme="minorHAnsi" w:cstheme="minorHAnsi"/>
                <w:b/>
                <w:szCs w:val="24"/>
              </w:rPr>
            </w:pPr>
          </w:p>
        </w:tc>
        <w:tc>
          <w:tcPr>
            <w:tcW w:w="1357" w:type="dxa"/>
            <w:tcBorders>
              <w:top w:val="single" w:sz="8" w:space="0" w:color="C0C0C0"/>
              <w:left w:val="single" w:sz="8" w:space="0" w:color="C0C0C0"/>
              <w:bottom w:val="single" w:sz="8" w:space="0" w:color="C0C0C0"/>
              <w:right w:val="single" w:sz="8" w:space="0" w:color="C0C0C0"/>
            </w:tcBorders>
          </w:tcPr>
          <w:p w14:paraId="00C2EA2D" w14:textId="77777777" w:rsidR="000B5765" w:rsidRPr="007324AF" w:rsidRDefault="000B5765" w:rsidP="00230B4C">
            <w:pPr>
              <w:tabs>
                <w:tab w:val="left" w:pos="497"/>
              </w:tabs>
              <w:ind w:left="72" w:right="4674" w:hanging="72"/>
              <w:jc w:val="center"/>
              <w:rPr>
                <w:rFonts w:asciiTheme="minorHAnsi" w:hAnsiTheme="minorHAnsi" w:cstheme="minorHAnsi"/>
                <w:b/>
                <w:szCs w:val="24"/>
              </w:rPr>
            </w:pPr>
          </w:p>
        </w:tc>
      </w:tr>
      <w:tr w:rsidR="000B5765" w:rsidRPr="007324AF" w14:paraId="58DD14D5"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66B7BAE3" w14:textId="77777777" w:rsidR="000B5765" w:rsidRPr="007324AF" w:rsidRDefault="000B5765" w:rsidP="00D91068">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31899013" w14:textId="77777777" w:rsidR="000B5765" w:rsidRPr="007324AF" w:rsidRDefault="00292F49">
            <w:pPr>
              <w:tabs>
                <w:tab w:val="left" w:pos="851"/>
              </w:tabs>
              <w:jc w:val="both"/>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0568FB2D" w14:textId="77777777" w:rsidR="000B5765" w:rsidRPr="007324AF" w:rsidRDefault="000B5765">
            <w:pPr>
              <w:tabs>
                <w:tab w:val="left" w:pos="851"/>
              </w:tabs>
              <w:jc w:val="both"/>
              <w:rPr>
                <w:rFonts w:asciiTheme="minorHAnsi" w:hAnsiTheme="minorHAnsi" w:cstheme="minorHAnsi"/>
                <w:b/>
                <w:szCs w:val="24"/>
              </w:rPr>
            </w:pPr>
            <w:r w:rsidRPr="007324AF">
              <w:rPr>
                <w:rFonts w:asciiTheme="minorHAnsi" w:hAnsiTheme="minorHAnsi" w:cstheme="minorHAnsi"/>
                <w:b/>
                <w:szCs w:val="24"/>
              </w:rPr>
              <w:t>4</w:t>
            </w:r>
          </w:p>
        </w:tc>
        <w:tc>
          <w:tcPr>
            <w:tcW w:w="6443" w:type="dxa"/>
            <w:tcBorders>
              <w:top w:val="single" w:sz="8" w:space="0" w:color="C0C0C0"/>
              <w:left w:val="single" w:sz="8" w:space="0" w:color="C0C0C0"/>
              <w:bottom w:val="single" w:sz="8" w:space="0" w:color="C0C0C0"/>
              <w:right w:val="single" w:sz="8" w:space="0" w:color="C0C0C0"/>
            </w:tcBorders>
          </w:tcPr>
          <w:p w14:paraId="2778B1C2" w14:textId="77777777" w:rsidR="000B5765" w:rsidRPr="007324AF" w:rsidRDefault="000B5765" w:rsidP="00EA0D49">
            <w:pPr>
              <w:tabs>
                <w:tab w:val="left" w:pos="851"/>
              </w:tabs>
              <w:jc w:val="both"/>
              <w:rPr>
                <w:rFonts w:asciiTheme="minorHAnsi" w:hAnsiTheme="minorHAnsi" w:cstheme="minorHAnsi"/>
                <w:b/>
                <w:szCs w:val="24"/>
              </w:rPr>
            </w:pPr>
            <w:r w:rsidRPr="007324AF">
              <w:rPr>
                <w:rFonts w:asciiTheme="minorHAnsi" w:hAnsiTheme="minorHAnsi" w:cstheme="minorHAnsi"/>
                <w:b/>
                <w:szCs w:val="24"/>
              </w:rPr>
              <w:t xml:space="preserve">Matters Arising and Actions </w:t>
            </w:r>
          </w:p>
        </w:tc>
        <w:tc>
          <w:tcPr>
            <w:tcW w:w="1357" w:type="dxa"/>
            <w:tcBorders>
              <w:top w:val="single" w:sz="8" w:space="0" w:color="C0C0C0"/>
              <w:left w:val="single" w:sz="8" w:space="0" w:color="C0C0C0"/>
              <w:bottom w:val="single" w:sz="8" w:space="0" w:color="C0C0C0"/>
              <w:right w:val="single" w:sz="8" w:space="0" w:color="C0C0C0"/>
            </w:tcBorders>
          </w:tcPr>
          <w:p w14:paraId="5C483318" w14:textId="77777777" w:rsidR="000B5765" w:rsidRPr="007324AF" w:rsidRDefault="000B5765" w:rsidP="00230B4C">
            <w:pPr>
              <w:tabs>
                <w:tab w:val="left" w:pos="851"/>
              </w:tabs>
              <w:jc w:val="center"/>
              <w:rPr>
                <w:rFonts w:asciiTheme="minorHAnsi" w:hAnsiTheme="minorHAnsi" w:cstheme="minorHAnsi"/>
                <w:b/>
                <w:szCs w:val="24"/>
              </w:rPr>
            </w:pPr>
          </w:p>
        </w:tc>
      </w:tr>
      <w:tr w:rsidR="000B5765" w:rsidRPr="007324AF" w14:paraId="00F7CF70"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3475058C" w14:textId="77777777" w:rsidR="000B5765" w:rsidRPr="007324AF" w:rsidRDefault="000B5765">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862A15B" w14:textId="77777777" w:rsidR="000B5765" w:rsidRPr="007324AF" w:rsidRDefault="000B5765">
            <w:pPr>
              <w:tabs>
                <w:tab w:val="left" w:pos="851"/>
              </w:tabs>
              <w:jc w:val="both"/>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AD4DD33" w14:textId="77777777" w:rsidR="000B5765" w:rsidRPr="007324AF" w:rsidRDefault="000B5765">
            <w:pPr>
              <w:tabs>
                <w:tab w:val="left" w:pos="851"/>
              </w:tabs>
              <w:jc w:val="both"/>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6336CFC2" w14:textId="698062FB" w:rsidR="000B5765" w:rsidRPr="007324AF" w:rsidRDefault="00B76115" w:rsidP="00F07C73">
            <w:pPr>
              <w:tabs>
                <w:tab w:val="left" w:pos="851"/>
              </w:tabs>
              <w:jc w:val="both"/>
              <w:rPr>
                <w:rFonts w:asciiTheme="minorHAnsi" w:hAnsiTheme="minorHAnsi" w:cstheme="minorHAnsi"/>
                <w:szCs w:val="24"/>
              </w:rPr>
            </w:pPr>
            <w:r w:rsidRPr="007324AF">
              <w:rPr>
                <w:rFonts w:asciiTheme="minorHAnsi" w:hAnsiTheme="minorHAnsi" w:cstheme="minorHAnsi"/>
                <w:szCs w:val="24"/>
              </w:rPr>
              <w:t>Letter to Kirstie Malley has been sent.</w:t>
            </w:r>
          </w:p>
        </w:tc>
        <w:tc>
          <w:tcPr>
            <w:tcW w:w="1357" w:type="dxa"/>
            <w:tcBorders>
              <w:top w:val="single" w:sz="8" w:space="0" w:color="C0C0C0"/>
              <w:left w:val="single" w:sz="8" w:space="0" w:color="C0C0C0"/>
              <w:bottom w:val="single" w:sz="8" w:space="0" w:color="C0C0C0"/>
              <w:right w:val="single" w:sz="8" w:space="0" w:color="C0C0C0"/>
            </w:tcBorders>
          </w:tcPr>
          <w:p w14:paraId="48CD2456" w14:textId="5B8709AC" w:rsidR="000B5765" w:rsidRPr="007324AF" w:rsidRDefault="000B5765" w:rsidP="00834F3A">
            <w:pPr>
              <w:tabs>
                <w:tab w:val="left" w:pos="851"/>
              </w:tabs>
              <w:rPr>
                <w:rFonts w:asciiTheme="minorHAnsi" w:hAnsiTheme="minorHAnsi" w:cstheme="minorHAnsi"/>
                <w:szCs w:val="24"/>
              </w:rPr>
            </w:pPr>
          </w:p>
        </w:tc>
      </w:tr>
      <w:tr w:rsidR="000B5765" w:rsidRPr="007324AF" w14:paraId="729B1713" w14:textId="77777777" w:rsidTr="008A721C">
        <w:trPr>
          <w:trHeight w:val="195"/>
        </w:trPr>
        <w:tc>
          <w:tcPr>
            <w:tcW w:w="1132" w:type="dxa"/>
            <w:tcBorders>
              <w:top w:val="single" w:sz="8" w:space="0" w:color="C0C0C0"/>
              <w:left w:val="single" w:sz="8" w:space="0" w:color="C0C0C0"/>
              <w:bottom w:val="single" w:sz="8" w:space="0" w:color="C0C0C0"/>
              <w:right w:val="single" w:sz="8" w:space="0" w:color="C0C0C0"/>
            </w:tcBorders>
          </w:tcPr>
          <w:p w14:paraId="14AB5F57" w14:textId="77777777" w:rsidR="000B5765" w:rsidRPr="007324AF" w:rsidRDefault="000B5765" w:rsidP="006E4A42">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D754362" w14:textId="0F292F8D" w:rsidR="000B5765" w:rsidRPr="007324AF" w:rsidRDefault="00B76115" w:rsidP="002058C1">
            <w:pPr>
              <w:tabs>
                <w:tab w:val="left" w:pos="851"/>
              </w:tabs>
              <w:jc w:val="both"/>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6A6B19C" w14:textId="3F604551" w:rsidR="000B5765" w:rsidRPr="007324AF" w:rsidRDefault="00D64F1A" w:rsidP="002058C1">
            <w:pPr>
              <w:tabs>
                <w:tab w:val="left" w:pos="851"/>
              </w:tabs>
              <w:jc w:val="both"/>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23F8918E" w14:textId="4E1F05CA" w:rsidR="000B5765" w:rsidRPr="007324AF" w:rsidRDefault="00B76115" w:rsidP="00B40B2E">
            <w:pPr>
              <w:tabs>
                <w:tab w:val="left" w:pos="851"/>
              </w:tabs>
              <w:jc w:val="both"/>
              <w:rPr>
                <w:rFonts w:asciiTheme="minorHAnsi" w:hAnsiTheme="minorHAnsi" w:cstheme="minorHAnsi"/>
                <w:szCs w:val="24"/>
              </w:rPr>
            </w:pPr>
            <w:r w:rsidRPr="007324AF">
              <w:rPr>
                <w:rFonts w:asciiTheme="minorHAnsi" w:hAnsiTheme="minorHAnsi" w:cstheme="minorHAnsi"/>
                <w:szCs w:val="24"/>
              </w:rPr>
              <w:t>Resident grit bins have been refilled and that tonne bags of grit have been dropped off at various locations in the town.</w:t>
            </w:r>
          </w:p>
        </w:tc>
        <w:tc>
          <w:tcPr>
            <w:tcW w:w="1357" w:type="dxa"/>
            <w:tcBorders>
              <w:top w:val="single" w:sz="8" w:space="0" w:color="C0C0C0"/>
              <w:left w:val="single" w:sz="8" w:space="0" w:color="C0C0C0"/>
              <w:bottom w:val="single" w:sz="8" w:space="0" w:color="C0C0C0"/>
              <w:right w:val="single" w:sz="8" w:space="0" w:color="C0C0C0"/>
            </w:tcBorders>
          </w:tcPr>
          <w:p w14:paraId="11F4ACEF" w14:textId="19A00991" w:rsidR="000B5765" w:rsidRPr="007324AF" w:rsidRDefault="000B5765" w:rsidP="00230B4C">
            <w:pPr>
              <w:tabs>
                <w:tab w:val="left" w:pos="851"/>
              </w:tabs>
              <w:jc w:val="center"/>
              <w:rPr>
                <w:rFonts w:asciiTheme="minorHAnsi" w:hAnsiTheme="minorHAnsi" w:cstheme="minorHAnsi"/>
                <w:b/>
                <w:bCs/>
                <w:szCs w:val="24"/>
              </w:rPr>
            </w:pPr>
          </w:p>
        </w:tc>
      </w:tr>
      <w:tr w:rsidR="00D64F1A" w:rsidRPr="007324AF" w14:paraId="5D531387"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0CA54102" w14:textId="77777777" w:rsidR="00D64F1A" w:rsidRPr="007324AF" w:rsidRDefault="00D64F1A" w:rsidP="00DC6C5C">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3ABB90B1" w14:textId="45797714" w:rsidR="00D64F1A" w:rsidRPr="007324AF" w:rsidRDefault="00F27161" w:rsidP="00D91068">
            <w:pPr>
              <w:tabs>
                <w:tab w:val="left" w:pos="851"/>
              </w:tabs>
              <w:jc w:val="both"/>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8AA9B29" w14:textId="6B2F4463" w:rsidR="00D64F1A" w:rsidRPr="007324AF" w:rsidRDefault="00F27161" w:rsidP="00DC6C5C">
            <w:pPr>
              <w:tabs>
                <w:tab w:val="left" w:pos="851"/>
              </w:tabs>
              <w:jc w:val="both"/>
              <w:rPr>
                <w:rFonts w:asciiTheme="minorHAnsi" w:hAnsiTheme="minorHAnsi" w:cstheme="minorHAnsi"/>
                <w:bCs/>
                <w:szCs w:val="24"/>
              </w:rPr>
            </w:pPr>
            <w:r w:rsidRPr="007324AF">
              <w:rPr>
                <w:rFonts w:asciiTheme="minorHAnsi" w:hAnsiTheme="minorHAnsi" w:cstheme="minorHAnsi"/>
                <w:bCs/>
                <w:szCs w:val="24"/>
              </w:rPr>
              <w:t>(ii</w:t>
            </w:r>
            <w:r w:rsidR="007324AF">
              <w:rPr>
                <w:rFonts w:asciiTheme="minorHAnsi" w:hAnsiTheme="minorHAnsi" w:cstheme="minorHAnsi"/>
                <w:bCs/>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540F4AF6" w14:textId="3C588598" w:rsidR="00D64F1A" w:rsidRPr="007324AF" w:rsidRDefault="00B76115" w:rsidP="00D91068">
            <w:pPr>
              <w:tabs>
                <w:tab w:val="left" w:pos="851"/>
              </w:tabs>
              <w:jc w:val="both"/>
              <w:rPr>
                <w:rFonts w:asciiTheme="minorHAnsi" w:hAnsiTheme="minorHAnsi" w:cstheme="minorHAnsi"/>
                <w:bCs/>
                <w:szCs w:val="24"/>
              </w:rPr>
            </w:pPr>
            <w:r w:rsidRPr="007324AF">
              <w:rPr>
                <w:rFonts w:asciiTheme="minorHAnsi" w:hAnsiTheme="minorHAnsi" w:cstheme="minorHAnsi"/>
                <w:bCs/>
                <w:szCs w:val="24"/>
              </w:rPr>
              <w:t>Flowers have been delivered to Marie Knowles.</w:t>
            </w:r>
          </w:p>
        </w:tc>
        <w:tc>
          <w:tcPr>
            <w:tcW w:w="1357" w:type="dxa"/>
            <w:tcBorders>
              <w:top w:val="single" w:sz="8" w:space="0" w:color="C0C0C0"/>
              <w:left w:val="single" w:sz="8" w:space="0" w:color="C0C0C0"/>
              <w:bottom w:val="single" w:sz="8" w:space="0" w:color="C0C0C0"/>
              <w:right w:val="single" w:sz="8" w:space="0" w:color="C0C0C0"/>
            </w:tcBorders>
          </w:tcPr>
          <w:p w14:paraId="69BB9BC0" w14:textId="77777777" w:rsidR="00D64F1A" w:rsidRPr="007324AF" w:rsidRDefault="00D64F1A" w:rsidP="00230B4C">
            <w:pPr>
              <w:tabs>
                <w:tab w:val="left" w:pos="851"/>
              </w:tabs>
              <w:jc w:val="center"/>
              <w:rPr>
                <w:rFonts w:asciiTheme="minorHAnsi" w:hAnsiTheme="minorHAnsi" w:cstheme="minorHAnsi"/>
                <w:szCs w:val="24"/>
              </w:rPr>
            </w:pPr>
          </w:p>
        </w:tc>
      </w:tr>
      <w:tr w:rsidR="00F27161" w:rsidRPr="007324AF" w14:paraId="70C8C55F"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200F9E60" w14:textId="77777777" w:rsidR="00F27161" w:rsidRPr="007324AF" w:rsidRDefault="00F27161" w:rsidP="00DC6C5C">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123B81AC" w14:textId="492AC35D" w:rsidR="00F27161" w:rsidRPr="007324AF" w:rsidRDefault="00B76115" w:rsidP="00D91068">
            <w:pPr>
              <w:tabs>
                <w:tab w:val="left" w:pos="851"/>
              </w:tabs>
              <w:jc w:val="both"/>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FEA7130" w14:textId="5A0DFDC7" w:rsidR="00F27161" w:rsidRPr="007324AF" w:rsidRDefault="007324AF" w:rsidP="00DC6C5C">
            <w:pPr>
              <w:tabs>
                <w:tab w:val="left" w:pos="851"/>
              </w:tabs>
              <w:jc w:val="both"/>
              <w:rPr>
                <w:rFonts w:asciiTheme="minorHAnsi" w:hAnsiTheme="minorHAnsi" w:cstheme="minorHAnsi"/>
                <w:bCs/>
                <w:szCs w:val="24"/>
              </w:rPr>
            </w:pPr>
            <w:r w:rsidRPr="007324AF">
              <w:rPr>
                <w:rFonts w:asciiTheme="minorHAnsi" w:hAnsiTheme="minorHAnsi" w:cstheme="minorHAnsi"/>
                <w:bCs/>
                <w:szCs w:val="24"/>
              </w:rPr>
              <w:t>(iv)</w:t>
            </w:r>
          </w:p>
        </w:tc>
        <w:tc>
          <w:tcPr>
            <w:tcW w:w="6443" w:type="dxa"/>
            <w:tcBorders>
              <w:top w:val="single" w:sz="8" w:space="0" w:color="C0C0C0"/>
              <w:left w:val="single" w:sz="8" w:space="0" w:color="C0C0C0"/>
              <w:bottom w:val="single" w:sz="8" w:space="0" w:color="C0C0C0"/>
              <w:right w:val="single" w:sz="8" w:space="0" w:color="C0C0C0"/>
            </w:tcBorders>
          </w:tcPr>
          <w:p w14:paraId="3004FFC7" w14:textId="417823A5" w:rsidR="00F27161" w:rsidRPr="007324AF" w:rsidRDefault="00B76115" w:rsidP="00D91068">
            <w:pPr>
              <w:tabs>
                <w:tab w:val="left" w:pos="851"/>
              </w:tabs>
              <w:jc w:val="both"/>
              <w:rPr>
                <w:rFonts w:asciiTheme="minorHAnsi" w:hAnsiTheme="minorHAnsi" w:cstheme="minorHAnsi"/>
                <w:szCs w:val="24"/>
              </w:rPr>
            </w:pPr>
            <w:r w:rsidRPr="007324AF">
              <w:rPr>
                <w:rFonts w:asciiTheme="minorHAnsi" w:hAnsiTheme="minorHAnsi" w:cstheme="minorHAnsi"/>
                <w:szCs w:val="24"/>
              </w:rPr>
              <w:t xml:space="preserve">Duck Race format has been changed due to Covid restrictions and will now be </w:t>
            </w:r>
            <w:r w:rsidR="0048175C" w:rsidRPr="007324AF">
              <w:rPr>
                <w:rFonts w:asciiTheme="minorHAnsi" w:hAnsiTheme="minorHAnsi" w:cstheme="minorHAnsi"/>
                <w:szCs w:val="24"/>
              </w:rPr>
              <w:t>a prize draw. £800 has been raised thus far.</w:t>
            </w:r>
          </w:p>
        </w:tc>
        <w:tc>
          <w:tcPr>
            <w:tcW w:w="1357" w:type="dxa"/>
            <w:tcBorders>
              <w:top w:val="single" w:sz="8" w:space="0" w:color="C0C0C0"/>
              <w:left w:val="single" w:sz="8" w:space="0" w:color="C0C0C0"/>
              <w:bottom w:val="single" w:sz="8" w:space="0" w:color="C0C0C0"/>
              <w:right w:val="single" w:sz="8" w:space="0" w:color="C0C0C0"/>
            </w:tcBorders>
          </w:tcPr>
          <w:p w14:paraId="4AD537C1" w14:textId="33C8E1FE" w:rsidR="00F27161" w:rsidRPr="007324AF" w:rsidRDefault="00F27161" w:rsidP="00230B4C">
            <w:pPr>
              <w:tabs>
                <w:tab w:val="left" w:pos="851"/>
              </w:tabs>
              <w:jc w:val="center"/>
              <w:rPr>
                <w:rFonts w:asciiTheme="minorHAnsi" w:hAnsiTheme="minorHAnsi" w:cstheme="minorHAnsi"/>
                <w:b/>
                <w:bCs/>
                <w:szCs w:val="24"/>
              </w:rPr>
            </w:pPr>
          </w:p>
        </w:tc>
      </w:tr>
      <w:tr w:rsidR="000B5765" w:rsidRPr="007324AF" w14:paraId="36CDE270"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25F136D3" w14:textId="77777777" w:rsidR="000B5765" w:rsidRPr="007324AF" w:rsidRDefault="000B5765" w:rsidP="00DC6C5C">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31D0FF1D" w14:textId="621D7789" w:rsidR="000B5765" w:rsidRPr="007324AF" w:rsidRDefault="0048175C" w:rsidP="00DC6C5C">
            <w:pPr>
              <w:tabs>
                <w:tab w:val="left" w:pos="851"/>
              </w:tabs>
              <w:jc w:val="both"/>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9D7D9CC" w14:textId="5B9AE738" w:rsidR="000B5765" w:rsidRPr="007324AF" w:rsidRDefault="007324AF" w:rsidP="00DC6C5C">
            <w:pPr>
              <w:tabs>
                <w:tab w:val="left" w:pos="851"/>
              </w:tabs>
              <w:jc w:val="both"/>
              <w:rPr>
                <w:rFonts w:asciiTheme="minorHAnsi" w:hAnsiTheme="minorHAnsi" w:cstheme="minorHAnsi"/>
                <w:szCs w:val="24"/>
              </w:rPr>
            </w:pPr>
            <w:r>
              <w:rPr>
                <w:rFonts w:asciiTheme="minorHAnsi" w:hAnsiTheme="minorHAnsi" w:cstheme="minorHAnsi"/>
                <w:szCs w:val="24"/>
              </w:rPr>
              <w:t>(v)</w:t>
            </w:r>
          </w:p>
        </w:tc>
        <w:tc>
          <w:tcPr>
            <w:tcW w:w="6443" w:type="dxa"/>
            <w:tcBorders>
              <w:top w:val="single" w:sz="8" w:space="0" w:color="C0C0C0"/>
              <w:left w:val="single" w:sz="8" w:space="0" w:color="C0C0C0"/>
              <w:bottom w:val="single" w:sz="8" w:space="0" w:color="C0C0C0"/>
              <w:right w:val="single" w:sz="8" w:space="0" w:color="C0C0C0"/>
            </w:tcBorders>
          </w:tcPr>
          <w:p w14:paraId="28CB2DEB" w14:textId="1A00B8F7" w:rsidR="000B5765" w:rsidRPr="007324AF" w:rsidRDefault="0048175C" w:rsidP="00210597">
            <w:pPr>
              <w:tabs>
                <w:tab w:val="left" w:pos="851"/>
              </w:tabs>
              <w:jc w:val="both"/>
              <w:rPr>
                <w:rFonts w:asciiTheme="minorHAnsi" w:hAnsiTheme="minorHAnsi" w:cstheme="minorHAnsi"/>
                <w:szCs w:val="24"/>
              </w:rPr>
            </w:pPr>
            <w:r w:rsidRPr="007324AF">
              <w:rPr>
                <w:rFonts w:asciiTheme="minorHAnsi" w:hAnsiTheme="minorHAnsi" w:cstheme="minorHAnsi"/>
                <w:szCs w:val="24"/>
              </w:rPr>
              <w:t>Safety issues with the bus shelter have been rectified by the developer and the bus shelter is currently being manufactured, but no timeline is available.</w:t>
            </w:r>
          </w:p>
        </w:tc>
        <w:tc>
          <w:tcPr>
            <w:tcW w:w="1357" w:type="dxa"/>
            <w:tcBorders>
              <w:top w:val="single" w:sz="8" w:space="0" w:color="C0C0C0"/>
              <w:left w:val="single" w:sz="8" w:space="0" w:color="C0C0C0"/>
              <w:bottom w:val="single" w:sz="8" w:space="0" w:color="C0C0C0"/>
              <w:right w:val="single" w:sz="8" w:space="0" w:color="C0C0C0"/>
            </w:tcBorders>
          </w:tcPr>
          <w:p w14:paraId="15AD5CCD" w14:textId="77777777" w:rsidR="000B5765" w:rsidRPr="007324AF" w:rsidRDefault="000B5765" w:rsidP="00230B4C">
            <w:pPr>
              <w:tabs>
                <w:tab w:val="left" w:pos="851"/>
              </w:tabs>
              <w:jc w:val="center"/>
              <w:rPr>
                <w:rFonts w:asciiTheme="minorHAnsi" w:hAnsiTheme="minorHAnsi" w:cstheme="minorHAnsi"/>
                <w:szCs w:val="24"/>
              </w:rPr>
            </w:pPr>
          </w:p>
        </w:tc>
      </w:tr>
      <w:tr w:rsidR="0048175C" w:rsidRPr="007324AF" w14:paraId="05B6F282"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4E214CE6" w14:textId="77777777" w:rsidR="0048175C" w:rsidRPr="007324AF" w:rsidRDefault="0048175C" w:rsidP="00DC6C5C">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6E8FF8A1" w14:textId="2CE2AC4D" w:rsidR="0048175C" w:rsidRPr="007324AF" w:rsidRDefault="0048175C" w:rsidP="00DC6C5C">
            <w:pPr>
              <w:tabs>
                <w:tab w:val="left" w:pos="851"/>
              </w:tabs>
              <w:jc w:val="both"/>
              <w:rPr>
                <w:rFonts w:asciiTheme="minorHAnsi" w:hAnsiTheme="minorHAnsi" w:cstheme="minorHAnsi"/>
                <w:b/>
                <w:szCs w:val="24"/>
              </w:rPr>
            </w:pPr>
            <w:r w:rsidRPr="007324AF">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244239F7" w14:textId="5725B3F2" w:rsidR="0048175C" w:rsidRPr="007324AF" w:rsidRDefault="007324AF" w:rsidP="00DC6C5C">
            <w:pPr>
              <w:tabs>
                <w:tab w:val="left" w:pos="851"/>
              </w:tabs>
              <w:jc w:val="both"/>
              <w:rPr>
                <w:rFonts w:asciiTheme="minorHAnsi" w:hAnsiTheme="minorHAnsi" w:cstheme="minorHAnsi"/>
                <w:b/>
                <w:bCs/>
                <w:szCs w:val="24"/>
              </w:rPr>
            </w:pPr>
            <w:r w:rsidRPr="007324AF">
              <w:rPr>
                <w:rFonts w:asciiTheme="minorHAnsi" w:hAnsiTheme="minorHAnsi" w:cstheme="minorHAnsi"/>
                <w:b/>
                <w:bCs/>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1BB68DC7" w14:textId="5B700D5F" w:rsidR="0048175C" w:rsidRPr="007324AF" w:rsidRDefault="0048175C" w:rsidP="00210597">
            <w:pPr>
              <w:tabs>
                <w:tab w:val="left" w:pos="851"/>
              </w:tabs>
              <w:jc w:val="both"/>
              <w:rPr>
                <w:rFonts w:asciiTheme="minorHAnsi" w:hAnsiTheme="minorHAnsi" w:cstheme="minorHAnsi"/>
                <w:b/>
                <w:bCs/>
                <w:szCs w:val="24"/>
              </w:rPr>
            </w:pPr>
            <w:r w:rsidRPr="007324AF">
              <w:rPr>
                <w:rFonts w:asciiTheme="minorHAnsi" w:hAnsiTheme="minorHAnsi" w:cstheme="minorHAnsi"/>
                <w:b/>
                <w:bCs/>
                <w:szCs w:val="24"/>
              </w:rPr>
              <w:t xml:space="preserve">JL-D to update on </w:t>
            </w:r>
            <w:r w:rsidR="007324AF">
              <w:rPr>
                <w:rFonts w:asciiTheme="minorHAnsi" w:hAnsiTheme="minorHAnsi" w:cstheme="minorHAnsi"/>
                <w:b/>
                <w:bCs/>
                <w:szCs w:val="24"/>
              </w:rPr>
              <w:t xml:space="preserve">bus shelter </w:t>
            </w:r>
            <w:r w:rsidRPr="007324AF">
              <w:rPr>
                <w:rFonts w:asciiTheme="minorHAnsi" w:hAnsiTheme="minorHAnsi" w:cstheme="minorHAnsi"/>
                <w:b/>
                <w:bCs/>
                <w:szCs w:val="24"/>
              </w:rPr>
              <w:t>progress when she has the information.</w:t>
            </w:r>
          </w:p>
        </w:tc>
        <w:tc>
          <w:tcPr>
            <w:tcW w:w="1357" w:type="dxa"/>
            <w:tcBorders>
              <w:top w:val="single" w:sz="8" w:space="0" w:color="C0C0C0"/>
              <w:left w:val="single" w:sz="8" w:space="0" w:color="C0C0C0"/>
              <w:bottom w:val="single" w:sz="8" w:space="0" w:color="C0C0C0"/>
              <w:right w:val="single" w:sz="8" w:space="0" w:color="C0C0C0"/>
            </w:tcBorders>
          </w:tcPr>
          <w:p w14:paraId="4569C4FD" w14:textId="1AE86E1B" w:rsidR="0048175C" w:rsidRPr="007324AF" w:rsidRDefault="00A91F38" w:rsidP="00230B4C">
            <w:pPr>
              <w:tabs>
                <w:tab w:val="left" w:pos="851"/>
              </w:tabs>
              <w:jc w:val="center"/>
              <w:rPr>
                <w:rFonts w:asciiTheme="minorHAnsi" w:hAnsiTheme="minorHAnsi" w:cstheme="minorHAnsi"/>
                <w:b/>
                <w:bCs/>
                <w:szCs w:val="24"/>
              </w:rPr>
            </w:pPr>
            <w:r w:rsidRPr="007324AF">
              <w:rPr>
                <w:rFonts w:asciiTheme="minorHAnsi" w:hAnsiTheme="minorHAnsi" w:cstheme="minorHAnsi"/>
                <w:b/>
                <w:bCs/>
                <w:szCs w:val="24"/>
              </w:rPr>
              <w:t>JL-D</w:t>
            </w:r>
          </w:p>
        </w:tc>
      </w:tr>
      <w:tr w:rsidR="0048175C" w:rsidRPr="007324AF" w14:paraId="123D393F"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7CE09BD5" w14:textId="77777777" w:rsidR="0048175C" w:rsidRPr="007324AF" w:rsidRDefault="0048175C" w:rsidP="00DC6C5C">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4FC72DC5" w14:textId="77777777" w:rsidR="0048175C" w:rsidRPr="007324AF" w:rsidRDefault="0048175C" w:rsidP="00DC6C5C">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2733ADEB" w14:textId="77777777" w:rsidR="0048175C" w:rsidRPr="007324AF" w:rsidRDefault="0048175C" w:rsidP="00DC6C5C">
            <w:pPr>
              <w:tabs>
                <w:tab w:val="left" w:pos="851"/>
              </w:tabs>
              <w:jc w:val="both"/>
              <w:rPr>
                <w:rFonts w:asciiTheme="minorHAnsi" w:hAnsiTheme="minorHAnsi" w:cstheme="minorHAnsi"/>
                <w:szCs w:val="24"/>
              </w:rPr>
            </w:pPr>
          </w:p>
        </w:tc>
        <w:tc>
          <w:tcPr>
            <w:tcW w:w="6443" w:type="dxa"/>
            <w:tcBorders>
              <w:top w:val="single" w:sz="8" w:space="0" w:color="C0C0C0"/>
              <w:left w:val="single" w:sz="8" w:space="0" w:color="C0C0C0"/>
              <w:bottom w:val="single" w:sz="8" w:space="0" w:color="C0C0C0"/>
              <w:right w:val="single" w:sz="8" w:space="0" w:color="C0C0C0"/>
            </w:tcBorders>
          </w:tcPr>
          <w:p w14:paraId="04A3D190" w14:textId="77777777" w:rsidR="0048175C" w:rsidRPr="007324AF" w:rsidRDefault="0048175C" w:rsidP="00210597">
            <w:pPr>
              <w:tabs>
                <w:tab w:val="left" w:pos="851"/>
              </w:tabs>
              <w:jc w:val="both"/>
              <w:rPr>
                <w:rFonts w:asciiTheme="minorHAnsi" w:hAnsiTheme="minorHAnsi" w:cstheme="minorHAnsi"/>
                <w:szCs w:val="24"/>
              </w:rPr>
            </w:pPr>
          </w:p>
        </w:tc>
        <w:tc>
          <w:tcPr>
            <w:tcW w:w="1357" w:type="dxa"/>
            <w:tcBorders>
              <w:top w:val="single" w:sz="8" w:space="0" w:color="C0C0C0"/>
              <w:left w:val="single" w:sz="8" w:space="0" w:color="C0C0C0"/>
              <w:bottom w:val="single" w:sz="8" w:space="0" w:color="C0C0C0"/>
              <w:right w:val="single" w:sz="8" w:space="0" w:color="C0C0C0"/>
            </w:tcBorders>
          </w:tcPr>
          <w:p w14:paraId="1BAB35D7" w14:textId="77777777" w:rsidR="0048175C" w:rsidRPr="007324AF" w:rsidRDefault="0048175C" w:rsidP="00230B4C">
            <w:pPr>
              <w:tabs>
                <w:tab w:val="left" w:pos="851"/>
              </w:tabs>
              <w:jc w:val="center"/>
              <w:rPr>
                <w:rFonts w:asciiTheme="minorHAnsi" w:hAnsiTheme="minorHAnsi" w:cstheme="minorHAnsi"/>
                <w:szCs w:val="24"/>
              </w:rPr>
            </w:pPr>
          </w:p>
        </w:tc>
      </w:tr>
      <w:tr w:rsidR="000B5765" w:rsidRPr="007324AF" w14:paraId="6D6D1CE5"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1374C4D9" w14:textId="77777777" w:rsidR="000B5765" w:rsidRPr="007324AF" w:rsidRDefault="000B5765" w:rsidP="006E4A42">
            <w:pPr>
              <w:tabs>
                <w:tab w:val="left" w:pos="851"/>
              </w:tabs>
              <w:jc w:val="both"/>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1B06A5D" w14:textId="77777777" w:rsidR="000B5765" w:rsidRPr="007324AF" w:rsidRDefault="00581924" w:rsidP="00DC6C5C">
            <w:pPr>
              <w:tabs>
                <w:tab w:val="left" w:pos="851"/>
              </w:tabs>
              <w:jc w:val="both"/>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67ED27BB" w14:textId="477FC057" w:rsidR="000B5765" w:rsidRPr="007324AF" w:rsidRDefault="0032264B" w:rsidP="00DC6C5C">
            <w:pPr>
              <w:tabs>
                <w:tab w:val="left" w:pos="851"/>
              </w:tabs>
              <w:jc w:val="both"/>
              <w:rPr>
                <w:rFonts w:asciiTheme="minorHAnsi" w:hAnsiTheme="minorHAnsi" w:cstheme="minorHAnsi"/>
                <w:b/>
                <w:szCs w:val="24"/>
              </w:rPr>
            </w:pPr>
            <w:r w:rsidRPr="007324AF">
              <w:rPr>
                <w:rFonts w:asciiTheme="minorHAnsi" w:hAnsiTheme="minorHAnsi" w:cstheme="minorHAnsi"/>
                <w:b/>
                <w:szCs w:val="24"/>
              </w:rPr>
              <w:t>5</w:t>
            </w:r>
          </w:p>
        </w:tc>
        <w:tc>
          <w:tcPr>
            <w:tcW w:w="6443" w:type="dxa"/>
            <w:tcBorders>
              <w:top w:val="single" w:sz="8" w:space="0" w:color="C0C0C0"/>
              <w:left w:val="single" w:sz="8" w:space="0" w:color="C0C0C0"/>
              <w:bottom w:val="single" w:sz="8" w:space="0" w:color="C0C0C0"/>
              <w:right w:val="single" w:sz="8" w:space="0" w:color="C0C0C0"/>
            </w:tcBorders>
          </w:tcPr>
          <w:p w14:paraId="101A28C0" w14:textId="79A97524" w:rsidR="000B5765" w:rsidRPr="007324AF" w:rsidRDefault="006363FE" w:rsidP="00210597">
            <w:pPr>
              <w:tabs>
                <w:tab w:val="left" w:pos="851"/>
              </w:tabs>
              <w:jc w:val="both"/>
              <w:rPr>
                <w:rFonts w:asciiTheme="minorHAnsi" w:hAnsiTheme="minorHAnsi" w:cstheme="minorHAnsi"/>
                <w:b/>
                <w:szCs w:val="24"/>
              </w:rPr>
            </w:pPr>
            <w:r w:rsidRPr="007324AF">
              <w:rPr>
                <w:rFonts w:asciiTheme="minorHAnsi" w:hAnsiTheme="minorHAnsi" w:cstheme="minorHAnsi"/>
                <w:b/>
                <w:szCs w:val="24"/>
              </w:rPr>
              <w:t>POLICE REPORT</w:t>
            </w:r>
          </w:p>
        </w:tc>
        <w:tc>
          <w:tcPr>
            <w:tcW w:w="1357" w:type="dxa"/>
            <w:tcBorders>
              <w:top w:val="single" w:sz="8" w:space="0" w:color="C0C0C0"/>
              <w:left w:val="single" w:sz="8" w:space="0" w:color="C0C0C0"/>
              <w:bottom w:val="single" w:sz="8" w:space="0" w:color="C0C0C0"/>
              <w:right w:val="single" w:sz="8" w:space="0" w:color="C0C0C0"/>
            </w:tcBorders>
          </w:tcPr>
          <w:p w14:paraId="569A02E0" w14:textId="77777777" w:rsidR="000B5765" w:rsidRPr="007324AF" w:rsidRDefault="000B5765" w:rsidP="00230B4C">
            <w:pPr>
              <w:tabs>
                <w:tab w:val="left" w:pos="851"/>
              </w:tabs>
              <w:jc w:val="center"/>
              <w:rPr>
                <w:rFonts w:asciiTheme="minorHAnsi" w:hAnsiTheme="minorHAnsi" w:cstheme="minorHAnsi"/>
                <w:szCs w:val="24"/>
              </w:rPr>
            </w:pPr>
          </w:p>
        </w:tc>
      </w:tr>
      <w:tr w:rsidR="000B5765" w:rsidRPr="007324AF" w14:paraId="297A7C5C"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0DFA6F03" w14:textId="77777777" w:rsidR="000B5765" w:rsidRPr="007324AF" w:rsidRDefault="000B5765" w:rsidP="00EB78E1">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5B817644" w14:textId="77777777" w:rsidR="000B5765" w:rsidRPr="007324AF" w:rsidRDefault="00581924" w:rsidP="00EB78E1">
            <w:pPr>
              <w:tabs>
                <w:tab w:val="left" w:pos="851"/>
              </w:tabs>
              <w:rPr>
                <w:rFonts w:asciiTheme="minorHAnsi" w:hAnsiTheme="minorHAnsi" w:cstheme="minorHAnsi"/>
                <w:b/>
                <w:szCs w:val="24"/>
              </w:rPr>
            </w:pPr>
            <w:r w:rsidRPr="007324AF">
              <w:rPr>
                <w:rFonts w:asciiTheme="minorHAnsi" w:hAnsiTheme="minorHAnsi" w:cstheme="minorHAnsi"/>
                <w:b/>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10A3070B" w14:textId="77777777" w:rsidR="000B5765" w:rsidRPr="007324AF" w:rsidRDefault="00100BCC" w:rsidP="00EB78E1">
            <w:pPr>
              <w:tabs>
                <w:tab w:val="left" w:pos="851"/>
              </w:tabs>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34131A83" w14:textId="7773D939" w:rsidR="00710B26" w:rsidRPr="007324AF" w:rsidRDefault="006363FE" w:rsidP="006363FE">
            <w:pPr>
              <w:tabs>
                <w:tab w:val="left" w:pos="851"/>
              </w:tabs>
              <w:rPr>
                <w:rFonts w:asciiTheme="minorHAnsi" w:hAnsiTheme="minorHAnsi" w:cstheme="minorHAnsi"/>
                <w:szCs w:val="24"/>
              </w:rPr>
            </w:pPr>
            <w:r w:rsidRPr="007324AF">
              <w:rPr>
                <w:rFonts w:asciiTheme="minorHAnsi" w:hAnsiTheme="minorHAnsi" w:cstheme="minorHAnsi"/>
                <w:szCs w:val="24"/>
              </w:rPr>
              <w:t>Report previously circulated.</w:t>
            </w:r>
          </w:p>
        </w:tc>
        <w:tc>
          <w:tcPr>
            <w:tcW w:w="1357" w:type="dxa"/>
            <w:tcBorders>
              <w:top w:val="single" w:sz="8" w:space="0" w:color="C0C0C0"/>
              <w:left w:val="single" w:sz="8" w:space="0" w:color="C0C0C0"/>
              <w:bottom w:val="single" w:sz="8" w:space="0" w:color="C0C0C0"/>
              <w:right w:val="single" w:sz="8" w:space="0" w:color="C0C0C0"/>
            </w:tcBorders>
          </w:tcPr>
          <w:p w14:paraId="5BECE0D7" w14:textId="77777777" w:rsidR="000B5765" w:rsidRPr="007324AF" w:rsidRDefault="000B5765" w:rsidP="00EB78E1">
            <w:pPr>
              <w:tabs>
                <w:tab w:val="left" w:pos="851"/>
              </w:tabs>
              <w:rPr>
                <w:rFonts w:asciiTheme="minorHAnsi" w:hAnsiTheme="minorHAnsi" w:cstheme="minorHAnsi"/>
                <w:b/>
                <w:szCs w:val="24"/>
              </w:rPr>
            </w:pPr>
          </w:p>
        </w:tc>
      </w:tr>
      <w:tr w:rsidR="000B5765" w:rsidRPr="007324AF" w14:paraId="37979A65" w14:textId="77777777" w:rsidTr="008A721C">
        <w:trPr>
          <w:trHeight w:val="233"/>
        </w:trPr>
        <w:tc>
          <w:tcPr>
            <w:tcW w:w="1132" w:type="dxa"/>
            <w:tcBorders>
              <w:top w:val="single" w:sz="8" w:space="0" w:color="C0C0C0"/>
              <w:left w:val="single" w:sz="8" w:space="0" w:color="C0C0C0"/>
              <w:bottom w:val="single" w:sz="8" w:space="0" w:color="C0C0C0"/>
              <w:right w:val="single" w:sz="8" w:space="0" w:color="C0C0C0"/>
            </w:tcBorders>
          </w:tcPr>
          <w:p w14:paraId="1D13F2BC" w14:textId="77777777" w:rsidR="000B5765" w:rsidRPr="007324AF" w:rsidRDefault="000B5765" w:rsidP="00EB78E1">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2153D624" w14:textId="3840AE43" w:rsidR="000B5765" w:rsidRPr="007324AF" w:rsidRDefault="006C6585" w:rsidP="00EB78E1">
            <w:pPr>
              <w:tabs>
                <w:tab w:val="left" w:pos="851"/>
              </w:tabs>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84AD8C4" w14:textId="458264A5" w:rsidR="000B5765" w:rsidRPr="007324AF" w:rsidRDefault="00DE4989" w:rsidP="00EB78E1">
            <w:pPr>
              <w:tabs>
                <w:tab w:val="left" w:pos="851"/>
              </w:tabs>
              <w:rPr>
                <w:rFonts w:asciiTheme="minorHAnsi" w:hAnsiTheme="minorHAnsi" w:cstheme="minorHAnsi"/>
                <w:bCs/>
                <w:szCs w:val="24"/>
              </w:rPr>
            </w:pPr>
            <w:r w:rsidRPr="007324AF">
              <w:rPr>
                <w:rFonts w:asciiTheme="minorHAnsi" w:hAnsiTheme="minorHAnsi" w:cstheme="minorHAnsi"/>
                <w:bCs/>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5A6AA371" w14:textId="5327E8A7" w:rsidR="000B5765" w:rsidRPr="007324AF" w:rsidRDefault="0048175C" w:rsidP="00EB78E1">
            <w:pPr>
              <w:tabs>
                <w:tab w:val="left" w:pos="851"/>
              </w:tabs>
              <w:rPr>
                <w:rFonts w:asciiTheme="minorHAnsi" w:hAnsiTheme="minorHAnsi" w:cstheme="minorHAnsi"/>
                <w:bCs/>
                <w:szCs w:val="24"/>
              </w:rPr>
            </w:pPr>
            <w:r w:rsidRPr="007324AF">
              <w:rPr>
                <w:rFonts w:asciiTheme="minorHAnsi" w:hAnsiTheme="minorHAnsi" w:cstheme="minorHAnsi"/>
                <w:bCs/>
                <w:szCs w:val="24"/>
              </w:rPr>
              <w:t xml:space="preserve">That there was a need to do something about youth disorder in the town. Police and Social Work are working with </w:t>
            </w:r>
            <w:r w:rsidR="00BB547D" w:rsidRPr="007324AF">
              <w:rPr>
                <w:rFonts w:asciiTheme="minorHAnsi" w:hAnsiTheme="minorHAnsi" w:cstheme="minorHAnsi"/>
                <w:bCs/>
                <w:szCs w:val="24"/>
              </w:rPr>
              <w:t>youths,</w:t>
            </w:r>
            <w:r w:rsidRPr="007324AF">
              <w:rPr>
                <w:rFonts w:asciiTheme="minorHAnsi" w:hAnsiTheme="minorHAnsi" w:cstheme="minorHAnsi"/>
                <w:bCs/>
                <w:szCs w:val="24"/>
              </w:rPr>
              <w:t xml:space="preserve"> but no improvement is evident. PC Cassidy had previously commented that when the “Friday Sessions” were running at the Church Hall there was a reduction in youth disorder, these sessions are currently suspended due to Covid. Rubbish is accumulating in the park and there has been vandalism at the skate park. Need to be careful not to label all youths as being disruptive. Agreed to monitor the situation. </w:t>
            </w:r>
          </w:p>
        </w:tc>
        <w:tc>
          <w:tcPr>
            <w:tcW w:w="1357" w:type="dxa"/>
            <w:tcBorders>
              <w:top w:val="single" w:sz="8" w:space="0" w:color="C0C0C0"/>
              <w:left w:val="single" w:sz="8" w:space="0" w:color="C0C0C0"/>
              <w:bottom w:val="single" w:sz="8" w:space="0" w:color="C0C0C0"/>
              <w:right w:val="single" w:sz="8" w:space="0" w:color="C0C0C0"/>
            </w:tcBorders>
          </w:tcPr>
          <w:p w14:paraId="480D0C24" w14:textId="77777777" w:rsidR="000B5765" w:rsidRPr="007324AF" w:rsidRDefault="000B5765" w:rsidP="00EB78E1">
            <w:pPr>
              <w:tabs>
                <w:tab w:val="left" w:pos="851"/>
              </w:tabs>
              <w:rPr>
                <w:rFonts w:asciiTheme="minorHAnsi" w:hAnsiTheme="minorHAnsi" w:cstheme="minorHAnsi"/>
                <w:b/>
                <w:szCs w:val="24"/>
              </w:rPr>
            </w:pPr>
          </w:p>
        </w:tc>
      </w:tr>
      <w:tr w:rsidR="006C6585" w:rsidRPr="007324AF" w14:paraId="2D02D38F"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47E5B6A7" w14:textId="77777777" w:rsidR="006C6585" w:rsidRPr="007324AF" w:rsidRDefault="006C6585" w:rsidP="00EB78E1">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529D0360" w14:textId="223ACDF6" w:rsidR="006C6585" w:rsidRPr="007324AF" w:rsidRDefault="006C6585" w:rsidP="00EB78E1">
            <w:pPr>
              <w:tabs>
                <w:tab w:val="left" w:pos="851"/>
              </w:tabs>
              <w:rPr>
                <w:rFonts w:asciiTheme="minorHAnsi" w:hAnsiTheme="minorHAnsi" w:cstheme="minorHAnsi"/>
                <w:b/>
                <w:szCs w:val="24"/>
              </w:rPr>
            </w:pPr>
            <w:r w:rsidRPr="007324AF">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6C976A7D" w14:textId="1D050BB7" w:rsidR="006C6585" w:rsidRPr="007324AF" w:rsidRDefault="00DE4989" w:rsidP="00EB78E1">
            <w:pPr>
              <w:tabs>
                <w:tab w:val="left" w:pos="851"/>
              </w:tabs>
              <w:rPr>
                <w:rFonts w:asciiTheme="minorHAnsi" w:hAnsiTheme="minorHAnsi" w:cstheme="minorHAnsi"/>
                <w:b/>
                <w:szCs w:val="24"/>
              </w:rPr>
            </w:pPr>
            <w:r w:rsidRPr="007324AF">
              <w:rPr>
                <w:rFonts w:asciiTheme="minorHAnsi" w:hAnsiTheme="minorHAnsi" w:cstheme="minorHAnsi"/>
                <w:b/>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07DD3DD7" w14:textId="67AA0725" w:rsidR="006C6585" w:rsidRPr="007324AF" w:rsidRDefault="0048175C" w:rsidP="00EB78E1">
            <w:pPr>
              <w:tabs>
                <w:tab w:val="left" w:pos="851"/>
              </w:tabs>
              <w:rPr>
                <w:rFonts w:asciiTheme="minorHAnsi" w:hAnsiTheme="minorHAnsi" w:cstheme="minorHAnsi"/>
                <w:b/>
                <w:szCs w:val="24"/>
              </w:rPr>
            </w:pPr>
            <w:r w:rsidRPr="007324AF">
              <w:rPr>
                <w:rFonts w:asciiTheme="minorHAnsi" w:hAnsiTheme="minorHAnsi" w:cstheme="minorHAnsi"/>
                <w:b/>
                <w:szCs w:val="24"/>
              </w:rPr>
              <w:t xml:space="preserve">DA to continue to progress youth disorder issues with the relevant </w:t>
            </w:r>
            <w:r w:rsidR="007324AF" w:rsidRPr="007324AF">
              <w:rPr>
                <w:rFonts w:asciiTheme="minorHAnsi" w:hAnsiTheme="minorHAnsi" w:cstheme="minorHAnsi"/>
                <w:b/>
                <w:szCs w:val="24"/>
              </w:rPr>
              <w:t>authorities</w:t>
            </w:r>
            <w:r w:rsidRPr="007324AF">
              <w:rPr>
                <w:rFonts w:asciiTheme="minorHAnsi" w:hAnsiTheme="minorHAnsi" w:cstheme="minorHAnsi"/>
                <w:b/>
                <w:szCs w:val="24"/>
              </w:rPr>
              <w:t xml:space="preserve">. </w:t>
            </w:r>
          </w:p>
        </w:tc>
        <w:tc>
          <w:tcPr>
            <w:tcW w:w="1357" w:type="dxa"/>
            <w:tcBorders>
              <w:top w:val="single" w:sz="8" w:space="0" w:color="C0C0C0"/>
              <w:left w:val="single" w:sz="8" w:space="0" w:color="C0C0C0"/>
              <w:bottom w:val="single" w:sz="8" w:space="0" w:color="C0C0C0"/>
              <w:right w:val="single" w:sz="8" w:space="0" w:color="C0C0C0"/>
            </w:tcBorders>
          </w:tcPr>
          <w:p w14:paraId="4D9A2178" w14:textId="396B7E4F" w:rsidR="006C6585" w:rsidRPr="007324AF" w:rsidRDefault="00A91F38" w:rsidP="00EB78E1">
            <w:pPr>
              <w:tabs>
                <w:tab w:val="left" w:pos="851"/>
              </w:tabs>
              <w:rPr>
                <w:rFonts w:asciiTheme="minorHAnsi" w:hAnsiTheme="minorHAnsi" w:cstheme="minorHAnsi"/>
                <w:b/>
                <w:szCs w:val="24"/>
              </w:rPr>
            </w:pPr>
            <w:r w:rsidRPr="007324AF">
              <w:rPr>
                <w:rFonts w:asciiTheme="minorHAnsi" w:hAnsiTheme="minorHAnsi" w:cstheme="minorHAnsi"/>
                <w:b/>
                <w:szCs w:val="24"/>
              </w:rPr>
              <w:t>DA</w:t>
            </w:r>
          </w:p>
        </w:tc>
      </w:tr>
      <w:tr w:rsidR="006C6585" w:rsidRPr="007324AF" w14:paraId="714AD7B9"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20752880" w14:textId="77777777" w:rsidR="006C6585" w:rsidRPr="007324AF" w:rsidRDefault="006C6585" w:rsidP="00EB78E1">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499F6E06" w14:textId="2B009E96" w:rsidR="006C6585" w:rsidRPr="007324AF" w:rsidRDefault="006C6585" w:rsidP="00EB78E1">
            <w:pPr>
              <w:tabs>
                <w:tab w:val="left" w:pos="851"/>
              </w:tabs>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44CA683" w14:textId="4362606A" w:rsidR="006C6585" w:rsidRPr="007324AF" w:rsidRDefault="00DE4989" w:rsidP="00EB78E1">
            <w:pPr>
              <w:tabs>
                <w:tab w:val="left" w:pos="851"/>
              </w:tabs>
              <w:rPr>
                <w:rFonts w:asciiTheme="minorHAnsi" w:hAnsiTheme="minorHAnsi" w:cstheme="minorHAnsi"/>
                <w:bCs/>
                <w:szCs w:val="24"/>
              </w:rPr>
            </w:pPr>
            <w:r w:rsidRPr="007324AF">
              <w:rPr>
                <w:rFonts w:asciiTheme="minorHAnsi" w:hAnsiTheme="minorHAnsi" w:cstheme="minorHAnsi"/>
                <w:bCs/>
                <w:szCs w:val="24"/>
              </w:rPr>
              <w:t>(ii)</w:t>
            </w:r>
          </w:p>
        </w:tc>
        <w:tc>
          <w:tcPr>
            <w:tcW w:w="6443" w:type="dxa"/>
            <w:tcBorders>
              <w:top w:val="single" w:sz="8" w:space="0" w:color="C0C0C0"/>
              <w:left w:val="single" w:sz="8" w:space="0" w:color="C0C0C0"/>
              <w:bottom w:val="single" w:sz="8" w:space="0" w:color="C0C0C0"/>
              <w:right w:val="single" w:sz="8" w:space="0" w:color="C0C0C0"/>
            </w:tcBorders>
          </w:tcPr>
          <w:p w14:paraId="0B9CAA43" w14:textId="5784DA10" w:rsidR="006C6585" w:rsidRPr="007324AF" w:rsidRDefault="0048175C" w:rsidP="00EB78E1">
            <w:pPr>
              <w:tabs>
                <w:tab w:val="left" w:pos="851"/>
              </w:tabs>
              <w:rPr>
                <w:rFonts w:asciiTheme="minorHAnsi" w:hAnsiTheme="minorHAnsi" w:cstheme="minorHAnsi"/>
                <w:bCs/>
                <w:szCs w:val="24"/>
              </w:rPr>
            </w:pPr>
            <w:r w:rsidRPr="007324AF">
              <w:rPr>
                <w:rFonts w:asciiTheme="minorHAnsi" w:hAnsiTheme="minorHAnsi" w:cstheme="minorHAnsi"/>
                <w:bCs/>
                <w:szCs w:val="24"/>
              </w:rPr>
              <w:t>Parking at Lasswade Primary School is once again an issue despite school crossing patrols working while key worker children are attending school.</w:t>
            </w:r>
          </w:p>
        </w:tc>
        <w:tc>
          <w:tcPr>
            <w:tcW w:w="1357" w:type="dxa"/>
            <w:tcBorders>
              <w:top w:val="single" w:sz="8" w:space="0" w:color="C0C0C0"/>
              <w:left w:val="single" w:sz="8" w:space="0" w:color="C0C0C0"/>
              <w:bottom w:val="single" w:sz="8" w:space="0" w:color="C0C0C0"/>
              <w:right w:val="single" w:sz="8" w:space="0" w:color="C0C0C0"/>
            </w:tcBorders>
          </w:tcPr>
          <w:p w14:paraId="143C886F" w14:textId="77777777" w:rsidR="006C6585" w:rsidRPr="007324AF" w:rsidRDefault="006C6585" w:rsidP="00EB78E1">
            <w:pPr>
              <w:tabs>
                <w:tab w:val="left" w:pos="851"/>
              </w:tabs>
              <w:rPr>
                <w:rFonts w:asciiTheme="minorHAnsi" w:hAnsiTheme="minorHAnsi" w:cstheme="minorHAnsi"/>
                <w:szCs w:val="24"/>
              </w:rPr>
            </w:pPr>
          </w:p>
        </w:tc>
      </w:tr>
      <w:tr w:rsidR="006C6585" w:rsidRPr="007324AF" w14:paraId="5A40A901"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51732040" w14:textId="77777777" w:rsidR="006C6585" w:rsidRPr="007324AF" w:rsidRDefault="006C6585" w:rsidP="00EB78E1">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48A905C7" w14:textId="77777777" w:rsidR="006C6585" w:rsidRPr="007324AF" w:rsidRDefault="006C6585" w:rsidP="00EB78E1">
            <w:pPr>
              <w:tabs>
                <w:tab w:val="left" w:pos="851"/>
              </w:tabs>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174F7B90" w14:textId="77777777" w:rsidR="006C6585" w:rsidRPr="007324AF" w:rsidRDefault="006C6585" w:rsidP="00EB78E1">
            <w:pPr>
              <w:tabs>
                <w:tab w:val="left" w:pos="851"/>
              </w:tabs>
              <w:rPr>
                <w:rFonts w:asciiTheme="minorHAnsi" w:hAnsiTheme="minorHAnsi" w:cstheme="minorHAnsi"/>
                <w:b/>
                <w:szCs w:val="24"/>
              </w:rPr>
            </w:pPr>
          </w:p>
        </w:tc>
        <w:tc>
          <w:tcPr>
            <w:tcW w:w="6443" w:type="dxa"/>
            <w:tcBorders>
              <w:top w:val="single" w:sz="8" w:space="0" w:color="C0C0C0"/>
              <w:left w:val="single" w:sz="8" w:space="0" w:color="C0C0C0"/>
              <w:bottom w:val="single" w:sz="8" w:space="0" w:color="C0C0C0"/>
              <w:right w:val="single" w:sz="8" w:space="0" w:color="C0C0C0"/>
            </w:tcBorders>
          </w:tcPr>
          <w:p w14:paraId="5F43F5BD" w14:textId="77777777" w:rsidR="006C6585" w:rsidRPr="007324AF" w:rsidRDefault="006C6585" w:rsidP="00EB78E1">
            <w:pPr>
              <w:tabs>
                <w:tab w:val="left" w:pos="851"/>
              </w:tabs>
              <w:rPr>
                <w:rFonts w:asciiTheme="minorHAnsi" w:hAnsiTheme="minorHAnsi" w:cstheme="minorHAnsi"/>
                <w:b/>
                <w:szCs w:val="24"/>
              </w:rPr>
            </w:pPr>
          </w:p>
        </w:tc>
        <w:tc>
          <w:tcPr>
            <w:tcW w:w="1357" w:type="dxa"/>
            <w:tcBorders>
              <w:top w:val="single" w:sz="8" w:space="0" w:color="C0C0C0"/>
              <w:left w:val="single" w:sz="8" w:space="0" w:color="C0C0C0"/>
              <w:bottom w:val="single" w:sz="8" w:space="0" w:color="C0C0C0"/>
              <w:right w:val="single" w:sz="8" w:space="0" w:color="C0C0C0"/>
            </w:tcBorders>
          </w:tcPr>
          <w:p w14:paraId="4D3736DD" w14:textId="77777777" w:rsidR="006C6585" w:rsidRPr="007324AF" w:rsidRDefault="006C6585" w:rsidP="00EB78E1">
            <w:pPr>
              <w:tabs>
                <w:tab w:val="left" w:pos="851"/>
              </w:tabs>
              <w:rPr>
                <w:rFonts w:asciiTheme="minorHAnsi" w:hAnsiTheme="minorHAnsi" w:cstheme="minorHAnsi"/>
                <w:szCs w:val="24"/>
              </w:rPr>
            </w:pPr>
          </w:p>
        </w:tc>
      </w:tr>
      <w:tr w:rsidR="000B5765" w:rsidRPr="007324AF" w14:paraId="2A05D81E"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4E0ADBF3" w14:textId="77777777" w:rsidR="000B5765" w:rsidRPr="007324AF" w:rsidRDefault="000B5765" w:rsidP="00EB78E1">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11A4C927" w14:textId="77777777" w:rsidR="000B5765" w:rsidRPr="007324AF" w:rsidRDefault="008855B2" w:rsidP="00EB78E1">
            <w:pPr>
              <w:tabs>
                <w:tab w:val="left" w:pos="851"/>
              </w:tabs>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79C5A8C4" w14:textId="0150468E" w:rsidR="000B5765" w:rsidRPr="007324AF" w:rsidRDefault="0032264B" w:rsidP="00EB78E1">
            <w:pPr>
              <w:tabs>
                <w:tab w:val="left" w:pos="851"/>
              </w:tabs>
              <w:rPr>
                <w:rFonts w:asciiTheme="minorHAnsi" w:hAnsiTheme="minorHAnsi" w:cstheme="minorHAnsi"/>
                <w:b/>
                <w:szCs w:val="24"/>
              </w:rPr>
            </w:pPr>
            <w:r w:rsidRPr="007324AF">
              <w:rPr>
                <w:rFonts w:asciiTheme="minorHAnsi" w:hAnsiTheme="minorHAnsi" w:cstheme="minorHAnsi"/>
                <w:b/>
                <w:szCs w:val="24"/>
              </w:rPr>
              <w:t>6</w:t>
            </w:r>
          </w:p>
        </w:tc>
        <w:tc>
          <w:tcPr>
            <w:tcW w:w="6443" w:type="dxa"/>
            <w:tcBorders>
              <w:top w:val="single" w:sz="8" w:space="0" w:color="C0C0C0"/>
              <w:left w:val="single" w:sz="8" w:space="0" w:color="C0C0C0"/>
              <w:bottom w:val="single" w:sz="8" w:space="0" w:color="C0C0C0"/>
              <w:right w:val="single" w:sz="8" w:space="0" w:color="C0C0C0"/>
            </w:tcBorders>
          </w:tcPr>
          <w:p w14:paraId="2EE871F9" w14:textId="31CD0A8A" w:rsidR="000B5765" w:rsidRPr="007324AF" w:rsidRDefault="006363FE" w:rsidP="00EB78E1">
            <w:pPr>
              <w:tabs>
                <w:tab w:val="left" w:pos="851"/>
              </w:tabs>
              <w:rPr>
                <w:rFonts w:asciiTheme="minorHAnsi" w:hAnsiTheme="minorHAnsi" w:cstheme="minorHAnsi"/>
                <w:b/>
                <w:szCs w:val="24"/>
              </w:rPr>
            </w:pPr>
            <w:r w:rsidRPr="007324AF">
              <w:rPr>
                <w:rFonts w:asciiTheme="minorHAnsi" w:hAnsiTheme="minorHAnsi" w:cstheme="minorHAnsi"/>
                <w:b/>
                <w:szCs w:val="24"/>
              </w:rPr>
              <w:t>REPORT FROM MIDLOTHIAN COUNCILLORS</w:t>
            </w:r>
          </w:p>
        </w:tc>
        <w:tc>
          <w:tcPr>
            <w:tcW w:w="1357" w:type="dxa"/>
            <w:tcBorders>
              <w:top w:val="single" w:sz="8" w:space="0" w:color="C0C0C0"/>
              <w:left w:val="single" w:sz="8" w:space="0" w:color="C0C0C0"/>
              <w:bottom w:val="single" w:sz="8" w:space="0" w:color="C0C0C0"/>
              <w:right w:val="single" w:sz="8" w:space="0" w:color="C0C0C0"/>
            </w:tcBorders>
          </w:tcPr>
          <w:p w14:paraId="26692038" w14:textId="77777777" w:rsidR="000B5765" w:rsidRPr="007324AF" w:rsidRDefault="000B5765" w:rsidP="00EB78E1">
            <w:pPr>
              <w:tabs>
                <w:tab w:val="left" w:pos="851"/>
              </w:tabs>
              <w:rPr>
                <w:rFonts w:asciiTheme="minorHAnsi" w:hAnsiTheme="minorHAnsi" w:cstheme="minorHAnsi"/>
                <w:szCs w:val="24"/>
              </w:rPr>
            </w:pPr>
          </w:p>
        </w:tc>
      </w:tr>
      <w:tr w:rsidR="000B5765" w:rsidRPr="007324AF" w14:paraId="6A0C885D"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3D40AD39" w14:textId="77777777" w:rsidR="000B5765" w:rsidRPr="007324AF" w:rsidRDefault="000B5765" w:rsidP="00EB78E1">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754231A1" w14:textId="4D785C89" w:rsidR="000B5765" w:rsidRPr="007324AF" w:rsidRDefault="00834F3A" w:rsidP="00EB78E1">
            <w:pPr>
              <w:tabs>
                <w:tab w:val="left" w:pos="851"/>
              </w:tabs>
              <w:rPr>
                <w:rFonts w:asciiTheme="minorHAnsi" w:hAnsiTheme="minorHAnsi" w:cstheme="minorHAnsi"/>
                <w:b/>
                <w:szCs w:val="24"/>
              </w:rPr>
            </w:pPr>
            <w:r w:rsidRPr="007324AF">
              <w:rPr>
                <w:rFonts w:asciiTheme="minorHAnsi" w:hAnsiTheme="minorHAnsi" w:cstheme="minorHAnsi"/>
                <w:b/>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0776EA19" w14:textId="77777777" w:rsidR="000B5765" w:rsidRPr="007324AF" w:rsidRDefault="00100BCC" w:rsidP="00EB78E1">
            <w:pPr>
              <w:tabs>
                <w:tab w:val="left" w:pos="851"/>
              </w:tabs>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4062CC08" w14:textId="6D56CD66" w:rsidR="0048175C" w:rsidRPr="007324AF" w:rsidRDefault="0048175C" w:rsidP="0048175C">
            <w:pPr>
              <w:shd w:val="clear" w:color="auto" w:fill="FFFFFF"/>
              <w:textAlignment w:val="baseline"/>
              <w:rPr>
                <w:rFonts w:asciiTheme="minorHAnsi" w:eastAsia="Times New Roman" w:hAnsiTheme="minorHAnsi" w:cstheme="minorHAnsi"/>
                <w:color w:val="323130"/>
                <w:szCs w:val="24"/>
              </w:rPr>
            </w:pPr>
            <w:r w:rsidRPr="007324AF">
              <w:rPr>
                <w:rFonts w:asciiTheme="minorHAnsi" w:eastAsia="Times New Roman" w:hAnsiTheme="minorHAnsi" w:cstheme="minorHAnsi"/>
                <w:color w:val="323130"/>
                <w:szCs w:val="24"/>
              </w:rPr>
              <w:t>Update from DA</w:t>
            </w:r>
            <w:r w:rsidR="003C7165">
              <w:rPr>
                <w:rFonts w:asciiTheme="minorHAnsi" w:eastAsia="Times New Roman" w:hAnsiTheme="minorHAnsi" w:cstheme="minorHAnsi"/>
                <w:color w:val="323130"/>
                <w:szCs w:val="24"/>
              </w:rPr>
              <w:t xml:space="preserve"> received</w:t>
            </w:r>
            <w:r w:rsidRPr="007324AF">
              <w:rPr>
                <w:rFonts w:asciiTheme="minorHAnsi" w:eastAsia="Times New Roman" w:hAnsiTheme="minorHAnsi" w:cstheme="minorHAnsi"/>
                <w:color w:val="323130"/>
                <w:szCs w:val="24"/>
              </w:rPr>
              <w:t>, noted that one third of Midlothian pupils have been given a chrome book.</w:t>
            </w:r>
            <w:r w:rsidR="008A1C17" w:rsidRPr="007324AF">
              <w:rPr>
                <w:rFonts w:asciiTheme="minorHAnsi" w:eastAsia="Times New Roman" w:hAnsiTheme="minorHAnsi" w:cstheme="minorHAnsi"/>
                <w:color w:val="323130"/>
                <w:szCs w:val="24"/>
              </w:rPr>
              <w:t xml:space="preserve"> </w:t>
            </w:r>
            <w:r w:rsidRPr="007324AF">
              <w:rPr>
                <w:rFonts w:asciiTheme="minorHAnsi" w:eastAsia="Times New Roman" w:hAnsiTheme="minorHAnsi" w:cstheme="minorHAnsi"/>
                <w:color w:val="323130"/>
                <w:szCs w:val="24"/>
              </w:rPr>
              <w:t>Every child should have access to a computer device and able to take part in schooling. If any child does not have a devi</w:t>
            </w:r>
            <w:r w:rsidR="00146F77">
              <w:rPr>
                <w:rFonts w:asciiTheme="minorHAnsi" w:eastAsia="Times New Roman" w:hAnsiTheme="minorHAnsi" w:cstheme="minorHAnsi"/>
                <w:color w:val="323130"/>
                <w:szCs w:val="24"/>
              </w:rPr>
              <w:t>c</w:t>
            </w:r>
            <w:r w:rsidRPr="007324AF">
              <w:rPr>
                <w:rFonts w:asciiTheme="minorHAnsi" w:eastAsia="Times New Roman" w:hAnsiTheme="minorHAnsi" w:cstheme="minorHAnsi"/>
                <w:color w:val="323130"/>
                <w:szCs w:val="24"/>
              </w:rPr>
              <w:t xml:space="preserve">e or access to a device, or adequate internet access then contact the school. 13000 Midlothian pupils can work safely at home, and live lessons </w:t>
            </w:r>
            <w:r w:rsidR="007324AF" w:rsidRPr="007324AF">
              <w:rPr>
                <w:rFonts w:asciiTheme="minorHAnsi" w:eastAsia="Times New Roman" w:hAnsiTheme="minorHAnsi" w:cstheme="minorHAnsi"/>
                <w:color w:val="323130"/>
                <w:szCs w:val="24"/>
              </w:rPr>
              <w:t>online</w:t>
            </w:r>
            <w:r w:rsidRPr="007324AF">
              <w:rPr>
                <w:rFonts w:asciiTheme="minorHAnsi" w:eastAsia="Times New Roman" w:hAnsiTheme="minorHAnsi" w:cstheme="minorHAnsi"/>
                <w:color w:val="323130"/>
                <w:szCs w:val="24"/>
              </w:rPr>
              <w:t xml:space="preserve"> and projects.</w:t>
            </w:r>
            <w:r w:rsidR="008A1C17" w:rsidRPr="007324AF">
              <w:rPr>
                <w:rFonts w:asciiTheme="minorHAnsi" w:eastAsia="Times New Roman" w:hAnsiTheme="minorHAnsi" w:cstheme="minorHAnsi"/>
                <w:color w:val="323130"/>
                <w:szCs w:val="24"/>
              </w:rPr>
              <w:t xml:space="preserve"> </w:t>
            </w:r>
            <w:r w:rsidRPr="007324AF">
              <w:rPr>
                <w:rFonts w:asciiTheme="minorHAnsi" w:eastAsia="Times New Roman" w:hAnsiTheme="minorHAnsi" w:cstheme="minorHAnsi"/>
                <w:color w:val="323130"/>
                <w:szCs w:val="24"/>
              </w:rPr>
              <w:t>Exams, extensive work has been going on both in Midlothian, and in collaboration with East Lothian, West Lothian Fife and the Borders, as well beyond that and with SQA. This is to ensure that pupils work is assessed fairly, accurately, and equitably. This work is well ahead in Midlothian, further ahead than most if not all authorities.</w:t>
            </w:r>
            <w:r w:rsidR="008A1C17" w:rsidRPr="007324AF">
              <w:rPr>
                <w:rFonts w:asciiTheme="minorHAnsi" w:eastAsia="Times New Roman" w:hAnsiTheme="minorHAnsi" w:cstheme="minorHAnsi"/>
                <w:color w:val="323130"/>
                <w:szCs w:val="24"/>
              </w:rPr>
              <w:t xml:space="preserve"> </w:t>
            </w:r>
            <w:r w:rsidRPr="007324AF">
              <w:rPr>
                <w:rFonts w:asciiTheme="minorHAnsi" w:eastAsia="Times New Roman" w:hAnsiTheme="minorHAnsi" w:cstheme="minorHAnsi"/>
                <w:color w:val="323130"/>
                <w:szCs w:val="24"/>
              </w:rPr>
              <w:t>Glencorse School closure report is on the Midlothian Council website.</w:t>
            </w:r>
          </w:p>
          <w:p w14:paraId="293A1950" w14:textId="1BE6A3AD" w:rsidR="0048175C" w:rsidRPr="007324AF" w:rsidRDefault="0048175C" w:rsidP="0048175C">
            <w:pPr>
              <w:shd w:val="clear" w:color="auto" w:fill="FFFFFF"/>
              <w:textAlignment w:val="baseline"/>
              <w:rPr>
                <w:rFonts w:asciiTheme="minorHAnsi" w:eastAsia="Times New Roman" w:hAnsiTheme="minorHAnsi" w:cstheme="minorHAnsi"/>
                <w:color w:val="323130"/>
                <w:szCs w:val="24"/>
              </w:rPr>
            </w:pPr>
            <w:r w:rsidRPr="007324AF">
              <w:rPr>
                <w:rFonts w:asciiTheme="minorHAnsi" w:eastAsia="Times New Roman" w:hAnsiTheme="minorHAnsi" w:cstheme="minorHAnsi"/>
                <w:color w:val="323130"/>
                <w:szCs w:val="24"/>
              </w:rPr>
              <w:t>Community groups and charities can apply for Midlothian Grants to help deal with poverty. These are between</w:t>
            </w:r>
            <w:r w:rsidR="00D54CC5" w:rsidRPr="007324AF">
              <w:rPr>
                <w:rFonts w:asciiTheme="minorHAnsi" w:eastAsia="Times New Roman" w:hAnsiTheme="minorHAnsi" w:cstheme="minorHAnsi"/>
                <w:color w:val="323130"/>
                <w:szCs w:val="24"/>
              </w:rPr>
              <w:t xml:space="preserve"> </w:t>
            </w:r>
            <w:r w:rsidRPr="007324AF">
              <w:rPr>
                <w:rFonts w:asciiTheme="minorHAnsi" w:eastAsia="Times New Roman" w:hAnsiTheme="minorHAnsi" w:cstheme="minorHAnsi"/>
                <w:color w:val="323130"/>
                <w:szCs w:val="24"/>
              </w:rPr>
              <w:t>£5000 and £20000. Applications need to be in by 22nd January.</w:t>
            </w:r>
          </w:p>
          <w:p w14:paraId="096B585E" w14:textId="27CA0D90" w:rsidR="0048175C" w:rsidRPr="007324AF" w:rsidRDefault="0048175C" w:rsidP="0048175C">
            <w:pPr>
              <w:shd w:val="clear" w:color="auto" w:fill="FFFFFF"/>
              <w:textAlignment w:val="baseline"/>
              <w:rPr>
                <w:rFonts w:asciiTheme="minorHAnsi" w:eastAsia="Times New Roman" w:hAnsiTheme="minorHAnsi" w:cstheme="minorHAnsi"/>
                <w:color w:val="323130"/>
                <w:szCs w:val="24"/>
              </w:rPr>
            </w:pPr>
            <w:r w:rsidRPr="007324AF">
              <w:rPr>
                <w:rFonts w:asciiTheme="minorHAnsi" w:eastAsia="Times New Roman" w:hAnsiTheme="minorHAnsi" w:cstheme="minorHAnsi"/>
                <w:color w:val="323130"/>
                <w:szCs w:val="24"/>
              </w:rPr>
              <w:t>Millerhill has two power plants, one takes food waste and uses digesters to turn the food into methane which is burned to make electricity. The other power plant takes the grey bin waste and burns it to make electricity and will be used eventually as community heating. We are waiting for a report from Vanderfal the council partner to get this started.</w:t>
            </w:r>
          </w:p>
          <w:p w14:paraId="7629B58F" w14:textId="77777777" w:rsidR="0048175C" w:rsidRPr="007324AF" w:rsidRDefault="0048175C" w:rsidP="0048175C">
            <w:pPr>
              <w:shd w:val="clear" w:color="auto" w:fill="FFFFFF"/>
              <w:textAlignment w:val="baseline"/>
              <w:rPr>
                <w:rFonts w:asciiTheme="minorHAnsi" w:eastAsia="Times New Roman" w:hAnsiTheme="minorHAnsi" w:cstheme="minorHAnsi"/>
                <w:color w:val="323130"/>
                <w:szCs w:val="24"/>
              </w:rPr>
            </w:pPr>
            <w:r w:rsidRPr="007324AF">
              <w:rPr>
                <w:rFonts w:asciiTheme="minorHAnsi" w:eastAsia="Times New Roman" w:hAnsiTheme="minorHAnsi" w:cstheme="minorHAnsi"/>
                <w:color w:val="323130"/>
                <w:szCs w:val="24"/>
              </w:rPr>
              <w:t>Croydon, the explanation regarding investing money in Croydon council is on the Midlothian council website.</w:t>
            </w:r>
          </w:p>
          <w:p w14:paraId="39271D9E" w14:textId="11DD104E" w:rsidR="0048175C" w:rsidRPr="007324AF" w:rsidRDefault="00BB547D" w:rsidP="0048175C">
            <w:pPr>
              <w:shd w:val="clear" w:color="auto" w:fill="FFFFFF"/>
              <w:textAlignment w:val="baseline"/>
              <w:rPr>
                <w:rFonts w:asciiTheme="minorHAnsi" w:eastAsia="Times New Roman" w:hAnsiTheme="minorHAnsi" w:cstheme="minorHAnsi"/>
                <w:color w:val="323130"/>
                <w:szCs w:val="24"/>
              </w:rPr>
            </w:pPr>
            <w:r w:rsidRPr="007324AF">
              <w:rPr>
                <w:rFonts w:asciiTheme="minorHAnsi" w:eastAsia="Times New Roman" w:hAnsiTheme="minorHAnsi" w:cstheme="minorHAnsi"/>
                <w:color w:val="323130"/>
                <w:szCs w:val="24"/>
              </w:rPr>
              <w:t>Consultations</w:t>
            </w:r>
            <w:r w:rsidR="0048175C" w:rsidRPr="007324AF">
              <w:rPr>
                <w:rFonts w:asciiTheme="minorHAnsi" w:eastAsia="Times New Roman" w:hAnsiTheme="minorHAnsi" w:cstheme="minorHAnsi"/>
                <w:color w:val="323130"/>
                <w:szCs w:val="24"/>
              </w:rPr>
              <w:t xml:space="preserve"> are ongoing with communities regarding Mavisbank House.</w:t>
            </w:r>
          </w:p>
          <w:p w14:paraId="77FF7741" w14:textId="6B39CCD5" w:rsidR="0048175C" w:rsidRPr="003C7165" w:rsidRDefault="0048175C" w:rsidP="003C7165">
            <w:pPr>
              <w:shd w:val="clear" w:color="auto" w:fill="FFFFFF"/>
              <w:textAlignment w:val="baseline"/>
              <w:rPr>
                <w:rFonts w:asciiTheme="minorHAnsi" w:eastAsia="Times New Roman" w:hAnsiTheme="minorHAnsi" w:cstheme="minorHAnsi"/>
                <w:color w:val="323130"/>
                <w:szCs w:val="24"/>
              </w:rPr>
            </w:pPr>
            <w:r w:rsidRPr="007324AF">
              <w:rPr>
                <w:rFonts w:asciiTheme="minorHAnsi" w:eastAsia="Times New Roman" w:hAnsiTheme="minorHAnsi" w:cstheme="minorHAnsi"/>
                <w:color w:val="323130"/>
                <w:szCs w:val="24"/>
              </w:rPr>
              <w:lastRenderedPageBreak/>
              <w:t xml:space="preserve">The closure of Roslin Glen </w:t>
            </w:r>
            <w:r w:rsidR="00E96FDB">
              <w:rPr>
                <w:rFonts w:asciiTheme="minorHAnsi" w:eastAsia="Times New Roman" w:hAnsiTheme="minorHAnsi" w:cstheme="minorHAnsi"/>
                <w:color w:val="323130"/>
                <w:szCs w:val="24"/>
              </w:rPr>
              <w:t xml:space="preserve">Road </w:t>
            </w:r>
            <w:r w:rsidRPr="007324AF">
              <w:rPr>
                <w:rFonts w:asciiTheme="minorHAnsi" w:eastAsia="Times New Roman" w:hAnsiTheme="minorHAnsi" w:cstheme="minorHAnsi"/>
                <w:color w:val="323130"/>
                <w:szCs w:val="24"/>
              </w:rPr>
              <w:t>has been scrapped. There is a camera looking to see how many people use the Glen</w:t>
            </w:r>
            <w:r w:rsidR="008A1C17" w:rsidRPr="007324AF">
              <w:rPr>
                <w:rFonts w:asciiTheme="minorHAnsi" w:eastAsia="Times New Roman" w:hAnsiTheme="minorHAnsi" w:cstheme="minorHAnsi"/>
                <w:color w:val="323130"/>
                <w:szCs w:val="24"/>
              </w:rPr>
              <w:t xml:space="preserve"> possibly to </w:t>
            </w:r>
            <w:r w:rsidRPr="007324AF">
              <w:rPr>
                <w:rFonts w:asciiTheme="minorHAnsi" w:eastAsia="Times New Roman" w:hAnsiTheme="minorHAnsi" w:cstheme="minorHAnsi"/>
                <w:color w:val="323130"/>
                <w:szCs w:val="24"/>
              </w:rPr>
              <w:t xml:space="preserve">upgrade the </w:t>
            </w:r>
            <w:r w:rsidR="00BB547D" w:rsidRPr="007324AF">
              <w:rPr>
                <w:rFonts w:asciiTheme="minorHAnsi" w:eastAsia="Times New Roman" w:hAnsiTheme="minorHAnsi" w:cstheme="minorHAnsi"/>
                <w:color w:val="323130"/>
                <w:szCs w:val="24"/>
              </w:rPr>
              <w:t>Glen,</w:t>
            </w:r>
            <w:r w:rsidRPr="007324AF">
              <w:rPr>
                <w:rFonts w:asciiTheme="minorHAnsi" w:eastAsia="Times New Roman" w:hAnsiTheme="minorHAnsi" w:cstheme="minorHAnsi"/>
                <w:color w:val="323130"/>
                <w:szCs w:val="24"/>
              </w:rPr>
              <w:t xml:space="preserve"> but </w:t>
            </w:r>
            <w:r w:rsidR="008A1C17" w:rsidRPr="007324AF">
              <w:rPr>
                <w:rFonts w:asciiTheme="minorHAnsi" w:eastAsia="Times New Roman" w:hAnsiTheme="minorHAnsi" w:cstheme="minorHAnsi"/>
                <w:color w:val="323130"/>
                <w:szCs w:val="24"/>
              </w:rPr>
              <w:t>this has</w:t>
            </w:r>
            <w:r w:rsidRPr="007324AF">
              <w:rPr>
                <w:rFonts w:asciiTheme="minorHAnsi" w:eastAsia="Times New Roman" w:hAnsiTheme="minorHAnsi" w:cstheme="minorHAnsi"/>
                <w:color w:val="323130"/>
                <w:szCs w:val="24"/>
              </w:rPr>
              <w:t xml:space="preserve"> not </w:t>
            </w:r>
            <w:r w:rsidR="008A1C17" w:rsidRPr="007324AF">
              <w:rPr>
                <w:rFonts w:asciiTheme="minorHAnsi" w:eastAsia="Times New Roman" w:hAnsiTheme="minorHAnsi" w:cstheme="minorHAnsi"/>
                <w:color w:val="323130"/>
                <w:szCs w:val="24"/>
              </w:rPr>
              <w:t>been confirmed.</w:t>
            </w:r>
          </w:p>
        </w:tc>
        <w:tc>
          <w:tcPr>
            <w:tcW w:w="1357" w:type="dxa"/>
            <w:tcBorders>
              <w:top w:val="single" w:sz="8" w:space="0" w:color="C0C0C0"/>
              <w:left w:val="single" w:sz="8" w:space="0" w:color="C0C0C0"/>
              <w:bottom w:val="single" w:sz="8" w:space="0" w:color="C0C0C0"/>
              <w:right w:val="single" w:sz="8" w:space="0" w:color="C0C0C0"/>
            </w:tcBorders>
          </w:tcPr>
          <w:p w14:paraId="1E8EDEF8" w14:textId="77777777" w:rsidR="000B5765" w:rsidRPr="007324AF" w:rsidRDefault="000B5765" w:rsidP="00EB78E1">
            <w:pPr>
              <w:tabs>
                <w:tab w:val="left" w:pos="851"/>
              </w:tabs>
              <w:rPr>
                <w:rFonts w:asciiTheme="minorHAnsi" w:hAnsiTheme="minorHAnsi" w:cstheme="minorHAnsi"/>
                <w:szCs w:val="24"/>
              </w:rPr>
            </w:pPr>
          </w:p>
        </w:tc>
      </w:tr>
      <w:tr w:rsidR="00792DF0" w:rsidRPr="007324AF" w14:paraId="294A3C63"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0A21F438" w14:textId="77777777" w:rsidR="00792DF0" w:rsidRPr="007324AF" w:rsidRDefault="00792DF0"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53A2CAE1" w14:textId="2AA59E68" w:rsidR="00792DF0" w:rsidRPr="007324AF" w:rsidRDefault="00C23833" w:rsidP="00792DF0">
            <w:pPr>
              <w:tabs>
                <w:tab w:val="left" w:pos="851"/>
              </w:tabs>
              <w:rPr>
                <w:rFonts w:asciiTheme="minorHAnsi" w:hAnsiTheme="minorHAnsi" w:cstheme="minorHAnsi"/>
                <w:b/>
                <w:szCs w:val="24"/>
              </w:rPr>
            </w:pPr>
            <w:r w:rsidRPr="007324AF">
              <w:rPr>
                <w:rFonts w:asciiTheme="minorHAnsi" w:hAnsiTheme="minorHAnsi" w:cstheme="minorHAnsi"/>
                <w:b/>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274DFEF8" w14:textId="470EF2AC" w:rsidR="00792DF0" w:rsidRPr="007324AF" w:rsidRDefault="00C23833" w:rsidP="00792DF0">
            <w:pPr>
              <w:tabs>
                <w:tab w:val="left" w:pos="851"/>
              </w:tabs>
              <w:rPr>
                <w:rFonts w:asciiTheme="minorHAnsi" w:hAnsiTheme="minorHAnsi" w:cstheme="minorHAnsi"/>
                <w:bCs/>
                <w:szCs w:val="24"/>
              </w:rPr>
            </w:pPr>
            <w:r w:rsidRPr="007324AF">
              <w:rPr>
                <w:rFonts w:asciiTheme="minorHAnsi" w:hAnsiTheme="minorHAnsi" w:cstheme="minorHAnsi"/>
                <w:bCs/>
                <w:szCs w:val="24"/>
              </w:rPr>
              <w:t>(i</w:t>
            </w:r>
            <w:r w:rsidR="00DE4989" w:rsidRPr="007324AF">
              <w:rPr>
                <w:rFonts w:asciiTheme="minorHAnsi" w:hAnsiTheme="minorHAnsi" w:cstheme="minorHAnsi"/>
                <w:bCs/>
                <w:szCs w:val="24"/>
              </w:rPr>
              <w:t>i</w:t>
            </w:r>
            <w:r w:rsidRPr="007324AF">
              <w:rPr>
                <w:rFonts w:asciiTheme="minorHAnsi" w:hAnsiTheme="minorHAnsi" w:cstheme="minorHAnsi"/>
                <w:bCs/>
                <w:szCs w:val="24"/>
              </w:rPr>
              <w:t>)</w:t>
            </w:r>
          </w:p>
        </w:tc>
        <w:tc>
          <w:tcPr>
            <w:tcW w:w="6443" w:type="dxa"/>
            <w:tcBorders>
              <w:top w:val="single" w:sz="8" w:space="0" w:color="C0C0C0"/>
              <w:left w:val="single" w:sz="8" w:space="0" w:color="C0C0C0"/>
              <w:bottom w:val="single" w:sz="8" w:space="0" w:color="C0C0C0"/>
              <w:right w:val="single" w:sz="8" w:space="0" w:color="C0C0C0"/>
            </w:tcBorders>
          </w:tcPr>
          <w:p w14:paraId="33A3B438" w14:textId="77777777" w:rsidR="003C7165" w:rsidRDefault="008A1C17" w:rsidP="003C7165">
            <w:pPr>
              <w:tabs>
                <w:tab w:val="left" w:pos="851"/>
              </w:tabs>
              <w:rPr>
                <w:rFonts w:asciiTheme="minorHAnsi" w:hAnsiTheme="minorHAnsi" w:cstheme="minorHAnsi"/>
                <w:color w:val="000000"/>
                <w:szCs w:val="24"/>
              </w:rPr>
            </w:pPr>
            <w:r w:rsidRPr="007324AF">
              <w:rPr>
                <w:rFonts w:asciiTheme="minorHAnsi" w:hAnsiTheme="minorHAnsi" w:cstheme="minorHAnsi"/>
                <w:bCs/>
                <w:szCs w:val="24"/>
              </w:rPr>
              <w:t>Update from JL-D</w:t>
            </w:r>
            <w:r w:rsidR="003C7165">
              <w:rPr>
                <w:rFonts w:asciiTheme="minorHAnsi" w:hAnsiTheme="minorHAnsi" w:cstheme="minorHAnsi"/>
                <w:bCs/>
                <w:szCs w:val="24"/>
              </w:rPr>
              <w:t xml:space="preserve"> received</w:t>
            </w:r>
            <w:r w:rsidR="00C041BD" w:rsidRPr="007324AF">
              <w:rPr>
                <w:rFonts w:asciiTheme="minorHAnsi" w:hAnsiTheme="minorHAnsi" w:cstheme="minorHAnsi"/>
                <w:bCs/>
                <w:szCs w:val="24"/>
              </w:rPr>
              <w:t xml:space="preserve">, noting the </w:t>
            </w:r>
            <w:r w:rsidR="00C041BD" w:rsidRPr="007324AF">
              <w:rPr>
                <w:rFonts w:asciiTheme="minorHAnsi" w:hAnsiTheme="minorHAnsi" w:cstheme="minorHAnsi"/>
                <w:color w:val="000000"/>
                <w:szCs w:val="24"/>
              </w:rPr>
              <w:t xml:space="preserve">Education Portfolio Update - Cross Party Working Group for Education had an assessment update for the senior phase. External consultant and DHT for Newbattle summarised work being undertaken to review processes in order to deliver the national certification model for qualifications in 2020-21 in a consistent and equitable way across our Secondary Schools. Great deal of collaboration and Information sharing to include Lasswade High School Chair of Parent Council. Schools are still waiting on guidance from the SQA but there is a push for the date of submissions of grades to be moved to the end of this academic session to create more learning time in school. Funding available – considering using for study sessions to improve grades for young people post lockdown. Foundation Apprenticeships have also been impacted, i.e. started late, online tuition and changed again. All Schools open </w:t>
            </w:r>
            <w:r w:rsidR="003C7165">
              <w:rPr>
                <w:rFonts w:asciiTheme="minorHAnsi" w:hAnsiTheme="minorHAnsi" w:cstheme="minorHAnsi"/>
                <w:color w:val="000000"/>
                <w:szCs w:val="24"/>
              </w:rPr>
              <w:t>(</w:t>
            </w:r>
            <w:r w:rsidR="00C041BD" w:rsidRPr="007324AF">
              <w:rPr>
                <w:rFonts w:asciiTheme="minorHAnsi" w:hAnsiTheme="minorHAnsi" w:cstheme="minorHAnsi"/>
                <w:color w:val="000000"/>
                <w:szCs w:val="24"/>
              </w:rPr>
              <w:t>No Hubs) % of the school roll in attendance week of 15</w:t>
            </w:r>
            <w:r w:rsidR="00C041BD" w:rsidRPr="007324AF">
              <w:rPr>
                <w:rFonts w:asciiTheme="minorHAnsi" w:hAnsiTheme="minorHAnsi" w:cstheme="minorHAnsi"/>
                <w:color w:val="000000"/>
                <w:szCs w:val="24"/>
                <w:vertAlign w:val="superscript"/>
              </w:rPr>
              <w:t>th</w:t>
            </w:r>
            <w:r w:rsidR="00C041BD" w:rsidRPr="007324AF">
              <w:rPr>
                <w:rFonts w:asciiTheme="minorHAnsi" w:hAnsiTheme="minorHAnsi" w:cstheme="minorHAnsi"/>
                <w:color w:val="000000"/>
                <w:szCs w:val="24"/>
              </w:rPr>
              <w:t xml:space="preserve"> Lasswade Primary -16% Bonnyrigg Primary - 11% St Marys Primary - 13.8% Burnbrae Primary- 13% Hawthornden Primary- 18% Lasswade High - 5.1%</w:t>
            </w:r>
          </w:p>
          <w:p w14:paraId="50045B80" w14:textId="77777777" w:rsidR="003C7165" w:rsidRDefault="00C041BD" w:rsidP="003C7165">
            <w:pPr>
              <w:tabs>
                <w:tab w:val="left" w:pos="851"/>
              </w:tabs>
              <w:rPr>
                <w:rFonts w:asciiTheme="minorHAnsi" w:hAnsiTheme="minorHAnsi" w:cstheme="minorHAnsi"/>
                <w:color w:val="000000"/>
                <w:szCs w:val="24"/>
              </w:rPr>
            </w:pPr>
            <w:r w:rsidRPr="007324AF">
              <w:rPr>
                <w:rFonts w:asciiTheme="minorHAnsi" w:hAnsiTheme="minorHAnsi" w:cstheme="minorHAnsi"/>
                <w:color w:val="000000"/>
                <w:szCs w:val="24"/>
              </w:rPr>
              <w:t xml:space="preserve">Domestic Abuse – ANI New Code word scheme just been launched and is being delivered across Scotland from Boots the </w:t>
            </w:r>
            <w:r w:rsidR="003C7165">
              <w:rPr>
                <w:rFonts w:asciiTheme="minorHAnsi" w:hAnsiTheme="minorHAnsi" w:cstheme="minorHAnsi"/>
                <w:color w:val="000000"/>
              </w:rPr>
              <w:t>C</w:t>
            </w:r>
            <w:r w:rsidRPr="007324AF">
              <w:rPr>
                <w:rFonts w:asciiTheme="minorHAnsi" w:hAnsiTheme="minorHAnsi" w:cstheme="minorHAnsi"/>
                <w:color w:val="000000"/>
                <w:szCs w:val="24"/>
              </w:rPr>
              <w:t>hemist , there are already awareness raising campaigns in our area such as the Safe spaces Scheme which is delivered from some of our smaller local pharmacies, the ANI scheme is designed to work alongside those already existing. Nearest Boots to our Community Council area are Dalkeith and Straiton.</w:t>
            </w:r>
          </w:p>
          <w:p w14:paraId="55A02DCE" w14:textId="77777777" w:rsidR="003C7165" w:rsidRDefault="00C041BD" w:rsidP="003C7165">
            <w:pPr>
              <w:tabs>
                <w:tab w:val="left" w:pos="851"/>
              </w:tabs>
              <w:rPr>
                <w:rFonts w:asciiTheme="minorHAnsi" w:hAnsiTheme="minorHAnsi" w:cstheme="minorHAnsi"/>
                <w:color w:val="000000"/>
                <w:szCs w:val="24"/>
              </w:rPr>
            </w:pPr>
            <w:r w:rsidRPr="007324AF">
              <w:rPr>
                <w:rFonts w:asciiTheme="minorHAnsi" w:hAnsiTheme="minorHAnsi" w:cstheme="minorHAnsi"/>
                <w:color w:val="000000"/>
                <w:szCs w:val="24"/>
              </w:rPr>
              <w:t xml:space="preserve">Distributor Road Bus Shelter </w:t>
            </w:r>
            <w:r w:rsidR="003C7165">
              <w:rPr>
                <w:rFonts w:asciiTheme="minorHAnsi" w:hAnsiTheme="minorHAnsi" w:cstheme="minorHAnsi"/>
                <w:color w:val="000000"/>
              </w:rPr>
              <w:t>-</w:t>
            </w:r>
            <w:r w:rsidRPr="007324AF">
              <w:rPr>
                <w:rFonts w:asciiTheme="minorHAnsi" w:hAnsiTheme="minorHAnsi" w:cstheme="minorHAnsi"/>
                <w:color w:val="000000"/>
                <w:szCs w:val="24"/>
              </w:rPr>
              <w:t xml:space="preserve"> have been in communication with Council/ Roads since October on this matter and have an email trail. Safety Issue with the proposed original location this was rectified by the developer and the Bus Shelter is being made. I have requested a timeline.</w:t>
            </w:r>
          </w:p>
          <w:p w14:paraId="763B32C7" w14:textId="26423962" w:rsidR="00C041BD" w:rsidRPr="003C7165" w:rsidRDefault="00C041BD" w:rsidP="003C7165">
            <w:pPr>
              <w:tabs>
                <w:tab w:val="left" w:pos="851"/>
              </w:tabs>
              <w:rPr>
                <w:rFonts w:asciiTheme="minorHAnsi" w:hAnsiTheme="minorHAnsi" w:cstheme="minorHAnsi"/>
                <w:bCs/>
                <w:szCs w:val="24"/>
              </w:rPr>
            </w:pPr>
            <w:r w:rsidRPr="007324AF">
              <w:rPr>
                <w:rFonts w:asciiTheme="minorHAnsi" w:hAnsiTheme="minorHAnsi" w:cstheme="minorHAnsi"/>
                <w:color w:val="000000"/>
                <w:szCs w:val="24"/>
              </w:rPr>
              <w:t>Large 1 Tonne Grit Bin - Derek Oliver will be contacting Community Council to discuss the location of the Grit Bin to coordinate with resilience group. Update of plan of small grit bins to enable community to find near to them, an audit in progress and if bin not used will be relocated to areas that require.</w:t>
            </w:r>
          </w:p>
        </w:tc>
        <w:tc>
          <w:tcPr>
            <w:tcW w:w="1357" w:type="dxa"/>
            <w:tcBorders>
              <w:top w:val="single" w:sz="8" w:space="0" w:color="C0C0C0"/>
              <w:left w:val="single" w:sz="8" w:space="0" w:color="C0C0C0"/>
              <w:bottom w:val="single" w:sz="8" w:space="0" w:color="C0C0C0"/>
              <w:right w:val="single" w:sz="8" w:space="0" w:color="C0C0C0"/>
            </w:tcBorders>
          </w:tcPr>
          <w:p w14:paraId="5817EF75" w14:textId="77777777" w:rsidR="00792DF0" w:rsidRPr="007324AF" w:rsidRDefault="00792DF0" w:rsidP="00792DF0">
            <w:pPr>
              <w:tabs>
                <w:tab w:val="left" w:pos="851"/>
              </w:tabs>
              <w:rPr>
                <w:rFonts w:asciiTheme="minorHAnsi" w:hAnsiTheme="minorHAnsi" w:cstheme="minorHAnsi"/>
                <w:szCs w:val="24"/>
              </w:rPr>
            </w:pPr>
          </w:p>
        </w:tc>
      </w:tr>
      <w:tr w:rsidR="00A21B82" w:rsidRPr="007324AF" w14:paraId="492DB09E"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6A05E1AE" w14:textId="207D5DD5" w:rsidR="00A21B82" w:rsidRPr="007324AF" w:rsidRDefault="00A21B82" w:rsidP="00792DF0">
            <w:pPr>
              <w:tabs>
                <w:tab w:val="left" w:pos="851"/>
              </w:tabs>
              <w:rPr>
                <w:rFonts w:asciiTheme="minorHAnsi" w:hAnsiTheme="minorHAnsi" w:cstheme="minorHAnsi"/>
                <w:bCs/>
                <w:szCs w:val="24"/>
              </w:rPr>
            </w:pPr>
          </w:p>
        </w:tc>
        <w:tc>
          <w:tcPr>
            <w:tcW w:w="1133" w:type="dxa"/>
            <w:tcBorders>
              <w:top w:val="single" w:sz="8" w:space="0" w:color="C0C0C0"/>
              <w:left w:val="single" w:sz="8" w:space="0" w:color="C0C0C0"/>
              <w:bottom w:val="single" w:sz="8" w:space="0" w:color="C0C0C0"/>
              <w:right w:val="single" w:sz="8" w:space="0" w:color="C0C0C0"/>
            </w:tcBorders>
          </w:tcPr>
          <w:p w14:paraId="7EAFB1D7" w14:textId="63F6119B" w:rsidR="00A21B82" w:rsidRPr="00610C00" w:rsidRDefault="008A1C17" w:rsidP="00792DF0">
            <w:pPr>
              <w:tabs>
                <w:tab w:val="left" w:pos="851"/>
              </w:tabs>
              <w:rPr>
                <w:rFonts w:asciiTheme="minorHAnsi" w:hAnsiTheme="minorHAnsi" w:cstheme="minorHAnsi"/>
                <w:b/>
                <w:szCs w:val="24"/>
              </w:rPr>
            </w:pPr>
            <w:r w:rsidRPr="00610C00">
              <w:rPr>
                <w:rFonts w:asciiTheme="minorHAnsi" w:hAnsiTheme="minorHAnsi" w:cstheme="minorHAnsi"/>
                <w:b/>
                <w:szCs w:val="24"/>
              </w:rPr>
              <w:t xml:space="preserve">Received </w:t>
            </w:r>
          </w:p>
        </w:tc>
        <w:tc>
          <w:tcPr>
            <w:tcW w:w="567" w:type="dxa"/>
            <w:tcBorders>
              <w:top w:val="single" w:sz="8" w:space="0" w:color="C0C0C0"/>
              <w:left w:val="single" w:sz="8" w:space="0" w:color="C0C0C0"/>
              <w:bottom w:val="single" w:sz="8" w:space="0" w:color="C0C0C0"/>
              <w:right w:val="single" w:sz="8" w:space="0" w:color="C0C0C0"/>
            </w:tcBorders>
          </w:tcPr>
          <w:p w14:paraId="354678F2" w14:textId="21A3BCCB" w:rsidR="00A21B82" w:rsidRPr="007324AF" w:rsidRDefault="00DE4989" w:rsidP="00792DF0">
            <w:pPr>
              <w:tabs>
                <w:tab w:val="left" w:pos="851"/>
              </w:tabs>
              <w:rPr>
                <w:rFonts w:asciiTheme="minorHAnsi" w:hAnsiTheme="minorHAnsi" w:cstheme="minorHAnsi"/>
                <w:bCs/>
                <w:szCs w:val="24"/>
              </w:rPr>
            </w:pPr>
            <w:r w:rsidRPr="007324AF">
              <w:rPr>
                <w:rFonts w:asciiTheme="minorHAnsi" w:hAnsiTheme="minorHAnsi" w:cstheme="minorHAnsi"/>
                <w:bCs/>
                <w:szCs w:val="24"/>
              </w:rPr>
              <w:t>(iii)</w:t>
            </w:r>
          </w:p>
        </w:tc>
        <w:tc>
          <w:tcPr>
            <w:tcW w:w="6443" w:type="dxa"/>
            <w:tcBorders>
              <w:top w:val="single" w:sz="8" w:space="0" w:color="C0C0C0"/>
              <w:left w:val="single" w:sz="8" w:space="0" w:color="C0C0C0"/>
              <w:bottom w:val="single" w:sz="8" w:space="0" w:color="C0C0C0"/>
              <w:right w:val="single" w:sz="8" w:space="0" w:color="C0C0C0"/>
            </w:tcBorders>
          </w:tcPr>
          <w:p w14:paraId="50728619" w14:textId="12BFFD2B" w:rsidR="00A21B82" w:rsidRPr="007324AF" w:rsidRDefault="008A1C17" w:rsidP="00792DF0">
            <w:pPr>
              <w:tabs>
                <w:tab w:val="left" w:pos="851"/>
              </w:tabs>
              <w:rPr>
                <w:rFonts w:asciiTheme="minorHAnsi" w:hAnsiTheme="minorHAnsi" w:cstheme="minorHAnsi"/>
                <w:bCs/>
                <w:szCs w:val="24"/>
              </w:rPr>
            </w:pPr>
            <w:r w:rsidRPr="007324AF">
              <w:rPr>
                <w:rFonts w:asciiTheme="minorHAnsi" w:hAnsiTheme="minorHAnsi" w:cstheme="minorHAnsi"/>
                <w:bCs/>
                <w:szCs w:val="24"/>
              </w:rPr>
              <w:t xml:space="preserve">Verbal update from DM, noted that the decision had been taken that some </w:t>
            </w:r>
            <w:r w:rsidR="00CF6F2C" w:rsidRPr="007324AF">
              <w:rPr>
                <w:rFonts w:asciiTheme="minorHAnsi" w:hAnsiTheme="minorHAnsi" w:cstheme="minorHAnsi"/>
                <w:bCs/>
                <w:szCs w:val="24"/>
              </w:rPr>
              <w:t>Midlothian</w:t>
            </w:r>
            <w:r w:rsidRPr="007324AF">
              <w:rPr>
                <w:rFonts w:asciiTheme="minorHAnsi" w:hAnsiTheme="minorHAnsi" w:cstheme="minorHAnsi"/>
                <w:bCs/>
                <w:szCs w:val="24"/>
              </w:rPr>
              <w:t xml:space="preserve"> Council </w:t>
            </w:r>
            <w:r w:rsidR="00CF6F2C" w:rsidRPr="007324AF">
              <w:rPr>
                <w:rFonts w:asciiTheme="minorHAnsi" w:hAnsiTheme="minorHAnsi" w:cstheme="minorHAnsi"/>
                <w:bCs/>
                <w:szCs w:val="24"/>
              </w:rPr>
              <w:t>meetings will be cancelled due to Midlothian Council working to critical service only, this does not apply to qu</w:t>
            </w:r>
            <w:r w:rsidR="00A622B3">
              <w:rPr>
                <w:rFonts w:asciiTheme="minorHAnsi" w:hAnsiTheme="minorHAnsi" w:cstheme="minorHAnsi"/>
                <w:bCs/>
                <w:szCs w:val="24"/>
              </w:rPr>
              <w:t>a</w:t>
            </w:r>
            <w:r w:rsidR="00CF6F2C" w:rsidRPr="007324AF">
              <w:rPr>
                <w:rFonts w:asciiTheme="minorHAnsi" w:hAnsiTheme="minorHAnsi" w:cstheme="minorHAnsi"/>
                <w:bCs/>
                <w:szCs w:val="24"/>
              </w:rPr>
              <w:t>si</w:t>
            </w:r>
            <w:r w:rsidR="003C7165">
              <w:rPr>
                <w:rFonts w:asciiTheme="minorHAnsi" w:hAnsiTheme="minorHAnsi" w:cstheme="minorHAnsi"/>
                <w:bCs/>
                <w:szCs w:val="24"/>
              </w:rPr>
              <w:t>-</w:t>
            </w:r>
            <w:r w:rsidR="00CF6F2C" w:rsidRPr="007324AF">
              <w:rPr>
                <w:rFonts w:asciiTheme="minorHAnsi" w:hAnsiTheme="minorHAnsi" w:cstheme="minorHAnsi"/>
                <w:bCs/>
                <w:szCs w:val="24"/>
              </w:rPr>
              <w:t xml:space="preserve">judicial meetings such as Planning and Licensing. </w:t>
            </w:r>
            <w:r w:rsidR="00CF6F2C" w:rsidRPr="007324AF">
              <w:rPr>
                <w:rFonts w:asciiTheme="minorHAnsi" w:hAnsiTheme="minorHAnsi" w:cstheme="minorHAnsi"/>
                <w:bCs/>
                <w:szCs w:val="24"/>
              </w:rPr>
              <w:lastRenderedPageBreak/>
              <w:t xml:space="preserve">Any meetings requiring decisions will go to full Cabinet Meeting. Staff provision for the distribution of grit is limited and staff have been deployed from other departments to cover the many miles of road and pavements. </w:t>
            </w:r>
          </w:p>
          <w:p w14:paraId="40489959" w14:textId="77777777" w:rsidR="005B4AC0" w:rsidRPr="007324AF" w:rsidRDefault="005B4AC0" w:rsidP="00792DF0">
            <w:pPr>
              <w:tabs>
                <w:tab w:val="left" w:pos="851"/>
              </w:tabs>
              <w:rPr>
                <w:rFonts w:asciiTheme="minorHAnsi" w:hAnsiTheme="minorHAnsi" w:cstheme="minorHAnsi"/>
                <w:bCs/>
                <w:szCs w:val="24"/>
              </w:rPr>
            </w:pPr>
            <w:r w:rsidRPr="007324AF">
              <w:rPr>
                <w:rFonts w:asciiTheme="minorHAnsi" w:hAnsiTheme="minorHAnsi" w:cstheme="minorHAnsi"/>
                <w:bCs/>
                <w:szCs w:val="24"/>
              </w:rPr>
              <w:t>Concern that Midlothian Council management and staff are working to full capacity due to Covid over the past 10 months and that this may be detrimental to their wellbeing, particular concern among cleaning and social care staff.</w:t>
            </w:r>
          </w:p>
          <w:p w14:paraId="388E7CCD" w14:textId="77777777" w:rsidR="00B40B70" w:rsidRPr="007324AF" w:rsidRDefault="00B40B70" w:rsidP="00792DF0">
            <w:pPr>
              <w:tabs>
                <w:tab w:val="left" w:pos="851"/>
              </w:tabs>
              <w:rPr>
                <w:rFonts w:asciiTheme="minorHAnsi" w:hAnsiTheme="minorHAnsi" w:cstheme="minorHAnsi"/>
                <w:bCs/>
                <w:szCs w:val="24"/>
              </w:rPr>
            </w:pPr>
            <w:r w:rsidRPr="007324AF">
              <w:rPr>
                <w:rFonts w:asciiTheme="minorHAnsi" w:hAnsiTheme="minorHAnsi" w:cstheme="minorHAnsi"/>
                <w:bCs/>
                <w:szCs w:val="24"/>
              </w:rPr>
              <w:t xml:space="preserve">Vaccination programme run by NHS Lothian is progressing well. Possibility that mass vaccination centres will be set up, with venues yet to be identified and confirmed, these will be run by NHS Lothian. </w:t>
            </w:r>
          </w:p>
          <w:p w14:paraId="0011F322" w14:textId="4736D8E2" w:rsidR="00B40B70" w:rsidRPr="007324AF" w:rsidRDefault="00B40B70" w:rsidP="00792DF0">
            <w:pPr>
              <w:tabs>
                <w:tab w:val="left" w:pos="851"/>
              </w:tabs>
              <w:rPr>
                <w:rFonts w:asciiTheme="minorHAnsi" w:hAnsiTheme="minorHAnsi" w:cstheme="minorHAnsi"/>
                <w:bCs/>
                <w:szCs w:val="24"/>
              </w:rPr>
            </w:pPr>
            <w:r w:rsidRPr="007324AF">
              <w:rPr>
                <w:rFonts w:asciiTheme="minorHAnsi" w:hAnsiTheme="minorHAnsi" w:cstheme="minorHAnsi"/>
                <w:bCs/>
                <w:szCs w:val="24"/>
              </w:rPr>
              <w:t xml:space="preserve">Sheriffhall upgrade is part of the City Deal which has to go to public consultation, there is no update on when works will begin. This feeds into a wider discussion around working practices and traffic volume pre/post Covid restrictions to look at opportunities for flexible working which </w:t>
            </w:r>
            <w:r w:rsidR="00D54CC5" w:rsidRPr="007324AF">
              <w:rPr>
                <w:rFonts w:asciiTheme="minorHAnsi" w:hAnsiTheme="minorHAnsi" w:cstheme="minorHAnsi"/>
                <w:bCs/>
                <w:szCs w:val="24"/>
              </w:rPr>
              <w:t xml:space="preserve">may reduce traffic volume in and around Midlothian and Edinburgh. </w:t>
            </w:r>
          </w:p>
          <w:p w14:paraId="75E50E95" w14:textId="5F4F3878" w:rsidR="00B40B70" w:rsidRPr="007324AF" w:rsidRDefault="00D54CC5" w:rsidP="00792DF0">
            <w:pPr>
              <w:tabs>
                <w:tab w:val="left" w:pos="851"/>
              </w:tabs>
              <w:rPr>
                <w:rFonts w:asciiTheme="minorHAnsi" w:hAnsiTheme="minorHAnsi" w:cstheme="minorHAnsi"/>
                <w:bCs/>
                <w:szCs w:val="24"/>
              </w:rPr>
            </w:pPr>
            <w:r w:rsidRPr="007324AF">
              <w:rPr>
                <w:rFonts w:asciiTheme="minorHAnsi" w:hAnsiTheme="minorHAnsi" w:cstheme="minorHAnsi"/>
                <w:bCs/>
                <w:szCs w:val="24"/>
              </w:rPr>
              <w:t xml:space="preserve">Proposed film studio at land in Salters is still work in progress with no planning consent having been given. </w:t>
            </w:r>
          </w:p>
          <w:p w14:paraId="6B9AAEDB" w14:textId="6676C80A" w:rsidR="005B4AC0" w:rsidRPr="007324AF" w:rsidRDefault="005B4AC0" w:rsidP="00792DF0">
            <w:pPr>
              <w:tabs>
                <w:tab w:val="left" w:pos="851"/>
              </w:tabs>
              <w:rPr>
                <w:rFonts w:asciiTheme="minorHAnsi" w:hAnsiTheme="minorHAnsi" w:cstheme="minorHAnsi"/>
                <w:bCs/>
                <w:szCs w:val="24"/>
              </w:rPr>
            </w:pPr>
            <w:r w:rsidRPr="007324AF">
              <w:rPr>
                <w:rFonts w:asciiTheme="minorHAnsi" w:hAnsiTheme="minorHAnsi" w:cstheme="minorHAnsi"/>
                <w:bCs/>
                <w:szCs w:val="24"/>
              </w:rPr>
              <w:t xml:space="preserve"> </w:t>
            </w:r>
          </w:p>
        </w:tc>
        <w:tc>
          <w:tcPr>
            <w:tcW w:w="1357" w:type="dxa"/>
            <w:tcBorders>
              <w:top w:val="single" w:sz="8" w:space="0" w:color="C0C0C0"/>
              <w:left w:val="single" w:sz="8" w:space="0" w:color="C0C0C0"/>
              <w:bottom w:val="single" w:sz="8" w:space="0" w:color="C0C0C0"/>
              <w:right w:val="single" w:sz="8" w:space="0" w:color="C0C0C0"/>
            </w:tcBorders>
          </w:tcPr>
          <w:p w14:paraId="28330AAF" w14:textId="68A6B14F" w:rsidR="00A21B82" w:rsidRPr="007324AF" w:rsidRDefault="00A21B82" w:rsidP="00792DF0">
            <w:pPr>
              <w:tabs>
                <w:tab w:val="left" w:pos="851"/>
              </w:tabs>
              <w:rPr>
                <w:rFonts w:asciiTheme="minorHAnsi" w:hAnsiTheme="minorHAnsi" w:cstheme="minorHAnsi"/>
                <w:bCs/>
                <w:szCs w:val="24"/>
              </w:rPr>
            </w:pPr>
          </w:p>
        </w:tc>
      </w:tr>
      <w:tr w:rsidR="00A21B82" w:rsidRPr="007324AF" w14:paraId="5136A4A7"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27D1EA1B" w14:textId="77777777" w:rsidR="00A21B82" w:rsidRPr="007324AF" w:rsidRDefault="00A21B82"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3B0EE241" w14:textId="3F267A98" w:rsidR="00A21B82" w:rsidRPr="007324AF" w:rsidRDefault="00CF6F2C" w:rsidP="00792DF0">
            <w:pPr>
              <w:tabs>
                <w:tab w:val="left" w:pos="851"/>
              </w:tabs>
              <w:rPr>
                <w:rFonts w:asciiTheme="minorHAnsi" w:hAnsiTheme="minorHAnsi" w:cstheme="minorHAnsi"/>
                <w:b/>
                <w:szCs w:val="24"/>
              </w:rPr>
            </w:pPr>
            <w:r w:rsidRPr="007324AF">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450AA64A" w14:textId="100B04D9" w:rsidR="00A21B82" w:rsidRPr="007324AF" w:rsidRDefault="00610C00" w:rsidP="00792DF0">
            <w:pPr>
              <w:tabs>
                <w:tab w:val="left" w:pos="851"/>
              </w:tabs>
              <w:rPr>
                <w:rFonts w:asciiTheme="minorHAnsi" w:hAnsiTheme="minorHAnsi" w:cstheme="minorHAnsi"/>
                <w:b/>
                <w:szCs w:val="24"/>
              </w:rPr>
            </w:pPr>
            <w:r>
              <w:rPr>
                <w:rFonts w:asciiTheme="minorHAnsi" w:hAnsiTheme="minorHAnsi" w:cstheme="minorHAnsi"/>
                <w:b/>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449A3415" w14:textId="62B12176" w:rsidR="00CF6F2C" w:rsidRPr="007324AF" w:rsidRDefault="00CF6F2C" w:rsidP="00792DF0">
            <w:pPr>
              <w:tabs>
                <w:tab w:val="left" w:pos="851"/>
              </w:tabs>
              <w:rPr>
                <w:rFonts w:asciiTheme="minorHAnsi" w:hAnsiTheme="minorHAnsi" w:cstheme="minorHAnsi"/>
                <w:b/>
                <w:szCs w:val="24"/>
              </w:rPr>
            </w:pPr>
            <w:r w:rsidRPr="007324AF">
              <w:rPr>
                <w:rFonts w:asciiTheme="minorHAnsi" w:hAnsiTheme="minorHAnsi" w:cstheme="minorHAnsi"/>
                <w:b/>
                <w:szCs w:val="24"/>
              </w:rPr>
              <w:t>Councillors to provide written copy of their reports to DE to allow for detailed accuracy in the Minutes.</w:t>
            </w:r>
          </w:p>
        </w:tc>
        <w:tc>
          <w:tcPr>
            <w:tcW w:w="1357" w:type="dxa"/>
            <w:tcBorders>
              <w:top w:val="single" w:sz="8" w:space="0" w:color="C0C0C0"/>
              <w:left w:val="single" w:sz="8" w:space="0" w:color="C0C0C0"/>
              <w:bottom w:val="single" w:sz="8" w:space="0" w:color="C0C0C0"/>
              <w:right w:val="single" w:sz="8" w:space="0" w:color="C0C0C0"/>
            </w:tcBorders>
          </w:tcPr>
          <w:p w14:paraId="6ACCE33E" w14:textId="1F8E35F0" w:rsidR="00A21B82" w:rsidRPr="007324AF" w:rsidRDefault="00A91F38" w:rsidP="00792DF0">
            <w:pPr>
              <w:tabs>
                <w:tab w:val="left" w:pos="851"/>
              </w:tabs>
              <w:rPr>
                <w:rFonts w:asciiTheme="minorHAnsi" w:hAnsiTheme="minorHAnsi" w:cstheme="minorHAnsi"/>
                <w:b/>
                <w:bCs/>
                <w:szCs w:val="24"/>
              </w:rPr>
            </w:pPr>
            <w:r w:rsidRPr="007324AF">
              <w:rPr>
                <w:rFonts w:asciiTheme="minorHAnsi" w:hAnsiTheme="minorHAnsi" w:cstheme="minorHAnsi"/>
                <w:b/>
                <w:bCs/>
                <w:szCs w:val="24"/>
              </w:rPr>
              <w:t>DA/JL-D/DM</w:t>
            </w:r>
          </w:p>
        </w:tc>
      </w:tr>
      <w:tr w:rsidR="00CF6F2C" w:rsidRPr="007324AF" w14:paraId="184F642C"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3BA01B91" w14:textId="77777777" w:rsidR="00CF6F2C" w:rsidRPr="007324AF" w:rsidRDefault="00CF6F2C"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84E5F66" w14:textId="77777777" w:rsidR="00CF6F2C" w:rsidRPr="007324AF" w:rsidRDefault="00CF6F2C" w:rsidP="00792DF0">
            <w:pPr>
              <w:tabs>
                <w:tab w:val="left" w:pos="851"/>
              </w:tabs>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41AE77BD" w14:textId="77777777" w:rsidR="00CF6F2C" w:rsidRPr="007324AF" w:rsidRDefault="00CF6F2C" w:rsidP="00792DF0">
            <w:pPr>
              <w:tabs>
                <w:tab w:val="left" w:pos="851"/>
              </w:tabs>
              <w:rPr>
                <w:rFonts w:asciiTheme="minorHAnsi" w:hAnsiTheme="minorHAnsi" w:cstheme="minorHAnsi"/>
                <w:b/>
                <w:szCs w:val="24"/>
              </w:rPr>
            </w:pPr>
          </w:p>
        </w:tc>
        <w:tc>
          <w:tcPr>
            <w:tcW w:w="6443" w:type="dxa"/>
            <w:tcBorders>
              <w:top w:val="single" w:sz="8" w:space="0" w:color="C0C0C0"/>
              <w:left w:val="single" w:sz="8" w:space="0" w:color="C0C0C0"/>
              <w:bottom w:val="single" w:sz="8" w:space="0" w:color="C0C0C0"/>
              <w:right w:val="single" w:sz="8" w:space="0" w:color="C0C0C0"/>
            </w:tcBorders>
          </w:tcPr>
          <w:p w14:paraId="5D346387" w14:textId="77777777" w:rsidR="00CF6F2C" w:rsidRPr="007324AF" w:rsidRDefault="00CF6F2C" w:rsidP="00792DF0">
            <w:pPr>
              <w:tabs>
                <w:tab w:val="left" w:pos="851"/>
              </w:tabs>
              <w:rPr>
                <w:rFonts w:asciiTheme="minorHAnsi" w:hAnsiTheme="minorHAnsi" w:cstheme="minorHAnsi"/>
                <w:b/>
                <w:szCs w:val="24"/>
              </w:rPr>
            </w:pPr>
          </w:p>
        </w:tc>
        <w:tc>
          <w:tcPr>
            <w:tcW w:w="1357" w:type="dxa"/>
            <w:tcBorders>
              <w:top w:val="single" w:sz="8" w:space="0" w:color="C0C0C0"/>
              <w:left w:val="single" w:sz="8" w:space="0" w:color="C0C0C0"/>
              <w:bottom w:val="single" w:sz="8" w:space="0" w:color="C0C0C0"/>
              <w:right w:val="single" w:sz="8" w:space="0" w:color="C0C0C0"/>
            </w:tcBorders>
          </w:tcPr>
          <w:p w14:paraId="3DDB1207" w14:textId="77777777" w:rsidR="00CF6F2C" w:rsidRPr="007324AF" w:rsidRDefault="00CF6F2C" w:rsidP="00792DF0">
            <w:pPr>
              <w:tabs>
                <w:tab w:val="left" w:pos="851"/>
              </w:tabs>
              <w:rPr>
                <w:rFonts w:asciiTheme="minorHAnsi" w:hAnsiTheme="minorHAnsi" w:cstheme="minorHAnsi"/>
                <w:szCs w:val="24"/>
              </w:rPr>
            </w:pPr>
          </w:p>
        </w:tc>
      </w:tr>
      <w:tr w:rsidR="00792DF0" w:rsidRPr="007324AF" w14:paraId="282C29F5"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75E1235B" w14:textId="77777777" w:rsidR="00792DF0" w:rsidRPr="007324AF" w:rsidRDefault="00792DF0"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591641E8" w14:textId="77777777" w:rsidR="00792DF0" w:rsidRPr="007324AF" w:rsidRDefault="00792DF0" w:rsidP="00792DF0">
            <w:pPr>
              <w:tabs>
                <w:tab w:val="left" w:pos="851"/>
              </w:tabs>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45EB5831" w14:textId="63BB105F" w:rsidR="00792DF0" w:rsidRPr="007324AF" w:rsidRDefault="00CA6CE6" w:rsidP="00792DF0">
            <w:pPr>
              <w:tabs>
                <w:tab w:val="left" w:pos="851"/>
              </w:tabs>
              <w:rPr>
                <w:rFonts w:asciiTheme="minorHAnsi" w:hAnsiTheme="minorHAnsi" w:cstheme="minorHAnsi"/>
                <w:b/>
                <w:szCs w:val="24"/>
              </w:rPr>
            </w:pPr>
            <w:r w:rsidRPr="007324AF">
              <w:rPr>
                <w:rFonts w:asciiTheme="minorHAnsi" w:hAnsiTheme="minorHAnsi" w:cstheme="minorHAnsi"/>
                <w:b/>
                <w:szCs w:val="24"/>
              </w:rPr>
              <w:t>7</w:t>
            </w:r>
          </w:p>
        </w:tc>
        <w:tc>
          <w:tcPr>
            <w:tcW w:w="6443" w:type="dxa"/>
            <w:tcBorders>
              <w:top w:val="single" w:sz="8" w:space="0" w:color="C0C0C0"/>
              <w:left w:val="single" w:sz="8" w:space="0" w:color="C0C0C0"/>
              <w:bottom w:val="single" w:sz="8" w:space="0" w:color="C0C0C0"/>
              <w:right w:val="single" w:sz="8" w:space="0" w:color="C0C0C0"/>
            </w:tcBorders>
          </w:tcPr>
          <w:p w14:paraId="70A333C1" w14:textId="3DE43698" w:rsidR="00792DF0" w:rsidRPr="007324AF" w:rsidRDefault="00A21B82" w:rsidP="00792DF0">
            <w:pPr>
              <w:tabs>
                <w:tab w:val="left" w:pos="851"/>
              </w:tabs>
              <w:rPr>
                <w:rFonts w:asciiTheme="minorHAnsi" w:hAnsiTheme="minorHAnsi" w:cstheme="minorHAnsi"/>
                <w:b/>
                <w:szCs w:val="24"/>
              </w:rPr>
            </w:pPr>
            <w:r w:rsidRPr="007324AF">
              <w:rPr>
                <w:rFonts w:asciiTheme="minorHAnsi" w:hAnsiTheme="minorHAnsi" w:cstheme="minorHAnsi"/>
                <w:b/>
                <w:szCs w:val="24"/>
              </w:rPr>
              <w:t>MIDLOTHIAN FEDERATION OF COMMUNITY COUNCIL UPDATE</w:t>
            </w:r>
          </w:p>
        </w:tc>
        <w:tc>
          <w:tcPr>
            <w:tcW w:w="1357" w:type="dxa"/>
            <w:tcBorders>
              <w:top w:val="single" w:sz="8" w:space="0" w:color="C0C0C0"/>
              <w:left w:val="single" w:sz="8" w:space="0" w:color="C0C0C0"/>
              <w:bottom w:val="single" w:sz="8" w:space="0" w:color="C0C0C0"/>
              <w:right w:val="single" w:sz="8" w:space="0" w:color="C0C0C0"/>
            </w:tcBorders>
          </w:tcPr>
          <w:p w14:paraId="400558CB" w14:textId="77777777" w:rsidR="00792DF0" w:rsidRPr="007324AF" w:rsidRDefault="00792DF0" w:rsidP="00792DF0">
            <w:pPr>
              <w:tabs>
                <w:tab w:val="left" w:pos="851"/>
              </w:tabs>
              <w:rPr>
                <w:rFonts w:asciiTheme="minorHAnsi" w:hAnsiTheme="minorHAnsi" w:cstheme="minorHAnsi"/>
                <w:szCs w:val="24"/>
              </w:rPr>
            </w:pPr>
          </w:p>
        </w:tc>
      </w:tr>
      <w:tr w:rsidR="00792DF0" w:rsidRPr="007324AF" w14:paraId="19E0436E"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4152570C" w14:textId="77777777" w:rsidR="00792DF0" w:rsidRPr="007324AF" w:rsidRDefault="00792DF0"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EE2464C" w14:textId="584FCA56" w:rsidR="00792DF0" w:rsidRPr="007324AF" w:rsidRDefault="00D54CC5" w:rsidP="00792DF0">
            <w:pPr>
              <w:tabs>
                <w:tab w:val="left" w:pos="851"/>
              </w:tabs>
              <w:rPr>
                <w:rFonts w:asciiTheme="minorHAnsi" w:hAnsiTheme="minorHAnsi" w:cstheme="minorHAnsi"/>
                <w:b/>
                <w:szCs w:val="24"/>
              </w:rPr>
            </w:pPr>
            <w:r w:rsidRPr="007324AF">
              <w:rPr>
                <w:rFonts w:asciiTheme="minorHAnsi" w:hAnsiTheme="minorHAnsi" w:cstheme="minorHAnsi"/>
                <w:b/>
                <w:szCs w:val="24"/>
              </w:rPr>
              <w:t>Noted</w:t>
            </w:r>
            <w:r w:rsidR="00CA6CE6" w:rsidRPr="007324AF">
              <w:rPr>
                <w:rFonts w:asciiTheme="minorHAnsi" w:hAnsiTheme="minorHAnsi" w:cstheme="minorHAnsi"/>
                <w:b/>
                <w:szCs w:val="24"/>
              </w:rPr>
              <w:t xml:space="preserve"> </w:t>
            </w:r>
          </w:p>
        </w:tc>
        <w:tc>
          <w:tcPr>
            <w:tcW w:w="567" w:type="dxa"/>
            <w:tcBorders>
              <w:top w:val="single" w:sz="8" w:space="0" w:color="C0C0C0"/>
              <w:left w:val="single" w:sz="8" w:space="0" w:color="C0C0C0"/>
              <w:bottom w:val="single" w:sz="8" w:space="0" w:color="C0C0C0"/>
              <w:right w:val="single" w:sz="8" w:space="0" w:color="C0C0C0"/>
            </w:tcBorders>
          </w:tcPr>
          <w:p w14:paraId="19AF8A68" w14:textId="77777777" w:rsidR="00792DF0" w:rsidRPr="007324AF" w:rsidRDefault="00792DF0" w:rsidP="00792DF0">
            <w:pPr>
              <w:tabs>
                <w:tab w:val="left" w:pos="851"/>
              </w:tabs>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7E5D857A" w14:textId="57D83826" w:rsidR="00792DF0" w:rsidRPr="007324AF" w:rsidRDefault="00D54CC5" w:rsidP="00792DF0">
            <w:pPr>
              <w:tabs>
                <w:tab w:val="left" w:pos="851"/>
              </w:tabs>
              <w:rPr>
                <w:rFonts w:asciiTheme="minorHAnsi" w:hAnsiTheme="minorHAnsi" w:cstheme="minorHAnsi"/>
                <w:szCs w:val="24"/>
              </w:rPr>
            </w:pPr>
            <w:r w:rsidRPr="007324AF">
              <w:rPr>
                <w:rFonts w:asciiTheme="minorHAnsi" w:hAnsiTheme="minorHAnsi" w:cstheme="minorHAnsi"/>
                <w:szCs w:val="24"/>
              </w:rPr>
              <w:t>That the next meeting will be held next week. That Midlothian Council are looking at ways to potentially use biomass to generate heat and power, as noted in report from DA.</w:t>
            </w:r>
            <w:r w:rsidR="002F0C3C" w:rsidRPr="007324AF">
              <w:rPr>
                <w:rFonts w:asciiTheme="minorHAnsi" w:hAnsiTheme="minorHAnsi" w:cstheme="minorHAnsi"/>
                <w:szCs w:val="24"/>
              </w:rPr>
              <w:t xml:space="preserve"> Community Councils looking at continuing to cut </w:t>
            </w:r>
            <w:r w:rsidR="0084245F">
              <w:rPr>
                <w:rFonts w:asciiTheme="minorHAnsi" w:hAnsiTheme="minorHAnsi" w:cstheme="minorHAnsi"/>
                <w:szCs w:val="24"/>
              </w:rPr>
              <w:t xml:space="preserve">carbon </w:t>
            </w:r>
            <w:r w:rsidR="002F0C3C" w:rsidRPr="007324AF">
              <w:rPr>
                <w:rFonts w:asciiTheme="minorHAnsi" w:hAnsiTheme="minorHAnsi" w:cstheme="minorHAnsi"/>
                <w:szCs w:val="24"/>
              </w:rPr>
              <w:t xml:space="preserve">emissions by hosting meetings virtually going forward. </w:t>
            </w:r>
          </w:p>
        </w:tc>
        <w:tc>
          <w:tcPr>
            <w:tcW w:w="1357" w:type="dxa"/>
            <w:tcBorders>
              <w:top w:val="single" w:sz="8" w:space="0" w:color="C0C0C0"/>
              <w:left w:val="single" w:sz="8" w:space="0" w:color="C0C0C0"/>
              <w:bottom w:val="single" w:sz="8" w:space="0" w:color="C0C0C0"/>
              <w:right w:val="single" w:sz="8" w:space="0" w:color="C0C0C0"/>
            </w:tcBorders>
          </w:tcPr>
          <w:p w14:paraId="64D6A762" w14:textId="77777777" w:rsidR="00792DF0" w:rsidRPr="007324AF" w:rsidRDefault="00792DF0" w:rsidP="00792DF0">
            <w:pPr>
              <w:tabs>
                <w:tab w:val="left" w:pos="851"/>
              </w:tabs>
              <w:rPr>
                <w:rFonts w:asciiTheme="minorHAnsi" w:hAnsiTheme="minorHAnsi" w:cstheme="minorHAnsi"/>
                <w:szCs w:val="24"/>
              </w:rPr>
            </w:pPr>
          </w:p>
        </w:tc>
      </w:tr>
      <w:tr w:rsidR="00792DF0" w:rsidRPr="007324AF" w14:paraId="7BE34664"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31EA48E2" w14:textId="77777777" w:rsidR="00792DF0" w:rsidRPr="007324AF" w:rsidRDefault="00792DF0"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3FAE32B" w14:textId="7D0C6FD1" w:rsidR="00792DF0" w:rsidRPr="007324AF" w:rsidRDefault="00550F77" w:rsidP="00792DF0">
            <w:pPr>
              <w:tabs>
                <w:tab w:val="left" w:pos="851"/>
              </w:tabs>
              <w:rPr>
                <w:rFonts w:asciiTheme="minorHAnsi" w:hAnsiTheme="minorHAnsi" w:cstheme="minorHAnsi"/>
                <w:b/>
                <w:szCs w:val="24"/>
              </w:rPr>
            </w:pPr>
            <w:r w:rsidRPr="007324AF">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4AE98CA9" w14:textId="13AE61BE" w:rsidR="00792DF0" w:rsidRPr="007324AF" w:rsidRDefault="00893B22" w:rsidP="00792DF0">
            <w:pPr>
              <w:tabs>
                <w:tab w:val="left" w:pos="851"/>
              </w:tabs>
              <w:rPr>
                <w:rFonts w:asciiTheme="minorHAnsi" w:hAnsiTheme="minorHAnsi" w:cstheme="minorHAnsi"/>
                <w:b/>
                <w:szCs w:val="24"/>
              </w:rPr>
            </w:pPr>
            <w:r w:rsidRPr="007324AF">
              <w:rPr>
                <w:rFonts w:asciiTheme="minorHAnsi" w:hAnsiTheme="minorHAnsi" w:cstheme="minorHAnsi"/>
                <w:b/>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7CC61764" w14:textId="3E609FFE" w:rsidR="00792DF0" w:rsidRPr="007324AF" w:rsidRDefault="00D54CC5" w:rsidP="00792DF0">
            <w:pPr>
              <w:tabs>
                <w:tab w:val="left" w:pos="851"/>
              </w:tabs>
              <w:rPr>
                <w:rFonts w:asciiTheme="minorHAnsi" w:hAnsiTheme="minorHAnsi" w:cstheme="minorHAnsi"/>
                <w:b/>
                <w:szCs w:val="24"/>
              </w:rPr>
            </w:pPr>
            <w:r w:rsidRPr="007324AF">
              <w:rPr>
                <w:rFonts w:asciiTheme="minorHAnsi" w:hAnsiTheme="minorHAnsi" w:cstheme="minorHAnsi"/>
                <w:b/>
                <w:szCs w:val="24"/>
              </w:rPr>
              <w:t>DE to look at using Microsoft Teams to facilitate Community Council meetings to allow for Police Scotland to participate.</w:t>
            </w:r>
          </w:p>
        </w:tc>
        <w:tc>
          <w:tcPr>
            <w:tcW w:w="1357" w:type="dxa"/>
            <w:tcBorders>
              <w:top w:val="single" w:sz="8" w:space="0" w:color="C0C0C0"/>
              <w:left w:val="single" w:sz="8" w:space="0" w:color="C0C0C0"/>
              <w:bottom w:val="single" w:sz="8" w:space="0" w:color="C0C0C0"/>
              <w:right w:val="single" w:sz="8" w:space="0" w:color="C0C0C0"/>
            </w:tcBorders>
          </w:tcPr>
          <w:p w14:paraId="567C5C06" w14:textId="4BC217D5" w:rsidR="00792DF0" w:rsidRPr="007324AF" w:rsidRDefault="00A91F38" w:rsidP="00792DF0">
            <w:pPr>
              <w:tabs>
                <w:tab w:val="left" w:pos="851"/>
              </w:tabs>
              <w:rPr>
                <w:rFonts w:asciiTheme="minorHAnsi" w:hAnsiTheme="minorHAnsi" w:cstheme="minorHAnsi"/>
                <w:b/>
                <w:szCs w:val="24"/>
              </w:rPr>
            </w:pPr>
            <w:r w:rsidRPr="007324AF">
              <w:rPr>
                <w:rFonts w:asciiTheme="minorHAnsi" w:hAnsiTheme="minorHAnsi" w:cstheme="minorHAnsi"/>
                <w:b/>
                <w:szCs w:val="24"/>
              </w:rPr>
              <w:t>DE</w:t>
            </w:r>
          </w:p>
        </w:tc>
      </w:tr>
      <w:tr w:rsidR="00550F77" w:rsidRPr="007324AF" w14:paraId="01D0E32F"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74988C42" w14:textId="77777777" w:rsidR="00550F77" w:rsidRPr="007324AF" w:rsidRDefault="00550F77"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1B49B611" w14:textId="77777777" w:rsidR="00550F77" w:rsidRPr="007324AF" w:rsidRDefault="00550F77" w:rsidP="00792DF0">
            <w:pPr>
              <w:tabs>
                <w:tab w:val="left" w:pos="851"/>
              </w:tabs>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75DA67D7" w14:textId="77777777" w:rsidR="00550F77" w:rsidRPr="007324AF" w:rsidRDefault="00550F77" w:rsidP="00792DF0">
            <w:pPr>
              <w:tabs>
                <w:tab w:val="left" w:pos="851"/>
              </w:tabs>
              <w:rPr>
                <w:rFonts w:asciiTheme="minorHAnsi" w:hAnsiTheme="minorHAnsi" w:cstheme="minorHAnsi"/>
                <w:b/>
                <w:szCs w:val="24"/>
              </w:rPr>
            </w:pPr>
          </w:p>
        </w:tc>
        <w:tc>
          <w:tcPr>
            <w:tcW w:w="6443" w:type="dxa"/>
            <w:tcBorders>
              <w:top w:val="single" w:sz="8" w:space="0" w:color="C0C0C0"/>
              <w:left w:val="single" w:sz="8" w:space="0" w:color="C0C0C0"/>
              <w:bottom w:val="single" w:sz="8" w:space="0" w:color="C0C0C0"/>
              <w:right w:val="single" w:sz="8" w:space="0" w:color="C0C0C0"/>
            </w:tcBorders>
          </w:tcPr>
          <w:p w14:paraId="56CE8FC0" w14:textId="77777777" w:rsidR="00550F77" w:rsidRPr="007324AF" w:rsidRDefault="00550F77" w:rsidP="00792DF0">
            <w:pPr>
              <w:tabs>
                <w:tab w:val="left" w:pos="851"/>
              </w:tabs>
              <w:rPr>
                <w:rFonts w:asciiTheme="minorHAnsi" w:hAnsiTheme="minorHAnsi" w:cstheme="minorHAnsi"/>
                <w:b/>
                <w:szCs w:val="24"/>
              </w:rPr>
            </w:pPr>
          </w:p>
        </w:tc>
        <w:tc>
          <w:tcPr>
            <w:tcW w:w="1357" w:type="dxa"/>
            <w:tcBorders>
              <w:top w:val="single" w:sz="8" w:space="0" w:color="C0C0C0"/>
              <w:left w:val="single" w:sz="8" w:space="0" w:color="C0C0C0"/>
              <w:bottom w:val="single" w:sz="8" w:space="0" w:color="C0C0C0"/>
              <w:right w:val="single" w:sz="8" w:space="0" w:color="C0C0C0"/>
            </w:tcBorders>
          </w:tcPr>
          <w:p w14:paraId="4D6DA146" w14:textId="77777777" w:rsidR="00550F77" w:rsidRPr="007324AF" w:rsidRDefault="00550F77" w:rsidP="00792DF0">
            <w:pPr>
              <w:tabs>
                <w:tab w:val="left" w:pos="851"/>
              </w:tabs>
              <w:rPr>
                <w:rFonts w:asciiTheme="minorHAnsi" w:hAnsiTheme="minorHAnsi" w:cstheme="minorHAnsi"/>
                <w:szCs w:val="24"/>
              </w:rPr>
            </w:pPr>
          </w:p>
        </w:tc>
      </w:tr>
      <w:tr w:rsidR="00792DF0" w:rsidRPr="007324AF" w14:paraId="54374B89"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1F42894D" w14:textId="77777777" w:rsidR="00792DF0" w:rsidRPr="007324AF" w:rsidRDefault="00792DF0"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569A175A" w14:textId="77777777" w:rsidR="00792DF0" w:rsidRPr="007324AF" w:rsidRDefault="00792DF0" w:rsidP="00792DF0">
            <w:pPr>
              <w:tabs>
                <w:tab w:val="left" w:pos="851"/>
              </w:tabs>
              <w:rPr>
                <w:rFonts w:asciiTheme="minorHAnsi" w:hAnsiTheme="minorHAnsi" w:cstheme="minorHAnsi"/>
                <w:b/>
                <w:szCs w:val="24"/>
              </w:rPr>
            </w:pPr>
            <w:r w:rsidRPr="007324AF">
              <w:rPr>
                <w:rFonts w:asciiTheme="minorHAnsi" w:hAnsiTheme="minorHAnsi" w:cstheme="minorHAnsi"/>
                <w:b/>
                <w:szCs w:val="24"/>
              </w:rPr>
              <w:t xml:space="preserve">ITEM </w:t>
            </w:r>
          </w:p>
        </w:tc>
        <w:tc>
          <w:tcPr>
            <w:tcW w:w="567" w:type="dxa"/>
            <w:tcBorders>
              <w:top w:val="single" w:sz="8" w:space="0" w:color="C0C0C0"/>
              <w:left w:val="single" w:sz="8" w:space="0" w:color="C0C0C0"/>
              <w:bottom w:val="single" w:sz="8" w:space="0" w:color="C0C0C0"/>
              <w:right w:val="single" w:sz="8" w:space="0" w:color="C0C0C0"/>
            </w:tcBorders>
          </w:tcPr>
          <w:p w14:paraId="707EC35D" w14:textId="747789D2" w:rsidR="00792DF0" w:rsidRPr="007324AF" w:rsidRDefault="00550F77" w:rsidP="00792DF0">
            <w:pPr>
              <w:tabs>
                <w:tab w:val="left" w:pos="851"/>
              </w:tabs>
              <w:rPr>
                <w:rFonts w:asciiTheme="minorHAnsi" w:hAnsiTheme="minorHAnsi" w:cstheme="minorHAnsi"/>
                <w:b/>
                <w:szCs w:val="24"/>
              </w:rPr>
            </w:pPr>
            <w:r w:rsidRPr="007324AF">
              <w:rPr>
                <w:rFonts w:asciiTheme="minorHAnsi" w:hAnsiTheme="minorHAnsi" w:cstheme="minorHAnsi"/>
                <w:b/>
                <w:szCs w:val="24"/>
              </w:rPr>
              <w:t>8</w:t>
            </w:r>
          </w:p>
        </w:tc>
        <w:tc>
          <w:tcPr>
            <w:tcW w:w="6443" w:type="dxa"/>
            <w:tcBorders>
              <w:top w:val="single" w:sz="8" w:space="0" w:color="C0C0C0"/>
              <w:left w:val="single" w:sz="8" w:space="0" w:color="C0C0C0"/>
              <w:bottom w:val="single" w:sz="8" w:space="0" w:color="C0C0C0"/>
              <w:right w:val="single" w:sz="8" w:space="0" w:color="C0C0C0"/>
            </w:tcBorders>
          </w:tcPr>
          <w:p w14:paraId="4A19C7A9" w14:textId="4BB93EAA" w:rsidR="00792DF0" w:rsidRPr="007324AF" w:rsidRDefault="00E31EEC" w:rsidP="00792DF0">
            <w:pPr>
              <w:tabs>
                <w:tab w:val="left" w:pos="851"/>
              </w:tabs>
              <w:rPr>
                <w:rFonts w:asciiTheme="minorHAnsi" w:hAnsiTheme="minorHAnsi" w:cstheme="minorHAnsi"/>
                <w:b/>
                <w:szCs w:val="24"/>
              </w:rPr>
            </w:pPr>
            <w:r w:rsidRPr="007324AF">
              <w:rPr>
                <w:rFonts w:asciiTheme="minorHAnsi" w:hAnsiTheme="minorHAnsi" w:cstheme="minorHAnsi"/>
                <w:b/>
                <w:szCs w:val="24"/>
              </w:rPr>
              <w:t>MIDLOTHIAN TRAFFIC, ROADS AND PATHS [MTRAP] UPDATE</w:t>
            </w:r>
          </w:p>
        </w:tc>
        <w:tc>
          <w:tcPr>
            <w:tcW w:w="1357" w:type="dxa"/>
            <w:tcBorders>
              <w:top w:val="single" w:sz="8" w:space="0" w:color="C0C0C0"/>
              <w:left w:val="single" w:sz="8" w:space="0" w:color="C0C0C0"/>
              <w:bottom w:val="single" w:sz="8" w:space="0" w:color="C0C0C0"/>
              <w:right w:val="single" w:sz="8" w:space="0" w:color="C0C0C0"/>
            </w:tcBorders>
          </w:tcPr>
          <w:p w14:paraId="5A0D886B" w14:textId="77777777" w:rsidR="00792DF0" w:rsidRPr="007324AF" w:rsidRDefault="00792DF0" w:rsidP="00792DF0">
            <w:pPr>
              <w:tabs>
                <w:tab w:val="left" w:pos="851"/>
              </w:tabs>
              <w:rPr>
                <w:rFonts w:asciiTheme="minorHAnsi" w:hAnsiTheme="minorHAnsi" w:cstheme="minorHAnsi"/>
                <w:szCs w:val="24"/>
              </w:rPr>
            </w:pPr>
          </w:p>
        </w:tc>
      </w:tr>
      <w:tr w:rsidR="00792DF0" w:rsidRPr="007324AF" w14:paraId="74653575"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6859985D" w14:textId="77777777" w:rsidR="00792DF0" w:rsidRPr="007324AF" w:rsidRDefault="00792DF0"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50372092" w14:textId="41C17770" w:rsidR="00792DF0" w:rsidRPr="007324AF" w:rsidRDefault="002F0C3C" w:rsidP="00792DF0">
            <w:pPr>
              <w:tabs>
                <w:tab w:val="left" w:pos="851"/>
              </w:tabs>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DE95362" w14:textId="1647284A" w:rsidR="00792DF0" w:rsidRPr="007324AF" w:rsidRDefault="00792DF0" w:rsidP="00792DF0">
            <w:pPr>
              <w:tabs>
                <w:tab w:val="left" w:pos="851"/>
              </w:tabs>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2B30C858" w14:textId="6F4F4320" w:rsidR="00792DF0" w:rsidRPr="007324AF" w:rsidRDefault="002F0C3C" w:rsidP="00792DF0">
            <w:pPr>
              <w:tabs>
                <w:tab w:val="left" w:pos="851"/>
              </w:tabs>
              <w:rPr>
                <w:rFonts w:asciiTheme="minorHAnsi" w:hAnsiTheme="minorHAnsi" w:cstheme="minorHAnsi"/>
                <w:szCs w:val="24"/>
              </w:rPr>
            </w:pPr>
            <w:r w:rsidRPr="007324AF">
              <w:rPr>
                <w:rFonts w:asciiTheme="minorHAnsi" w:hAnsiTheme="minorHAnsi" w:cstheme="minorHAnsi"/>
                <w:szCs w:val="24"/>
              </w:rPr>
              <w:t>Next meeting will be on 25</w:t>
            </w:r>
            <w:r w:rsidRPr="007324AF">
              <w:rPr>
                <w:rFonts w:asciiTheme="minorHAnsi" w:hAnsiTheme="minorHAnsi" w:cstheme="minorHAnsi"/>
                <w:szCs w:val="24"/>
                <w:vertAlign w:val="superscript"/>
              </w:rPr>
              <w:t>th</w:t>
            </w:r>
            <w:r w:rsidRPr="007324AF">
              <w:rPr>
                <w:rFonts w:asciiTheme="minorHAnsi" w:hAnsiTheme="minorHAnsi" w:cstheme="minorHAnsi"/>
                <w:szCs w:val="24"/>
              </w:rPr>
              <w:t xml:space="preserve"> January 2021. </w:t>
            </w:r>
          </w:p>
        </w:tc>
        <w:tc>
          <w:tcPr>
            <w:tcW w:w="1357" w:type="dxa"/>
            <w:tcBorders>
              <w:top w:val="single" w:sz="8" w:space="0" w:color="C0C0C0"/>
              <w:left w:val="single" w:sz="8" w:space="0" w:color="C0C0C0"/>
              <w:bottom w:val="single" w:sz="8" w:space="0" w:color="C0C0C0"/>
              <w:right w:val="single" w:sz="8" w:space="0" w:color="C0C0C0"/>
            </w:tcBorders>
          </w:tcPr>
          <w:p w14:paraId="0982A79F" w14:textId="77777777" w:rsidR="00792DF0" w:rsidRPr="007324AF" w:rsidRDefault="00792DF0" w:rsidP="00792DF0">
            <w:pPr>
              <w:tabs>
                <w:tab w:val="left" w:pos="851"/>
              </w:tabs>
              <w:rPr>
                <w:rFonts w:asciiTheme="minorHAnsi" w:hAnsiTheme="minorHAnsi" w:cstheme="minorHAnsi"/>
                <w:b/>
                <w:szCs w:val="24"/>
              </w:rPr>
            </w:pPr>
          </w:p>
        </w:tc>
      </w:tr>
      <w:tr w:rsidR="00BE5685" w:rsidRPr="007324AF" w14:paraId="0C9DD55A"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1925391C" w14:textId="77777777" w:rsidR="00BE5685" w:rsidRPr="007324AF" w:rsidRDefault="00BE5685"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440CB206" w14:textId="7AC7D7C1" w:rsidR="00BE5685" w:rsidRPr="007324AF" w:rsidRDefault="00BE5685" w:rsidP="00792DF0">
            <w:pPr>
              <w:tabs>
                <w:tab w:val="left" w:pos="851"/>
              </w:tabs>
              <w:rPr>
                <w:rFonts w:asciiTheme="minorHAnsi" w:hAnsiTheme="minorHAnsi" w:cstheme="minorHAnsi"/>
                <w:b/>
                <w:szCs w:val="24"/>
              </w:rPr>
            </w:pPr>
            <w:r w:rsidRPr="007324AF">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36167BA1" w14:textId="57056486" w:rsidR="00BE5685" w:rsidRPr="007324AF" w:rsidRDefault="00DE4989" w:rsidP="00792DF0">
            <w:pPr>
              <w:tabs>
                <w:tab w:val="left" w:pos="851"/>
              </w:tabs>
              <w:rPr>
                <w:rFonts w:asciiTheme="minorHAnsi" w:hAnsiTheme="minorHAnsi" w:cstheme="minorHAnsi"/>
                <w:b/>
                <w:szCs w:val="24"/>
              </w:rPr>
            </w:pPr>
            <w:r w:rsidRPr="007324AF">
              <w:rPr>
                <w:rFonts w:asciiTheme="minorHAnsi" w:hAnsiTheme="minorHAnsi" w:cstheme="minorHAnsi"/>
                <w:b/>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17919519" w14:textId="32CC1AFC" w:rsidR="00BE5685" w:rsidRPr="007324AF" w:rsidRDefault="002F0C3C" w:rsidP="00792DF0">
            <w:pPr>
              <w:tabs>
                <w:tab w:val="left" w:pos="851"/>
              </w:tabs>
              <w:rPr>
                <w:rFonts w:asciiTheme="minorHAnsi" w:hAnsiTheme="minorHAnsi" w:cstheme="minorHAnsi"/>
                <w:b/>
                <w:szCs w:val="24"/>
              </w:rPr>
            </w:pPr>
            <w:r w:rsidRPr="007324AF">
              <w:rPr>
                <w:rFonts w:asciiTheme="minorHAnsi" w:hAnsiTheme="minorHAnsi" w:cstheme="minorHAnsi"/>
                <w:b/>
                <w:szCs w:val="24"/>
              </w:rPr>
              <w:t>If there are any questions to be raised at MTRAP send them directly to DE.</w:t>
            </w:r>
          </w:p>
        </w:tc>
        <w:tc>
          <w:tcPr>
            <w:tcW w:w="1357" w:type="dxa"/>
            <w:tcBorders>
              <w:top w:val="single" w:sz="8" w:space="0" w:color="C0C0C0"/>
              <w:left w:val="single" w:sz="8" w:space="0" w:color="C0C0C0"/>
              <w:bottom w:val="single" w:sz="8" w:space="0" w:color="C0C0C0"/>
              <w:right w:val="single" w:sz="8" w:space="0" w:color="C0C0C0"/>
            </w:tcBorders>
          </w:tcPr>
          <w:p w14:paraId="4711B01B" w14:textId="23EBCAA9" w:rsidR="00BE5685" w:rsidRPr="007324AF" w:rsidRDefault="00A91F38" w:rsidP="00792DF0">
            <w:pPr>
              <w:tabs>
                <w:tab w:val="left" w:pos="851"/>
              </w:tabs>
              <w:rPr>
                <w:rFonts w:asciiTheme="minorHAnsi" w:hAnsiTheme="minorHAnsi" w:cstheme="minorHAnsi"/>
                <w:b/>
                <w:szCs w:val="24"/>
              </w:rPr>
            </w:pPr>
            <w:r w:rsidRPr="007324AF">
              <w:rPr>
                <w:rFonts w:asciiTheme="minorHAnsi" w:hAnsiTheme="minorHAnsi" w:cstheme="minorHAnsi"/>
                <w:b/>
                <w:szCs w:val="24"/>
              </w:rPr>
              <w:t>DE</w:t>
            </w:r>
          </w:p>
        </w:tc>
      </w:tr>
      <w:tr w:rsidR="00BE5685" w:rsidRPr="007324AF" w14:paraId="680039BF"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21348F93" w14:textId="77777777" w:rsidR="00BE5685" w:rsidRPr="007324AF" w:rsidRDefault="00BE5685"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7874C8C6" w14:textId="49C2EF4B" w:rsidR="00BE5685" w:rsidRPr="007324AF" w:rsidRDefault="000B4AEB" w:rsidP="00792DF0">
            <w:pPr>
              <w:tabs>
                <w:tab w:val="left" w:pos="851"/>
              </w:tabs>
              <w:rPr>
                <w:rFonts w:asciiTheme="minorHAnsi" w:hAnsiTheme="minorHAnsi" w:cstheme="minorHAnsi"/>
                <w:b/>
                <w:szCs w:val="24"/>
              </w:rPr>
            </w:pPr>
            <w:r w:rsidRPr="007324AF">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334753FC" w14:textId="37D68ADC" w:rsidR="00BE5685" w:rsidRPr="007324AF" w:rsidRDefault="00DE4989" w:rsidP="00792DF0">
            <w:pPr>
              <w:tabs>
                <w:tab w:val="left" w:pos="851"/>
              </w:tabs>
              <w:rPr>
                <w:rFonts w:asciiTheme="minorHAnsi" w:hAnsiTheme="minorHAnsi" w:cstheme="minorHAnsi"/>
                <w:b/>
                <w:szCs w:val="24"/>
              </w:rPr>
            </w:pPr>
            <w:r w:rsidRPr="007324AF">
              <w:rPr>
                <w:rFonts w:asciiTheme="minorHAnsi" w:hAnsiTheme="minorHAnsi" w:cstheme="minorHAnsi"/>
                <w:b/>
                <w:szCs w:val="24"/>
              </w:rPr>
              <w:t>(ii)</w:t>
            </w:r>
          </w:p>
        </w:tc>
        <w:tc>
          <w:tcPr>
            <w:tcW w:w="6443" w:type="dxa"/>
            <w:tcBorders>
              <w:top w:val="single" w:sz="8" w:space="0" w:color="C0C0C0"/>
              <w:left w:val="single" w:sz="8" w:space="0" w:color="C0C0C0"/>
              <w:bottom w:val="single" w:sz="8" w:space="0" w:color="C0C0C0"/>
              <w:right w:val="single" w:sz="8" w:space="0" w:color="C0C0C0"/>
            </w:tcBorders>
          </w:tcPr>
          <w:p w14:paraId="526DAE5B" w14:textId="3A38CBE9" w:rsidR="00BE5685" w:rsidRPr="007324AF" w:rsidRDefault="002F0C3C" w:rsidP="00792DF0">
            <w:pPr>
              <w:tabs>
                <w:tab w:val="left" w:pos="851"/>
              </w:tabs>
              <w:rPr>
                <w:rFonts w:asciiTheme="minorHAnsi" w:hAnsiTheme="minorHAnsi" w:cstheme="minorHAnsi"/>
                <w:b/>
                <w:szCs w:val="24"/>
              </w:rPr>
            </w:pPr>
            <w:r w:rsidRPr="007324AF">
              <w:rPr>
                <w:rFonts w:asciiTheme="minorHAnsi" w:hAnsiTheme="minorHAnsi" w:cstheme="minorHAnsi"/>
                <w:b/>
                <w:szCs w:val="24"/>
              </w:rPr>
              <w:t>DE to email DA regarding possible crossing in the vicinity of the new school</w:t>
            </w:r>
            <w:r w:rsidR="00D33D97">
              <w:rPr>
                <w:rFonts w:asciiTheme="minorHAnsi" w:hAnsiTheme="minorHAnsi" w:cstheme="minorHAnsi"/>
                <w:b/>
                <w:szCs w:val="24"/>
              </w:rPr>
              <w:t xml:space="preserve"> (St Marys/Early Burnbrae)</w:t>
            </w:r>
            <w:r w:rsidR="00A91F38" w:rsidRPr="007324AF">
              <w:rPr>
                <w:rFonts w:asciiTheme="minorHAnsi" w:hAnsiTheme="minorHAnsi" w:cstheme="minorHAnsi"/>
                <w:b/>
                <w:szCs w:val="24"/>
              </w:rPr>
              <w:t xml:space="preserve"> to be progressed.</w:t>
            </w:r>
          </w:p>
        </w:tc>
        <w:tc>
          <w:tcPr>
            <w:tcW w:w="1357" w:type="dxa"/>
            <w:tcBorders>
              <w:top w:val="single" w:sz="8" w:space="0" w:color="C0C0C0"/>
              <w:left w:val="single" w:sz="8" w:space="0" w:color="C0C0C0"/>
              <w:bottom w:val="single" w:sz="8" w:space="0" w:color="C0C0C0"/>
              <w:right w:val="single" w:sz="8" w:space="0" w:color="C0C0C0"/>
            </w:tcBorders>
          </w:tcPr>
          <w:p w14:paraId="54C6C1A8" w14:textId="0C5CDC55" w:rsidR="00BE5685" w:rsidRPr="007324AF" w:rsidRDefault="00A91F38" w:rsidP="00792DF0">
            <w:pPr>
              <w:tabs>
                <w:tab w:val="left" w:pos="851"/>
              </w:tabs>
              <w:rPr>
                <w:rFonts w:asciiTheme="minorHAnsi" w:hAnsiTheme="minorHAnsi" w:cstheme="minorHAnsi"/>
                <w:b/>
                <w:szCs w:val="24"/>
              </w:rPr>
            </w:pPr>
            <w:r w:rsidRPr="007324AF">
              <w:rPr>
                <w:rFonts w:asciiTheme="minorHAnsi" w:hAnsiTheme="minorHAnsi" w:cstheme="minorHAnsi"/>
                <w:b/>
                <w:szCs w:val="24"/>
              </w:rPr>
              <w:t>DE/DA</w:t>
            </w:r>
          </w:p>
        </w:tc>
      </w:tr>
      <w:tr w:rsidR="00BE5685" w:rsidRPr="007324AF" w14:paraId="6CA98201"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53A04888" w14:textId="77777777" w:rsidR="00BE5685" w:rsidRPr="007324AF" w:rsidRDefault="00BE5685"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470B6E2F" w14:textId="77777777" w:rsidR="00BE5685" w:rsidRPr="007324AF" w:rsidRDefault="00BE5685" w:rsidP="00792DF0">
            <w:pPr>
              <w:tabs>
                <w:tab w:val="left" w:pos="851"/>
              </w:tabs>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1C8EE6AE" w14:textId="77777777" w:rsidR="00BE5685" w:rsidRPr="007324AF" w:rsidRDefault="00BE5685" w:rsidP="00792DF0">
            <w:pPr>
              <w:tabs>
                <w:tab w:val="left" w:pos="851"/>
              </w:tabs>
              <w:rPr>
                <w:rFonts w:asciiTheme="minorHAnsi" w:hAnsiTheme="minorHAnsi" w:cstheme="minorHAnsi"/>
                <w:b/>
                <w:szCs w:val="24"/>
              </w:rPr>
            </w:pPr>
          </w:p>
        </w:tc>
        <w:tc>
          <w:tcPr>
            <w:tcW w:w="6443" w:type="dxa"/>
            <w:tcBorders>
              <w:top w:val="single" w:sz="8" w:space="0" w:color="C0C0C0"/>
              <w:left w:val="single" w:sz="8" w:space="0" w:color="C0C0C0"/>
              <w:bottom w:val="single" w:sz="8" w:space="0" w:color="C0C0C0"/>
              <w:right w:val="single" w:sz="8" w:space="0" w:color="C0C0C0"/>
            </w:tcBorders>
          </w:tcPr>
          <w:p w14:paraId="31346060" w14:textId="77777777" w:rsidR="00BE5685" w:rsidRPr="007324AF" w:rsidRDefault="00BE5685" w:rsidP="00792DF0">
            <w:pPr>
              <w:tabs>
                <w:tab w:val="left" w:pos="851"/>
              </w:tabs>
              <w:rPr>
                <w:rFonts w:asciiTheme="minorHAnsi" w:hAnsiTheme="minorHAnsi" w:cstheme="minorHAnsi"/>
                <w:b/>
                <w:szCs w:val="24"/>
              </w:rPr>
            </w:pPr>
          </w:p>
        </w:tc>
        <w:tc>
          <w:tcPr>
            <w:tcW w:w="1357" w:type="dxa"/>
            <w:tcBorders>
              <w:top w:val="single" w:sz="8" w:space="0" w:color="C0C0C0"/>
              <w:left w:val="single" w:sz="8" w:space="0" w:color="C0C0C0"/>
              <w:bottom w:val="single" w:sz="8" w:space="0" w:color="C0C0C0"/>
              <w:right w:val="single" w:sz="8" w:space="0" w:color="C0C0C0"/>
            </w:tcBorders>
          </w:tcPr>
          <w:p w14:paraId="4162216F" w14:textId="77777777" w:rsidR="00BE5685" w:rsidRPr="007324AF" w:rsidRDefault="00BE5685" w:rsidP="00792DF0">
            <w:pPr>
              <w:tabs>
                <w:tab w:val="left" w:pos="851"/>
              </w:tabs>
              <w:rPr>
                <w:rFonts w:asciiTheme="minorHAnsi" w:hAnsiTheme="minorHAnsi" w:cstheme="minorHAnsi"/>
                <w:b/>
                <w:szCs w:val="24"/>
              </w:rPr>
            </w:pPr>
          </w:p>
        </w:tc>
      </w:tr>
      <w:tr w:rsidR="00792DF0" w:rsidRPr="007324AF" w14:paraId="7E1A4827" w14:textId="77777777" w:rsidTr="008A721C">
        <w:trPr>
          <w:trHeight w:val="175"/>
        </w:trPr>
        <w:tc>
          <w:tcPr>
            <w:tcW w:w="1132" w:type="dxa"/>
            <w:tcBorders>
              <w:top w:val="single" w:sz="8" w:space="0" w:color="C0C0C0"/>
              <w:left w:val="single" w:sz="8" w:space="0" w:color="C0C0C0"/>
              <w:bottom w:val="single" w:sz="8" w:space="0" w:color="C0C0C0"/>
              <w:right w:val="single" w:sz="8" w:space="0" w:color="C0C0C0"/>
            </w:tcBorders>
          </w:tcPr>
          <w:p w14:paraId="3EED786A" w14:textId="77777777" w:rsidR="00792DF0" w:rsidRPr="007324AF" w:rsidRDefault="00792DF0"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37315865" w14:textId="77777777" w:rsidR="00792DF0" w:rsidRPr="007324AF" w:rsidRDefault="00792DF0" w:rsidP="00792DF0">
            <w:pPr>
              <w:tabs>
                <w:tab w:val="left" w:pos="851"/>
              </w:tabs>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7B18E504" w14:textId="0B5D8D71" w:rsidR="00792DF0" w:rsidRPr="007324AF" w:rsidRDefault="00F67327" w:rsidP="00792DF0">
            <w:pPr>
              <w:tabs>
                <w:tab w:val="left" w:pos="851"/>
              </w:tabs>
              <w:rPr>
                <w:rFonts w:asciiTheme="minorHAnsi" w:hAnsiTheme="minorHAnsi" w:cstheme="minorHAnsi"/>
                <w:b/>
                <w:szCs w:val="24"/>
              </w:rPr>
            </w:pPr>
            <w:r w:rsidRPr="007324AF">
              <w:rPr>
                <w:rFonts w:asciiTheme="minorHAnsi" w:hAnsiTheme="minorHAnsi" w:cstheme="minorHAnsi"/>
                <w:b/>
                <w:szCs w:val="24"/>
              </w:rPr>
              <w:t>9</w:t>
            </w:r>
          </w:p>
        </w:tc>
        <w:tc>
          <w:tcPr>
            <w:tcW w:w="6443" w:type="dxa"/>
            <w:tcBorders>
              <w:top w:val="single" w:sz="8" w:space="0" w:color="C0C0C0"/>
              <w:left w:val="single" w:sz="8" w:space="0" w:color="C0C0C0"/>
              <w:bottom w:val="single" w:sz="8" w:space="0" w:color="C0C0C0"/>
              <w:right w:val="single" w:sz="8" w:space="0" w:color="C0C0C0"/>
            </w:tcBorders>
          </w:tcPr>
          <w:p w14:paraId="0516D1DA" w14:textId="73A77AF5" w:rsidR="00792DF0" w:rsidRPr="007324AF" w:rsidRDefault="000B4AEB" w:rsidP="00792DF0">
            <w:pPr>
              <w:tabs>
                <w:tab w:val="left" w:pos="851"/>
              </w:tabs>
              <w:rPr>
                <w:rFonts w:asciiTheme="minorHAnsi" w:hAnsiTheme="minorHAnsi" w:cstheme="minorHAnsi"/>
                <w:b/>
                <w:bCs/>
                <w:szCs w:val="24"/>
              </w:rPr>
            </w:pPr>
            <w:r w:rsidRPr="007324AF">
              <w:rPr>
                <w:rFonts w:asciiTheme="minorHAnsi" w:hAnsiTheme="minorHAnsi" w:cstheme="minorHAnsi"/>
                <w:b/>
                <w:bCs/>
                <w:color w:val="000000"/>
                <w:szCs w:val="24"/>
              </w:rPr>
              <w:t>UPDATE ON PROPOSAL TO MERGE WITH POLTONHALL AND HOPEFIELD COMMUNITY COUNCIL</w:t>
            </w:r>
          </w:p>
        </w:tc>
        <w:tc>
          <w:tcPr>
            <w:tcW w:w="1357" w:type="dxa"/>
            <w:tcBorders>
              <w:top w:val="single" w:sz="8" w:space="0" w:color="C0C0C0"/>
              <w:left w:val="single" w:sz="8" w:space="0" w:color="C0C0C0"/>
              <w:bottom w:val="single" w:sz="8" w:space="0" w:color="C0C0C0"/>
              <w:right w:val="single" w:sz="8" w:space="0" w:color="C0C0C0"/>
            </w:tcBorders>
          </w:tcPr>
          <w:p w14:paraId="577D545D" w14:textId="77777777" w:rsidR="00792DF0" w:rsidRPr="007324AF" w:rsidRDefault="00792DF0" w:rsidP="00792DF0">
            <w:pPr>
              <w:tabs>
                <w:tab w:val="left" w:pos="851"/>
              </w:tabs>
              <w:rPr>
                <w:rFonts w:asciiTheme="minorHAnsi" w:hAnsiTheme="minorHAnsi" w:cstheme="minorHAnsi"/>
                <w:szCs w:val="24"/>
              </w:rPr>
            </w:pPr>
          </w:p>
        </w:tc>
      </w:tr>
      <w:tr w:rsidR="00792DF0" w:rsidRPr="007324AF" w14:paraId="1D4CA8F7"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514EEE3D" w14:textId="77777777" w:rsidR="00792DF0" w:rsidRPr="007324AF" w:rsidRDefault="00792DF0"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5C166D8E" w14:textId="170CAFD1" w:rsidR="00792DF0" w:rsidRPr="007324AF" w:rsidRDefault="002F0C3C" w:rsidP="00792DF0">
            <w:pPr>
              <w:tabs>
                <w:tab w:val="left" w:pos="851"/>
              </w:tabs>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375C0CB" w14:textId="77777777" w:rsidR="00792DF0" w:rsidRPr="007324AF" w:rsidRDefault="00792DF0" w:rsidP="00792DF0">
            <w:pPr>
              <w:tabs>
                <w:tab w:val="left" w:pos="851"/>
              </w:tabs>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37720E47" w14:textId="15C54260" w:rsidR="00CE03AA" w:rsidRPr="007324AF" w:rsidRDefault="00475EED" w:rsidP="00EF4A83">
            <w:pPr>
              <w:tabs>
                <w:tab w:val="left" w:pos="851"/>
              </w:tabs>
              <w:rPr>
                <w:rFonts w:asciiTheme="minorHAnsi" w:hAnsiTheme="minorHAnsi" w:cstheme="minorHAnsi"/>
                <w:szCs w:val="24"/>
              </w:rPr>
            </w:pPr>
            <w:r w:rsidRPr="007324AF">
              <w:rPr>
                <w:rFonts w:asciiTheme="minorHAnsi" w:hAnsiTheme="minorHAnsi" w:cstheme="minorHAnsi"/>
                <w:szCs w:val="24"/>
              </w:rPr>
              <w:t>That PHCC unanimously approved the proposed merger to create Bonnyrigg and District Community Council.</w:t>
            </w:r>
            <w:r w:rsidR="008E346A" w:rsidRPr="007324AF">
              <w:rPr>
                <w:rFonts w:asciiTheme="minorHAnsi" w:hAnsiTheme="minorHAnsi" w:cstheme="minorHAnsi"/>
                <w:szCs w:val="24"/>
              </w:rPr>
              <w:t xml:space="preserve"> Letter of proposed merger will be presented to Midlothian Council to start the statutory </w:t>
            </w:r>
            <w:r w:rsidR="00BB547D" w:rsidRPr="007324AF">
              <w:rPr>
                <w:rFonts w:asciiTheme="minorHAnsi" w:hAnsiTheme="minorHAnsi" w:cstheme="minorHAnsi"/>
                <w:szCs w:val="24"/>
              </w:rPr>
              <w:t>90-day</w:t>
            </w:r>
            <w:r w:rsidR="008E346A" w:rsidRPr="007324AF">
              <w:rPr>
                <w:rFonts w:asciiTheme="minorHAnsi" w:hAnsiTheme="minorHAnsi" w:cstheme="minorHAnsi"/>
                <w:szCs w:val="24"/>
              </w:rPr>
              <w:t xml:space="preserve"> consultation period, therefore the merger may potentially be completed in May/June 2021. </w:t>
            </w:r>
            <w:r w:rsidR="00CE03AA" w:rsidRPr="007324AF">
              <w:rPr>
                <w:rFonts w:asciiTheme="minorHAnsi" w:hAnsiTheme="minorHAnsi" w:cstheme="minorHAnsi"/>
                <w:szCs w:val="24"/>
              </w:rPr>
              <w:t>Meetings will be held virtually but it is hoped that the inaugural meeting can take place at the Lasswade Centre with invited attendees and press. Once the legalities of the proposed merger have been finalised advertising can happen. Work behind the scenes on finalising the constitution, standing orders and website rebrand are taking place. Additional persons can be added to the website as editors to allow for content to be updated</w:t>
            </w:r>
            <w:r w:rsidR="00406F43">
              <w:rPr>
                <w:rFonts w:asciiTheme="minorHAnsi" w:hAnsiTheme="minorHAnsi" w:cstheme="minorHAnsi"/>
                <w:szCs w:val="24"/>
              </w:rPr>
              <w:t>;</w:t>
            </w:r>
            <w:r w:rsidR="00CE03AA" w:rsidRPr="007324AF">
              <w:rPr>
                <w:rFonts w:asciiTheme="minorHAnsi" w:hAnsiTheme="minorHAnsi" w:cstheme="minorHAnsi"/>
                <w:szCs w:val="24"/>
              </w:rPr>
              <w:t xml:space="preserve"> if this </w:t>
            </w:r>
            <w:r w:rsidR="00406F43">
              <w:rPr>
                <w:rFonts w:asciiTheme="minorHAnsi" w:hAnsiTheme="minorHAnsi" w:cstheme="minorHAnsi"/>
                <w:szCs w:val="24"/>
              </w:rPr>
              <w:t xml:space="preserve">is </w:t>
            </w:r>
            <w:r w:rsidR="00CE03AA" w:rsidRPr="007324AF">
              <w:rPr>
                <w:rFonts w:asciiTheme="minorHAnsi" w:hAnsiTheme="minorHAnsi" w:cstheme="minorHAnsi"/>
                <w:szCs w:val="24"/>
              </w:rPr>
              <w:t xml:space="preserve">of interest to anyone they can be added. Chair thanked DW for his efforts to date. </w:t>
            </w:r>
          </w:p>
        </w:tc>
        <w:tc>
          <w:tcPr>
            <w:tcW w:w="1357" w:type="dxa"/>
            <w:tcBorders>
              <w:top w:val="single" w:sz="8" w:space="0" w:color="C0C0C0"/>
              <w:left w:val="single" w:sz="8" w:space="0" w:color="C0C0C0"/>
              <w:bottom w:val="single" w:sz="8" w:space="0" w:color="C0C0C0"/>
              <w:right w:val="single" w:sz="8" w:space="0" w:color="C0C0C0"/>
            </w:tcBorders>
          </w:tcPr>
          <w:p w14:paraId="2D9A8E2A" w14:textId="77777777" w:rsidR="00792DF0" w:rsidRPr="007324AF" w:rsidRDefault="00792DF0" w:rsidP="00792DF0">
            <w:pPr>
              <w:tabs>
                <w:tab w:val="left" w:pos="851"/>
              </w:tabs>
              <w:rPr>
                <w:rFonts w:asciiTheme="minorHAnsi" w:hAnsiTheme="minorHAnsi" w:cstheme="minorHAnsi"/>
                <w:szCs w:val="24"/>
              </w:rPr>
            </w:pPr>
          </w:p>
        </w:tc>
      </w:tr>
      <w:tr w:rsidR="00F67327" w:rsidRPr="007324AF" w14:paraId="73FA7EFF"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09C3EF71" w14:textId="77777777" w:rsidR="00F67327" w:rsidRPr="007324AF" w:rsidRDefault="00F67327"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3CC575FA" w14:textId="4368B3B7" w:rsidR="00F67327" w:rsidRPr="007324AF" w:rsidRDefault="00F67327" w:rsidP="00792DF0">
            <w:pPr>
              <w:tabs>
                <w:tab w:val="left" w:pos="851"/>
              </w:tabs>
              <w:rPr>
                <w:rFonts w:asciiTheme="minorHAnsi" w:hAnsiTheme="minorHAnsi" w:cstheme="minorHAnsi"/>
                <w:b/>
                <w:szCs w:val="24"/>
              </w:rPr>
            </w:pPr>
            <w:r w:rsidRPr="007324AF">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7E4BCCEF" w14:textId="772F6845" w:rsidR="00F67327" w:rsidRPr="007324AF" w:rsidRDefault="00893B22" w:rsidP="00792DF0">
            <w:pPr>
              <w:tabs>
                <w:tab w:val="left" w:pos="851"/>
              </w:tabs>
              <w:rPr>
                <w:rFonts w:asciiTheme="minorHAnsi" w:hAnsiTheme="minorHAnsi" w:cstheme="minorHAnsi"/>
                <w:b/>
                <w:szCs w:val="24"/>
              </w:rPr>
            </w:pPr>
            <w:r w:rsidRPr="007324AF">
              <w:rPr>
                <w:rFonts w:asciiTheme="minorHAnsi" w:hAnsiTheme="minorHAnsi" w:cstheme="minorHAnsi"/>
                <w:b/>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3D01FA37" w14:textId="3DEA651D" w:rsidR="00F67327" w:rsidRPr="007324AF" w:rsidRDefault="00CE03AA" w:rsidP="00792DF0">
            <w:pPr>
              <w:tabs>
                <w:tab w:val="left" w:pos="851"/>
              </w:tabs>
              <w:rPr>
                <w:rFonts w:asciiTheme="minorHAnsi" w:hAnsiTheme="minorHAnsi" w:cstheme="minorHAnsi"/>
                <w:b/>
                <w:szCs w:val="24"/>
              </w:rPr>
            </w:pPr>
            <w:r w:rsidRPr="007324AF">
              <w:rPr>
                <w:rFonts w:asciiTheme="minorHAnsi" w:hAnsiTheme="minorHAnsi" w:cstheme="minorHAnsi"/>
                <w:b/>
                <w:szCs w:val="24"/>
              </w:rPr>
              <w:t xml:space="preserve">Persons interested in contributing to the new website design to contact DE and DW. </w:t>
            </w:r>
          </w:p>
        </w:tc>
        <w:tc>
          <w:tcPr>
            <w:tcW w:w="1357" w:type="dxa"/>
            <w:tcBorders>
              <w:top w:val="single" w:sz="8" w:space="0" w:color="C0C0C0"/>
              <w:left w:val="single" w:sz="8" w:space="0" w:color="C0C0C0"/>
              <w:bottom w:val="single" w:sz="8" w:space="0" w:color="C0C0C0"/>
              <w:right w:val="single" w:sz="8" w:space="0" w:color="C0C0C0"/>
            </w:tcBorders>
          </w:tcPr>
          <w:p w14:paraId="0FE8E088" w14:textId="3D9420A6" w:rsidR="00F67327" w:rsidRPr="007324AF" w:rsidRDefault="00A91F38" w:rsidP="00792DF0">
            <w:pPr>
              <w:tabs>
                <w:tab w:val="left" w:pos="851"/>
              </w:tabs>
              <w:rPr>
                <w:rFonts w:asciiTheme="minorHAnsi" w:hAnsiTheme="minorHAnsi" w:cstheme="minorHAnsi"/>
                <w:b/>
                <w:szCs w:val="24"/>
              </w:rPr>
            </w:pPr>
            <w:r w:rsidRPr="007324AF">
              <w:rPr>
                <w:rFonts w:asciiTheme="minorHAnsi" w:hAnsiTheme="minorHAnsi" w:cstheme="minorHAnsi"/>
                <w:b/>
                <w:szCs w:val="24"/>
              </w:rPr>
              <w:t>DE/DW</w:t>
            </w:r>
          </w:p>
        </w:tc>
      </w:tr>
      <w:tr w:rsidR="00F67327" w:rsidRPr="007324AF" w14:paraId="52F0F76A"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4486E0BA" w14:textId="77777777" w:rsidR="00F67327" w:rsidRPr="007324AF" w:rsidRDefault="00F67327"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5681FB5" w14:textId="77777777" w:rsidR="00F67327" w:rsidRPr="007324AF" w:rsidRDefault="00F67327" w:rsidP="00792DF0">
            <w:pPr>
              <w:tabs>
                <w:tab w:val="left" w:pos="851"/>
              </w:tabs>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069517F5" w14:textId="77777777" w:rsidR="00F67327" w:rsidRPr="007324AF" w:rsidRDefault="00F67327" w:rsidP="00792DF0">
            <w:pPr>
              <w:tabs>
                <w:tab w:val="left" w:pos="851"/>
              </w:tabs>
              <w:rPr>
                <w:rFonts w:asciiTheme="minorHAnsi" w:hAnsiTheme="minorHAnsi" w:cstheme="minorHAnsi"/>
                <w:b/>
                <w:szCs w:val="24"/>
              </w:rPr>
            </w:pPr>
          </w:p>
        </w:tc>
        <w:tc>
          <w:tcPr>
            <w:tcW w:w="6443" w:type="dxa"/>
            <w:tcBorders>
              <w:top w:val="single" w:sz="8" w:space="0" w:color="C0C0C0"/>
              <w:left w:val="single" w:sz="8" w:space="0" w:color="C0C0C0"/>
              <w:bottom w:val="single" w:sz="8" w:space="0" w:color="C0C0C0"/>
              <w:right w:val="single" w:sz="8" w:space="0" w:color="C0C0C0"/>
            </w:tcBorders>
          </w:tcPr>
          <w:p w14:paraId="20C4C422" w14:textId="77777777" w:rsidR="00F67327" w:rsidRPr="007324AF" w:rsidRDefault="00F67327" w:rsidP="00792DF0">
            <w:pPr>
              <w:tabs>
                <w:tab w:val="left" w:pos="851"/>
              </w:tabs>
              <w:rPr>
                <w:rFonts w:asciiTheme="minorHAnsi" w:hAnsiTheme="minorHAnsi" w:cstheme="minorHAnsi"/>
                <w:b/>
                <w:szCs w:val="24"/>
              </w:rPr>
            </w:pPr>
          </w:p>
        </w:tc>
        <w:tc>
          <w:tcPr>
            <w:tcW w:w="1357" w:type="dxa"/>
            <w:tcBorders>
              <w:top w:val="single" w:sz="8" w:space="0" w:color="C0C0C0"/>
              <w:left w:val="single" w:sz="8" w:space="0" w:color="C0C0C0"/>
              <w:bottom w:val="single" w:sz="8" w:space="0" w:color="C0C0C0"/>
              <w:right w:val="single" w:sz="8" w:space="0" w:color="C0C0C0"/>
            </w:tcBorders>
          </w:tcPr>
          <w:p w14:paraId="37A513AF" w14:textId="77777777" w:rsidR="00F67327" w:rsidRPr="007324AF" w:rsidRDefault="00F67327" w:rsidP="00792DF0">
            <w:pPr>
              <w:tabs>
                <w:tab w:val="left" w:pos="851"/>
              </w:tabs>
              <w:rPr>
                <w:rFonts w:asciiTheme="minorHAnsi" w:hAnsiTheme="minorHAnsi" w:cstheme="minorHAnsi"/>
                <w:b/>
                <w:szCs w:val="24"/>
              </w:rPr>
            </w:pPr>
          </w:p>
        </w:tc>
      </w:tr>
      <w:tr w:rsidR="00792DF0" w:rsidRPr="007324AF" w14:paraId="5118180F"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16531EC3" w14:textId="77777777" w:rsidR="00792DF0" w:rsidRPr="007324AF" w:rsidRDefault="00792DF0"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DCFCEB9" w14:textId="77777777" w:rsidR="00792DF0" w:rsidRPr="007324AF" w:rsidRDefault="00792DF0" w:rsidP="00792DF0">
            <w:pPr>
              <w:tabs>
                <w:tab w:val="left" w:pos="851"/>
              </w:tabs>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783A454D" w14:textId="421B69A8" w:rsidR="00792DF0" w:rsidRPr="007324AF" w:rsidRDefault="00792DF0" w:rsidP="00792DF0">
            <w:pPr>
              <w:tabs>
                <w:tab w:val="left" w:pos="851"/>
              </w:tabs>
              <w:rPr>
                <w:rFonts w:asciiTheme="minorHAnsi" w:hAnsiTheme="minorHAnsi" w:cstheme="minorHAnsi"/>
                <w:b/>
                <w:szCs w:val="24"/>
              </w:rPr>
            </w:pPr>
            <w:r w:rsidRPr="007324AF">
              <w:rPr>
                <w:rFonts w:asciiTheme="minorHAnsi" w:hAnsiTheme="minorHAnsi" w:cstheme="minorHAnsi"/>
                <w:b/>
                <w:szCs w:val="24"/>
              </w:rPr>
              <w:t>1</w:t>
            </w:r>
            <w:r w:rsidR="00F67327" w:rsidRPr="007324AF">
              <w:rPr>
                <w:rFonts w:asciiTheme="minorHAnsi" w:hAnsiTheme="minorHAnsi" w:cstheme="minorHAnsi"/>
                <w:b/>
                <w:szCs w:val="24"/>
              </w:rPr>
              <w:t>0</w:t>
            </w:r>
          </w:p>
        </w:tc>
        <w:tc>
          <w:tcPr>
            <w:tcW w:w="6443" w:type="dxa"/>
            <w:tcBorders>
              <w:top w:val="single" w:sz="8" w:space="0" w:color="C0C0C0"/>
              <w:left w:val="single" w:sz="8" w:space="0" w:color="C0C0C0"/>
              <w:bottom w:val="single" w:sz="8" w:space="0" w:color="C0C0C0"/>
              <w:right w:val="single" w:sz="8" w:space="0" w:color="C0C0C0"/>
            </w:tcBorders>
          </w:tcPr>
          <w:p w14:paraId="6E81A0B8" w14:textId="17F1ED77" w:rsidR="00792DF0" w:rsidRPr="007324AF" w:rsidRDefault="00B76115" w:rsidP="00792DF0">
            <w:pPr>
              <w:tabs>
                <w:tab w:val="left" w:pos="851"/>
              </w:tabs>
              <w:rPr>
                <w:rFonts w:asciiTheme="minorHAnsi" w:hAnsiTheme="minorHAnsi" w:cstheme="minorHAnsi"/>
                <w:b/>
                <w:bCs/>
                <w:szCs w:val="24"/>
              </w:rPr>
            </w:pPr>
            <w:r w:rsidRPr="007324AF">
              <w:rPr>
                <w:rFonts w:asciiTheme="minorHAnsi" w:hAnsiTheme="minorHAnsi" w:cstheme="minorHAnsi"/>
                <w:b/>
                <w:bCs/>
                <w:color w:val="000000"/>
                <w:szCs w:val="24"/>
              </w:rPr>
              <w:t>PARTICIPATORY BUDGETING</w:t>
            </w:r>
          </w:p>
        </w:tc>
        <w:tc>
          <w:tcPr>
            <w:tcW w:w="1357" w:type="dxa"/>
            <w:tcBorders>
              <w:top w:val="single" w:sz="8" w:space="0" w:color="C0C0C0"/>
              <w:left w:val="single" w:sz="8" w:space="0" w:color="C0C0C0"/>
              <w:bottom w:val="single" w:sz="8" w:space="0" w:color="C0C0C0"/>
              <w:right w:val="single" w:sz="8" w:space="0" w:color="C0C0C0"/>
            </w:tcBorders>
          </w:tcPr>
          <w:p w14:paraId="7DFF9585" w14:textId="77777777" w:rsidR="00792DF0" w:rsidRPr="007324AF" w:rsidRDefault="00792DF0" w:rsidP="00792DF0">
            <w:pPr>
              <w:tabs>
                <w:tab w:val="left" w:pos="851"/>
              </w:tabs>
              <w:rPr>
                <w:rFonts w:asciiTheme="minorHAnsi" w:hAnsiTheme="minorHAnsi" w:cstheme="minorHAnsi"/>
                <w:b/>
                <w:szCs w:val="24"/>
              </w:rPr>
            </w:pPr>
          </w:p>
        </w:tc>
      </w:tr>
      <w:tr w:rsidR="00792DF0" w:rsidRPr="007324AF" w14:paraId="478570C0" w14:textId="77777777" w:rsidTr="000F4873">
        <w:trPr>
          <w:trHeight w:val="448"/>
        </w:trPr>
        <w:tc>
          <w:tcPr>
            <w:tcW w:w="1132" w:type="dxa"/>
            <w:tcBorders>
              <w:top w:val="single" w:sz="8" w:space="0" w:color="C0C0C0"/>
              <w:left w:val="single" w:sz="8" w:space="0" w:color="C0C0C0"/>
              <w:bottom w:val="single" w:sz="8" w:space="0" w:color="C0C0C0"/>
              <w:right w:val="single" w:sz="8" w:space="0" w:color="C0C0C0"/>
            </w:tcBorders>
          </w:tcPr>
          <w:p w14:paraId="245FE452" w14:textId="77777777" w:rsidR="00792DF0" w:rsidRPr="007324AF" w:rsidRDefault="00792DF0"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DC6F4B6" w14:textId="041E34B3" w:rsidR="00792DF0" w:rsidRPr="007324AF" w:rsidRDefault="00DE4989" w:rsidP="00792DF0">
            <w:pPr>
              <w:tabs>
                <w:tab w:val="left" w:pos="851"/>
              </w:tabs>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4A69235" w14:textId="4D06EE02" w:rsidR="00792DF0" w:rsidRPr="007324AF" w:rsidRDefault="00792DF0" w:rsidP="00792DF0">
            <w:pPr>
              <w:tabs>
                <w:tab w:val="left" w:pos="851"/>
              </w:tabs>
              <w:rPr>
                <w:rFonts w:asciiTheme="minorHAnsi" w:hAnsiTheme="minorHAnsi" w:cstheme="minorHAnsi"/>
                <w:color w:val="000000"/>
                <w:szCs w:val="24"/>
              </w:rPr>
            </w:pPr>
            <w:r w:rsidRPr="007324AF">
              <w:rPr>
                <w:rFonts w:asciiTheme="minorHAnsi" w:hAnsiTheme="minorHAnsi" w:cstheme="minorHAnsi"/>
                <w:color w:val="000000"/>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2543B58D" w14:textId="50788016" w:rsidR="00792DF0" w:rsidRPr="007324AF" w:rsidRDefault="00CE03AA" w:rsidP="00792DF0">
            <w:pPr>
              <w:tabs>
                <w:tab w:val="left" w:pos="851"/>
              </w:tabs>
              <w:rPr>
                <w:rFonts w:asciiTheme="minorHAnsi" w:hAnsiTheme="minorHAnsi" w:cstheme="minorHAnsi"/>
                <w:color w:val="000000"/>
                <w:szCs w:val="24"/>
              </w:rPr>
            </w:pPr>
            <w:r w:rsidRPr="007324AF">
              <w:rPr>
                <w:rFonts w:asciiTheme="minorHAnsi" w:hAnsiTheme="minorHAnsi" w:cstheme="minorHAnsi"/>
                <w:color w:val="000000"/>
                <w:szCs w:val="24"/>
              </w:rPr>
              <w:t>That monies are to be shared with all Midlothian Councillors to use for common good projects in their local areas subject to existing criteria and guidance.</w:t>
            </w:r>
          </w:p>
        </w:tc>
        <w:tc>
          <w:tcPr>
            <w:tcW w:w="1357" w:type="dxa"/>
            <w:tcBorders>
              <w:top w:val="single" w:sz="8" w:space="0" w:color="C0C0C0"/>
              <w:left w:val="single" w:sz="8" w:space="0" w:color="C0C0C0"/>
              <w:bottom w:val="single" w:sz="8" w:space="0" w:color="C0C0C0"/>
              <w:right w:val="single" w:sz="8" w:space="0" w:color="C0C0C0"/>
            </w:tcBorders>
          </w:tcPr>
          <w:p w14:paraId="3198A1D7" w14:textId="77777777" w:rsidR="00792DF0" w:rsidRPr="007324AF" w:rsidRDefault="00792DF0" w:rsidP="00792DF0">
            <w:pPr>
              <w:tabs>
                <w:tab w:val="left" w:pos="851"/>
              </w:tabs>
              <w:rPr>
                <w:rFonts w:asciiTheme="minorHAnsi" w:hAnsiTheme="minorHAnsi" w:cstheme="minorHAnsi"/>
                <w:szCs w:val="24"/>
              </w:rPr>
            </w:pPr>
          </w:p>
        </w:tc>
      </w:tr>
      <w:tr w:rsidR="009455E4" w:rsidRPr="007324AF" w14:paraId="79B09428" w14:textId="77777777" w:rsidTr="008A721C">
        <w:trPr>
          <w:trHeight w:val="281"/>
        </w:trPr>
        <w:tc>
          <w:tcPr>
            <w:tcW w:w="1132" w:type="dxa"/>
            <w:tcBorders>
              <w:top w:val="single" w:sz="8" w:space="0" w:color="C0C0C0"/>
              <w:left w:val="single" w:sz="8" w:space="0" w:color="C0C0C0"/>
              <w:bottom w:val="single" w:sz="8" w:space="0" w:color="C0C0C0"/>
              <w:right w:val="single" w:sz="8" w:space="0" w:color="C0C0C0"/>
            </w:tcBorders>
          </w:tcPr>
          <w:p w14:paraId="078FA206" w14:textId="77777777" w:rsidR="009455E4" w:rsidRPr="007324AF" w:rsidRDefault="009455E4"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2C477934" w14:textId="318B02DF" w:rsidR="009455E4" w:rsidRPr="007324AF" w:rsidRDefault="00CE03AA" w:rsidP="00792DF0">
            <w:pPr>
              <w:tabs>
                <w:tab w:val="left" w:pos="851"/>
              </w:tabs>
              <w:rPr>
                <w:rFonts w:asciiTheme="minorHAnsi" w:hAnsiTheme="minorHAnsi" w:cstheme="minorHAnsi"/>
                <w:b/>
                <w:szCs w:val="24"/>
              </w:rPr>
            </w:pPr>
            <w:r w:rsidRPr="007324AF">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4D017C22" w14:textId="73A8A6B1" w:rsidR="009455E4" w:rsidRPr="007324AF" w:rsidRDefault="00D07D62" w:rsidP="00792DF0">
            <w:pPr>
              <w:tabs>
                <w:tab w:val="left" w:pos="851"/>
              </w:tabs>
              <w:rPr>
                <w:rFonts w:asciiTheme="minorHAnsi" w:hAnsiTheme="minorHAnsi" w:cstheme="minorHAnsi"/>
                <w:b/>
                <w:szCs w:val="24"/>
              </w:rPr>
            </w:pPr>
            <w:r>
              <w:rPr>
                <w:rFonts w:asciiTheme="minorHAnsi" w:hAnsiTheme="minorHAnsi" w:cstheme="minorHAnsi"/>
                <w:b/>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4D03FFB0" w14:textId="1CACCE7F" w:rsidR="009455E4" w:rsidRPr="00D07D62" w:rsidRDefault="00CE03AA" w:rsidP="00792DF0">
            <w:pPr>
              <w:tabs>
                <w:tab w:val="left" w:pos="851"/>
              </w:tabs>
              <w:rPr>
                <w:rFonts w:asciiTheme="minorHAnsi" w:hAnsiTheme="minorHAnsi" w:cstheme="minorHAnsi"/>
                <w:b/>
                <w:szCs w:val="24"/>
              </w:rPr>
            </w:pPr>
            <w:r w:rsidRPr="00D07D62">
              <w:rPr>
                <w:rFonts w:asciiTheme="minorHAnsi" w:hAnsiTheme="minorHAnsi" w:cstheme="minorHAnsi"/>
                <w:b/>
                <w:szCs w:val="24"/>
              </w:rPr>
              <w:t>JL-D to progress and provide feedback on this initiative.</w:t>
            </w:r>
          </w:p>
        </w:tc>
        <w:tc>
          <w:tcPr>
            <w:tcW w:w="1357" w:type="dxa"/>
            <w:tcBorders>
              <w:top w:val="single" w:sz="8" w:space="0" w:color="C0C0C0"/>
              <w:left w:val="single" w:sz="8" w:space="0" w:color="C0C0C0"/>
              <w:bottom w:val="single" w:sz="8" w:space="0" w:color="C0C0C0"/>
              <w:right w:val="single" w:sz="8" w:space="0" w:color="C0C0C0"/>
            </w:tcBorders>
          </w:tcPr>
          <w:p w14:paraId="2D74ECE3" w14:textId="2E459F5E" w:rsidR="009455E4" w:rsidRPr="00D07D62" w:rsidRDefault="00D07D62" w:rsidP="00792DF0">
            <w:pPr>
              <w:tabs>
                <w:tab w:val="left" w:pos="851"/>
              </w:tabs>
              <w:rPr>
                <w:rFonts w:asciiTheme="minorHAnsi" w:hAnsiTheme="minorHAnsi" w:cstheme="minorHAnsi"/>
                <w:b/>
                <w:szCs w:val="24"/>
              </w:rPr>
            </w:pPr>
            <w:r w:rsidRPr="00D07D62">
              <w:rPr>
                <w:rFonts w:asciiTheme="minorHAnsi" w:hAnsiTheme="minorHAnsi" w:cstheme="minorHAnsi"/>
                <w:b/>
                <w:szCs w:val="24"/>
              </w:rPr>
              <w:t>JL-D</w:t>
            </w:r>
          </w:p>
        </w:tc>
      </w:tr>
      <w:tr w:rsidR="00CE03AA" w:rsidRPr="007324AF" w14:paraId="7CCD5059" w14:textId="77777777" w:rsidTr="008A721C">
        <w:trPr>
          <w:trHeight w:val="281"/>
        </w:trPr>
        <w:tc>
          <w:tcPr>
            <w:tcW w:w="1132" w:type="dxa"/>
            <w:tcBorders>
              <w:top w:val="single" w:sz="8" w:space="0" w:color="C0C0C0"/>
              <w:left w:val="single" w:sz="8" w:space="0" w:color="C0C0C0"/>
              <w:bottom w:val="single" w:sz="8" w:space="0" w:color="C0C0C0"/>
              <w:right w:val="single" w:sz="8" w:space="0" w:color="C0C0C0"/>
            </w:tcBorders>
          </w:tcPr>
          <w:p w14:paraId="5311DECD" w14:textId="77777777" w:rsidR="00CE03AA" w:rsidRPr="007324AF" w:rsidRDefault="00CE03AA"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6F9D3F21" w14:textId="77777777" w:rsidR="00CE03AA" w:rsidRPr="007324AF" w:rsidRDefault="00CE03AA" w:rsidP="00792DF0">
            <w:pPr>
              <w:tabs>
                <w:tab w:val="left" w:pos="851"/>
              </w:tabs>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7E8BBAF6" w14:textId="77777777" w:rsidR="00CE03AA" w:rsidRPr="007324AF" w:rsidRDefault="00CE03AA" w:rsidP="00792DF0">
            <w:pPr>
              <w:tabs>
                <w:tab w:val="left" w:pos="851"/>
              </w:tabs>
              <w:rPr>
                <w:rFonts w:asciiTheme="minorHAnsi" w:hAnsiTheme="minorHAnsi" w:cstheme="minorHAnsi"/>
                <w:b/>
                <w:szCs w:val="24"/>
              </w:rPr>
            </w:pPr>
          </w:p>
        </w:tc>
        <w:tc>
          <w:tcPr>
            <w:tcW w:w="6443" w:type="dxa"/>
            <w:tcBorders>
              <w:top w:val="single" w:sz="8" w:space="0" w:color="C0C0C0"/>
              <w:left w:val="single" w:sz="8" w:space="0" w:color="C0C0C0"/>
              <w:bottom w:val="single" w:sz="8" w:space="0" w:color="C0C0C0"/>
              <w:right w:val="single" w:sz="8" w:space="0" w:color="C0C0C0"/>
            </w:tcBorders>
          </w:tcPr>
          <w:p w14:paraId="519077D0" w14:textId="77777777" w:rsidR="00CE03AA" w:rsidRPr="007324AF" w:rsidRDefault="00CE03AA" w:rsidP="00792DF0">
            <w:pPr>
              <w:tabs>
                <w:tab w:val="left" w:pos="851"/>
              </w:tabs>
              <w:rPr>
                <w:rFonts w:asciiTheme="minorHAnsi" w:hAnsiTheme="minorHAnsi" w:cstheme="minorHAnsi"/>
                <w:b/>
                <w:szCs w:val="24"/>
              </w:rPr>
            </w:pPr>
          </w:p>
        </w:tc>
        <w:tc>
          <w:tcPr>
            <w:tcW w:w="1357" w:type="dxa"/>
            <w:tcBorders>
              <w:top w:val="single" w:sz="8" w:space="0" w:color="C0C0C0"/>
              <w:left w:val="single" w:sz="8" w:space="0" w:color="C0C0C0"/>
              <w:bottom w:val="single" w:sz="8" w:space="0" w:color="C0C0C0"/>
              <w:right w:val="single" w:sz="8" w:space="0" w:color="C0C0C0"/>
            </w:tcBorders>
          </w:tcPr>
          <w:p w14:paraId="2E513790" w14:textId="77777777" w:rsidR="00CE03AA" w:rsidRPr="007324AF" w:rsidRDefault="00CE03AA" w:rsidP="00792DF0">
            <w:pPr>
              <w:tabs>
                <w:tab w:val="left" w:pos="851"/>
              </w:tabs>
              <w:rPr>
                <w:rFonts w:asciiTheme="minorHAnsi" w:hAnsiTheme="minorHAnsi" w:cstheme="minorHAnsi"/>
                <w:szCs w:val="24"/>
              </w:rPr>
            </w:pPr>
          </w:p>
        </w:tc>
      </w:tr>
      <w:tr w:rsidR="00792DF0" w:rsidRPr="007324AF" w14:paraId="402BE9DC" w14:textId="77777777" w:rsidTr="008A721C">
        <w:trPr>
          <w:trHeight w:val="281"/>
        </w:trPr>
        <w:tc>
          <w:tcPr>
            <w:tcW w:w="1132" w:type="dxa"/>
            <w:tcBorders>
              <w:top w:val="single" w:sz="8" w:space="0" w:color="C0C0C0"/>
              <w:left w:val="single" w:sz="8" w:space="0" w:color="C0C0C0"/>
              <w:bottom w:val="single" w:sz="8" w:space="0" w:color="C0C0C0"/>
              <w:right w:val="single" w:sz="8" w:space="0" w:color="C0C0C0"/>
            </w:tcBorders>
          </w:tcPr>
          <w:p w14:paraId="0C5B11CD" w14:textId="77777777" w:rsidR="00792DF0" w:rsidRPr="007324AF" w:rsidRDefault="00792DF0"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1CC69714" w14:textId="77777777" w:rsidR="00792DF0" w:rsidRPr="007324AF" w:rsidRDefault="00792DF0" w:rsidP="00792DF0">
            <w:pPr>
              <w:tabs>
                <w:tab w:val="left" w:pos="851"/>
              </w:tabs>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099E9730" w14:textId="0559DBAA" w:rsidR="00792DF0" w:rsidRPr="007324AF" w:rsidRDefault="00792DF0" w:rsidP="00792DF0">
            <w:pPr>
              <w:tabs>
                <w:tab w:val="left" w:pos="851"/>
              </w:tabs>
              <w:rPr>
                <w:rFonts w:asciiTheme="minorHAnsi" w:hAnsiTheme="minorHAnsi" w:cstheme="minorHAnsi"/>
                <w:b/>
                <w:szCs w:val="24"/>
              </w:rPr>
            </w:pPr>
            <w:r w:rsidRPr="007324AF">
              <w:rPr>
                <w:rFonts w:asciiTheme="minorHAnsi" w:hAnsiTheme="minorHAnsi" w:cstheme="minorHAnsi"/>
                <w:b/>
                <w:szCs w:val="24"/>
              </w:rPr>
              <w:t>1</w:t>
            </w:r>
            <w:r w:rsidR="0028516E" w:rsidRPr="007324AF">
              <w:rPr>
                <w:rFonts w:asciiTheme="minorHAnsi" w:hAnsiTheme="minorHAnsi" w:cstheme="minorHAnsi"/>
                <w:b/>
                <w:szCs w:val="24"/>
              </w:rPr>
              <w:t>1</w:t>
            </w:r>
          </w:p>
        </w:tc>
        <w:tc>
          <w:tcPr>
            <w:tcW w:w="6443" w:type="dxa"/>
            <w:tcBorders>
              <w:top w:val="single" w:sz="8" w:space="0" w:color="C0C0C0"/>
              <w:left w:val="single" w:sz="8" w:space="0" w:color="C0C0C0"/>
              <w:bottom w:val="single" w:sz="8" w:space="0" w:color="C0C0C0"/>
              <w:right w:val="single" w:sz="8" w:space="0" w:color="C0C0C0"/>
            </w:tcBorders>
          </w:tcPr>
          <w:p w14:paraId="241AB367" w14:textId="4683A085" w:rsidR="00792DF0" w:rsidRPr="007324AF" w:rsidRDefault="00B76115" w:rsidP="00792DF0">
            <w:pPr>
              <w:tabs>
                <w:tab w:val="left" w:pos="851"/>
              </w:tabs>
              <w:rPr>
                <w:rFonts w:asciiTheme="minorHAnsi" w:hAnsiTheme="minorHAnsi" w:cstheme="minorHAnsi"/>
                <w:b/>
                <w:bCs/>
                <w:szCs w:val="24"/>
              </w:rPr>
            </w:pPr>
            <w:r w:rsidRPr="007324AF">
              <w:rPr>
                <w:rFonts w:asciiTheme="minorHAnsi" w:hAnsiTheme="minorHAnsi" w:cstheme="minorHAnsi"/>
                <w:b/>
                <w:bCs/>
                <w:color w:val="000000"/>
                <w:szCs w:val="24"/>
              </w:rPr>
              <w:t>ROADWORKS CAPITAL EXPENDITURE PROGRAMME</w:t>
            </w:r>
          </w:p>
        </w:tc>
        <w:tc>
          <w:tcPr>
            <w:tcW w:w="1357" w:type="dxa"/>
            <w:tcBorders>
              <w:top w:val="single" w:sz="8" w:space="0" w:color="C0C0C0"/>
              <w:left w:val="single" w:sz="8" w:space="0" w:color="C0C0C0"/>
              <w:bottom w:val="single" w:sz="8" w:space="0" w:color="C0C0C0"/>
              <w:right w:val="single" w:sz="8" w:space="0" w:color="C0C0C0"/>
            </w:tcBorders>
          </w:tcPr>
          <w:p w14:paraId="2F613B47" w14:textId="77777777" w:rsidR="00792DF0" w:rsidRPr="007324AF" w:rsidRDefault="00792DF0" w:rsidP="00792DF0">
            <w:pPr>
              <w:tabs>
                <w:tab w:val="left" w:pos="851"/>
              </w:tabs>
              <w:rPr>
                <w:rFonts w:asciiTheme="minorHAnsi" w:hAnsiTheme="minorHAnsi" w:cstheme="minorHAnsi"/>
                <w:szCs w:val="24"/>
              </w:rPr>
            </w:pPr>
          </w:p>
        </w:tc>
      </w:tr>
      <w:tr w:rsidR="00792DF0" w:rsidRPr="007324AF" w14:paraId="4CD1683E"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6FB7794E" w14:textId="77777777" w:rsidR="00792DF0" w:rsidRPr="007324AF" w:rsidRDefault="00792DF0"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6CB5A41D" w14:textId="3F3F46F8" w:rsidR="00792DF0" w:rsidRPr="007324AF" w:rsidRDefault="00CE03AA" w:rsidP="00792DF0">
            <w:pPr>
              <w:tabs>
                <w:tab w:val="left" w:pos="851"/>
              </w:tabs>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F65D344" w14:textId="58BDEF9C" w:rsidR="00792DF0" w:rsidRPr="007324AF" w:rsidRDefault="00792DF0" w:rsidP="00792DF0">
            <w:pPr>
              <w:tabs>
                <w:tab w:val="left" w:pos="851"/>
              </w:tabs>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50668C61" w14:textId="7A2044DA" w:rsidR="00792DF0" w:rsidRPr="007324AF" w:rsidRDefault="00CE03AA" w:rsidP="00792DF0">
            <w:pPr>
              <w:tabs>
                <w:tab w:val="left" w:pos="851"/>
              </w:tabs>
              <w:rPr>
                <w:rFonts w:asciiTheme="minorHAnsi" w:hAnsiTheme="minorHAnsi" w:cstheme="minorHAnsi"/>
                <w:szCs w:val="24"/>
              </w:rPr>
            </w:pPr>
            <w:r w:rsidRPr="007324AF">
              <w:rPr>
                <w:rFonts w:asciiTheme="minorHAnsi" w:hAnsiTheme="minorHAnsi" w:cstheme="minorHAnsi"/>
                <w:szCs w:val="24"/>
              </w:rPr>
              <w:t xml:space="preserve">That the monies </w:t>
            </w:r>
            <w:r w:rsidR="00BB547D" w:rsidRPr="007324AF">
              <w:rPr>
                <w:rFonts w:asciiTheme="minorHAnsi" w:hAnsiTheme="minorHAnsi" w:cstheme="minorHAnsi"/>
                <w:szCs w:val="24"/>
              </w:rPr>
              <w:t>are</w:t>
            </w:r>
            <w:r w:rsidRPr="007324AF">
              <w:rPr>
                <w:rFonts w:asciiTheme="minorHAnsi" w:hAnsiTheme="minorHAnsi" w:cstheme="minorHAnsi"/>
                <w:szCs w:val="24"/>
              </w:rPr>
              <w:t xml:space="preserve"> for major resurfacing projects in the area. Agreed to propose Lothian Street, Polton Avenue Road and </w:t>
            </w:r>
            <w:r w:rsidR="00B35486">
              <w:rPr>
                <w:rFonts w:asciiTheme="minorHAnsi" w:hAnsiTheme="minorHAnsi" w:cstheme="minorHAnsi"/>
                <w:szCs w:val="24"/>
              </w:rPr>
              <w:t xml:space="preserve">part of </w:t>
            </w:r>
            <w:r w:rsidRPr="007324AF">
              <w:rPr>
                <w:rFonts w:asciiTheme="minorHAnsi" w:hAnsiTheme="minorHAnsi" w:cstheme="minorHAnsi"/>
                <w:szCs w:val="24"/>
              </w:rPr>
              <w:t xml:space="preserve">Rosewell Road </w:t>
            </w:r>
            <w:r w:rsidR="00D9548E" w:rsidRPr="007324AF">
              <w:rPr>
                <w:rFonts w:asciiTheme="minorHAnsi" w:hAnsiTheme="minorHAnsi" w:cstheme="minorHAnsi"/>
                <w:szCs w:val="24"/>
              </w:rPr>
              <w:t>to be allocated funds as part of the programme.</w:t>
            </w:r>
          </w:p>
        </w:tc>
        <w:tc>
          <w:tcPr>
            <w:tcW w:w="1357" w:type="dxa"/>
            <w:tcBorders>
              <w:top w:val="single" w:sz="8" w:space="0" w:color="C0C0C0"/>
              <w:left w:val="single" w:sz="8" w:space="0" w:color="C0C0C0"/>
              <w:bottom w:val="single" w:sz="8" w:space="0" w:color="C0C0C0"/>
              <w:right w:val="single" w:sz="8" w:space="0" w:color="C0C0C0"/>
            </w:tcBorders>
          </w:tcPr>
          <w:p w14:paraId="09243351" w14:textId="77777777" w:rsidR="00792DF0" w:rsidRPr="007324AF" w:rsidRDefault="00792DF0" w:rsidP="00792DF0">
            <w:pPr>
              <w:tabs>
                <w:tab w:val="left" w:pos="851"/>
              </w:tabs>
              <w:rPr>
                <w:rFonts w:asciiTheme="minorHAnsi" w:hAnsiTheme="minorHAnsi" w:cstheme="minorHAnsi"/>
                <w:szCs w:val="24"/>
              </w:rPr>
            </w:pPr>
          </w:p>
        </w:tc>
      </w:tr>
      <w:tr w:rsidR="0028516E" w:rsidRPr="007324AF" w14:paraId="296CD3E5" w14:textId="77777777" w:rsidTr="008A721C">
        <w:trPr>
          <w:trHeight w:val="170"/>
        </w:trPr>
        <w:tc>
          <w:tcPr>
            <w:tcW w:w="1132" w:type="dxa"/>
            <w:tcBorders>
              <w:top w:val="single" w:sz="8" w:space="0" w:color="C0C0C0"/>
              <w:left w:val="single" w:sz="8" w:space="0" w:color="C0C0C0"/>
              <w:bottom w:val="single" w:sz="8" w:space="0" w:color="C0C0C0"/>
              <w:right w:val="single" w:sz="8" w:space="0" w:color="C0C0C0"/>
            </w:tcBorders>
          </w:tcPr>
          <w:p w14:paraId="6CF8B01F" w14:textId="77777777" w:rsidR="0028516E" w:rsidRPr="007324AF" w:rsidRDefault="0028516E" w:rsidP="00792DF0">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1B898D26" w14:textId="4D02EE72" w:rsidR="0028516E" w:rsidRPr="007324AF" w:rsidRDefault="0028516E" w:rsidP="00792DF0">
            <w:pPr>
              <w:tabs>
                <w:tab w:val="left" w:pos="851"/>
              </w:tabs>
              <w:rPr>
                <w:rFonts w:asciiTheme="minorHAnsi" w:hAnsiTheme="minorHAnsi" w:cstheme="minorHAnsi"/>
                <w:b/>
                <w:szCs w:val="24"/>
              </w:rPr>
            </w:pPr>
            <w:r w:rsidRPr="007324AF">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06F8B643" w14:textId="58C10610" w:rsidR="0028516E" w:rsidRPr="007324AF" w:rsidRDefault="00893B22" w:rsidP="00792DF0">
            <w:pPr>
              <w:tabs>
                <w:tab w:val="left" w:pos="851"/>
              </w:tabs>
              <w:rPr>
                <w:rFonts w:asciiTheme="minorHAnsi" w:hAnsiTheme="minorHAnsi" w:cstheme="minorHAnsi"/>
                <w:b/>
                <w:szCs w:val="24"/>
              </w:rPr>
            </w:pPr>
            <w:r w:rsidRPr="007324AF">
              <w:rPr>
                <w:rFonts w:asciiTheme="minorHAnsi" w:hAnsiTheme="minorHAnsi" w:cstheme="minorHAnsi"/>
                <w:b/>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0E74D872" w14:textId="67D1345A" w:rsidR="0028516E" w:rsidRPr="007324AF" w:rsidRDefault="00D9548E" w:rsidP="00792DF0">
            <w:pPr>
              <w:tabs>
                <w:tab w:val="left" w:pos="851"/>
              </w:tabs>
              <w:rPr>
                <w:rFonts w:asciiTheme="minorHAnsi" w:hAnsiTheme="minorHAnsi" w:cstheme="minorHAnsi"/>
                <w:b/>
                <w:szCs w:val="24"/>
              </w:rPr>
            </w:pPr>
            <w:r w:rsidRPr="007324AF">
              <w:rPr>
                <w:rFonts w:asciiTheme="minorHAnsi" w:hAnsiTheme="minorHAnsi" w:cstheme="minorHAnsi"/>
                <w:b/>
                <w:szCs w:val="24"/>
              </w:rPr>
              <w:t xml:space="preserve">DE to it forward the nominated roads to Midlothian Council. </w:t>
            </w:r>
          </w:p>
        </w:tc>
        <w:tc>
          <w:tcPr>
            <w:tcW w:w="1357" w:type="dxa"/>
            <w:tcBorders>
              <w:top w:val="single" w:sz="8" w:space="0" w:color="C0C0C0"/>
              <w:left w:val="single" w:sz="8" w:space="0" w:color="C0C0C0"/>
              <w:bottom w:val="single" w:sz="8" w:space="0" w:color="C0C0C0"/>
              <w:right w:val="single" w:sz="8" w:space="0" w:color="C0C0C0"/>
            </w:tcBorders>
          </w:tcPr>
          <w:p w14:paraId="33A0586B" w14:textId="06571290" w:rsidR="0028516E" w:rsidRPr="007324AF" w:rsidRDefault="00A91F38" w:rsidP="00792DF0">
            <w:pPr>
              <w:tabs>
                <w:tab w:val="left" w:pos="851"/>
              </w:tabs>
              <w:rPr>
                <w:rFonts w:asciiTheme="minorHAnsi" w:hAnsiTheme="minorHAnsi" w:cstheme="minorHAnsi"/>
                <w:b/>
                <w:szCs w:val="24"/>
              </w:rPr>
            </w:pPr>
            <w:r w:rsidRPr="007324AF">
              <w:rPr>
                <w:rFonts w:asciiTheme="minorHAnsi" w:hAnsiTheme="minorHAnsi" w:cstheme="minorHAnsi"/>
                <w:b/>
                <w:szCs w:val="24"/>
              </w:rPr>
              <w:t>DE</w:t>
            </w:r>
          </w:p>
        </w:tc>
      </w:tr>
      <w:tr w:rsidR="00893B22" w:rsidRPr="007324AF" w14:paraId="1155F5F7" w14:textId="77777777" w:rsidTr="008A721C">
        <w:trPr>
          <w:trHeight w:val="170"/>
        </w:trPr>
        <w:tc>
          <w:tcPr>
            <w:tcW w:w="1132" w:type="dxa"/>
            <w:tcBorders>
              <w:top w:val="single" w:sz="8" w:space="0" w:color="C0C0C0"/>
              <w:left w:val="single" w:sz="8" w:space="0" w:color="C0C0C0"/>
              <w:bottom w:val="single" w:sz="8" w:space="0" w:color="C0C0C0"/>
              <w:right w:val="single" w:sz="8" w:space="0" w:color="C0C0C0"/>
            </w:tcBorders>
          </w:tcPr>
          <w:p w14:paraId="4F09B58F" w14:textId="24ED6874" w:rsidR="00893B22" w:rsidRPr="007324AF" w:rsidRDefault="00893B22" w:rsidP="00893B22">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4286FFB9" w14:textId="5768C937" w:rsidR="00893B22" w:rsidRPr="007324AF" w:rsidRDefault="00D9548E" w:rsidP="00893B22">
            <w:pPr>
              <w:tabs>
                <w:tab w:val="left" w:pos="851"/>
              </w:tabs>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00D2EB4" w14:textId="32507E13" w:rsidR="00893B22" w:rsidRPr="00C01A10" w:rsidRDefault="00893B22" w:rsidP="00893B22">
            <w:pPr>
              <w:tabs>
                <w:tab w:val="left" w:pos="851"/>
              </w:tabs>
              <w:rPr>
                <w:rFonts w:asciiTheme="minorHAnsi" w:hAnsiTheme="minorHAnsi" w:cstheme="minorHAnsi"/>
                <w:bCs/>
                <w:szCs w:val="24"/>
              </w:rPr>
            </w:pPr>
            <w:r w:rsidRPr="00C01A10">
              <w:rPr>
                <w:rFonts w:asciiTheme="minorHAnsi" w:hAnsiTheme="minorHAnsi" w:cstheme="minorHAnsi"/>
                <w:bCs/>
                <w:szCs w:val="24"/>
              </w:rPr>
              <w:t>(i</w:t>
            </w:r>
            <w:r w:rsidR="001D3722" w:rsidRPr="00C01A10">
              <w:rPr>
                <w:rFonts w:asciiTheme="minorHAnsi" w:hAnsiTheme="minorHAnsi" w:cstheme="minorHAnsi"/>
                <w:bCs/>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24C588B5" w14:textId="49A87954" w:rsidR="00893B22" w:rsidRPr="007324AF" w:rsidRDefault="00D9548E" w:rsidP="00893B22">
            <w:pPr>
              <w:tabs>
                <w:tab w:val="left" w:pos="851"/>
              </w:tabs>
              <w:rPr>
                <w:rFonts w:asciiTheme="minorHAnsi" w:hAnsiTheme="minorHAnsi" w:cstheme="minorHAnsi"/>
                <w:bCs/>
                <w:szCs w:val="24"/>
              </w:rPr>
            </w:pPr>
            <w:r w:rsidRPr="007324AF">
              <w:rPr>
                <w:rFonts w:asciiTheme="minorHAnsi" w:hAnsiTheme="minorHAnsi" w:cstheme="minorHAnsi"/>
                <w:bCs/>
                <w:szCs w:val="24"/>
              </w:rPr>
              <w:t>That the traffic lights at Hillhead are funded by Places for People not Midlothian Council and that in general these traffic lights are welcomed and have been asked for previously.</w:t>
            </w:r>
          </w:p>
        </w:tc>
        <w:tc>
          <w:tcPr>
            <w:tcW w:w="1357" w:type="dxa"/>
            <w:tcBorders>
              <w:top w:val="single" w:sz="8" w:space="0" w:color="C0C0C0"/>
              <w:left w:val="single" w:sz="8" w:space="0" w:color="C0C0C0"/>
              <w:bottom w:val="single" w:sz="8" w:space="0" w:color="C0C0C0"/>
              <w:right w:val="single" w:sz="8" w:space="0" w:color="C0C0C0"/>
            </w:tcBorders>
          </w:tcPr>
          <w:p w14:paraId="491A4F03" w14:textId="77D80EDE" w:rsidR="00893B22" w:rsidRPr="007324AF" w:rsidRDefault="00893B22" w:rsidP="00893B22">
            <w:pPr>
              <w:tabs>
                <w:tab w:val="left" w:pos="851"/>
              </w:tabs>
              <w:rPr>
                <w:rFonts w:asciiTheme="minorHAnsi" w:hAnsiTheme="minorHAnsi" w:cstheme="minorHAnsi"/>
                <w:b/>
                <w:szCs w:val="24"/>
              </w:rPr>
            </w:pPr>
          </w:p>
        </w:tc>
      </w:tr>
      <w:tr w:rsidR="00893B22" w:rsidRPr="007324AF" w14:paraId="4CED92B9" w14:textId="77777777" w:rsidTr="008A721C">
        <w:trPr>
          <w:trHeight w:val="170"/>
        </w:trPr>
        <w:tc>
          <w:tcPr>
            <w:tcW w:w="1132" w:type="dxa"/>
            <w:tcBorders>
              <w:top w:val="single" w:sz="8" w:space="0" w:color="C0C0C0"/>
              <w:left w:val="single" w:sz="8" w:space="0" w:color="C0C0C0"/>
              <w:bottom w:val="single" w:sz="8" w:space="0" w:color="C0C0C0"/>
              <w:right w:val="single" w:sz="8" w:space="0" w:color="C0C0C0"/>
            </w:tcBorders>
          </w:tcPr>
          <w:p w14:paraId="0B5A1599" w14:textId="77777777" w:rsidR="00893B22" w:rsidRPr="007324AF" w:rsidRDefault="00893B22" w:rsidP="00893B22">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19FB39E5" w14:textId="77777777" w:rsidR="00893B22" w:rsidRPr="007324AF" w:rsidRDefault="00893B22" w:rsidP="00893B22">
            <w:pPr>
              <w:tabs>
                <w:tab w:val="left" w:pos="851"/>
              </w:tabs>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55E8B937" w14:textId="77777777" w:rsidR="00893B22" w:rsidRPr="007324AF" w:rsidRDefault="00893B22" w:rsidP="00893B22">
            <w:pPr>
              <w:tabs>
                <w:tab w:val="left" w:pos="851"/>
              </w:tabs>
              <w:rPr>
                <w:rFonts w:asciiTheme="minorHAnsi" w:hAnsiTheme="minorHAnsi" w:cstheme="minorHAnsi"/>
                <w:b/>
                <w:szCs w:val="24"/>
              </w:rPr>
            </w:pPr>
          </w:p>
        </w:tc>
        <w:tc>
          <w:tcPr>
            <w:tcW w:w="6443" w:type="dxa"/>
            <w:tcBorders>
              <w:top w:val="single" w:sz="8" w:space="0" w:color="C0C0C0"/>
              <w:left w:val="single" w:sz="8" w:space="0" w:color="C0C0C0"/>
              <w:bottom w:val="single" w:sz="8" w:space="0" w:color="C0C0C0"/>
              <w:right w:val="single" w:sz="8" w:space="0" w:color="C0C0C0"/>
            </w:tcBorders>
          </w:tcPr>
          <w:p w14:paraId="5C166791" w14:textId="77777777" w:rsidR="00893B22" w:rsidRPr="007324AF" w:rsidRDefault="00893B22" w:rsidP="00893B22">
            <w:pPr>
              <w:tabs>
                <w:tab w:val="left" w:pos="851"/>
              </w:tabs>
              <w:rPr>
                <w:rFonts w:asciiTheme="minorHAnsi" w:hAnsiTheme="minorHAnsi" w:cstheme="minorHAnsi"/>
                <w:b/>
                <w:szCs w:val="24"/>
              </w:rPr>
            </w:pPr>
          </w:p>
        </w:tc>
        <w:tc>
          <w:tcPr>
            <w:tcW w:w="1357" w:type="dxa"/>
            <w:tcBorders>
              <w:top w:val="single" w:sz="8" w:space="0" w:color="C0C0C0"/>
              <w:left w:val="single" w:sz="8" w:space="0" w:color="C0C0C0"/>
              <w:bottom w:val="single" w:sz="8" w:space="0" w:color="C0C0C0"/>
              <w:right w:val="single" w:sz="8" w:space="0" w:color="C0C0C0"/>
            </w:tcBorders>
          </w:tcPr>
          <w:p w14:paraId="629017CA" w14:textId="77777777" w:rsidR="00893B22" w:rsidRPr="007324AF" w:rsidRDefault="00893B22" w:rsidP="00893B22">
            <w:pPr>
              <w:tabs>
                <w:tab w:val="left" w:pos="851"/>
              </w:tabs>
              <w:rPr>
                <w:rFonts w:asciiTheme="minorHAnsi" w:hAnsiTheme="minorHAnsi" w:cstheme="minorHAnsi"/>
                <w:b/>
                <w:szCs w:val="24"/>
              </w:rPr>
            </w:pPr>
          </w:p>
        </w:tc>
      </w:tr>
      <w:tr w:rsidR="00893B22" w:rsidRPr="007324AF" w14:paraId="13EEA090" w14:textId="77777777" w:rsidTr="008A721C">
        <w:trPr>
          <w:trHeight w:val="170"/>
        </w:trPr>
        <w:tc>
          <w:tcPr>
            <w:tcW w:w="1132" w:type="dxa"/>
            <w:tcBorders>
              <w:top w:val="single" w:sz="8" w:space="0" w:color="C0C0C0"/>
              <w:left w:val="single" w:sz="8" w:space="0" w:color="C0C0C0"/>
              <w:bottom w:val="single" w:sz="8" w:space="0" w:color="C0C0C0"/>
              <w:right w:val="single" w:sz="8" w:space="0" w:color="C0C0C0"/>
            </w:tcBorders>
          </w:tcPr>
          <w:p w14:paraId="45767A10" w14:textId="77777777" w:rsidR="00893B22" w:rsidRPr="007324AF" w:rsidRDefault="00893B22" w:rsidP="00893B22">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6D3580B7" w14:textId="011F8189" w:rsidR="00893B22" w:rsidRPr="007324AF" w:rsidRDefault="00893B22" w:rsidP="00893B22">
            <w:pPr>
              <w:tabs>
                <w:tab w:val="left" w:pos="851"/>
              </w:tabs>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3897EE08" w14:textId="486DF45A" w:rsidR="00893B22" w:rsidRPr="007324AF" w:rsidRDefault="00893B22" w:rsidP="00893B22">
            <w:pPr>
              <w:tabs>
                <w:tab w:val="left" w:pos="851"/>
              </w:tabs>
              <w:rPr>
                <w:rFonts w:asciiTheme="minorHAnsi" w:hAnsiTheme="minorHAnsi" w:cstheme="minorHAnsi"/>
                <w:b/>
                <w:szCs w:val="24"/>
              </w:rPr>
            </w:pPr>
            <w:r w:rsidRPr="007324AF">
              <w:rPr>
                <w:rFonts w:asciiTheme="minorHAnsi" w:hAnsiTheme="minorHAnsi" w:cstheme="minorHAnsi"/>
                <w:b/>
                <w:szCs w:val="24"/>
              </w:rPr>
              <w:t>12</w:t>
            </w:r>
          </w:p>
        </w:tc>
        <w:tc>
          <w:tcPr>
            <w:tcW w:w="6443" w:type="dxa"/>
            <w:tcBorders>
              <w:top w:val="single" w:sz="8" w:space="0" w:color="C0C0C0"/>
              <w:left w:val="single" w:sz="8" w:space="0" w:color="C0C0C0"/>
              <w:bottom w:val="single" w:sz="8" w:space="0" w:color="C0C0C0"/>
              <w:right w:val="single" w:sz="8" w:space="0" w:color="C0C0C0"/>
            </w:tcBorders>
          </w:tcPr>
          <w:p w14:paraId="379384FE" w14:textId="3E02C15E" w:rsidR="00893B22" w:rsidRPr="007324AF" w:rsidRDefault="009B18A2" w:rsidP="00893B22">
            <w:pPr>
              <w:tabs>
                <w:tab w:val="left" w:pos="851"/>
              </w:tabs>
              <w:rPr>
                <w:rFonts w:asciiTheme="minorHAnsi" w:hAnsiTheme="minorHAnsi" w:cstheme="minorHAnsi"/>
                <w:b/>
                <w:szCs w:val="24"/>
              </w:rPr>
            </w:pPr>
            <w:r w:rsidRPr="007324AF">
              <w:rPr>
                <w:rFonts w:asciiTheme="minorHAnsi" w:hAnsiTheme="minorHAnsi" w:cstheme="minorHAnsi"/>
                <w:b/>
                <w:szCs w:val="24"/>
              </w:rPr>
              <w:t>FINANCIAL REPORT</w:t>
            </w:r>
          </w:p>
        </w:tc>
        <w:tc>
          <w:tcPr>
            <w:tcW w:w="1357" w:type="dxa"/>
            <w:tcBorders>
              <w:top w:val="single" w:sz="8" w:space="0" w:color="C0C0C0"/>
              <w:left w:val="single" w:sz="8" w:space="0" w:color="C0C0C0"/>
              <w:bottom w:val="single" w:sz="8" w:space="0" w:color="C0C0C0"/>
              <w:right w:val="single" w:sz="8" w:space="0" w:color="C0C0C0"/>
            </w:tcBorders>
          </w:tcPr>
          <w:p w14:paraId="3161E72E" w14:textId="77777777" w:rsidR="00893B22" w:rsidRPr="007324AF" w:rsidRDefault="00893B22" w:rsidP="00893B22">
            <w:pPr>
              <w:tabs>
                <w:tab w:val="left" w:pos="851"/>
              </w:tabs>
              <w:rPr>
                <w:rFonts w:asciiTheme="minorHAnsi" w:hAnsiTheme="minorHAnsi" w:cstheme="minorHAnsi"/>
                <w:b/>
                <w:szCs w:val="24"/>
              </w:rPr>
            </w:pPr>
          </w:p>
        </w:tc>
      </w:tr>
      <w:tr w:rsidR="00893B22" w:rsidRPr="007324AF" w14:paraId="2039EB6D" w14:textId="77777777" w:rsidTr="008A721C">
        <w:trPr>
          <w:trHeight w:val="301"/>
        </w:trPr>
        <w:tc>
          <w:tcPr>
            <w:tcW w:w="1132" w:type="dxa"/>
            <w:tcBorders>
              <w:top w:val="single" w:sz="8" w:space="0" w:color="C0C0C0"/>
              <w:left w:val="single" w:sz="8" w:space="0" w:color="C0C0C0"/>
              <w:bottom w:val="single" w:sz="8" w:space="0" w:color="C0C0C0"/>
              <w:right w:val="single" w:sz="8" w:space="0" w:color="C0C0C0"/>
            </w:tcBorders>
          </w:tcPr>
          <w:p w14:paraId="642C75A1" w14:textId="77777777" w:rsidR="00893B22" w:rsidRPr="007324AF" w:rsidRDefault="00893B22" w:rsidP="00893B22">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18A9878B" w14:textId="0E68E6C2" w:rsidR="00893B22" w:rsidRPr="007324AF" w:rsidRDefault="00893B22" w:rsidP="00893B22">
            <w:pPr>
              <w:tabs>
                <w:tab w:val="left" w:pos="851"/>
              </w:tabs>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AC1A21C" w14:textId="0622BEAA" w:rsidR="00893B22" w:rsidRPr="007324AF" w:rsidRDefault="00893B22" w:rsidP="00893B22">
            <w:pPr>
              <w:tabs>
                <w:tab w:val="left" w:pos="851"/>
              </w:tabs>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3174D202" w14:textId="6999E5FE" w:rsidR="00893B22" w:rsidRPr="007324AF" w:rsidRDefault="009B18A2" w:rsidP="00893B22">
            <w:pPr>
              <w:tabs>
                <w:tab w:val="left" w:pos="851"/>
              </w:tabs>
              <w:rPr>
                <w:rFonts w:asciiTheme="minorHAnsi" w:hAnsiTheme="minorHAnsi" w:cstheme="minorHAnsi"/>
                <w:szCs w:val="24"/>
              </w:rPr>
            </w:pPr>
            <w:r w:rsidRPr="007324AF">
              <w:rPr>
                <w:rFonts w:asciiTheme="minorHAnsi" w:hAnsiTheme="minorHAnsi" w:cstheme="minorHAnsi"/>
                <w:szCs w:val="24"/>
              </w:rPr>
              <w:t>That there is</w:t>
            </w:r>
            <w:r w:rsidR="00D9548E" w:rsidRPr="007324AF">
              <w:rPr>
                <w:rFonts w:asciiTheme="minorHAnsi" w:hAnsiTheme="minorHAnsi" w:cstheme="minorHAnsi"/>
                <w:szCs w:val="24"/>
              </w:rPr>
              <w:t xml:space="preserve"> £3798.29 in the bank account. All monies have been refunded to the account and that the fraud investigation is still ongoing but the Community Council are no longer the complainer, the Bank now are. </w:t>
            </w:r>
          </w:p>
        </w:tc>
        <w:tc>
          <w:tcPr>
            <w:tcW w:w="1357" w:type="dxa"/>
            <w:tcBorders>
              <w:top w:val="single" w:sz="8" w:space="0" w:color="C0C0C0"/>
              <w:left w:val="single" w:sz="8" w:space="0" w:color="C0C0C0"/>
              <w:bottom w:val="single" w:sz="8" w:space="0" w:color="C0C0C0"/>
              <w:right w:val="single" w:sz="8" w:space="0" w:color="C0C0C0"/>
            </w:tcBorders>
          </w:tcPr>
          <w:p w14:paraId="69A9554A" w14:textId="77777777" w:rsidR="00893B22" w:rsidRPr="007324AF" w:rsidRDefault="00893B22" w:rsidP="00893B22">
            <w:pPr>
              <w:tabs>
                <w:tab w:val="left" w:pos="851"/>
              </w:tabs>
              <w:rPr>
                <w:rFonts w:asciiTheme="minorHAnsi" w:hAnsiTheme="minorHAnsi" w:cstheme="minorHAnsi"/>
                <w:b/>
                <w:szCs w:val="24"/>
              </w:rPr>
            </w:pPr>
          </w:p>
        </w:tc>
      </w:tr>
      <w:tr w:rsidR="00893B22" w:rsidRPr="007324AF" w14:paraId="500F2E8E" w14:textId="77777777" w:rsidTr="008A721C">
        <w:trPr>
          <w:trHeight w:val="243"/>
        </w:trPr>
        <w:tc>
          <w:tcPr>
            <w:tcW w:w="1132" w:type="dxa"/>
            <w:tcBorders>
              <w:top w:val="single" w:sz="8" w:space="0" w:color="C0C0C0"/>
              <w:left w:val="single" w:sz="8" w:space="0" w:color="C0C0C0"/>
              <w:bottom w:val="single" w:sz="8" w:space="0" w:color="C0C0C0"/>
              <w:right w:val="single" w:sz="8" w:space="0" w:color="C0C0C0"/>
            </w:tcBorders>
          </w:tcPr>
          <w:p w14:paraId="65E736D7" w14:textId="77777777" w:rsidR="00893B22" w:rsidRPr="007324AF" w:rsidRDefault="00893B22" w:rsidP="00893B22">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722FCEE3" w14:textId="55F5C5E2" w:rsidR="00893B22" w:rsidRPr="007324AF" w:rsidRDefault="00893B22" w:rsidP="00893B22">
            <w:pPr>
              <w:tabs>
                <w:tab w:val="left" w:pos="851"/>
              </w:tabs>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2F20D32D" w14:textId="77777777" w:rsidR="00893B22" w:rsidRPr="007324AF" w:rsidRDefault="00893B22" w:rsidP="00893B22">
            <w:pPr>
              <w:tabs>
                <w:tab w:val="left" w:pos="851"/>
              </w:tabs>
              <w:rPr>
                <w:rFonts w:asciiTheme="minorHAnsi" w:hAnsiTheme="minorHAnsi" w:cstheme="minorHAnsi"/>
                <w:b/>
                <w:szCs w:val="24"/>
              </w:rPr>
            </w:pPr>
          </w:p>
        </w:tc>
        <w:tc>
          <w:tcPr>
            <w:tcW w:w="6443" w:type="dxa"/>
            <w:tcBorders>
              <w:top w:val="single" w:sz="8" w:space="0" w:color="C0C0C0"/>
              <w:left w:val="single" w:sz="8" w:space="0" w:color="C0C0C0"/>
              <w:bottom w:val="single" w:sz="8" w:space="0" w:color="C0C0C0"/>
              <w:right w:val="single" w:sz="8" w:space="0" w:color="C0C0C0"/>
            </w:tcBorders>
          </w:tcPr>
          <w:p w14:paraId="195230CE" w14:textId="55631A53" w:rsidR="00893B22" w:rsidRPr="007324AF" w:rsidRDefault="00893B22" w:rsidP="00893B22">
            <w:pPr>
              <w:tabs>
                <w:tab w:val="left" w:pos="851"/>
              </w:tabs>
              <w:rPr>
                <w:rFonts w:asciiTheme="minorHAnsi" w:hAnsiTheme="minorHAnsi" w:cstheme="minorHAnsi"/>
                <w:bCs/>
                <w:szCs w:val="24"/>
              </w:rPr>
            </w:pPr>
          </w:p>
        </w:tc>
        <w:tc>
          <w:tcPr>
            <w:tcW w:w="1357" w:type="dxa"/>
            <w:tcBorders>
              <w:top w:val="single" w:sz="8" w:space="0" w:color="C0C0C0"/>
              <w:left w:val="single" w:sz="8" w:space="0" w:color="C0C0C0"/>
              <w:bottom w:val="single" w:sz="8" w:space="0" w:color="C0C0C0"/>
              <w:right w:val="single" w:sz="8" w:space="0" w:color="C0C0C0"/>
            </w:tcBorders>
          </w:tcPr>
          <w:p w14:paraId="0126FEF2" w14:textId="77777777" w:rsidR="00893B22" w:rsidRPr="007324AF" w:rsidRDefault="00893B22" w:rsidP="00893B22">
            <w:pPr>
              <w:tabs>
                <w:tab w:val="left" w:pos="851"/>
              </w:tabs>
              <w:rPr>
                <w:rFonts w:asciiTheme="minorHAnsi" w:hAnsiTheme="minorHAnsi" w:cstheme="minorHAnsi"/>
                <w:b/>
                <w:szCs w:val="24"/>
              </w:rPr>
            </w:pPr>
          </w:p>
        </w:tc>
      </w:tr>
      <w:tr w:rsidR="00893B22" w:rsidRPr="007324AF" w14:paraId="7344F2DE"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61D72965" w14:textId="77777777" w:rsidR="00893B22" w:rsidRPr="007324AF" w:rsidRDefault="00893B22" w:rsidP="00893B22">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165BF40A" w14:textId="218A4553" w:rsidR="00893B22" w:rsidRPr="007324AF" w:rsidRDefault="00893B22" w:rsidP="00893B22">
            <w:pPr>
              <w:tabs>
                <w:tab w:val="left" w:pos="851"/>
              </w:tabs>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60ADF022" w14:textId="21763FF0" w:rsidR="00893B22" w:rsidRPr="007324AF" w:rsidRDefault="00893B22" w:rsidP="00893B22">
            <w:pPr>
              <w:tabs>
                <w:tab w:val="left" w:pos="851"/>
              </w:tabs>
              <w:rPr>
                <w:rFonts w:asciiTheme="minorHAnsi" w:hAnsiTheme="minorHAnsi" w:cstheme="minorHAnsi"/>
                <w:b/>
                <w:bCs/>
                <w:szCs w:val="24"/>
              </w:rPr>
            </w:pPr>
            <w:r w:rsidRPr="007324AF">
              <w:rPr>
                <w:rFonts w:asciiTheme="minorHAnsi" w:hAnsiTheme="minorHAnsi" w:cstheme="minorHAnsi"/>
                <w:b/>
                <w:bCs/>
                <w:szCs w:val="24"/>
              </w:rPr>
              <w:t>13</w:t>
            </w:r>
          </w:p>
        </w:tc>
        <w:tc>
          <w:tcPr>
            <w:tcW w:w="6443" w:type="dxa"/>
            <w:tcBorders>
              <w:top w:val="single" w:sz="8" w:space="0" w:color="C0C0C0"/>
              <w:left w:val="single" w:sz="8" w:space="0" w:color="C0C0C0"/>
              <w:bottom w:val="single" w:sz="8" w:space="0" w:color="C0C0C0"/>
              <w:right w:val="single" w:sz="8" w:space="0" w:color="C0C0C0"/>
            </w:tcBorders>
          </w:tcPr>
          <w:p w14:paraId="0BE233A7" w14:textId="5193300B" w:rsidR="00893B22" w:rsidRPr="007324AF" w:rsidRDefault="009B18A2" w:rsidP="00893B22">
            <w:pPr>
              <w:tabs>
                <w:tab w:val="left" w:pos="851"/>
              </w:tabs>
              <w:rPr>
                <w:rFonts w:asciiTheme="minorHAnsi" w:hAnsiTheme="minorHAnsi" w:cstheme="minorHAnsi"/>
                <w:b/>
                <w:bCs/>
                <w:color w:val="000000"/>
                <w:szCs w:val="24"/>
              </w:rPr>
            </w:pPr>
            <w:r w:rsidRPr="007324AF">
              <w:rPr>
                <w:rFonts w:asciiTheme="minorHAnsi" w:hAnsiTheme="minorHAnsi" w:cstheme="minorHAnsi"/>
                <w:b/>
                <w:bCs/>
                <w:color w:val="000000"/>
                <w:szCs w:val="24"/>
              </w:rPr>
              <w:t>SECRETARY’S REPORT</w:t>
            </w:r>
          </w:p>
        </w:tc>
        <w:tc>
          <w:tcPr>
            <w:tcW w:w="1357" w:type="dxa"/>
            <w:tcBorders>
              <w:top w:val="single" w:sz="8" w:space="0" w:color="C0C0C0"/>
              <w:left w:val="single" w:sz="8" w:space="0" w:color="C0C0C0"/>
              <w:bottom w:val="single" w:sz="8" w:space="0" w:color="C0C0C0"/>
              <w:right w:val="single" w:sz="8" w:space="0" w:color="C0C0C0"/>
            </w:tcBorders>
          </w:tcPr>
          <w:p w14:paraId="7FE44556" w14:textId="77777777" w:rsidR="00893B22" w:rsidRPr="007324AF" w:rsidRDefault="00893B22" w:rsidP="00893B22">
            <w:pPr>
              <w:tabs>
                <w:tab w:val="left" w:pos="851"/>
              </w:tabs>
              <w:rPr>
                <w:rFonts w:asciiTheme="minorHAnsi" w:hAnsiTheme="minorHAnsi" w:cstheme="minorHAnsi"/>
                <w:b/>
                <w:szCs w:val="24"/>
              </w:rPr>
            </w:pPr>
          </w:p>
        </w:tc>
      </w:tr>
      <w:tr w:rsidR="00893B22" w:rsidRPr="007324AF" w14:paraId="115BD532"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69711F38" w14:textId="77777777" w:rsidR="00893B22" w:rsidRPr="007324AF" w:rsidRDefault="00893B22" w:rsidP="00893B22">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33C79EDB" w14:textId="4A5ECE83" w:rsidR="00893B22" w:rsidRPr="007324AF" w:rsidRDefault="009B18A2" w:rsidP="00893B22">
            <w:pPr>
              <w:tabs>
                <w:tab w:val="left" w:pos="851"/>
              </w:tabs>
              <w:rPr>
                <w:rFonts w:asciiTheme="minorHAnsi" w:hAnsiTheme="minorHAnsi" w:cstheme="minorHAnsi"/>
                <w:b/>
                <w:szCs w:val="24"/>
              </w:rPr>
            </w:pPr>
            <w:r w:rsidRPr="007324AF">
              <w:rPr>
                <w:rFonts w:asciiTheme="minorHAnsi" w:hAnsiTheme="minorHAnsi" w:cstheme="minorHAnsi"/>
                <w:b/>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0C260689" w14:textId="35CFA86E" w:rsidR="00893B22" w:rsidRPr="007324AF" w:rsidRDefault="00893B22" w:rsidP="00893B22">
            <w:pPr>
              <w:tabs>
                <w:tab w:val="left" w:pos="851"/>
              </w:tabs>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4F995EF4" w14:textId="64CA255B" w:rsidR="00C041BD" w:rsidRPr="00812816" w:rsidRDefault="00B60AF1" w:rsidP="00C041BD">
            <w:pPr>
              <w:shd w:val="clear" w:color="auto" w:fill="FFFFFF"/>
              <w:rPr>
                <w:rFonts w:asciiTheme="minorHAnsi" w:hAnsiTheme="minorHAnsi" w:cstheme="minorHAnsi"/>
                <w:color w:val="000000"/>
                <w:szCs w:val="24"/>
              </w:rPr>
            </w:pPr>
            <w:r>
              <w:rPr>
                <w:rFonts w:asciiTheme="minorHAnsi" w:hAnsiTheme="minorHAnsi" w:cstheme="minorHAnsi"/>
                <w:color w:val="000000"/>
                <w:szCs w:val="24"/>
              </w:rPr>
              <w:t>Update from</w:t>
            </w:r>
            <w:r w:rsidR="00C041BD" w:rsidRPr="007324AF">
              <w:rPr>
                <w:rFonts w:asciiTheme="minorHAnsi" w:hAnsiTheme="minorHAnsi" w:cstheme="minorHAnsi"/>
                <w:color w:val="000000"/>
                <w:szCs w:val="24"/>
              </w:rPr>
              <w:t xml:space="preserve"> DE</w:t>
            </w:r>
            <w:r>
              <w:rPr>
                <w:rFonts w:asciiTheme="minorHAnsi" w:hAnsiTheme="minorHAnsi" w:cstheme="minorHAnsi"/>
                <w:color w:val="000000"/>
                <w:szCs w:val="24"/>
              </w:rPr>
              <w:t xml:space="preserve"> received,</w:t>
            </w:r>
            <w:r w:rsidR="00C041BD" w:rsidRPr="007324AF">
              <w:rPr>
                <w:rFonts w:asciiTheme="minorHAnsi" w:hAnsiTheme="minorHAnsi" w:cstheme="minorHAnsi"/>
                <w:color w:val="000000"/>
                <w:szCs w:val="24"/>
              </w:rPr>
              <w:t xml:space="preserve"> noting </w:t>
            </w:r>
            <w:r w:rsidR="00C041BD" w:rsidRPr="00812816">
              <w:rPr>
                <w:rFonts w:asciiTheme="minorHAnsi" w:eastAsia="Times New Roman" w:hAnsiTheme="minorHAnsi" w:cstheme="minorHAnsi"/>
                <w:color w:val="000000"/>
                <w:szCs w:val="24"/>
                <w:bdr w:val="none" w:sz="0" w:space="0" w:color="auto" w:frame="1"/>
              </w:rPr>
              <w:t>Neighbourhood Services</w:t>
            </w:r>
            <w:r>
              <w:rPr>
                <w:rFonts w:asciiTheme="minorHAnsi" w:eastAsia="Times New Roman" w:hAnsiTheme="minorHAnsi" w:cstheme="minorHAnsi"/>
                <w:color w:val="000000"/>
                <w:szCs w:val="24"/>
                <w:bdr w:val="none" w:sz="0" w:space="0" w:color="auto" w:frame="1"/>
              </w:rPr>
              <w:t xml:space="preserve">, </w:t>
            </w:r>
            <w:r w:rsidR="00C041BD" w:rsidRPr="00812816">
              <w:rPr>
                <w:rFonts w:asciiTheme="minorHAnsi" w:eastAsia="Times New Roman" w:hAnsiTheme="minorHAnsi" w:cstheme="minorHAnsi"/>
                <w:color w:val="000000"/>
                <w:szCs w:val="24"/>
                <w:bdr w:val="none" w:sz="0" w:space="0" w:color="auto" w:frame="1"/>
              </w:rPr>
              <w:t xml:space="preserve">this is a new group set up by Midlothian Council in collaboration with a range of community organisations looking at ways to improve </w:t>
            </w:r>
            <w:r w:rsidR="00C041BD" w:rsidRPr="00812816">
              <w:rPr>
                <w:rFonts w:asciiTheme="minorHAnsi" w:eastAsia="Times New Roman" w:hAnsiTheme="minorHAnsi" w:cstheme="minorHAnsi"/>
                <w:color w:val="000000"/>
                <w:szCs w:val="24"/>
                <w:bdr w:val="none" w:sz="0" w:space="0" w:color="auto" w:frame="1"/>
              </w:rPr>
              <w:lastRenderedPageBreak/>
              <w:t>communication between the Council and the community and improve service provision</w:t>
            </w:r>
            <w:r w:rsidR="00CB6A28">
              <w:rPr>
                <w:rFonts w:asciiTheme="minorHAnsi" w:eastAsia="Times New Roman" w:hAnsiTheme="minorHAnsi" w:cstheme="minorHAnsi"/>
                <w:color w:val="000000"/>
                <w:szCs w:val="24"/>
                <w:bdr w:val="none" w:sz="0" w:space="0" w:color="auto" w:frame="1"/>
              </w:rPr>
              <w:t>.</w:t>
            </w:r>
          </w:p>
          <w:p w14:paraId="29D57A7B" w14:textId="58188E2B" w:rsidR="00893B22" w:rsidRPr="00EE1DCF" w:rsidRDefault="00C041BD" w:rsidP="004F5FF9">
            <w:pPr>
              <w:shd w:val="clear" w:color="auto" w:fill="FFFFFF"/>
              <w:rPr>
                <w:rFonts w:asciiTheme="minorHAnsi" w:eastAsia="Times New Roman" w:hAnsiTheme="minorHAnsi" w:cstheme="minorHAnsi"/>
                <w:color w:val="000000"/>
                <w:szCs w:val="24"/>
              </w:rPr>
            </w:pPr>
            <w:r w:rsidRPr="00C041BD">
              <w:rPr>
                <w:rFonts w:asciiTheme="minorHAnsi" w:eastAsia="Times New Roman" w:hAnsiTheme="minorHAnsi" w:cstheme="minorHAnsi"/>
                <w:color w:val="000000"/>
                <w:szCs w:val="24"/>
                <w:bdr w:val="none" w:sz="0" w:space="0" w:color="auto" w:frame="1"/>
              </w:rPr>
              <w:t>The remit of the Council’s Neighbourhood Services is: Waste and Recycling, Transport, Fleet/Vehicle/Plant Maintenance, Land and Countryside, Roads Operations, Policy and Roads Safety, Networks and Structures, and Street Lighting.  The group comprises staff from each service, along with an external intermediary [NESTA], and various community and voluntary groups.  Diane will work with Jeremy Adderley, Chair of Newtongrange Community Council, to represent Midlothian's Community Councils. They are looking for ideas from us as community representatives and service users.  Please think about how you see these services and how they could be improved and feed this back to D</w:t>
            </w:r>
            <w:r w:rsidR="00EE1DCF">
              <w:rPr>
                <w:rFonts w:asciiTheme="minorHAnsi" w:eastAsia="Times New Roman" w:hAnsiTheme="minorHAnsi" w:cstheme="minorHAnsi"/>
                <w:color w:val="000000"/>
                <w:szCs w:val="24"/>
                <w:bdr w:val="none" w:sz="0" w:space="0" w:color="auto" w:frame="1"/>
              </w:rPr>
              <w:t>E</w:t>
            </w:r>
            <w:r w:rsidRPr="00C041BD">
              <w:rPr>
                <w:rFonts w:asciiTheme="minorHAnsi" w:eastAsia="Times New Roman" w:hAnsiTheme="minorHAnsi" w:cstheme="minorHAnsi"/>
                <w:color w:val="000000"/>
                <w:szCs w:val="24"/>
                <w:bdr w:val="none" w:sz="0" w:space="0" w:color="auto" w:frame="1"/>
              </w:rPr>
              <w:t>. </w:t>
            </w:r>
            <w:r w:rsidR="004F5FF9">
              <w:rPr>
                <w:rFonts w:asciiTheme="minorHAnsi" w:eastAsia="Times New Roman" w:hAnsiTheme="minorHAnsi" w:cstheme="minorHAnsi"/>
                <w:color w:val="000000"/>
                <w:szCs w:val="24"/>
                <w:bdr w:val="none" w:sz="0" w:space="0" w:color="auto" w:frame="1"/>
              </w:rPr>
              <w:t xml:space="preserve"> </w:t>
            </w:r>
            <w:r w:rsidR="004F5FF9">
              <w:rPr>
                <w:rFonts w:asciiTheme="minorHAnsi" w:eastAsia="Times New Roman" w:hAnsiTheme="minorHAnsi" w:cstheme="minorHAnsi"/>
                <w:color w:val="000000"/>
                <w:szCs w:val="24"/>
                <w:bdr w:val="none" w:sz="0" w:space="0" w:color="auto" w:frame="1"/>
                <w:shd w:val="clear" w:color="auto" w:fill="FFFFFF"/>
              </w:rPr>
              <w:t>G</w:t>
            </w:r>
            <w:r w:rsidRPr="00C041BD">
              <w:rPr>
                <w:rFonts w:asciiTheme="minorHAnsi" w:eastAsia="Times New Roman" w:hAnsiTheme="minorHAnsi" w:cstheme="minorHAnsi"/>
                <w:color w:val="000000"/>
                <w:szCs w:val="24"/>
                <w:bdr w:val="none" w:sz="0" w:space="0" w:color="auto" w:frame="1"/>
                <w:shd w:val="clear" w:color="auto" w:fill="FFFFFF"/>
              </w:rPr>
              <w:t>roup will meet monthly until March 2021.  </w:t>
            </w:r>
            <w:r w:rsidR="00EE1DCF">
              <w:rPr>
                <w:rFonts w:asciiTheme="minorHAnsi" w:eastAsia="Times New Roman" w:hAnsiTheme="minorHAnsi" w:cstheme="minorHAnsi"/>
                <w:color w:val="000000"/>
                <w:szCs w:val="24"/>
                <w:bdr w:val="none" w:sz="0" w:space="0" w:color="auto" w:frame="1"/>
                <w:shd w:val="clear" w:color="auto" w:fill="FFFFFF"/>
              </w:rPr>
              <w:t xml:space="preserve">DE </w:t>
            </w:r>
            <w:r w:rsidRPr="00C041BD">
              <w:rPr>
                <w:rFonts w:asciiTheme="minorHAnsi" w:eastAsia="Times New Roman" w:hAnsiTheme="minorHAnsi" w:cstheme="minorHAnsi"/>
                <w:color w:val="000000"/>
                <w:szCs w:val="24"/>
                <w:bdr w:val="none" w:sz="0" w:space="0" w:color="auto" w:frame="1"/>
                <w:shd w:val="clear" w:color="auto" w:fill="FFFFFF"/>
              </w:rPr>
              <w:t>will keep the Community Council updated on progress.</w:t>
            </w:r>
            <w:r w:rsidR="005F13CB" w:rsidRPr="007324AF">
              <w:rPr>
                <w:rFonts w:asciiTheme="minorHAnsi" w:hAnsiTheme="minorHAnsi" w:cstheme="minorHAnsi"/>
                <w:color w:val="000000"/>
                <w:szCs w:val="24"/>
              </w:rPr>
              <w:t xml:space="preserve">                           </w:t>
            </w:r>
          </w:p>
        </w:tc>
        <w:tc>
          <w:tcPr>
            <w:tcW w:w="1357" w:type="dxa"/>
            <w:tcBorders>
              <w:top w:val="single" w:sz="8" w:space="0" w:color="C0C0C0"/>
              <w:left w:val="single" w:sz="8" w:space="0" w:color="C0C0C0"/>
              <w:bottom w:val="single" w:sz="8" w:space="0" w:color="C0C0C0"/>
              <w:right w:val="single" w:sz="8" w:space="0" w:color="C0C0C0"/>
            </w:tcBorders>
          </w:tcPr>
          <w:p w14:paraId="7DC889CF" w14:textId="77777777" w:rsidR="00893B22" w:rsidRPr="007324AF" w:rsidRDefault="00893B22" w:rsidP="00893B22">
            <w:pPr>
              <w:tabs>
                <w:tab w:val="left" w:pos="851"/>
              </w:tabs>
              <w:rPr>
                <w:rFonts w:asciiTheme="minorHAnsi" w:hAnsiTheme="minorHAnsi" w:cstheme="minorHAnsi"/>
                <w:b/>
                <w:szCs w:val="24"/>
              </w:rPr>
            </w:pPr>
          </w:p>
        </w:tc>
      </w:tr>
      <w:tr w:rsidR="001D3722" w:rsidRPr="007324AF" w14:paraId="39C4C5F3"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0C2B7D9A" w14:textId="77777777" w:rsidR="001D3722" w:rsidRPr="007324AF" w:rsidRDefault="001D3722"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7B7E4253" w14:textId="1D317689" w:rsidR="001D3722" w:rsidRPr="007324AF" w:rsidRDefault="00C041BD" w:rsidP="000E5FE6">
            <w:pPr>
              <w:tabs>
                <w:tab w:val="left" w:pos="851"/>
              </w:tabs>
              <w:rPr>
                <w:rFonts w:asciiTheme="minorHAnsi" w:hAnsiTheme="minorHAnsi" w:cstheme="minorHAnsi"/>
                <w:b/>
                <w:szCs w:val="24"/>
              </w:rPr>
            </w:pPr>
            <w:r w:rsidRPr="007324AF">
              <w:rPr>
                <w:rFonts w:asciiTheme="minorHAnsi" w:hAnsiTheme="minorHAnsi" w:cstheme="minorHAnsi"/>
                <w:b/>
                <w:szCs w:val="24"/>
              </w:rPr>
              <w:t xml:space="preserve">Action </w:t>
            </w:r>
          </w:p>
        </w:tc>
        <w:tc>
          <w:tcPr>
            <w:tcW w:w="567" w:type="dxa"/>
            <w:tcBorders>
              <w:top w:val="single" w:sz="8" w:space="0" w:color="C0C0C0"/>
              <w:left w:val="single" w:sz="8" w:space="0" w:color="C0C0C0"/>
              <w:bottom w:val="single" w:sz="8" w:space="0" w:color="C0C0C0"/>
              <w:right w:val="single" w:sz="8" w:space="0" w:color="C0C0C0"/>
            </w:tcBorders>
          </w:tcPr>
          <w:p w14:paraId="35C37200" w14:textId="13364F8F" w:rsidR="001D3722" w:rsidRPr="007324AF" w:rsidRDefault="000A194B" w:rsidP="000E5FE6">
            <w:pPr>
              <w:tabs>
                <w:tab w:val="left" w:pos="851"/>
              </w:tabs>
              <w:rPr>
                <w:rFonts w:asciiTheme="minorHAnsi" w:hAnsiTheme="minorHAnsi" w:cstheme="minorHAnsi"/>
                <w:b/>
                <w:bCs/>
                <w:szCs w:val="24"/>
              </w:rPr>
            </w:pPr>
            <w:r>
              <w:rPr>
                <w:rFonts w:asciiTheme="minorHAnsi" w:hAnsiTheme="minorHAnsi" w:cstheme="minorHAnsi"/>
                <w:b/>
                <w:bCs/>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25F9299E" w14:textId="391B05B5" w:rsidR="001D3722" w:rsidRPr="007324AF" w:rsidRDefault="00C041BD" w:rsidP="000E5FE6">
            <w:pPr>
              <w:tabs>
                <w:tab w:val="left" w:pos="851"/>
              </w:tabs>
              <w:rPr>
                <w:rFonts w:asciiTheme="minorHAnsi" w:hAnsiTheme="minorHAnsi" w:cstheme="minorHAnsi"/>
                <w:b/>
                <w:bCs/>
                <w:color w:val="000000"/>
                <w:szCs w:val="24"/>
              </w:rPr>
            </w:pPr>
            <w:r w:rsidRPr="007324AF">
              <w:rPr>
                <w:rFonts w:asciiTheme="minorHAnsi" w:hAnsiTheme="minorHAnsi" w:cstheme="minorHAnsi"/>
                <w:b/>
                <w:bCs/>
                <w:color w:val="000000"/>
                <w:szCs w:val="24"/>
              </w:rPr>
              <w:t xml:space="preserve">Feedback neighbourhood services </w:t>
            </w:r>
            <w:r w:rsidR="000A194B">
              <w:rPr>
                <w:rFonts w:asciiTheme="minorHAnsi" w:hAnsiTheme="minorHAnsi" w:cstheme="minorHAnsi"/>
                <w:b/>
                <w:bCs/>
                <w:color w:val="000000"/>
                <w:szCs w:val="24"/>
              </w:rPr>
              <w:t xml:space="preserve">thoughts </w:t>
            </w:r>
            <w:r w:rsidRPr="007324AF">
              <w:rPr>
                <w:rFonts w:asciiTheme="minorHAnsi" w:hAnsiTheme="minorHAnsi" w:cstheme="minorHAnsi"/>
                <w:b/>
                <w:bCs/>
                <w:color w:val="000000"/>
                <w:szCs w:val="24"/>
              </w:rPr>
              <w:t>to DE</w:t>
            </w:r>
            <w:r w:rsidR="000A194B">
              <w:rPr>
                <w:rFonts w:asciiTheme="minorHAnsi" w:hAnsiTheme="minorHAnsi" w:cstheme="minorHAnsi"/>
                <w:b/>
                <w:bCs/>
                <w:color w:val="000000"/>
                <w:szCs w:val="24"/>
              </w:rPr>
              <w:t>.</w:t>
            </w:r>
          </w:p>
        </w:tc>
        <w:tc>
          <w:tcPr>
            <w:tcW w:w="1357" w:type="dxa"/>
            <w:tcBorders>
              <w:top w:val="single" w:sz="8" w:space="0" w:color="C0C0C0"/>
              <w:left w:val="single" w:sz="8" w:space="0" w:color="C0C0C0"/>
              <w:bottom w:val="single" w:sz="8" w:space="0" w:color="C0C0C0"/>
              <w:right w:val="single" w:sz="8" w:space="0" w:color="C0C0C0"/>
            </w:tcBorders>
          </w:tcPr>
          <w:p w14:paraId="62BE4E0A" w14:textId="55B34505" w:rsidR="001D3722" w:rsidRPr="007324AF" w:rsidRDefault="000A194B" w:rsidP="000E5FE6">
            <w:pPr>
              <w:tabs>
                <w:tab w:val="left" w:pos="851"/>
              </w:tabs>
              <w:rPr>
                <w:rFonts w:asciiTheme="minorHAnsi" w:hAnsiTheme="minorHAnsi" w:cstheme="minorHAnsi"/>
                <w:b/>
                <w:szCs w:val="24"/>
              </w:rPr>
            </w:pPr>
            <w:r>
              <w:rPr>
                <w:rFonts w:asciiTheme="minorHAnsi" w:hAnsiTheme="minorHAnsi" w:cstheme="minorHAnsi"/>
                <w:b/>
                <w:szCs w:val="24"/>
              </w:rPr>
              <w:t>All</w:t>
            </w:r>
          </w:p>
        </w:tc>
      </w:tr>
      <w:tr w:rsidR="000A194B" w:rsidRPr="007324AF" w14:paraId="0138C597"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5D763232" w14:textId="77777777" w:rsidR="000A194B" w:rsidRPr="007324AF" w:rsidRDefault="000A194B"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1A709556" w14:textId="77777777" w:rsidR="000A194B" w:rsidRPr="007324AF" w:rsidRDefault="000A194B" w:rsidP="000E5FE6">
            <w:pPr>
              <w:tabs>
                <w:tab w:val="left" w:pos="851"/>
              </w:tabs>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6C1DD0AB" w14:textId="77777777" w:rsidR="000A194B" w:rsidRPr="007324AF" w:rsidRDefault="000A194B" w:rsidP="000E5FE6">
            <w:pPr>
              <w:tabs>
                <w:tab w:val="left" w:pos="851"/>
              </w:tabs>
              <w:rPr>
                <w:rFonts w:asciiTheme="minorHAnsi" w:hAnsiTheme="minorHAnsi" w:cstheme="minorHAnsi"/>
                <w:b/>
                <w:bCs/>
                <w:szCs w:val="24"/>
              </w:rPr>
            </w:pPr>
          </w:p>
        </w:tc>
        <w:tc>
          <w:tcPr>
            <w:tcW w:w="6443" w:type="dxa"/>
            <w:tcBorders>
              <w:top w:val="single" w:sz="8" w:space="0" w:color="C0C0C0"/>
              <w:left w:val="single" w:sz="8" w:space="0" w:color="C0C0C0"/>
              <w:bottom w:val="single" w:sz="8" w:space="0" w:color="C0C0C0"/>
              <w:right w:val="single" w:sz="8" w:space="0" w:color="C0C0C0"/>
            </w:tcBorders>
          </w:tcPr>
          <w:p w14:paraId="4EDB1473" w14:textId="77777777" w:rsidR="000A194B" w:rsidRPr="007324AF" w:rsidRDefault="000A194B" w:rsidP="000E5FE6">
            <w:pPr>
              <w:tabs>
                <w:tab w:val="left" w:pos="851"/>
              </w:tabs>
              <w:rPr>
                <w:rFonts w:asciiTheme="minorHAnsi" w:hAnsiTheme="minorHAnsi" w:cstheme="minorHAnsi"/>
                <w:b/>
                <w:bCs/>
                <w:color w:val="000000"/>
                <w:szCs w:val="24"/>
              </w:rPr>
            </w:pPr>
          </w:p>
        </w:tc>
        <w:tc>
          <w:tcPr>
            <w:tcW w:w="1357" w:type="dxa"/>
            <w:tcBorders>
              <w:top w:val="single" w:sz="8" w:space="0" w:color="C0C0C0"/>
              <w:left w:val="single" w:sz="8" w:space="0" w:color="C0C0C0"/>
              <w:bottom w:val="single" w:sz="8" w:space="0" w:color="C0C0C0"/>
              <w:right w:val="single" w:sz="8" w:space="0" w:color="C0C0C0"/>
            </w:tcBorders>
          </w:tcPr>
          <w:p w14:paraId="45AC6202" w14:textId="77777777" w:rsidR="000A194B" w:rsidRPr="007324AF" w:rsidRDefault="000A194B" w:rsidP="000E5FE6">
            <w:pPr>
              <w:tabs>
                <w:tab w:val="left" w:pos="851"/>
              </w:tabs>
              <w:rPr>
                <w:rFonts w:asciiTheme="minorHAnsi" w:hAnsiTheme="minorHAnsi" w:cstheme="minorHAnsi"/>
                <w:b/>
                <w:szCs w:val="24"/>
              </w:rPr>
            </w:pPr>
          </w:p>
        </w:tc>
      </w:tr>
      <w:tr w:rsidR="000E5FE6" w:rsidRPr="007324AF" w14:paraId="787334BB"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1F2A2ECF" w14:textId="77777777" w:rsidR="000E5FE6" w:rsidRPr="007324AF" w:rsidRDefault="000E5FE6"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30526FA6" w14:textId="2B994309" w:rsidR="000E5FE6" w:rsidRPr="007324AF" w:rsidRDefault="000E5FE6" w:rsidP="000E5FE6">
            <w:pPr>
              <w:tabs>
                <w:tab w:val="left" w:pos="851"/>
              </w:tabs>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659212D6" w14:textId="4BECC7DB" w:rsidR="000E5FE6" w:rsidRPr="007324AF" w:rsidRDefault="000E5FE6" w:rsidP="000E5FE6">
            <w:pPr>
              <w:tabs>
                <w:tab w:val="left" w:pos="851"/>
              </w:tabs>
              <w:rPr>
                <w:rFonts w:asciiTheme="minorHAnsi" w:hAnsiTheme="minorHAnsi" w:cstheme="minorHAnsi"/>
                <w:szCs w:val="24"/>
              </w:rPr>
            </w:pPr>
            <w:r w:rsidRPr="007324AF">
              <w:rPr>
                <w:rFonts w:asciiTheme="minorHAnsi" w:hAnsiTheme="minorHAnsi" w:cstheme="minorHAnsi"/>
                <w:b/>
                <w:bCs/>
                <w:szCs w:val="24"/>
              </w:rPr>
              <w:t>1</w:t>
            </w:r>
            <w:r w:rsidR="00265525" w:rsidRPr="007324AF">
              <w:rPr>
                <w:rFonts w:asciiTheme="minorHAnsi" w:hAnsiTheme="minorHAnsi" w:cstheme="minorHAnsi"/>
                <w:b/>
                <w:bCs/>
                <w:szCs w:val="24"/>
              </w:rPr>
              <w:t>4</w:t>
            </w:r>
          </w:p>
        </w:tc>
        <w:tc>
          <w:tcPr>
            <w:tcW w:w="6443" w:type="dxa"/>
            <w:tcBorders>
              <w:top w:val="single" w:sz="8" w:space="0" w:color="C0C0C0"/>
              <w:left w:val="single" w:sz="8" w:space="0" w:color="C0C0C0"/>
              <w:bottom w:val="single" w:sz="8" w:space="0" w:color="C0C0C0"/>
              <w:right w:val="single" w:sz="8" w:space="0" w:color="C0C0C0"/>
            </w:tcBorders>
          </w:tcPr>
          <w:p w14:paraId="2FE98C49" w14:textId="0C98D55A" w:rsidR="000E5FE6" w:rsidRPr="007324AF" w:rsidRDefault="000E5FE6" w:rsidP="000E5FE6">
            <w:pPr>
              <w:tabs>
                <w:tab w:val="left" w:pos="851"/>
              </w:tabs>
              <w:rPr>
                <w:rFonts w:asciiTheme="minorHAnsi" w:hAnsiTheme="minorHAnsi" w:cstheme="minorHAnsi"/>
                <w:color w:val="000000"/>
                <w:szCs w:val="24"/>
              </w:rPr>
            </w:pPr>
            <w:r w:rsidRPr="007324AF">
              <w:rPr>
                <w:rFonts w:asciiTheme="minorHAnsi" w:hAnsiTheme="minorHAnsi" w:cstheme="minorHAnsi"/>
                <w:b/>
                <w:bCs/>
                <w:color w:val="000000"/>
                <w:szCs w:val="24"/>
              </w:rPr>
              <w:t>AOCB</w:t>
            </w:r>
          </w:p>
        </w:tc>
        <w:tc>
          <w:tcPr>
            <w:tcW w:w="1357" w:type="dxa"/>
            <w:tcBorders>
              <w:top w:val="single" w:sz="8" w:space="0" w:color="C0C0C0"/>
              <w:left w:val="single" w:sz="8" w:space="0" w:color="C0C0C0"/>
              <w:bottom w:val="single" w:sz="8" w:space="0" w:color="C0C0C0"/>
              <w:right w:val="single" w:sz="8" w:space="0" w:color="C0C0C0"/>
            </w:tcBorders>
          </w:tcPr>
          <w:p w14:paraId="2DB79F9E" w14:textId="77777777" w:rsidR="000E5FE6" w:rsidRPr="007324AF" w:rsidRDefault="000E5FE6" w:rsidP="000E5FE6">
            <w:pPr>
              <w:tabs>
                <w:tab w:val="left" w:pos="851"/>
              </w:tabs>
              <w:rPr>
                <w:rFonts w:asciiTheme="minorHAnsi" w:hAnsiTheme="minorHAnsi" w:cstheme="minorHAnsi"/>
                <w:b/>
                <w:szCs w:val="24"/>
              </w:rPr>
            </w:pPr>
          </w:p>
        </w:tc>
      </w:tr>
      <w:tr w:rsidR="000E5FE6" w:rsidRPr="007324AF" w14:paraId="4507FD7C"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76BADCF2" w14:textId="77777777" w:rsidR="000E5FE6" w:rsidRPr="007324AF" w:rsidRDefault="000E5FE6"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79BB2938" w14:textId="39AAECCD" w:rsidR="000E5FE6" w:rsidRPr="007324AF" w:rsidRDefault="000E5FE6" w:rsidP="000E5FE6">
            <w:pPr>
              <w:tabs>
                <w:tab w:val="left" w:pos="851"/>
              </w:tabs>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C294C8C" w14:textId="4A442DCB" w:rsidR="000E5FE6" w:rsidRPr="007324AF" w:rsidRDefault="001D3722" w:rsidP="000E5FE6">
            <w:pPr>
              <w:tabs>
                <w:tab w:val="left" w:pos="851"/>
              </w:tabs>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776A4C6E" w14:textId="3D4ABCC5" w:rsidR="000E5FE6" w:rsidRPr="007324AF" w:rsidRDefault="005F13CB" w:rsidP="000E5FE6">
            <w:pPr>
              <w:tabs>
                <w:tab w:val="left" w:pos="851"/>
              </w:tabs>
              <w:rPr>
                <w:rFonts w:asciiTheme="minorHAnsi" w:hAnsiTheme="minorHAnsi" w:cstheme="minorHAnsi"/>
                <w:color w:val="000000"/>
                <w:szCs w:val="24"/>
              </w:rPr>
            </w:pPr>
            <w:r w:rsidRPr="007324AF">
              <w:rPr>
                <w:rFonts w:asciiTheme="minorHAnsi" w:hAnsiTheme="minorHAnsi" w:cstheme="minorHAnsi"/>
                <w:color w:val="000000"/>
                <w:szCs w:val="24"/>
              </w:rPr>
              <w:t xml:space="preserve">That no </w:t>
            </w:r>
            <w:r w:rsidR="00BB547D" w:rsidRPr="007324AF">
              <w:rPr>
                <w:rFonts w:asciiTheme="minorHAnsi" w:hAnsiTheme="minorHAnsi" w:cstheme="minorHAnsi"/>
                <w:color w:val="000000"/>
                <w:szCs w:val="24"/>
              </w:rPr>
              <w:t>follow-on</w:t>
            </w:r>
            <w:r w:rsidRPr="007324AF">
              <w:rPr>
                <w:rFonts w:asciiTheme="minorHAnsi" w:hAnsiTheme="minorHAnsi" w:cstheme="minorHAnsi"/>
                <w:color w:val="000000"/>
                <w:szCs w:val="24"/>
              </w:rPr>
              <w:t xml:space="preserve"> update had been published to the neighbourhood plan.                                                                                                                                                    </w:t>
            </w:r>
          </w:p>
        </w:tc>
        <w:tc>
          <w:tcPr>
            <w:tcW w:w="1357" w:type="dxa"/>
            <w:tcBorders>
              <w:top w:val="single" w:sz="8" w:space="0" w:color="C0C0C0"/>
              <w:left w:val="single" w:sz="8" w:space="0" w:color="C0C0C0"/>
              <w:bottom w:val="single" w:sz="8" w:space="0" w:color="C0C0C0"/>
              <w:right w:val="single" w:sz="8" w:space="0" w:color="C0C0C0"/>
            </w:tcBorders>
          </w:tcPr>
          <w:p w14:paraId="4403134B" w14:textId="77777777" w:rsidR="000E5FE6" w:rsidRPr="007324AF" w:rsidRDefault="000E5FE6" w:rsidP="000E5FE6">
            <w:pPr>
              <w:tabs>
                <w:tab w:val="left" w:pos="851"/>
              </w:tabs>
              <w:rPr>
                <w:rFonts w:asciiTheme="minorHAnsi" w:hAnsiTheme="minorHAnsi" w:cstheme="minorHAnsi"/>
                <w:b/>
                <w:szCs w:val="24"/>
              </w:rPr>
            </w:pPr>
          </w:p>
        </w:tc>
      </w:tr>
      <w:tr w:rsidR="000E5FE6" w:rsidRPr="007324AF" w14:paraId="18D4B729"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5E9464B2" w14:textId="77777777" w:rsidR="000E5FE6" w:rsidRPr="007324AF" w:rsidRDefault="000E5FE6"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7DE7FB05" w14:textId="51565673" w:rsidR="000E5FE6" w:rsidRPr="007324AF" w:rsidRDefault="00A91F38" w:rsidP="000E5FE6">
            <w:pPr>
              <w:tabs>
                <w:tab w:val="left" w:pos="851"/>
              </w:tabs>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795E068" w14:textId="22AA3AE1" w:rsidR="000E5FE6" w:rsidRPr="000A194B" w:rsidRDefault="000A194B" w:rsidP="000E5FE6">
            <w:pPr>
              <w:tabs>
                <w:tab w:val="left" w:pos="851"/>
              </w:tabs>
              <w:rPr>
                <w:rFonts w:asciiTheme="minorHAnsi" w:hAnsiTheme="minorHAnsi" w:cstheme="minorHAnsi"/>
                <w:bCs/>
                <w:szCs w:val="24"/>
              </w:rPr>
            </w:pPr>
            <w:r w:rsidRPr="000A194B">
              <w:rPr>
                <w:rFonts w:asciiTheme="minorHAnsi" w:hAnsiTheme="minorHAnsi" w:cstheme="minorHAnsi"/>
                <w:bCs/>
                <w:szCs w:val="24"/>
              </w:rPr>
              <w:t>(ii)</w:t>
            </w:r>
          </w:p>
        </w:tc>
        <w:tc>
          <w:tcPr>
            <w:tcW w:w="6443" w:type="dxa"/>
            <w:tcBorders>
              <w:top w:val="single" w:sz="8" w:space="0" w:color="C0C0C0"/>
              <w:left w:val="single" w:sz="8" w:space="0" w:color="C0C0C0"/>
              <w:bottom w:val="single" w:sz="8" w:space="0" w:color="C0C0C0"/>
              <w:right w:val="single" w:sz="8" w:space="0" w:color="C0C0C0"/>
            </w:tcBorders>
          </w:tcPr>
          <w:p w14:paraId="5BCEDDB5" w14:textId="0DB4B7ED" w:rsidR="000E5FE6" w:rsidRPr="007324AF" w:rsidRDefault="00A91F38" w:rsidP="000E5FE6">
            <w:pPr>
              <w:tabs>
                <w:tab w:val="left" w:pos="851"/>
              </w:tabs>
              <w:rPr>
                <w:rFonts w:asciiTheme="minorHAnsi" w:hAnsiTheme="minorHAnsi" w:cstheme="minorHAnsi"/>
                <w:color w:val="000000"/>
                <w:szCs w:val="24"/>
              </w:rPr>
            </w:pPr>
            <w:r w:rsidRPr="007324AF">
              <w:rPr>
                <w:rFonts w:asciiTheme="minorHAnsi" w:hAnsiTheme="minorHAnsi" w:cstheme="minorHAnsi"/>
                <w:color w:val="000000"/>
                <w:szCs w:val="24"/>
              </w:rPr>
              <w:t xml:space="preserve">That volunteers could be deployed in the event of severe weather. </w:t>
            </w:r>
          </w:p>
        </w:tc>
        <w:tc>
          <w:tcPr>
            <w:tcW w:w="1357" w:type="dxa"/>
            <w:tcBorders>
              <w:top w:val="single" w:sz="8" w:space="0" w:color="C0C0C0"/>
              <w:left w:val="single" w:sz="8" w:space="0" w:color="C0C0C0"/>
              <w:bottom w:val="single" w:sz="8" w:space="0" w:color="C0C0C0"/>
              <w:right w:val="single" w:sz="8" w:space="0" w:color="C0C0C0"/>
            </w:tcBorders>
          </w:tcPr>
          <w:p w14:paraId="2A1C401F" w14:textId="6EC8359D" w:rsidR="000E5FE6" w:rsidRPr="007324AF" w:rsidRDefault="000E5FE6" w:rsidP="000E5FE6">
            <w:pPr>
              <w:tabs>
                <w:tab w:val="left" w:pos="851"/>
              </w:tabs>
              <w:rPr>
                <w:rFonts w:asciiTheme="minorHAnsi" w:hAnsiTheme="minorHAnsi" w:cstheme="minorHAnsi"/>
                <w:b/>
                <w:szCs w:val="24"/>
              </w:rPr>
            </w:pPr>
          </w:p>
        </w:tc>
      </w:tr>
      <w:tr w:rsidR="000E5FE6" w:rsidRPr="007324AF" w14:paraId="7DC94169"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338367D4" w14:textId="77777777" w:rsidR="000E5FE6" w:rsidRPr="007324AF" w:rsidRDefault="000E5FE6"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5332F1E0" w14:textId="77777777" w:rsidR="000E5FE6" w:rsidRPr="007324AF" w:rsidRDefault="000E5FE6" w:rsidP="000E5FE6">
            <w:pPr>
              <w:tabs>
                <w:tab w:val="left" w:pos="851"/>
              </w:tabs>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6476119D" w14:textId="77777777" w:rsidR="000E5FE6" w:rsidRPr="007324AF" w:rsidRDefault="000E5FE6" w:rsidP="000E5FE6">
            <w:pPr>
              <w:tabs>
                <w:tab w:val="left" w:pos="851"/>
              </w:tabs>
              <w:rPr>
                <w:rFonts w:asciiTheme="minorHAnsi" w:hAnsiTheme="minorHAnsi" w:cstheme="minorHAnsi"/>
                <w:szCs w:val="24"/>
              </w:rPr>
            </w:pPr>
          </w:p>
        </w:tc>
        <w:tc>
          <w:tcPr>
            <w:tcW w:w="6443" w:type="dxa"/>
            <w:tcBorders>
              <w:top w:val="single" w:sz="8" w:space="0" w:color="C0C0C0"/>
              <w:left w:val="single" w:sz="8" w:space="0" w:color="C0C0C0"/>
              <w:bottom w:val="single" w:sz="8" w:space="0" w:color="C0C0C0"/>
              <w:right w:val="single" w:sz="8" w:space="0" w:color="C0C0C0"/>
            </w:tcBorders>
          </w:tcPr>
          <w:p w14:paraId="208E9BD0" w14:textId="77777777" w:rsidR="000E5FE6" w:rsidRPr="007324AF" w:rsidRDefault="000E5FE6" w:rsidP="000E5FE6">
            <w:pPr>
              <w:tabs>
                <w:tab w:val="left" w:pos="851"/>
              </w:tabs>
              <w:rPr>
                <w:rFonts w:asciiTheme="minorHAnsi" w:hAnsiTheme="minorHAnsi" w:cstheme="minorHAnsi"/>
                <w:color w:val="000000"/>
                <w:szCs w:val="24"/>
              </w:rPr>
            </w:pPr>
          </w:p>
        </w:tc>
        <w:tc>
          <w:tcPr>
            <w:tcW w:w="1357" w:type="dxa"/>
            <w:tcBorders>
              <w:top w:val="single" w:sz="8" w:space="0" w:color="C0C0C0"/>
              <w:left w:val="single" w:sz="8" w:space="0" w:color="C0C0C0"/>
              <w:bottom w:val="single" w:sz="8" w:space="0" w:color="C0C0C0"/>
              <w:right w:val="single" w:sz="8" w:space="0" w:color="C0C0C0"/>
            </w:tcBorders>
          </w:tcPr>
          <w:p w14:paraId="19FC43FF" w14:textId="77777777" w:rsidR="000E5FE6" w:rsidRPr="007324AF" w:rsidRDefault="000E5FE6" w:rsidP="000E5FE6">
            <w:pPr>
              <w:tabs>
                <w:tab w:val="left" w:pos="851"/>
              </w:tabs>
              <w:rPr>
                <w:rFonts w:asciiTheme="minorHAnsi" w:hAnsiTheme="minorHAnsi" w:cstheme="minorHAnsi"/>
                <w:b/>
                <w:szCs w:val="24"/>
              </w:rPr>
            </w:pPr>
          </w:p>
        </w:tc>
      </w:tr>
      <w:tr w:rsidR="000E5FE6" w:rsidRPr="007324AF" w14:paraId="6307A36E"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2CDF46B1" w14:textId="77777777" w:rsidR="000E5FE6" w:rsidRPr="007324AF" w:rsidRDefault="000E5FE6"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CA7BD5C" w14:textId="17140271" w:rsidR="000E5FE6" w:rsidRPr="007324AF" w:rsidRDefault="000E5FE6" w:rsidP="000E5FE6">
            <w:pPr>
              <w:tabs>
                <w:tab w:val="left" w:pos="851"/>
              </w:tabs>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1A1829B9" w14:textId="25F143DA" w:rsidR="000E5FE6" w:rsidRPr="007324AF" w:rsidRDefault="000E5FE6" w:rsidP="000E5FE6">
            <w:pPr>
              <w:tabs>
                <w:tab w:val="left" w:pos="851"/>
              </w:tabs>
              <w:rPr>
                <w:rFonts w:asciiTheme="minorHAnsi" w:hAnsiTheme="minorHAnsi" w:cstheme="minorHAnsi"/>
                <w:b/>
                <w:bCs/>
                <w:szCs w:val="24"/>
              </w:rPr>
            </w:pPr>
            <w:r w:rsidRPr="007324AF">
              <w:rPr>
                <w:rFonts w:asciiTheme="minorHAnsi" w:hAnsiTheme="minorHAnsi" w:cstheme="minorHAnsi"/>
                <w:b/>
                <w:bCs/>
                <w:szCs w:val="24"/>
              </w:rPr>
              <w:t>1</w:t>
            </w:r>
            <w:r w:rsidR="00265525" w:rsidRPr="007324AF">
              <w:rPr>
                <w:rFonts w:asciiTheme="minorHAnsi" w:hAnsiTheme="minorHAnsi" w:cstheme="minorHAnsi"/>
                <w:b/>
                <w:bCs/>
                <w:szCs w:val="24"/>
              </w:rPr>
              <w:t>5</w:t>
            </w:r>
          </w:p>
        </w:tc>
        <w:tc>
          <w:tcPr>
            <w:tcW w:w="6443" w:type="dxa"/>
            <w:tcBorders>
              <w:top w:val="single" w:sz="8" w:space="0" w:color="C0C0C0"/>
              <w:left w:val="single" w:sz="8" w:space="0" w:color="C0C0C0"/>
              <w:bottom w:val="single" w:sz="8" w:space="0" w:color="C0C0C0"/>
              <w:right w:val="single" w:sz="8" w:space="0" w:color="C0C0C0"/>
            </w:tcBorders>
          </w:tcPr>
          <w:p w14:paraId="2C0553A2" w14:textId="6F53573C" w:rsidR="000E5FE6" w:rsidRPr="007324AF" w:rsidRDefault="000E5FE6" w:rsidP="000E5FE6">
            <w:pPr>
              <w:tabs>
                <w:tab w:val="left" w:pos="851"/>
              </w:tabs>
              <w:rPr>
                <w:rFonts w:asciiTheme="minorHAnsi" w:hAnsiTheme="minorHAnsi" w:cstheme="minorHAnsi"/>
                <w:b/>
                <w:bCs/>
                <w:color w:val="000000"/>
                <w:szCs w:val="24"/>
              </w:rPr>
            </w:pPr>
            <w:r w:rsidRPr="007324AF">
              <w:rPr>
                <w:rFonts w:asciiTheme="minorHAnsi" w:hAnsiTheme="minorHAnsi" w:cstheme="minorHAnsi"/>
                <w:b/>
                <w:bCs/>
                <w:color w:val="000000"/>
                <w:szCs w:val="24"/>
              </w:rPr>
              <w:t>PLANNING</w:t>
            </w:r>
          </w:p>
        </w:tc>
        <w:tc>
          <w:tcPr>
            <w:tcW w:w="1357" w:type="dxa"/>
            <w:tcBorders>
              <w:top w:val="single" w:sz="8" w:space="0" w:color="C0C0C0"/>
              <w:left w:val="single" w:sz="8" w:space="0" w:color="C0C0C0"/>
              <w:bottom w:val="single" w:sz="8" w:space="0" w:color="C0C0C0"/>
              <w:right w:val="single" w:sz="8" w:space="0" w:color="C0C0C0"/>
            </w:tcBorders>
          </w:tcPr>
          <w:p w14:paraId="636634E2" w14:textId="77777777" w:rsidR="000E5FE6" w:rsidRPr="007324AF" w:rsidRDefault="000E5FE6" w:rsidP="000E5FE6">
            <w:pPr>
              <w:tabs>
                <w:tab w:val="left" w:pos="851"/>
              </w:tabs>
              <w:rPr>
                <w:rFonts w:asciiTheme="minorHAnsi" w:hAnsiTheme="minorHAnsi" w:cstheme="minorHAnsi"/>
                <w:b/>
                <w:szCs w:val="24"/>
              </w:rPr>
            </w:pPr>
          </w:p>
        </w:tc>
      </w:tr>
      <w:tr w:rsidR="000E5FE6" w:rsidRPr="007324AF" w14:paraId="2A95223A"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3715B14A" w14:textId="77777777" w:rsidR="000E5FE6" w:rsidRPr="007324AF" w:rsidRDefault="000E5FE6"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563F4729" w14:textId="56AAA07B" w:rsidR="000E5FE6" w:rsidRPr="007324AF" w:rsidRDefault="000E5FE6" w:rsidP="000E5FE6">
            <w:pPr>
              <w:tabs>
                <w:tab w:val="left" w:pos="851"/>
              </w:tabs>
              <w:rPr>
                <w:rFonts w:asciiTheme="minorHAnsi" w:hAnsiTheme="minorHAnsi" w:cstheme="minorHAnsi"/>
                <w:b/>
                <w:szCs w:val="24"/>
              </w:rPr>
            </w:pPr>
            <w:r w:rsidRPr="007324AF">
              <w:rPr>
                <w:rFonts w:asciiTheme="minorHAnsi" w:hAnsiTheme="minorHAnsi" w:cstheme="minorHAnsi"/>
                <w:b/>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5499E395" w14:textId="46DE7962" w:rsidR="000E5FE6" w:rsidRPr="007324AF" w:rsidRDefault="001D3722" w:rsidP="000E5FE6">
            <w:pPr>
              <w:tabs>
                <w:tab w:val="left" w:pos="851"/>
              </w:tabs>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2EBCB65A" w14:textId="268DAF04" w:rsidR="000E5FE6" w:rsidRPr="007324AF" w:rsidRDefault="00A91F38" w:rsidP="000E5FE6">
            <w:pPr>
              <w:tabs>
                <w:tab w:val="left" w:pos="851"/>
              </w:tabs>
              <w:rPr>
                <w:rFonts w:asciiTheme="minorHAnsi" w:hAnsiTheme="minorHAnsi" w:cstheme="minorHAnsi"/>
                <w:color w:val="000000"/>
                <w:szCs w:val="24"/>
              </w:rPr>
            </w:pPr>
            <w:r w:rsidRPr="007324AF">
              <w:rPr>
                <w:rFonts w:asciiTheme="minorHAnsi" w:hAnsiTheme="minorHAnsi" w:cstheme="minorHAnsi"/>
                <w:color w:val="000000"/>
                <w:szCs w:val="24"/>
              </w:rPr>
              <w:t>Report previously circulated.</w:t>
            </w:r>
          </w:p>
        </w:tc>
        <w:tc>
          <w:tcPr>
            <w:tcW w:w="1357" w:type="dxa"/>
            <w:tcBorders>
              <w:top w:val="single" w:sz="8" w:space="0" w:color="C0C0C0"/>
              <w:left w:val="single" w:sz="8" w:space="0" w:color="C0C0C0"/>
              <w:bottom w:val="single" w:sz="8" w:space="0" w:color="C0C0C0"/>
              <w:right w:val="single" w:sz="8" w:space="0" w:color="C0C0C0"/>
            </w:tcBorders>
          </w:tcPr>
          <w:p w14:paraId="18AC71C4" w14:textId="77777777" w:rsidR="000E5FE6" w:rsidRPr="007324AF" w:rsidRDefault="000E5FE6" w:rsidP="000E5FE6">
            <w:pPr>
              <w:tabs>
                <w:tab w:val="left" w:pos="851"/>
              </w:tabs>
              <w:rPr>
                <w:rFonts w:asciiTheme="minorHAnsi" w:hAnsiTheme="minorHAnsi" w:cstheme="minorHAnsi"/>
                <w:b/>
                <w:szCs w:val="24"/>
              </w:rPr>
            </w:pPr>
          </w:p>
        </w:tc>
      </w:tr>
      <w:tr w:rsidR="000E5FE6" w:rsidRPr="007324AF" w14:paraId="7448057D"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364EE37D" w14:textId="77777777" w:rsidR="000E5FE6" w:rsidRPr="007324AF" w:rsidRDefault="000E5FE6"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0B79F2C7" w14:textId="31EE33B6" w:rsidR="000E5FE6" w:rsidRPr="007324AF" w:rsidRDefault="00A91F38" w:rsidP="000E5FE6">
            <w:pPr>
              <w:tabs>
                <w:tab w:val="left" w:pos="851"/>
              </w:tabs>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06370E4" w14:textId="3D17FAD6" w:rsidR="000E5FE6" w:rsidRPr="007324AF" w:rsidRDefault="001D3722" w:rsidP="000E5FE6">
            <w:pPr>
              <w:tabs>
                <w:tab w:val="left" w:pos="851"/>
              </w:tabs>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61EEC84C" w14:textId="44CC3623" w:rsidR="000E5FE6" w:rsidRPr="007324AF" w:rsidRDefault="00A91F38" w:rsidP="000E5FE6">
            <w:pPr>
              <w:tabs>
                <w:tab w:val="left" w:pos="851"/>
              </w:tabs>
              <w:rPr>
                <w:rFonts w:asciiTheme="minorHAnsi" w:hAnsiTheme="minorHAnsi" w:cstheme="minorHAnsi"/>
                <w:color w:val="000000"/>
                <w:szCs w:val="24"/>
              </w:rPr>
            </w:pPr>
            <w:r w:rsidRPr="007324AF">
              <w:rPr>
                <w:rFonts w:asciiTheme="minorHAnsi" w:hAnsiTheme="minorHAnsi" w:cstheme="minorHAnsi"/>
                <w:color w:val="000000"/>
                <w:szCs w:val="24"/>
              </w:rPr>
              <w:t xml:space="preserve">That Lasswade Pavilion is not a community asset transfer and that there is an issue with parking and traffic management when classes are being held and that the Community Council had expressed concern. </w:t>
            </w:r>
          </w:p>
        </w:tc>
        <w:tc>
          <w:tcPr>
            <w:tcW w:w="1357" w:type="dxa"/>
            <w:tcBorders>
              <w:top w:val="single" w:sz="8" w:space="0" w:color="C0C0C0"/>
              <w:left w:val="single" w:sz="8" w:space="0" w:color="C0C0C0"/>
              <w:bottom w:val="single" w:sz="8" w:space="0" w:color="C0C0C0"/>
              <w:right w:val="single" w:sz="8" w:space="0" w:color="C0C0C0"/>
            </w:tcBorders>
          </w:tcPr>
          <w:p w14:paraId="2086F3E9" w14:textId="77777777" w:rsidR="000E5FE6" w:rsidRPr="007324AF" w:rsidRDefault="000E5FE6" w:rsidP="000E5FE6">
            <w:pPr>
              <w:tabs>
                <w:tab w:val="left" w:pos="851"/>
              </w:tabs>
              <w:rPr>
                <w:rFonts w:asciiTheme="minorHAnsi" w:hAnsiTheme="minorHAnsi" w:cstheme="minorHAnsi"/>
                <w:b/>
                <w:szCs w:val="24"/>
              </w:rPr>
            </w:pPr>
          </w:p>
        </w:tc>
      </w:tr>
      <w:tr w:rsidR="000E5FE6" w:rsidRPr="007324AF" w14:paraId="5351C03F"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6E6289BC" w14:textId="77777777" w:rsidR="000E5FE6" w:rsidRPr="007324AF" w:rsidRDefault="000E5FE6"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554ADE8B" w14:textId="72C0DF32" w:rsidR="000E5FE6" w:rsidRPr="007324AF" w:rsidRDefault="00A91F38" w:rsidP="000E5FE6">
            <w:pPr>
              <w:tabs>
                <w:tab w:val="left" w:pos="851"/>
              </w:tabs>
              <w:rPr>
                <w:rFonts w:asciiTheme="minorHAnsi" w:hAnsiTheme="minorHAnsi" w:cstheme="minorHAnsi"/>
                <w:b/>
                <w:szCs w:val="24"/>
              </w:rPr>
            </w:pPr>
            <w:r w:rsidRPr="007324AF">
              <w:rPr>
                <w:rFonts w:asciiTheme="minorHAnsi" w:hAnsiTheme="minorHAnsi" w:cstheme="minorHAnsi"/>
                <w:b/>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34484E0B" w14:textId="2C97E4FA" w:rsidR="000E5FE6" w:rsidRPr="007324AF" w:rsidRDefault="000A194B" w:rsidP="000E5FE6">
            <w:pPr>
              <w:tabs>
                <w:tab w:val="left" w:pos="851"/>
              </w:tabs>
              <w:rPr>
                <w:rFonts w:asciiTheme="minorHAnsi" w:hAnsiTheme="minorHAnsi" w:cstheme="minorHAnsi"/>
                <w:szCs w:val="24"/>
              </w:rPr>
            </w:pPr>
            <w:r>
              <w:rPr>
                <w:rFonts w:asciiTheme="minorHAnsi" w:hAnsiTheme="minorHAnsi" w:cstheme="minorHAnsi"/>
                <w:szCs w:val="24"/>
              </w:rPr>
              <w:t>(ii)</w:t>
            </w:r>
          </w:p>
        </w:tc>
        <w:tc>
          <w:tcPr>
            <w:tcW w:w="6443" w:type="dxa"/>
            <w:tcBorders>
              <w:top w:val="single" w:sz="8" w:space="0" w:color="C0C0C0"/>
              <w:left w:val="single" w:sz="8" w:space="0" w:color="C0C0C0"/>
              <w:bottom w:val="single" w:sz="8" w:space="0" w:color="C0C0C0"/>
              <w:right w:val="single" w:sz="8" w:space="0" w:color="C0C0C0"/>
            </w:tcBorders>
          </w:tcPr>
          <w:p w14:paraId="54E6C3C7" w14:textId="4D0C476A" w:rsidR="000E5FE6" w:rsidRPr="007324AF" w:rsidRDefault="00A91F38" w:rsidP="000E5FE6">
            <w:pPr>
              <w:tabs>
                <w:tab w:val="left" w:pos="851"/>
              </w:tabs>
              <w:rPr>
                <w:rFonts w:asciiTheme="minorHAnsi" w:hAnsiTheme="minorHAnsi" w:cstheme="minorHAnsi"/>
                <w:color w:val="000000"/>
                <w:szCs w:val="24"/>
              </w:rPr>
            </w:pPr>
            <w:r w:rsidRPr="007324AF">
              <w:rPr>
                <w:rFonts w:asciiTheme="minorHAnsi" w:hAnsiTheme="minorHAnsi" w:cstheme="minorHAnsi"/>
                <w:color w:val="000000"/>
                <w:szCs w:val="24"/>
              </w:rPr>
              <w:t xml:space="preserve">That the </w:t>
            </w:r>
            <w:r w:rsidR="00BB547D" w:rsidRPr="007324AF">
              <w:rPr>
                <w:rFonts w:asciiTheme="minorHAnsi" w:hAnsiTheme="minorHAnsi" w:cstheme="minorHAnsi"/>
                <w:color w:val="000000"/>
                <w:szCs w:val="24"/>
              </w:rPr>
              <w:t>proposed</w:t>
            </w:r>
            <w:r w:rsidRPr="007324AF">
              <w:rPr>
                <w:rFonts w:asciiTheme="minorHAnsi" w:hAnsiTheme="minorHAnsi" w:cstheme="minorHAnsi"/>
                <w:color w:val="000000"/>
                <w:szCs w:val="24"/>
              </w:rPr>
              <w:t xml:space="preserve"> Sheriffhall South development at Melville Gate for a </w:t>
            </w:r>
            <w:r w:rsidR="00BB547D" w:rsidRPr="007324AF">
              <w:rPr>
                <w:rFonts w:asciiTheme="minorHAnsi" w:hAnsiTheme="minorHAnsi" w:cstheme="minorHAnsi"/>
                <w:color w:val="000000"/>
                <w:szCs w:val="24"/>
              </w:rPr>
              <w:t>4-storey</w:t>
            </w:r>
            <w:r w:rsidRPr="007324AF">
              <w:rPr>
                <w:rFonts w:asciiTheme="minorHAnsi" w:hAnsiTheme="minorHAnsi" w:cstheme="minorHAnsi"/>
                <w:color w:val="000000"/>
                <w:szCs w:val="24"/>
              </w:rPr>
              <w:t xml:space="preserve"> office block and associated parking was a concern given the historic and environment of the area but acknowledgment that this had to be weighed against jobs and economic growth. Agreed to object to the development and MC to consult with neighbouring Community Councils to formalise a collaborative response.  </w:t>
            </w:r>
          </w:p>
        </w:tc>
        <w:tc>
          <w:tcPr>
            <w:tcW w:w="1357" w:type="dxa"/>
            <w:tcBorders>
              <w:top w:val="single" w:sz="8" w:space="0" w:color="C0C0C0"/>
              <w:left w:val="single" w:sz="8" w:space="0" w:color="C0C0C0"/>
              <w:bottom w:val="single" w:sz="8" w:space="0" w:color="C0C0C0"/>
              <w:right w:val="single" w:sz="8" w:space="0" w:color="C0C0C0"/>
            </w:tcBorders>
          </w:tcPr>
          <w:p w14:paraId="33F18395" w14:textId="77777777" w:rsidR="000E5FE6" w:rsidRPr="007324AF" w:rsidRDefault="000E5FE6" w:rsidP="000E5FE6">
            <w:pPr>
              <w:tabs>
                <w:tab w:val="left" w:pos="851"/>
              </w:tabs>
              <w:rPr>
                <w:rFonts w:asciiTheme="minorHAnsi" w:hAnsiTheme="minorHAnsi" w:cstheme="minorHAnsi"/>
                <w:b/>
                <w:szCs w:val="24"/>
              </w:rPr>
            </w:pPr>
          </w:p>
        </w:tc>
      </w:tr>
      <w:tr w:rsidR="00A91F38" w:rsidRPr="007324AF" w14:paraId="5ADF9009"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09A74F8B" w14:textId="77777777" w:rsidR="00A91F38" w:rsidRPr="007324AF" w:rsidRDefault="00A91F38"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72A3435C" w14:textId="25A1C0ED" w:rsidR="00A91F38" w:rsidRPr="007324AF" w:rsidRDefault="00A91F38" w:rsidP="000E5FE6">
            <w:pPr>
              <w:tabs>
                <w:tab w:val="left" w:pos="851"/>
              </w:tabs>
              <w:rPr>
                <w:rFonts w:asciiTheme="minorHAnsi" w:hAnsiTheme="minorHAnsi" w:cstheme="minorHAnsi"/>
                <w:b/>
                <w:szCs w:val="24"/>
              </w:rPr>
            </w:pPr>
            <w:r w:rsidRPr="007324AF">
              <w:rPr>
                <w:rFonts w:asciiTheme="minorHAnsi" w:hAnsiTheme="minorHAnsi" w:cstheme="minorHAnsi"/>
                <w:b/>
                <w:szCs w:val="24"/>
              </w:rPr>
              <w:t xml:space="preserve">Action </w:t>
            </w:r>
          </w:p>
        </w:tc>
        <w:tc>
          <w:tcPr>
            <w:tcW w:w="567" w:type="dxa"/>
            <w:tcBorders>
              <w:top w:val="single" w:sz="8" w:space="0" w:color="C0C0C0"/>
              <w:left w:val="single" w:sz="8" w:space="0" w:color="C0C0C0"/>
              <w:bottom w:val="single" w:sz="8" w:space="0" w:color="C0C0C0"/>
              <w:right w:val="single" w:sz="8" w:space="0" w:color="C0C0C0"/>
            </w:tcBorders>
          </w:tcPr>
          <w:p w14:paraId="7C5C25A4" w14:textId="4FD1C497" w:rsidR="00A91F38" w:rsidRPr="000A194B" w:rsidRDefault="000A194B" w:rsidP="000E5FE6">
            <w:pPr>
              <w:tabs>
                <w:tab w:val="left" w:pos="851"/>
              </w:tabs>
              <w:rPr>
                <w:rFonts w:asciiTheme="minorHAnsi" w:hAnsiTheme="minorHAnsi" w:cstheme="minorHAnsi"/>
                <w:b/>
                <w:bCs/>
                <w:szCs w:val="24"/>
              </w:rPr>
            </w:pPr>
            <w:r w:rsidRPr="000A194B">
              <w:rPr>
                <w:rFonts w:asciiTheme="minorHAnsi" w:hAnsiTheme="minorHAnsi" w:cstheme="minorHAnsi"/>
                <w:b/>
                <w:bCs/>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761D0347" w14:textId="086C5D53" w:rsidR="00A91F38" w:rsidRPr="007324AF" w:rsidRDefault="00A91F38" w:rsidP="000E5FE6">
            <w:pPr>
              <w:tabs>
                <w:tab w:val="left" w:pos="851"/>
              </w:tabs>
              <w:rPr>
                <w:rFonts w:asciiTheme="minorHAnsi" w:hAnsiTheme="minorHAnsi" w:cstheme="minorHAnsi"/>
                <w:b/>
                <w:bCs/>
                <w:color w:val="000000"/>
                <w:szCs w:val="24"/>
              </w:rPr>
            </w:pPr>
            <w:r w:rsidRPr="007324AF">
              <w:rPr>
                <w:rFonts w:asciiTheme="minorHAnsi" w:hAnsiTheme="minorHAnsi" w:cstheme="minorHAnsi"/>
                <w:b/>
                <w:bCs/>
                <w:color w:val="000000"/>
                <w:szCs w:val="24"/>
              </w:rPr>
              <w:t>MC to consult with neighbouring Community Councils to formalise a collaborative response.</w:t>
            </w:r>
            <w:r w:rsidRPr="007324AF">
              <w:rPr>
                <w:rFonts w:asciiTheme="minorHAnsi" w:hAnsiTheme="minorHAnsi" w:cstheme="minorHAnsi"/>
                <w:color w:val="000000"/>
                <w:szCs w:val="24"/>
              </w:rPr>
              <w:t xml:space="preserve">  </w:t>
            </w:r>
          </w:p>
        </w:tc>
        <w:tc>
          <w:tcPr>
            <w:tcW w:w="1357" w:type="dxa"/>
            <w:tcBorders>
              <w:top w:val="single" w:sz="8" w:space="0" w:color="C0C0C0"/>
              <w:left w:val="single" w:sz="8" w:space="0" w:color="C0C0C0"/>
              <w:bottom w:val="single" w:sz="8" w:space="0" w:color="C0C0C0"/>
              <w:right w:val="single" w:sz="8" w:space="0" w:color="C0C0C0"/>
            </w:tcBorders>
          </w:tcPr>
          <w:p w14:paraId="5213C0FD" w14:textId="3016E413" w:rsidR="00A91F38" w:rsidRPr="007324AF" w:rsidRDefault="00A91F38" w:rsidP="000E5FE6">
            <w:pPr>
              <w:tabs>
                <w:tab w:val="left" w:pos="851"/>
              </w:tabs>
              <w:rPr>
                <w:rFonts w:asciiTheme="minorHAnsi" w:hAnsiTheme="minorHAnsi" w:cstheme="minorHAnsi"/>
                <w:b/>
                <w:szCs w:val="24"/>
              </w:rPr>
            </w:pPr>
            <w:r w:rsidRPr="007324AF">
              <w:rPr>
                <w:rFonts w:asciiTheme="minorHAnsi" w:hAnsiTheme="minorHAnsi" w:cstheme="minorHAnsi"/>
                <w:b/>
                <w:szCs w:val="24"/>
              </w:rPr>
              <w:t>MC</w:t>
            </w:r>
          </w:p>
        </w:tc>
      </w:tr>
      <w:tr w:rsidR="00A91F38" w:rsidRPr="007324AF" w14:paraId="6BCC7B94"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304D50A1" w14:textId="77777777" w:rsidR="00A91F38" w:rsidRPr="007324AF" w:rsidRDefault="00A91F38"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211AED8F" w14:textId="77777777" w:rsidR="00A91F38" w:rsidRPr="007324AF" w:rsidRDefault="00A91F38" w:rsidP="000E5FE6">
            <w:pPr>
              <w:tabs>
                <w:tab w:val="left" w:pos="851"/>
              </w:tabs>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21183BDA" w14:textId="77777777" w:rsidR="00A91F38" w:rsidRPr="007324AF" w:rsidRDefault="00A91F38" w:rsidP="000E5FE6">
            <w:pPr>
              <w:tabs>
                <w:tab w:val="left" w:pos="851"/>
              </w:tabs>
              <w:rPr>
                <w:rFonts w:asciiTheme="minorHAnsi" w:hAnsiTheme="minorHAnsi" w:cstheme="minorHAnsi"/>
                <w:szCs w:val="24"/>
              </w:rPr>
            </w:pPr>
          </w:p>
        </w:tc>
        <w:tc>
          <w:tcPr>
            <w:tcW w:w="6443" w:type="dxa"/>
            <w:tcBorders>
              <w:top w:val="single" w:sz="8" w:space="0" w:color="C0C0C0"/>
              <w:left w:val="single" w:sz="8" w:space="0" w:color="C0C0C0"/>
              <w:bottom w:val="single" w:sz="8" w:space="0" w:color="C0C0C0"/>
              <w:right w:val="single" w:sz="8" w:space="0" w:color="C0C0C0"/>
            </w:tcBorders>
          </w:tcPr>
          <w:p w14:paraId="39BCD6D0" w14:textId="77777777" w:rsidR="00A91F38" w:rsidRPr="007324AF" w:rsidRDefault="00A91F38" w:rsidP="000E5FE6">
            <w:pPr>
              <w:tabs>
                <w:tab w:val="left" w:pos="851"/>
              </w:tabs>
              <w:rPr>
                <w:rFonts w:asciiTheme="minorHAnsi" w:hAnsiTheme="minorHAnsi" w:cstheme="minorHAnsi"/>
                <w:color w:val="000000"/>
                <w:szCs w:val="24"/>
              </w:rPr>
            </w:pPr>
          </w:p>
        </w:tc>
        <w:tc>
          <w:tcPr>
            <w:tcW w:w="1357" w:type="dxa"/>
            <w:tcBorders>
              <w:top w:val="single" w:sz="8" w:space="0" w:color="C0C0C0"/>
              <w:left w:val="single" w:sz="8" w:space="0" w:color="C0C0C0"/>
              <w:bottom w:val="single" w:sz="8" w:space="0" w:color="C0C0C0"/>
              <w:right w:val="single" w:sz="8" w:space="0" w:color="C0C0C0"/>
            </w:tcBorders>
          </w:tcPr>
          <w:p w14:paraId="1C89C162" w14:textId="77777777" w:rsidR="00A91F38" w:rsidRPr="007324AF" w:rsidRDefault="00A91F38" w:rsidP="000E5FE6">
            <w:pPr>
              <w:tabs>
                <w:tab w:val="left" w:pos="851"/>
              </w:tabs>
              <w:rPr>
                <w:rFonts w:asciiTheme="minorHAnsi" w:hAnsiTheme="minorHAnsi" w:cstheme="minorHAnsi"/>
                <w:b/>
                <w:szCs w:val="24"/>
              </w:rPr>
            </w:pPr>
          </w:p>
        </w:tc>
      </w:tr>
      <w:tr w:rsidR="000E5FE6" w:rsidRPr="007324AF" w14:paraId="1A9F10FF"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6CDE82D5" w14:textId="77777777" w:rsidR="000E5FE6" w:rsidRPr="007324AF" w:rsidRDefault="000E5FE6"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2F4E285B" w14:textId="50A47AD8" w:rsidR="000E5FE6" w:rsidRPr="007324AF" w:rsidRDefault="000E5FE6" w:rsidP="000E5FE6">
            <w:pPr>
              <w:tabs>
                <w:tab w:val="left" w:pos="851"/>
              </w:tabs>
              <w:rPr>
                <w:rFonts w:asciiTheme="minorHAnsi" w:hAnsiTheme="minorHAnsi" w:cstheme="minorHAnsi"/>
                <w:b/>
                <w:szCs w:val="24"/>
              </w:rPr>
            </w:pPr>
            <w:r w:rsidRPr="007324AF">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646EF204" w14:textId="17C3D1F7" w:rsidR="000E5FE6" w:rsidRPr="007324AF" w:rsidRDefault="000E5FE6" w:rsidP="000E5FE6">
            <w:pPr>
              <w:tabs>
                <w:tab w:val="left" w:pos="851"/>
              </w:tabs>
              <w:rPr>
                <w:rFonts w:asciiTheme="minorHAnsi" w:hAnsiTheme="minorHAnsi" w:cstheme="minorHAnsi"/>
                <w:b/>
                <w:bCs/>
                <w:szCs w:val="24"/>
              </w:rPr>
            </w:pPr>
            <w:r w:rsidRPr="007324AF">
              <w:rPr>
                <w:rFonts w:asciiTheme="minorHAnsi" w:hAnsiTheme="minorHAnsi" w:cstheme="minorHAnsi"/>
                <w:b/>
                <w:bCs/>
                <w:szCs w:val="24"/>
              </w:rPr>
              <w:t>1</w:t>
            </w:r>
            <w:r w:rsidR="00145350">
              <w:rPr>
                <w:rFonts w:asciiTheme="minorHAnsi" w:hAnsiTheme="minorHAnsi" w:cstheme="minorHAnsi"/>
                <w:b/>
                <w:bCs/>
                <w:szCs w:val="24"/>
              </w:rPr>
              <w:t>6</w:t>
            </w:r>
          </w:p>
        </w:tc>
        <w:tc>
          <w:tcPr>
            <w:tcW w:w="6443" w:type="dxa"/>
            <w:tcBorders>
              <w:top w:val="single" w:sz="8" w:space="0" w:color="C0C0C0"/>
              <w:left w:val="single" w:sz="8" w:space="0" w:color="C0C0C0"/>
              <w:bottom w:val="single" w:sz="8" w:space="0" w:color="C0C0C0"/>
              <w:right w:val="single" w:sz="8" w:space="0" w:color="C0C0C0"/>
            </w:tcBorders>
          </w:tcPr>
          <w:p w14:paraId="0F475DD2" w14:textId="22AD140A" w:rsidR="000E5FE6" w:rsidRPr="007324AF" w:rsidRDefault="000E5FE6" w:rsidP="000E5FE6">
            <w:pPr>
              <w:tabs>
                <w:tab w:val="left" w:pos="851"/>
              </w:tabs>
              <w:rPr>
                <w:rFonts w:asciiTheme="minorHAnsi" w:hAnsiTheme="minorHAnsi" w:cstheme="minorHAnsi"/>
                <w:b/>
                <w:bCs/>
                <w:color w:val="000000"/>
                <w:szCs w:val="24"/>
              </w:rPr>
            </w:pPr>
            <w:r w:rsidRPr="007324AF">
              <w:rPr>
                <w:rFonts w:asciiTheme="minorHAnsi" w:hAnsiTheme="minorHAnsi" w:cstheme="minorHAnsi"/>
                <w:b/>
                <w:bCs/>
                <w:color w:val="000000"/>
                <w:szCs w:val="24"/>
              </w:rPr>
              <w:t>DATE OF NEXT MEETING</w:t>
            </w:r>
          </w:p>
        </w:tc>
        <w:tc>
          <w:tcPr>
            <w:tcW w:w="1357" w:type="dxa"/>
            <w:tcBorders>
              <w:top w:val="single" w:sz="8" w:space="0" w:color="C0C0C0"/>
              <w:left w:val="single" w:sz="8" w:space="0" w:color="C0C0C0"/>
              <w:bottom w:val="single" w:sz="8" w:space="0" w:color="C0C0C0"/>
              <w:right w:val="single" w:sz="8" w:space="0" w:color="C0C0C0"/>
            </w:tcBorders>
          </w:tcPr>
          <w:p w14:paraId="3FE6F703" w14:textId="77777777" w:rsidR="000E5FE6" w:rsidRPr="007324AF" w:rsidRDefault="000E5FE6" w:rsidP="000E5FE6">
            <w:pPr>
              <w:tabs>
                <w:tab w:val="left" w:pos="851"/>
              </w:tabs>
              <w:rPr>
                <w:rFonts w:asciiTheme="minorHAnsi" w:hAnsiTheme="minorHAnsi" w:cstheme="minorHAnsi"/>
                <w:b/>
                <w:szCs w:val="24"/>
              </w:rPr>
            </w:pPr>
          </w:p>
        </w:tc>
      </w:tr>
      <w:tr w:rsidR="000E5FE6" w:rsidRPr="007324AF" w14:paraId="6F41012D"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635BD77C" w14:textId="77777777" w:rsidR="000E5FE6" w:rsidRPr="007324AF" w:rsidRDefault="000E5FE6"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55668983" w14:textId="30BF3501" w:rsidR="000E5FE6" w:rsidRPr="007324AF" w:rsidRDefault="000E5FE6" w:rsidP="000E5FE6">
            <w:pPr>
              <w:tabs>
                <w:tab w:val="left" w:pos="851"/>
              </w:tabs>
              <w:rPr>
                <w:rFonts w:asciiTheme="minorHAnsi" w:hAnsiTheme="minorHAnsi" w:cstheme="minorHAnsi"/>
                <w:b/>
                <w:szCs w:val="24"/>
              </w:rPr>
            </w:pPr>
            <w:r w:rsidRPr="007324AF">
              <w:rPr>
                <w:rFonts w:asciiTheme="minorHAnsi" w:hAnsiTheme="minorHAnsi" w:cstheme="minorHAnsi"/>
                <w:b/>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9B63BC8" w14:textId="7C0111E1" w:rsidR="000E5FE6" w:rsidRPr="007324AF" w:rsidRDefault="001D3722" w:rsidP="000E5FE6">
            <w:pPr>
              <w:tabs>
                <w:tab w:val="left" w:pos="851"/>
              </w:tabs>
              <w:rPr>
                <w:rFonts w:asciiTheme="minorHAnsi" w:hAnsiTheme="minorHAnsi" w:cstheme="minorHAnsi"/>
                <w:szCs w:val="24"/>
              </w:rPr>
            </w:pPr>
            <w:r w:rsidRPr="007324AF">
              <w:rPr>
                <w:rFonts w:asciiTheme="minorHAnsi" w:hAnsiTheme="minorHAnsi" w:cstheme="minorHAnsi"/>
                <w:szCs w:val="24"/>
              </w:rPr>
              <w:t>(i)</w:t>
            </w:r>
          </w:p>
        </w:tc>
        <w:tc>
          <w:tcPr>
            <w:tcW w:w="6443" w:type="dxa"/>
            <w:tcBorders>
              <w:top w:val="single" w:sz="8" w:space="0" w:color="C0C0C0"/>
              <w:left w:val="single" w:sz="8" w:space="0" w:color="C0C0C0"/>
              <w:bottom w:val="single" w:sz="8" w:space="0" w:color="C0C0C0"/>
              <w:right w:val="single" w:sz="8" w:space="0" w:color="C0C0C0"/>
            </w:tcBorders>
          </w:tcPr>
          <w:p w14:paraId="3F2055A7" w14:textId="52E3E5AA" w:rsidR="000E5FE6" w:rsidRPr="007324AF" w:rsidRDefault="000E5FE6" w:rsidP="000E5FE6">
            <w:pPr>
              <w:tabs>
                <w:tab w:val="left" w:pos="851"/>
              </w:tabs>
              <w:rPr>
                <w:rFonts w:asciiTheme="minorHAnsi" w:hAnsiTheme="minorHAnsi" w:cstheme="minorHAnsi"/>
                <w:color w:val="000000"/>
                <w:szCs w:val="24"/>
              </w:rPr>
            </w:pPr>
            <w:r w:rsidRPr="007324AF">
              <w:rPr>
                <w:rFonts w:asciiTheme="minorHAnsi" w:hAnsiTheme="minorHAnsi" w:cstheme="minorHAnsi"/>
                <w:color w:val="000000"/>
                <w:szCs w:val="24"/>
              </w:rPr>
              <w:t xml:space="preserve">Next meeting will be </w:t>
            </w:r>
            <w:r w:rsidR="00B76115" w:rsidRPr="007324AF">
              <w:rPr>
                <w:rFonts w:asciiTheme="minorHAnsi" w:hAnsiTheme="minorHAnsi" w:cstheme="minorHAnsi"/>
                <w:color w:val="000000"/>
                <w:szCs w:val="24"/>
              </w:rPr>
              <w:t>11</w:t>
            </w:r>
            <w:r w:rsidR="00B76115" w:rsidRPr="007324AF">
              <w:rPr>
                <w:rFonts w:asciiTheme="minorHAnsi" w:hAnsiTheme="minorHAnsi" w:cstheme="minorHAnsi"/>
                <w:color w:val="000000"/>
                <w:szCs w:val="24"/>
                <w:vertAlign w:val="superscript"/>
              </w:rPr>
              <w:t>th</w:t>
            </w:r>
            <w:r w:rsidR="00B76115" w:rsidRPr="007324AF">
              <w:rPr>
                <w:rFonts w:asciiTheme="minorHAnsi" w:hAnsiTheme="minorHAnsi" w:cstheme="minorHAnsi"/>
                <w:color w:val="000000"/>
                <w:szCs w:val="24"/>
              </w:rPr>
              <w:t xml:space="preserve"> February</w:t>
            </w:r>
            <w:r w:rsidRPr="007324AF">
              <w:rPr>
                <w:rFonts w:asciiTheme="minorHAnsi" w:hAnsiTheme="minorHAnsi" w:cstheme="minorHAnsi"/>
                <w:color w:val="000000"/>
                <w:szCs w:val="24"/>
              </w:rPr>
              <w:t xml:space="preserve"> 2021 at 7pm, via Zoom.</w:t>
            </w:r>
          </w:p>
        </w:tc>
        <w:tc>
          <w:tcPr>
            <w:tcW w:w="1357" w:type="dxa"/>
            <w:tcBorders>
              <w:top w:val="single" w:sz="8" w:space="0" w:color="C0C0C0"/>
              <w:left w:val="single" w:sz="8" w:space="0" w:color="C0C0C0"/>
              <w:bottom w:val="single" w:sz="8" w:space="0" w:color="C0C0C0"/>
              <w:right w:val="single" w:sz="8" w:space="0" w:color="C0C0C0"/>
            </w:tcBorders>
          </w:tcPr>
          <w:p w14:paraId="5682B405" w14:textId="77777777" w:rsidR="000E5FE6" w:rsidRPr="007324AF" w:rsidRDefault="000E5FE6" w:rsidP="000E5FE6">
            <w:pPr>
              <w:tabs>
                <w:tab w:val="left" w:pos="851"/>
              </w:tabs>
              <w:rPr>
                <w:rFonts w:asciiTheme="minorHAnsi" w:hAnsiTheme="minorHAnsi" w:cstheme="minorHAnsi"/>
                <w:b/>
                <w:szCs w:val="24"/>
              </w:rPr>
            </w:pPr>
          </w:p>
        </w:tc>
      </w:tr>
      <w:tr w:rsidR="000E5FE6" w:rsidRPr="007324AF" w14:paraId="1EFC6C48" w14:textId="77777777" w:rsidTr="008A721C">
        <w:tc>
          <w:tcPr>
            <w:tcW w:w="1132" w:type="dxa"/>
            <w:tcBorders>
              <w:top w:val="single" w:sz="8" w:space="0" w:color="C0C0C0"/>
              <w:left w:val="single" w:sz="8" w:space="0" w:color="C0C0C0"/>
              <w:bottom w:val="single" w:sz="8" w:space="0" w:color="C0C0C0"/>
              <w:right w:val="single" w:sz="8" w:space="0" w:color="C0C0C0"/>
            </w:tcBorders>
          </w:tcPr>
          <w:p w14:paraId="2BD701A0" w14:textId="77777777" w:rsidR="000E5FE6" w:rsidRPr="007324AF" w:rsidRDefault="000E5FE6" w:rsidP="000E5FE6">
            <w:pPr>
              <w:tabs>
                <w:tab w:val="left" w:pos="851"/>
              </w:tabs>
              <w:rPr>
                <w:rFonts w:asciiTheme="minorHAnsi" w:hAnsiTheme="minorHAnsi" w:cstheme="minorHAnsi"/>
                <w:b/>
                <w:szCs w:val="24"/>
              </w:rPr>
            </w:pPr>
          </w:p>
        </w:tc>
        <w:tc>
          <w:tcPr>
            <w:tcW w:w="1133" w:type="dxa"/>
            <w:tcBorders>
              <w:top w:val="single" w:sz="8" w:space="0" w:color="C0C0C0"/>
              <w:left w:val="single" w:sz="8" w:space="0" w:color="C0C0C0"/>
              <w:bottom w:val="single" w:sz="8" w:space="0" w:color="C0C0C0"/>
              <w:right w:val="single" w:sz="8" w:space="0" w:color="C0C0C0"/>
            </w:tcBorders>
          </w:tcPr>
          <w:p w14:paraId="72662EB7" w14:textId="77777777" w:rsidR="000E5FE6" w:rsidRPr="007324AF" w:rsidRDefault="000E5FE6" w:rsidP="000E5FE6">
            <w:pPr>
              <w:tabs>
                <w:tab w:val="left" w:pos="851"/>
              </w:tabs>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551B0948" w14:textId="77777777" w:rsidR="000E5FE6" w:rsidRPr="007324AF" w:rsidRDefault="000E5FE6" w:rsidP="000E5FE6">
            <w:pPr>
              <w:tabs>
                <w:tab w:val="left" w:pos="851"/>
              </w:tabs>
              <w:rPr>
                <w:rFonts w:asciiTheme="minorHAnsi" w:hAnsiTheme="minorHAnsi" w:cstheme="minorHAnsi"/>
                <w:szCs w:val="24"/>
              </w:rPr>
            </w:pPr>
          </w:p>
        </w:tc>
        <w:tc>
          <w:tcPr>
            <w:tcW w:w="6443" w:type="dxa"/>
            <w:tcBorders>
              <w:top w:val="single" w:sz="8" w:space="0" w:color="C0C0C0"/>
              <w:left w:val="single" w:sz="8" w:space="0" w:color="C0C0C0"/>
              <w:bottom w:val="single" w:sz="8" w:space="0" w:color="C0C0C0"/>
              <w:right w:val="single" w:sz="8" w:space="0" w:color="C0C0C0"/>
            </w:tcBorders>
          </w:tcPr>
          <w:p w14:paraId="093FF117" w14:textId="77777777" w:rsidR="000E5FE6" w:rsidRPr="007324AF" w:rsidRDefault="000E5FE6" w:rsidP="000E5FE6">
            <w:pPr>
              <w:tabs>
                <w:tab w:val="left" w:pos="851"/>
              </w:tabs>
              <w:rPr>
                <w:rFonts w:asciiTheme="minorHAnsi" w:hAnsiTheme="minorHAnsi" w:cstheme="minorHAnsi"/>
                <w:color w:val="000000"/>
                <w:szCs w:val="24"/>
              </w:rPr>
            </w:pPr>
          </w:p>
        </w:tc>
        <w:tc>
          <w:tcPr>
            <w:tcW w:w="1357" w:type="dxa"/>
            <w:tcBorders>
              <w:top w:val="single" w:sz="8" w:space="0" w:color="C0C0C0"/>
              <w:left w:val="single" w:sz="8" w:space="0" w:color="C0C0C0"/>
              <w:bottom w:val="single" w:sz="8" w:space="0" w:color="C0C0C0"/>
              <w:right w:val="single" w:sz="8" w:space="0" w:color="C0C0C0"/>
            </w:tcBorders>
          </w:tcPr>
          <w:p w14:paraId="7510C257" w14:textId="77777777" w:rsidR="000E5FE6" w:rsidRPr="007324AF" w:rsidRDefault="000E5FE6" w:rsidP="000E5FE6">
            <w:pPr>
              <w:tabs>
                <w:tab w:val="left" w:pos="851"/>
              </w:tabs>
              <w:rPr>
                <w:rFonts w:asciiTheme="minorHAnsi" w:hAnsiTheme="minorHAnsi" w:cstheme="minorHAnsi"/>
                <w:b/>
                <w:szCs w:val="24"/>
              </w:rPr>
            </w:pPr>
          </w:p>
        </w:tc>
      </w:tr>
    </w:tbl>
    <w:p w14:paraId="4DE7EC1B" w14:textId="77777777" w:rsidR="00720FDD" w:rsidRPr="007324AF" w:rsidRDefault="00720FDD" w:rsidP="00CB6A28">
      <w:pPr>
        <w:tabs>
          <w:tab w:val="left" w:pos="851"/>
          <w:tab w:val="left" w:pos="7065"/>
        </w:tabs>
        <w:rPr>
          <w:rFonts w:asciiTheme="minorHAnsi" w:hAnsiTheme="minorHAnsi" w:cstheme="minorHAnsi"/>
          <w:szCs w:val="24"/>
        </w:rPr>
      </w:pPr>
    </w:p>
    <w:sectPr w:rsidR="00720FDD" w:rsidRPr="007324AF">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3EC61" w14:textId="77777777" w:rsidR="009D4B3C" w:rsidRDefault="009D4B3C" w:rsidP="00DE0227">
      <w:r>
        <w:separator/>
      </w:r>
    </w:p>
  </w:endnote>
  <w:endnote w:type="continuationSeparator" w:id="0">
    <w:p w14:paraId="453377B1" w14:textId="77777777" w:rsidR="009D4B3C" w:rsidRDefault="009D4B3C" w:rsidP="00DE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075D5" w14:textId="77777777" w:rsidR="00475EED" w:rsidRDefault="00475EED">
    <w:pPr>
      <w:pStyle w:val="Footer"/>
      <w:jc w:val="center"/>
    </w:pPr>
    <w:r>
      <w:fldChar w:fldCharType="begin"/>
    </w:r>
    <w:r>
      <w:instrText xml:space="preserve"> PAGE   \* MERGEFORMAT </w:instrText>
    </w:r>
    <w:r>
      <w:fldChar w:fldCharType="separate"/>
    </w:r>
    <w:r>
      <w:rPr>
        <w:noProof/>
      </w:rPr>
      <w:t>4</w:t>
    </w:r>
    <w:r>
      <w:fldChar w:fldCharType="end"/>
    </w:r>
  </w:p>
  <w:p w14:paraId="74E525C5" w14:textId="77777777" w:rsidR="00475EED" w:rsidRDefault="0047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B84C3" w14:textId="77777777" w:rsidR="009D4B3C" w:rsidRDefault="009D4B3C" w:rsidP="00DE0227">
      <w:r>
        <w:separator/>
      </w:r>
    </w:p>
  </w:footnote>
  <w:footnote w:type="continuationSeparator" w:id="0">
    <w:p w14:paraId="545AC540" w14:textId="77777777" w:rsidR="009D4B3C" w:rsidRDefault="009D4B3C" w:rsidP="00DE0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2764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A3EBC"/>
    <w:multiLevelType w:val="hybridMultilevel"/>
    <w:tmpl w:val="C892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51AE8"/>
    <w:multiLevelType w:val="hybridMultilevel"/>
    <w:tmpl w:val="C3FABF14"/>
    <w:lvl w:ilvl="0" w:tplc="35541F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402C5"/>
    <w:multiLevelType w:val="hybridMultilevel"/>
    <w:tmpl w:val="FAC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12F4D"/>
    <w:multiLevelType w:val="hybridMultilevel"/>
    <w:tmpl w:val="CD5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E521F"/>
    <w:multiLevelType w:val="hybridMultilevel"/>
    <w:tmpl w:val="7292E27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15:restartNumberingAfterBreak="0">
    <w:nsid w:val="23843C3B"/>
    <w:multiLevelType w:val="hybridMultilevel"/>
    <w:tmpl w:val="E7E85B3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25D17292"/>
    <w:multiLevelType w:val="hybridMultilevel"/>
    <w:tmpl w:val="C85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2D3A"/>
    <w:multiLevelType w:val="hybridMultilevel"/>
    <w:tmpl w:val="A4D04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A2886"/>
    <w:multiLevelType w:val="hybridMultilevel"/>
    <w:tmpl w:val="87F6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836DE"/>
    <w:multiLevelType w:val="hybridMultilevel"/>
    <w:tmpl w:val="23DE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474C"/>
    <w:multiLevelType w:val="hybridMultilevel"/>
    <w:tmpl w:val="00C2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62DFE"/>
    <w:multiLevelType w:val="hybridMultilevel"/>
    <w:tmpl w:val="EBFCCD6C"/>
    <w:lvl w:ilvl="0" w:tplc="3E244C9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D556B5"/>
    <w:multiLevelType w:val="hybridMultilevel"/>
    <w:tmpl w:val="580E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7344B"/>
    <w:multiLevelType w:val="hybridMultilevel"/>
    <w:tmpl w:val="A8FE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D37D2"/>
    <w:multiLevelType w:val="hybridMultilevel"/>
    <w:tmpl w:val="67D8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290D50"/>
    <w:multiLevelType w:val="hybridMultilevel"/>
    <w:tmpl w:val="E684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00EE6"/>
    <w:multiLevelType w:val="hybridMultilevel"/>
    <w:tmpl w:val="931C405E"/>
    <w:lvl w:ilvl="0" w:tplc="828A4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A74DE"/>
    <w:multiLevelType w:val="hybridMultilevel"/>
    <w:tmpl w:val="8C8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E3C42"/>
    <w:multiLevelType w:val="hybridMultilevel"/>
    <w:tmpl w:val="E000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E6493"/>
    <w:multiLevelType w:val="hybridMultilevel"/>
    <w:tmpl w:val="CE3A0ACC"/>
    <w:lvl w:ilvl="0" w:tplc="A05C7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171B2"/>
    <w:multiLevelType w:val="hybridMultilevel"/>
    <w:tmpl w:val="B87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A1671"/>
    <w:multiLevelType w:val="hybridMultilevel"/>
    <w:tmpl w:val="8F1467B8"/>
    <w:lvl w:ilvl="0" w:tplc="61687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1"/>
  </w:num>
  <w:num w:numId="5">
    <w:abstractNumId w:val="19"/>
  </w:num>
  <w:num w:numId="6">
    <w:abstractNumId w:val="10"/>
  </w:num>
  <w:num w:numId="7">
    <w:abstractNumId w:val="9"/>
  </w:num>
  <w:num w:numId="8">
    <w:abstractNumId w:val="17"/>
  </w:num>
  <w:num w:numId="9">
    <w:abstractNumId w:val="8"/>
  </w:num>
  <w:num w:numId="10">
    <w:abstractNumId w:val="5"/>
  </w:num>
  <w:num w:numId="11">
    <w:abstractNumId w:val="21"/>
  </w:num>
  <w:num w:numId="12">
    <w:abstractNumId w:val="7"/>
  </w:num>
  <w:num w:numId="13">
    <w:abstractNumId w:val="12"/>
  </w:num>
  <w:num w:numId="14">
    <w:abstractNumId w:val="2"/>
  </w:num>
  <w:num w:numId="15">
    <w:abstractNumId w:val="6"/>
  </w:num>
  <w:num w:numId="16">
    <w:abstractNumId w:val="0"/>
  </w:num>
  <w:num w:numId="17">
    <w:abstractNumId w:val="16"/>
  </w:num>
  <w:num w:numId="18">
    <w:abstractNumId w:val="1"/>
  </w:num>
  <w:num w:numId="19">
    <w:abstractNumId w:val="3"/>
  </w:num>
  <w:num w:numId="20">
    <w:abstractNumId w:val="22"/>
  </w:num>
  <w:num w:numId="21">
    <w:abstractNumId w:val="20"/>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03"/>
    <w:rsid w:val="00000671"/>
    <w:rsid w:val="00001F5C"/>
    <w:rsid w:val="0000289C"/>
    <w:rsid w:val="0000625A"/>
    <w:rsid w:val="000071AD"/>
    <w:rsid w:val="000071E1"/>
    <w:rsid w:val="00013CC2"/>
    <w:rsid w:val="00015114"/>
    <w:rsid w:val="000170A9"/>
    <w:rsid w:val="00017397"/>
    <w:rsid w:val="000201E4"/>
    <w:rsid w:val="00020E5B"/>
    <w:rsid w:val="00024605"/>
    <w:rsid w:val="00024A5C"/>
    <w:rsid w:val="00024E1E"/>
    <w:rsid w:val="0002664D"/>
    <w:rsid w:val="0002683A"/>
    <w:rsid w:val="000277AE"/>
    <w:rsid w:val="00030583"/>
    <w:rsid w:val="00030ACF"/>
    <w:rsid w:val="00032162"/>
    <w:rsid w:val="000321AD"/>
    <w:rsid w:val="00033C9E"/>
    <w:rsid w:val="00034368"/>
    <w:rsid w:val="0003562B"/>
    <w:rsid w:val="00037E2B"/>
    <w:rsid w:val="000404D8"/>
    <w:rsid w:val="000413D8"/>
    <w:rsid w:val="00042325"/>
    <w:rsid w:val="000424A5"/>
    <w:rsid w:val="00042A4F"/>
    <w:rsid w:val="0004451B"/>
    <w:rsid w:val="000508FD"/>
    <w:rsid w:val="00051DA6"/>
    <w:rsid w:val="00053180"/>
    <w:rsid w:val="00053C88"/>
    <w:rsid w:val="00054A69"/>
    <w:rsid w:val="00054ED4"/>
    <w:rsid w:val="00055AC4"/>
    <w:rsid w:val="00056F39"/>
    <w:rsid w:val="000571E6"/>
    <w:rsid w:val="0005757D"/>
    <w:rsid w:val="0005769C"/>
    <w:rsid w:val="000578F6"/>
    <w:rsid w:val="00060409"/>
    <w:rsid w:val="0006063E"/>
    <w:rsid w:val="00063902"/>
    <w:rsid w:val="00065286"/>
    <w:rsid w:val="00071899"/>
    <w:rsid w:val="00072FCA"/>
    <w:rsid w:val="000733B0"/>
    <w:rsid w:val="00074800"/>
    <w:rsid w:val="00075513"/>
    <w:rsid w:val="0007684F"/>
    <w:rsid w:val="00080615"/>
    <w:rsid w:val="00082C6B"/>
    <w:rsid w:val="00083B46"/>
    <w:rsid w:val="000849B1"/>
    <w:rsid w:val="00085B7E"/>
    <w:rsid w:val="000869E0"/>
    <w:rsid w:val="00087F7C"/>
    <w:rsid w:val="00090B4D"/>
    <w:rsid w:val="00091FB0"/>
    <w:rsid w:val="00094333"/>
    <w:rsid w:val="000947DD"/>
    <w:rsid w:val="000948C0"/>
    <w:rsid w:val="00096286"/>
    <w:rsid w:val="00097572"/>
    <w:rsid w:val="00097D45"/>
    <w:rsid w:val="000A194B"/>
    <w:rsid w:val="000A61AA"/>
    <w:rsid w:val="000A6309"/>
    <w:rsid w:val="000A645F"/>
    <w:rsid w:val="000A6D2A"/>
    <w:rsid w:val="000A70BD"/>
    <w:rsid w:val="000B09ED"/>
    <w:rsid w:val="000B16A9"/>
    <w:rsid w:val="000B1F76"/>
    <w:rsid w:val="000B2032"/>
    <w:rsid w:val="000B2FA8"/>
    <w:rsid w:val="000B3609"/>
    <w:rsid w:val="000B37E8"/>
    <w:rsid w:val="000B4AEB"/>
    <w:rsid w:val="000B4F54"/>
    <w:rsid w:val="000B5765"/>
    <w:rsid w:val="000B72ED"/>
    <w:rsid w:val="000C18AF"/>
    <w:rsid w:val="000C2489"/>
    <w:rsid w:val="000C32AA"/>
    <w:rsid w:val="000C5103"/>
    <w:rsid w:val="000C555E"/>
    <w:rsid w:val="000D00DA"/>
    <w:rsid w:val="000D1EAA"/>
    <w:rsid w:val="000D1F97"/>
    <w:rsid w:val="000D2998"/>
    <w:rsid w:val="000D2F3F"/>
    <w:rsid w:val="000D3561"/>
    <w:rsid w:val="000D399C"/>
    <w:rsid w:val="000E13A7"/>
    <w:rsid w:val="000E1594"/>
    <w:rsid w:val="000E205D"/>
    <w:rsid w:val="000E37D9"/>
    <w:rsid w:val="000E4BA8"/>
    <w:rsid w:val="000E583C"/>
    <w:rsid w:val="000E5FE6"/>
    <w:rsid w:val="000E6041"/>
    <w:rsid w:val="000E6B0F"/>
    <w:rsid w:val="000E7B59"/>
    <w:rsid w:val="000F00F9"/>
    <w:rsid w:val="000F0306"/>
    <w:rsid w:val="000F257A"/>
    <w:rsid w:val="000F4873"/>
    <w:rsid w:val="000F508A"/>
    <w:rsid w:val="000F5530"/>
    <w:rsid w:val="000F6765"/>
    <w:rsid w:val="000F71AB"/>
    <w:rsid w:val="000F7477"/>
    <w:rsid w:val="00100010"/>
    <w:rsid w:val="00100BCC"/>
    <w:rsid w:val="00100FA9"/>
    <w:rsid w:val="00101263"/>
    <w:rsid w:val="00101BE8"/>
    <w:rsid w:val="00102C73"/>
    <w:rsid w:val="0010549D"/>
    <w:rsid w:val="00106D12"/>
    <w:rsid w:val="00111100"/>
    <w:rsid w:val="00113A6F"/>
    <w:rsid w:val="00114957"/>
    <w:rsid w:val="00114B0A"/>
    <w:rsid w:val="00115955"/>
    <w:rsid w:val="001159F9"/>
    <w:rsid w:val="00116C81"/>
    <w:rsid w:val="001170B4"/>
    <w:rsid w:val="00117E54"/>
    <w:rsid w:val="00120307"/>
    <w:rsid w:val="00121F40"/>
    <w:rsid w:val="001228A8"/>
    <w:rsid w:val="0012488D"/>
    <w:rsid w:val="00124FF8"/>
    <w:rsid w:val="00125497"/>
    <w:rsid w:val="00126AA4"/>
    <w:rsid w:val="00127E8A"/>
    <w:rsid w:val="00132613"/>
    <w:rsid w:val="00135139"/>
    <w:rsid w:val="0013519E"/>
    <w:rsid w:val="00135289"/>
    <w:rsid w:val="001364BF"/>
    <w:rsid w:val="0014063E"/>
    <w:rsid w:val="0014144A"/>
    <w:rsid w:val="001416BB"/>
    <w:rsid w:val="001422C9"/>
    <w:rsid w:val="00142D99"/>
    <w:rsid w:val="00145350"/>
    <w:rsid w:val="00145E17"/>
    <w:rsid w:val="001465E9"/>
    <w:rsid w:val="00146F77"/>
    <w:rsid w:val="00150560"/>
    <w:rsid w:val="001509E3"/>
    <w:rsid w:val="00153BD5"/>
    <w:rsid w:val="00153BD6"/>
    <w:rsid w:val="00153E6B"/>
    <w:rsid w:val="00154E7C"/>
    <w:rsid w:val="00155631"/>
    <w:rsid w:val="0015647B"/>
    <w:rsid w:val="001576AC"/>
    <w:rsid w:val="00161138"/>
    <w:rsid w:val="00162761"/>
    <w:rsid w:val="00162852"/>
    <w:rsid w:val="00164145"/>
    <w:rsid w:val="00164407"/>
    <w:rsid w:val="00164DF8"/>
    <w:rsid w:val="001656B7"/>
    <w:rsid w:val="00165B1C"/>
    <w:rsid w:val="001726F7"/>
    <w:rsid w:val="00172E95"/>
    <w:rsid w:val="00173785"/>
    <w:rsid w:val="001754C0"/>
    <w:rsid w:val="00176820"/>
    <w:rsid w:val="0017693B"/>
    <w:rsid w:val="00176CE8"/>
    <w:rsid w:val="001778E9"/>
    <w:rsid w:val="00180511"/>
    <w:rsid w:val="001819CD"/>
    <w:rsid w:val="00182D2E"/>
    <w:rsid w:val="0018321C"/>
    <w:rsid w:val="00183A3E"/>
    <w:rsid w:val="001842CC"/>
    <w:rsid w:val="00184751"/>
    <w:rsid w:val="00185461"/>
    <w:rsid w:val="0018654B"/>
    <w:rsid w:val="00186DF7"/>
    <w:rsid w:val="001906FF"/>
    <w:rsid w:val="001907E8"/>
    <w:rsid w:val="00192279"/>
    <w:rsid w:val="0019243C"/>
    <w:rsid w:val="0019317C"/>
    <w:rsid w:val="0019426D"/>
    <w:rsid w:val="00194FDD"/>
    <w:rsid w:val="001952EF"/>
    <w:rsid w:val="00195992"/>
    <w:rsid w:val="00195BFB"/>
    <w:rsid w:val="0019605F"/>
    <w:rsid w:val="0019754B"/>
    <w:rsid w:val="001A03D0"/>
    <w:rsid w:val="001A13E1"/>
    <w:rsid w:val="001A165C"/>
    <w:rsid w:val="001A1AD5"/>
    <w:rsid w:val="001A1F39"/>
    <w:rsid w:val="001A4411"/>
    <w:rsid w:val="001A5F38"/>
    <w:rsid w:val="001A6514"/>
    <w:rsid w:val="001B08F9"/>
    <w:rsid w:val="001B4DEF"/>
    <w:rsid w:val="001B5B43"/>
    <w:rsid w:val="001B5F97"/>
    <w:rsid w:val="001B789C"/>
    <w:rsid w:val="001C0D04"/>
    <w:rsid w:val="001C2D90"/>
    <w:rsid w:val="001C4021"/>
    <w:rsid w:val="001C4676"/>
    <w:rsid w:val="001C4793"/>
    <w:rsid w:val="001C5814"/>
    <w:rsid w:val="001C7A23"/>
    <w:rsid w:val="001D1577"/>
    <w:rsid w:val="001D1CE0"/>
    <w:rsid w:val="001D3722"/>
    <w:rsid w:val="001D57C5"/>
    <w:rsid w:val="001D6F8D"/>
    <w:rsid w:val="001E0444"/>
    <w:rsid w:val="001E047D"/>
    <w:rsid w:val="001E064E"/>
    <w:rsid w:val="001E09CA"/>
    <w:rsid w:val="001E0FC8"/>
    <w:rsid w:val="001E275D"/>
    <w:rsid w:val="001E3917"/>
    <w:rsid w:val="001E42A1"/>
    <w:rsid w:val="001E4851"/>
    <w:rsid w:val="001E4E29"/>
    <w:rsid w:val="001E5C95"/>
    <w:rsid w:val="001F0C52"/>
    <w:rsid w:val="001F0E0D"/>
    <w:rsid w:val="001F1667"/>
    <w:rsid w:val="001F3A0C"/>
    <w:rsid w:val="001F3C14"/>
    <w:rsid w:val="001F696C"/>
    <w:rsid w:val="001F6EE3"/>
    <w:rsid w:val="001F7230"/>
    <w:rsid w:val="001F7A11"/>
    <w:rsid w:val="0020340F"/>
    <w:rsid w:val="002058C1"/>
    <w:rsid w:val="00205CBB"/>
    <w:rsid w:val="00206303"/>
    <w:rsid w:val="002069FD"/>
    <w:rsid w:val="00206DEA"/>
    <w:rsid w:val="00210597"/>
    <w:rsid w:val="002135B8"/>
    <w:rsid w:val="00213AD0"/>
    <w:rsid w:val="00213B9B"/>
    <w:rsid w:val="00214D76"/>
    <w:rsid w:val="002173DC"/>
    <w:rsid w:val="002212F3"/>
    <w:rsid w:val="00221C6A"/>
    <w:rsid w:val="00222D9E"/>
    <w:rsid w:val="002230D4"/>
    <w:rsid w:val="00223444"/>
    <w:rsid w:val="00224BAC"/>
    <w:rsid w:val="00230B4C"/>
    <w:rsid w:val="00231923"/>
    <w:rsid w:val="00232BDE"/>
    <w:rsid w:val="002340EA"/>
    <w:rsid w:val="00236365"/>
    <w:rsid w:val="00237C6D"/>
    <w:rsid w:val="002410C4"/>
    <w:rsid w:val="00243AF7"/>
    <w:rsid w:val="002446EC"/>
    <w:rsid w:val="002476BE"/>
    <w:rsid w:val="002520EE"/>
    <w:rsid w:val="00253CC0"/>
    <w:rsid w:val="0025449D"/>
    <w:rsid w:val="002554D7"/>
    <w:rsid w:val="00255C26"/>
    <w:rsid w:val="00256351"/>
    <w:rsid w:val="0025671F"/>
    <w:rsid w:val="002579B4"/>
    <w:rsid w:val="00257CED"/>
    <w:rsid w:val="00260091"/>
    <w:rsid w:val="00260A94"/>
    <w:rsid w:val="00260BA1"/>
    <w:rsid w:val="00261161"/>
    <w:rsid w:val="00261637"/>
    <w:rsid w:val="0026327C"/>
    <w:rsid w:val="00263847"/>
    <w:rsid w:val="00264D9E"/>
    <w:rsid w:val="00265525"/>
    <w:rsid w:val="00265941"/>
    <w:rsid w:val="00265ECB"/>
    <w:rsid w:val="00271F01"/>
    <w:rsid w:val="00273213"/>
    <w:rsid w:val="00273820"/>
    <w:rsid w:val="002747C1"/>
    <w:rsid w:val="00274941"/>
    <w:rsid w:val="00274DB1"/>
    <w:rsid w:val="0027685E"/>
    <w:rsid w:val="002771EF"/>
    <w:rsid w:val="00277883"/>
    <w:rsid w:val="00280B51"/>
    <w:rsid w:val="00280B79"/>
    <w:rsid w:val="00280D3B"/>
    <w:rsid w:val="00281052"/>
    <w:rsid w:val="002833CE"/>
    <w:rsid w:val="00283626"/>
    <w:rsid w:val="00283993"/>
    <w:rsid w:val="002842E8"/>
    <w:rsid w:val="0028516E"/>
    <w:rsid w:val="00285869"/>
    <w:rsid w:val="00285EFE"/>
    <w:rsid w:val="00286D80"/>
    <w:rsid w:val="00290CA3"/>
    <w:rsid w:val="00292407"/>
    <w:rsid w:val="00292D77"/>
    <w:rsid w:val="00292F49"/>
    <w:rsid w:val="00293D1B"/>
    <w:rsid w:val="00294DB7"/>
    <w:rsid w:val="00297BAC"/>
    <w:rsid w:val="002A09F6"/>
    <w:rsid w:val="002A1F06"/>
    <w:rsid w:val="002A45AE"/>
    <w:rsid w:val="002A5289"/>
    <w:rsid w:val="002A6856"/>
    <w:rsid w:val="002A7E55"/>
    <w:rsid w:val="002B14F7"/>
    <w:rsid w:val="002B1884"/>
    <w:rsid w:val="002B1985"/>
    <w:rsid w:val="002B5296"/>
    <w:rsid w:val="002B553E"/>
    <w:rsid w:val="002B5E12"/>
    <w:rsid w:val="002B665D"/>
    <w:rsid w:val="002B6D03"/>
    <w:rsid w:val="002C1A28"/>
    <w:rsid w:val="002C2874"/>
    <w:rsid w:val="002C3692"/>
    <w:rsid w:val="002C37FE"/>
    <w:rsid w:val="002C47E7"/>
    <w:rsid w:val="002C515A"/>
    <w:rsid w:val="002C6874"/>
    <w:rsid w:val="002C73FD"/>
    <w:rsid w:val="002D3890"/>
    <w:rsid w:val="002D43A0"/>
    <w:rsid w:val="002D4718"/>
    <w:rsid w:val="002D63D7"/>
    <w:rsid w:val="002D6ED4"/>
    <w:rsid w:val="002D7341"/>
    <w:rsid w:val="002E14BC"/>
    <w:rsid w:val="002E2C3C"/>
    <w:rsid w:val="002E5DA1"/>
    <w:rsid w:val="002E61B7"/>
    <w:rsid w:val="002E6CFD"/>
    <w:rsid w:val="002E6F94"/>
    <w:rsid w:val="002E7FB1"/>
    <w:rsid w:val="002F07A9"/>
    <w:rsid w:val="002F0C3C"/>
    <w:rsid w:val="002F31F4"/>
    <w:rsid w:val="002F46EF"/>
    <w:rsid w:val="002F526F"/>
    <w:rsid w:val="002F5995"/>
    <w:rsid w:val="002F5D32"/>
    <w:rsid w:val="002F6245"/>
    <w:rsid w:val="002F6DCC"/>
    <w:rsid w:val="002F7744"/>
    <w:rsid w:val="002F7BEC"/>
    <w:rsid w:val="00301B85"/>
    <w:rsid w:val="00301C22"/>
    <w:rsid w:val="003023B3"/>
    <w:rsid w:val="00302E6E"/>
    <w:rsid w:val="00303194"/>
    <w:rsid w:val="00303A45"/>
    <w:rsid w:val="00305EF6"/>
    <w:rsid w:val="003068D5"/>
    <w:rsid w:val="0030714A"/>
    <w:rsid w:val="00307776"/>
    <w:rsid w:val="00307A29"/>
    <w:rsid w:val="00310E5C"/>
    <w:rsid w:val="00310F63"/>
    <w:rsid w:val="00313946"/>
    <w:rsid w:val="00313F9E"/>
    <w:rsid w:val="00315854"/>
    <w:rsid w:val="00315B73"/>
    <w:rsid w:val="003161D3"/>
    <w:rsid w:val="00320869"/>
    <w:rsid w:val="00321874"/>
    <w:rsid w:val="00321AF5"/>
    <w:rsid w:val="0032232F"/>
    <w:rsid w:val="0032264B"/>
    <w:rsid w:val="0032279E"/>
    <w:rsid w:val="003231D6"/>
    <w:rsid w:val="00324D22"/>
    <w:rsid w:val="00325B7F"/>
    <w:rsid w:val="00325C89"/>
    <w:rsid w:val="00327856"/>
    <w:rsid w:val="0032789B"/>
    <w:rsid w:val="003302D4"/>
    <w:rsid w:val="00330382"/>
    <w:rsid w:val="00330B59"/>
    <w:rsid w:val="003322DE"/>
    <w:rsid w:val="00332657"/>
    <w:rsid w:val="00334302"/>
    <w:rsid w:val="00335D39"/>
    <w:rsid w:val="00335E28"/>
    <w:rsid w:val="00340D10"/>
    <w:rsid w:val="00340DF8"/>
    <w:rsid w:val="00341220"/>
    <w:rsid w:val="003415E9"/>
    <w:rsid w:val="00342F01"/>
    <w:rsid w:val="003432D6"/>
    <w:rsid w:val="00344DF2"/>
    <w:rsid w:val="003456B7"/>
    <w:rsid w:val="00345EF9"/>
    <w:rsid w:val="00346B3E"/>
    <w:rsid w:val="0034774C"/>
    <w:rsid w:val="00347969"/>
    <w:rsid w:val="00351A44"/>
    <w:rsid w:val="00352B5F"/>
    <w:rsid w:val="00353D90"/>
    <w:rsid w:val="0035473F"/>
    <w:rsid w:val="00354C75"/>
    <w:rsid w:val="0035675E"/>
    <w:rsid w:val="00357571"/>
    <w:rsid w:val="00357BFA"/>
    <w:rsid w:val="00360727"/>
    <w:rsid w:val="00361E78"/>
    <w:rsid w:val="00362F15"/>
    <w:rsid w:val="0036346C"/>
    <w:rsid w:val="00363A98"/>
    <w:rsid w:val="00364BC5"/>
    <w:rsid w:val="00365849"/>
    <w:rsid w:val="0036683C"/>
    <w:rsid w:val="0037199E"/>
    <w:rsid w:val="00371F70"/>
    <w:rsid w:val="00372B41"/>
    <w:rsid w:val="003734B0"/>
    <w:rsid w:val="00373AE6"/>
    <w:rsid w:val="00373C9B"/>
    <w:rsid w:val="00376871"/>
    <w:rsid w:val="0037746E"/>
    <w:rsid w:val="003800D1"/>
    <w:rsid w:val="0038186C"/>
    <w:rsid w:val="00381E0E"/>
    <w:rsid w:val="00381E97"/>
    <w:rsid w:val="00382208"/>
    <w:rsid w:val="003822A9"/>
    <w:rsid w:val="00382CC3"/>
    <w:rsid w:val="0038482A"/>
    <w:rsid w:val="00386656"/>
    <w:rsid w:val="00386F6C"/>
    <w:rsid w:val="00391AD0"/>
    <w:rsid w:val="00391DAC"/>
    <w:rsid w:val="00392ABE"/>
    <w:rsid w:val="00394B37"/>
    <w:rsid w:val="00397FE3"/>
    <w:rsid w:val="003A0455"/>
    <w:rsid w:val="003A148A"/>
    <w:rsid w:val="003A15AE"/>
    <w:rsid w:val="003A355E"/>
    <w:rsid w:val="003A452A"/>
    <w:rsid w:val="003A67A4"/>
    <w:rsid w:val="003A68CB"/>
    <w:rsid w:val="003A6EF3"/>
    <w:rsid w:val="003A71F3"/>
    <w:rsid w:val="003B0083"/>
    <w:rsid w:val="003B0D1F"/>
    <w:rsid w:val="003B0E10"/>
    <w:rsid w:val="003B2200"/>
    <w:rsid w:val="003B3F7A"/>
    <w:rsid w:val="003B55FD"/>
    <w:rsid w:val="003B6693"/>
    <w:rsid w:val="003C16A1"/>
    <w:rsid w:val="003C16C4"/>
    <w:rsid w:val="003C4092"/>
    <w:rsid w:val="003C56E1"/>
    <w:rsid w:val="003C6EB7"/>
    <w:rsid w:val="003C7165"/>
    <w:rsid w:val="003C7A38"/>
    <w:rsid w:val="003C7CC7"/>
    <w:rsid w:val="003C7DC9"/>
    <w:rsid w:val="003D0DF9"/>
    <w:rsid w:val="003D118B"/>
    <w:rsid w:val="003D3AFA"/>
    <w:rsid w:val="003D450F"/>
    <w:rsid w:val="003D5D1D"/>
    <w:rsid w:val="003E085C"/>
    <w:rsid w:val="003E3D37"/>
    <w:rsid w:val="003E48AE"/>
    <w:rsid w:val="003E5445"/>
    <w:rsid w:val="003E5B4A"/>
    <w:rsid w:val="003E7ACD"/>
    <w:rsid w:val="003F0A6C"/>
    <w:rsid w:val="003F0FBB"/>
    <w:rsid w:val="003F1936"/>
    <w:rsid w:val="003F308F"/>
    <w:rsid w:val="003F3234"/>
    <w:rsid w:val="003F3B59"/>
    <w:rsid w:val="003F4738"/>
    <w:rsid w:val="003F49C0"/>
    <w:rsid w:val="003F5C38"/>
    <w:rsid w:val="003F7870"/>
    <w:rsid w:val="003F7C0A"/>
    <w:rsid w:val="00400E00"/>
    <w:rsid w:val="004019A9"/>
    <w:rsid w:val="00403312"/>
    <w:rsid w:val="00403951"/>
    <w:rsid w:val="004042A6"/>
    <w:rsid w:val="004057B4"/>
    <w:rsid w:val="00405837"/>
    <w:rsid w:val="00405955"/>
    <w:rsid w:val="00406198"/>
    <w:rsid w:val="00406F43"/>
    <w:rsid w:val="0041060D"/>
    <w:rsid w:val="00412858"/>
    <w:rsid w:val="00412F4A"/>
    <w:rsid w:val="00414845"/>
    <w:rsid w:val="00414862"/>
    <w:rsid w:val="00414A8D"/>
    <w:rsid w:val="004175E5"/>
    <w:rsid w:val="004179A4"/>
    <w:rsid w:val="004217E1"/>
    <w:rsid w:val="00423183"/>
    <w:rsid w:val="00423C2E"/>
    <w:rsid w:val="004253CD"/>
    <w:rsid w:val="00425BF7"/>
    <w:rsid w:val="00426C90"/>
    <w:rsid w:val="0042772C"/>
    <w:rsid w:val="00427B14"/>
    <w:rsid w:val="00430333"/>
    <w:rsid w:val="00432528"/>
    <w:rsid w:val="00433CBD"/>
    <w:rsid w:val="0043536F"/>
    <w:rsid w:val="00435A0B"/>
    <w:rsid w:val="00436FAD"/>
    <w:rsid w:val="00437A74"/>
    <w:rsid w:val="00440039"/>
    <w:rsid w:val="00440F41"/>
    <w:rsid w:val="00444527"/>
    <w:rsid w:val="004448FE"/>
    <w:rsid w:val="0044537A"/>
    <w:rsid w:val="00445969"/>
    <w:rsid w:val="0044652E"/>
    <w:rsid w:val="00446A76"/>
    <w:rsid w:val="004544D4"/>
    <w:rsid w:val="00454961"/>
    <w:rsid w:val="00456FF9"/>
    <w:rsid w:val="0046052A"/>
    <w:rsid w:val="004615C8"/>
    <w:rsid w:val="0046171F"/>
    <w:rsid w:val="004632F5"/>
    <w:rsid w:val="00463989"/>
    <w:rsid w:val="004649C3"/>
    <w:rsid w:val="004649C8"/>
    <w:rsid w:val="0046529A"/>
    <w:rsid w:val="00465D6E"/>
    <w:rsid w:val="00472546"/>
    <w:rsid w:val="004728BF"/>
    <w:rsid w:val="00473D71"/>
    <w:rsid w:val="00475524"/>
    <w:rsid w:val="00475EED"/>
    <w:rsid w:val="00476E8E"/>
    <w:rsid w:val="00477E38"/>
    <w:rsid w:val="00480090"/>
    <w:rsid w:val="0048175C"/>
    <w:rsid w:val="004824E2"/>
    <w:rsid w:val="00483276"/>
    <w:rsid w:val="00483ABD"/>
    <w:rsid w:val="00483E2A"/>
    <w:rsid w:val="004842B6"/>
    <w:rsid w:val="004846AE"/>
    <w:rsid w:val="00485231"/>
    <w:rsid w:val="004862AF"/>
    <w:rsid w:val="00486655"/>
    <w:rsid w:val="004875D3"/>
    <w:rsid w:val="00490E08"/>
    <w:rsid w:val="0049182B"/>
    <w:rsid w:val="0049185A"/>
    <w:rsid w:val="00493F6C"/>
    <w:rsid w:val="004945DD"/>
    <w:rsid w:val="004947C2"/>
    <w:rsid w:val="004949CF"/>
    <w:rsid w:val="00494EBD"/>
    <w:rsid w:val="0049520C"/>
    <w:rsid w:val="00496CEB"/>
    <w:rsid w:val="00497275"/>
    <w:rsid w:val="004975E4"/>
    <w:rsid w:val="00497A97"/>
    <w:rsid w:val="00497D88"/>
    <w:rsid w:val="004A0383"/>
    <w:rsid w:val="004A13D2"/>
    <w:rsid w:val="004A4305"/>
    <w:rsid w:val="004A50D9"/>
    <w:rsid w:val="004A747F"/>
    <w:rsid w:val="004A7598"/>
    <w:rsid w:val="004A7BAA"/>
    <w:rsid w:val="004B076A"/>
    <w:rsid w:val="004B0F2D"/>
    <w:rsid w:val="004B162E"/>
    <w:rsid w:val="004B2EBD"/>
    <w:rsid w:val="004B307F"/>
    <w:rsid w:val="004B39BC"/>
    <w:rsid w:val="004B4993"/>
    <w:rsid w:val="004B4FF1"/>
    <w:rsid w:val="004B5366"/>
    <w:rsid w:val="004B6B75"/>
    <w:rsid w:val="004B6D37"/>
    <w:rsid w:val="004B6FD9"/>
    <w:rsid w:val="004B7602"/>
    <w:rsid w:val="004C03E5"/>
    <w:rsid w:val="004C1E26"/>
    <w:rsid w:val="004C1E78"/>
    <w:rsid w:val="004C41F4"/>
    <w:rsid w:val="004C48DE"/>
    <w:rsid w:val="004C7543"/>
    <w:rsid w:val="004D01AC"/>
    <w:rsid w:val="004D04E7"/>
    <w:rsid w:val="004D0A40"/>
    <w:rsid w:val="004D0CFA"/>
    <w:rsid w:val="004D35B9"/>
    <w:rsid w:val="004D4842"/>
    <w:rsid w:val="004D573A"/>
    <w:rsid w:val="004D57F6"/>
    <w:rsid w:val="004D5D4F"/>
    <w:rsid w:val="004D5EEB"/>
    <w:rsid w:val="004D60F5"/>
    <w:rsid w:val="004D647B"/>
    <w:rsid w:val="004D6868"/>
    <w:rsid w:val="004D794A"/>
    <w:rsid w:val="004E1BC9"/>
    <w:rsid w:val="004E1DB9"/>
    <w:rsid w:val="004E3F3D"/>
    <w:rsid w:val="004E3F79"/>
    <w:rsid w:val="004E5D2E"/>
    <w:rsid w:val="004F38CA"/>
    <w:rsid w:val="004F3915"/>
    <w:rsid w:val="004F3AB7"/>
    <w:rsid w:val="004F3EE5"/>
    <w:rsid w:val="004F42FF"/>
    <w:rsid w:val="004F53FE"/>
    <w:rsid w:val="004F5FF9"/>
    <w:rsid w:val="004F76F3"/>
    <w:rsid w:val="0050018B"/>
    <w:rsid w:val="0050034F"/>
    <w:rsid w:val="0050036F"/>
    <w:rsid w:val="005020B5"/>
    <w:rsid w:val="005028DC"/>
    <w:rsid w:val="00502903"/>
    <w:rsid w:val="0050310F"/>
    <w:rsid w:val="005034C4"/>
    <w:rsid w:val="00504D16"/>
    <w:rsid w:val="0050632D"/>
    <w:rsid w:val="005068D2"/>
    <w:rsid w:val="00506EE2"/>
    <w:rsid w:val="005109A7"/>
    <w:rsid w:val="00512868"/>
    <w:rsid w:val="0051385C"/>
    <w:rsid w:val="00514B0A"/>
    <w:rsid w:val="0051519A"/>
    <w:rsid w:val="005156E3"/>
    <w:rsid w:val="0051657B"/>
    <w:rsid w:val="00516D5C"/>
    <w:rsid w:val="00520426"/>
    <w:rsid w:val="005217D9"/>
    <w:rsid w:val="00522550"/>
    <w:rsid w:val="00523599"/>
    <w:rsid w:val="00523DE9"/>
    <w:rsid w:val="00526FC0"/>
    <w:rsid w:val="00527007"/>
    <w:rsid w:val="005276D5"/>
    <w:rsid w:val="00530326"/>
    <w:rsid w:val="00531115"/>
    <w:rsid w:val="005320A3"/>
    <w:rsid w:val="00532604"/>
    <w:rsid w:val="005326BC"/>
    <w:rsid w:val="00533172"/>
    <w:rsid w:val="00533AF0"/>
    <w:rsid w:val="00535A0B"/>
    <w:rsid w:val="00536C13"/>
    <w:rsid w:val="0054472E"/>
    <w:rsid w:val="00546C07"/>
    <w:rsid w:val="00550165"/>
    <w:rsid w:val="00550F77"/>
    <w:rsid w:val="005513A4"/>
    <w:rsid w:val="00553996"/>
    <w:rsid w:val="00556008"/>
    <w:rsid w:val="00561655"/>
    <w:rsid w:val="005616D0"/>
    <w:rsid w:val="00563019"/>
    <w:rsid w:val="0056392B"/>
    <w:rsid w:val="00567E53"/>
    <w:rsid w:val="005715EB"/>
    <w:rsid w:val="005716EE"/>
    <w:rsid w:val="0057264B"/>
    <w:rsid w:val="00575551"/>
    <w:rsid w:val="005761EF"/>
    <w:rsid w:val="00576CE7"/>
    <w:rsid w:val="00576DD0"/>
    <w:rsid w:val="00581924"/>
    <w:rsid w:val="00581E57"/>
    <w:rsid w:val="0058204C"/>
    <w:rsid w:val="005838B9"/>
    <w:rsid w:val="00583992"/>
    <w:rsid w:val="00583ACB"/>
    <w:rsid w:val="00584F77"/>
    <w:rsid w:val="005855B8"/>
    <w:rsid w:val="00585AA0"/>
    <w:rsid w:val="00586124"/>
    <w:rsid w:val="00587E82"/>
    <w:rsid w:val="00591E31"/>
    <w:rsid w:val="00592081"/>
    <w:rsid w:val="005921AE"/>
    <w:rsid w:val="005933BD"/>
    <w:rsid w:val="00593476"/>
    <w:rsid w:val="005950B1"/>
    <w:rsid w:val="0059634E"/>
    <w:rsid w:val="00597105"/>
    <w:rsid w:val="005A141C"/>
    <w:rsid w:val="005A2623"/>
    <w:rsid w:val="005A2A4E"/>
    <w:rsid w:val="005A2D48"/>
    <w:rsid w:val="005A3342"/>
    <w:rsid w:val="005A3468"/>
    <w:rsid w:val="005A3C67"/>
    <w:rsid w:val="005A5100"/>
    <w:rsid w:val="005A552A"/>
    <w:rsid w:val="005A72E5"/>
    <w:rsid w:val="005A7D1A"/>
    <w:rsid w:val="005B05EC"/>
    <w:rsid w:val="005B083A"/>
    <w:rsid w:val="005B0C7A"/>
    <w:rsid w:val="005B142D"/>
    <w:rsid w:val="005B1DD0"/>
    <w:rsid w:val="005B2ECE"/>
    <w:rsid w:val="005B40C2"/>
    <w:rsid w:val="005B41C8"/>
    <w:rsid w:val="005B493C"/>
    <w:rsid w:val="005B4AC0"/>
    <w:rsid w:val="005B7ACC"/>
    <w:rsid w:val="005C17E2"/>
    <w:rsid w:val="005C1F5D"/>
    <w:rsid w:val="005C219B"/>
    <w:rsid w:val="005C22DF"/>
    <w:rsid w:val="005C27AF"/>
    <w:rsid w:val="005C34EA"/>
    <w:rsid w:val="005C3DE4"/>
    <w:rsid w:val="005C53F4"/>
    <w:rsid w:val="005C6A40"/>
    <w:rsid w:val="005C76D0"/>
    <w:rsid w:val="005D04BF"/>
    <w:rsid w:val="005D07CD"/>
    <w:rsid w:val="005D1337"/>
    <w:rsid w:val="005D368D"/>
    <w:rsid w:val="005D53F8"/>
    <w:rsid w:val="005D5991"/>
    <w:rsid w:val="005D5E68"/>
    <w:rsid w:val="005E04A6"/>
    <w:rsid w:val="005E08C6"/>
    <w:rsid w:val="005E0F4C"/>
    <w:rsid w:val="005E2308"/>
    <w:rsid w:val="005E35D7"/>
    <w:rsid w:val="005E66EA"/>
    <w:rsid w:val="005E7065"/>
    <w:rsid w:val="005E7807"/>
    <w:rsid w:val="005E7E7F"/>
    <w:rsid w:val="005F0616"/>
    <w:rsid w:val="005F062F"/>
    <w:rsid w:val="005F0916"/>
    <w:rsid w:val="005F13CB"/>
    <w:rsid w:val="005F32FC"/>
    <w:rsid w:val="005F51CD"/>
    <w:rsid w:val="006000DA"/>
    <w:rsid w:val="00600262"/>
    <w:rsid w:val="00600C4E"/>
    <w:rsid w:val="0060116B"/>
    <w:rsid w:val="0060407E"/>
    <w:rsid w:val="00604B37"/>
    <w:rsid w:val="006053A2"/>
    <w:rsid w:val="00610C00"/>
    <w:rsid w:val="0061212B"/>
    <w:rsid w:val="006146FA"/>
    <w:rsid w:val="006159F8"/>
    <w:rsid w:val="00615C29"/>
    <w:rsid w:val="00616D41"/>
    <w:rsid w:val="00616DE4"/>
    <w:rsid w:val="00621081"/>
    <w:rsid w:val="00621260"/>
    <w:rsid w:val="006217BD"/>
    <w:rsid w:val="00621A21"/>
    <w:rsid w:val="00622E44"/>
    <w:rsid w:val="00623565"/>
    <w:rsid w:val="0062370D"/>
    <w:rsid w:val="006241BA"/>
    <w:rsid w:val="0062557E"/>
    <w:rsid w:val="006255D0"/>
    <w:rsid w:val="00626111"/>
    <w:rsid w:val="006263D6"/>
    <w:rsid w:val="00630330"/>
    <w:rsid w:val="00630557"/>
    <w:rsid w:val="00630A62"/>
    <w:rsid w:val="006316C5"/>
    <w:rsid w:val="00631D71"/>
    <w:rsid w:val="0063260A"/>
    <w:rsid w:val="00633716"/>
    <w:rsid w:val="00634238"/>
    <w:rsid w:val="006356F6"/>
    <w:rsid w:val="006363FE"/>
    <w:rsid w:val="00637742"/>
    <w:rsid w:val="0064042B"/>
    <w:rsid w:val="00642A4A"/>
    <w:rsid w:val="006432FC"/>
    <w:rsid w:val="00643BB0"/>
    <w:rsid w:val="00643BB9"/>
    <w:rsid w:val="00643C8C"/>
    <w:rsid w:val="00645818"/>
    <w:rsid w:val="00647F8B"/>
    <w:rsid w:val="006549AD"/>
    <w:rsid w:val="006550E9"/>
    <w:rsid w:val="00656102"/>
    <w:rsid w:val="00656208"/>
    <w:rsid w:val="006566B2"/>
    <w:rsid w:val="00660E7C"/>
    <w:rsid w:val="006611CC"/>
    <w:rsid w:val="006617EA"/>
    <w:rsid w:val="00661EDD"/>
    <w:rsid w:val="00664DAB"/>
    <w:rsid w:val="006659FC"/>
    <w:rsid w:val="00665B00"/>
    <w:rsid w:val="00665B7C"/>
    <w:rsid w:val="006718B9"/>
    <w:rsid w:val="00672B5D"/>
    <w:rsid w:val="0067323D"/>
    <w:rsid w:val="006756DC"/>
    <w:rsid w:val="00675913"/>
    <w:rsid w:val="00676AC7"/>
    <w:rsid w:val="00676F04"/>
    <w:rsid w:val="00677559"/>
    <w:rsid w:val="006779B8"/>
    <w:rsid w:val="006805C5"/>
    <w:rsid w:val="006811F4"/>
    <w:rsid w:val="0068396C"/>
    <w:rsid w:val="00683D56"/>
    <w:rsid w:val="00684642"/>
    <w:rsid w:val="00687F7E"/>
    <w:rsid w:val="00694044"/>
    <w:rsid w:val="00696B7B"/>
    <w:rsid w:val="00696C7E"/>
    <w:rsid w:val="00696D2F"/>
    <w:rsid w:val="00696F85"/>
    <w:rsid w:val="00697963"/>
    <w:rsid w:val="006A2527"/>
    <w:rsid w:val="006A32F0"/>
    <w:rsid w:val="006A470F"/>
    <w:rsid w:val="006A47EF"/>
    <w:rsid w:val="006A490F"/>
    <w:rsid w:val="006A60BE"/>
    <w:rsid w:val="006A67DB"/>
    <w:rsid w:val="006B0A4B"/>
    <w:rsid w:val="006B15F3"/>
    <w:rsid w:val="006B1CB9"/>
    <w:rsid w:val="006B2224"/>
    <w:rsid w:val="006B227B"/>
    <w:rsid w:val="006B3512"/>
    <w:rsid w:val="006B3C1B"/>
    <w:rsid w:val="006B6723"/>
    <w:rsid w:val="006B727A"/>
    <w:rsid w:val="006B74C9"/>
    <w:rsid w:val="006B76C4"/>
    <w:rsid w:val="006B77AE"/>
    <w:rsid w:val="006B787E"/>
    <w:rsid w:val="006C044C"/>
    <w:rsid w:val="006C2671"/>
    <w:rsid w:val="006C2CD1"/>
    <w:rsid w:val="006C6585"/>
    <w:rsid w:val="006C6D92"/>
    <w:rsid w:val="006C77A4"/>
    <w:rsid w:val="006C7B2B"/>
    <w:rsid w:val="006D0E35"/>
    <w:rsid w:val="006D1212"/>
    <w:rsid w:val="006D155F"/>
    <w:rsid w:val="006D1825"/>
    <w:rsid w:val="006D3B1A"/>
    <w:rsid w:val="006D4F21"/>
    <w:rsid w:val="006D4F4A"/>
    <w:rsid w:val="006D7352"/>
    <w:rsid w:val="006E005B"/>
    <w:rsid w:val="006E11AB"/>
    <w:rsid w:val="006E173C"/>
    <w:rsid w:val="006E4A42"/>
    <w:rsid w:val="006E5A2A"/>
    <w:rsid w:val="006E71F8"/>
    <w:rsid w:val="006E7E2E"/>
    <w:rsid w:val="006F22E6"/>
    <w:rsid w:val="006F3A43"/>
    <w:rsid w:val="006F3B82"/>
    <w:rsid w:val="006F417A"/>
    <w:rsid w:val="006F4963"/>
    <w:rsid w:val="006F5DFB"/>
    <w:rsid w:val="006F646E"/>
    <w:rsid w:val="006F69A9"/>
    <w:rsid w:val="00700A0A"/>
    <w:rsid w:val="00702AC6"/>
    <w:rsid w:val="00703ADF"/>
    <w:rsid w:val="0070411F"/>
    <w:rsid w:val="00704A5B"/>
    <w:rsid w:val="00704B0F"/>
    <w:rsid w:val="00705209"/>
    <w:rsid w:val="007061CC"/>
    <w:rsid w:val="00706DD8"/>
    <w:rsid w:val="00710553"/>
    <w:rsid w:val="00710B26"/>
    <w:rsid w:val="007140EF"/>
    <w:rsid w:val="007145B1"/>
    <w:rsid w:val="00715104"/>
    <w:rsid w:val="00716351"/>
    <w:rsid w:val="007173A0"/>
    <w:rsid w:val="0071787F"/>
    <w:rsid w:val="007200C2"/>
    <w:rsid w:val="00720FDD"/>
    <w:rsid w:val="00721195"/>
    <w:rsid w:val="00724B98"/>
    <w:rsid w:val="00726105"/>
    <w:rsid w:val="007263E8"/>
    <w:rsid w:val="00726FA5"/>
    <w:rsid w:val="0073018B"/>
    <w:rsid w:val="007315A8"/>
    <w:rsid w:val="007324AF"/>
    <w:rsid w:val="007326BF"/>
    <w:rsid w:val="0073274C"/>
    <w:rsid w:val="0073329D"/>
    <w:rsid w:val="00733C0C"/>
    <w:rsid w:val="007342D6"/>
    <w:rsid w:val="007342F7"/>
    <w:rsid w:val="00734319"/>
    <w:rsid w:val="00735B7F"/>
    <w:rsid w:val="007406EC"/>
    <w:rsid w:val="00740CCB"/>
    <w:rsid w:val="007411C5"/>
    <w:rsid w:val="00741951"/>
    <w:rsid w:val="00741F74"/>
    <w:rsid w:val="00742294"/>
    <w:rsid w:val="007435B2"/>
    <w:rsid w:val="00743AE1"/>
    <w:rsid w:val="0074555A"/>
    <w:rsid w:val="007468CD"/>
    <w:rsid w:val="00753A6E"/>
    <w:rsid w:val="0075451E"/>
    <w:rsid w:val="007545A9"/>
    <w:rsid w:val="007551CC"/>
    <w:rsid w:val="0075529A"/>
    <w:rsid w:val="0075567D"/>
    <w:rsid w:val="00755ECC"/>
    <w:rsid w:val="00756D0D"/>
    <w:rsid w:val="007572AF"/>
    <w:rsid w:val="007576F8"/>
    <w:rsid w:val="00760906"/>
    <w:rsid w:val="00761A58"/>
    <w:rsid w:val="0076239F"/>
    <w:rsid w:val="007626DD"/>
    <w:rsid w:val="00762E1D"/>
    <w:rsid w:val="00764116"/>
    <w:rsid w:val="00764708"/>
    <w:rsid w:val="007663C1"/>
    <w:rsid w:val="00767121"/>
    <w:rsid w:val="007673A8"/>
    <w:rsid w:val="00770CBD"/>
    <w:rsid w:val="00771EB0"/>
    <w:rsid w:val="00772B2E"/>
    <w:rsid w:val="00773E52"/>
    <w:rsid w:val="007758BF"/>
    <w:rsid w:val="0077638D"/>
    <w:rsid w:val="00776620"/>
    <w:rsid w:val="00777304"/>
    <w:rsid w:val="00780170"/>
    <w:rsid w:val="00780F20"/>
    <w:rsid w:val="007813B3"/>
    <w:rsid w:val="007832EF"/>
    <w:rsid w:val="0078374E"/>
    <w:rsid w:val="007847A0"/>
    <w:rsid w:val="00784DAC"/>
    <w:rsid w:val="00786682"/>
    <w:rsid w:val="00786699"/>
    <w:rsid w:val="007866B4"/>
    <w:rsid w:val="007900D3"/>
    <w:rsid w:val="00790278"/>
    <w:rsid w:val="00790E50"/>
    <w:rsid w:val="00791208"/>
    <w:rsid w:val="00792865"/>
    <w:rsid w:val="00792DF0"/>
    <w:rsid w:val="007945BE"/>
    <w:rsid w:val="00797717"/>
    <w:rsid w:val="007A0683"/>
    <w:rsid w:val="007A0A65"/>
    <w:rsid w:val="007A206D"/>
    <w:rsid w:val="007A4532"/>
    <w:rsid w:val="007A48EB"/>
    <w:rsid w:val="007A5F8A"/>
    <w:rsid w:val="007A64C4"/>
    <w:rsid w:val="007A7046"/>
    <w:rsid w:val="007A75D8"/>
    <w:rsid w:val="007A7E7C"/>
    <w:rsid w:val="007B0785"/>
    <w:rsid w:val="007B0D72"/>
    <w:rsid w:val="007B193D"/>
    <w:rsid w:val="007B19A3"/>
    <w:rsid w:val="007B19C4"/>
    <w:rsid w:val="007B22C8"/>
    <w:rsid w:val="007B3BD3"/>
    <w:rsid w:val="007B3EA0"/>
    <w:rsid w:val="007B4124"/>
    <w:rsid w:val="007B5142"/>
    <w:rsid w:val="007B54F6"/>
    <w:rsid w:val="007B6381"/>
    <w:rsid w:val="007C0170"/>
    <w:rsid w:val="007C1307"/>
    <w:rsid w:val="007C23A1"/>
    <w:rsid w:val="007C3CEA"/>
    <w:rsid w:val="007C6895"/>
    <w:rsid w:val="007C741F"/>
    <w:rsid w:val="007C788C"/>
    <w:rsid w:val="007D0ECB"/>
    <w:rsid w:val="007D1C76"/>
    <w:rsid w:val="007D2E4F"/>
    <w:rsid w:val="007D39D9"/>
    <w:rsid w:val="007D3A85"/>
    <w:rsid w:val="007D3C32"/>
    <w:rsid w:val="007D48F6"/>
    <w:rsid w:val="007D566A"/>
    <w:rsid w:val="007D76C2"/>
    <w:rsid w:val="007D76C6"/>
    <w:rsid w:val="007E6DD3"/>
    <w:rsid w:val="007E6F25"/>
    <w:rsid w:val="007E6F52"/>
    <w:rsid w:val="007E7C92"/>
    <w:rsid w:val="007F0547"/>
    <w:rsid w:val="007F05FF"/>
    <w:rsid w:val="007F1567"/>
    <w:rsid w:val="007F1E40"/>
    <w:rsid w:val="007F376A"/>
    <w:rsid w:val="007F41D1"/>
    <w:rsid w:val="007F544F"/>
    <w:rsid w:val="007F574F"/>
    <w:rsid w:val="007F6FA4"/>
    <w:rsid w:val="007F77FC"/>
    <w:rsid w:val="007F7913"/>
    <w:rsid w:val="00802952"/>
    <w:rsid w:val="00803358"/>
    <w:rsid w:val="00805ECA"/>
    <w:rsid w:val="00805ECD"/>
    <w:rsid w:val="0080649F"/>
    <w:rsid w:val="00806FAF"/>
    <w:rsid w:val="0081318A"/>
    <w:rsid w:val="00813A7E"/>
    <w:rsid w:val="00814A7C"/>
    <w:rsid w:val="00814C81"/>
    <w:rsid w:val="00815AA0"/>
    <w:rsid w:val="00816825"/>
    <w:rsid w:val="00816A95"/>
    <w:rsid w:val="00817A5E"/>
    <w:rsid w:val="00820570"/>
    <w:rsid w:val="00820907"/>
    <w:rsid w:val="00821953"/>
    <w:rsid w:val="00821CD1"/>
    <w:rsid w:val="0082349F"/>
    <w:rsid w:val="008235F2"/>
    <w:rsid w:val="008244A9"/>
    <w:rsid w:val="00824A48"/>
    <w:rsid w:val="00824DA8"/>
    <w:rsid w:val="008252BA"/>
    <w:rsid w:val="00825883"/>
    <w:rsid w:val="0082648E"/>
    <w:rsid w:val="00827436"/>
    <w:rsid w:val="008307C1"/>
    <w:rsid w:val="00831EAD"/>
    <w:rsid w:val="00832DFE"/>
    <w:rsid w:val="00834F3A"/>
    <w:rsid w:val="00836357"/>
    <w:rsid w:val="00836E2F"/>
    <w:rsid w:val="008372BE"/>
    <w:rsid w:val="0083786E"/>
    <w:rsid w:val="00837D64"/>
    <w:rsid w:val="00837F9B"/>
    <w:rsid w:val="00840588"/>
    <w:rsid w:val="0084079B"/>
    <w:rsid w:val="008421DC"/>
    <w:rsid w:val="0084245F"/>
    <w:rsid w:val="00842F9C"/>
    <w:rsid w:val="00843232"/>
    <w:rsid w:val="00844CF1"/>
    <w:rsid w:val="008450CC"/>
    <w:rsid w:val="008452D0"/>
    <w:rsid w:val="008460BE"/>
    <w:rsid w:val="008470AA"/>
    <w:rsid w:val="0085106F"/>
    <w:rsid w:val="00851187"/>
    <w:rsid w:val="00851C04"/>
    <w:rsid w:val="00851D07"/>
    <w:rsid w:val="00851E84"/>
    <w:rsid w:val="00854CFA"/>
    <w:rsid w:val="0085704E"/>
    <w:rsid w:val="00857963"/>
    <w:rsid w:val="0086060F"/>
    <w:rsid w:val="008614CA"/>
    <w:rsid w:val="00861C1D"/>
    <w:rsid w:val="00861C89"/>
    <w:rsid w:val="00863263"/>
    <w:rsid w:val="00863848"/>
    <w:rsid w:val="00864733"/>
    <w:rsid w:val="00865F32"/>
    <w:rsid w:val="0086676F"/>
    <w:rsid w:val="0086771E"/>
    <w:rsid w:val="00870570"/>
    <w:rsid w:val="00871BC4"/>
    <w:rsid w:val="00872856"/>
    <w:rsid w:val="00875D32"/>
    <w:rsid w:val="008765EE"/>
    <w:rsid w:val="008769C1"/>
    <w:rsid w:val="008813F5"/>
    <w:rsid w:val="00882ED8"/>
    <w:rsid w:val="00882FB6"/>
    <w:rsid w:val="00883488"/>
    <w:rsid w:val="00883B69"/>
    <w:rsid w:val="008855B2"/>
    <w:rsid w:val="00885953"/>
    <w:rsid w:val="00891099"/>
    <w:rsid w:val="00891B2F"/>
    <w:rsid w:val="008923ED"/>
    <w:rsid w:val="00893AC0"/>
    <w:rsid w:val="00893B22"/>
    <w:rsid w:val="008964C8"/>
    <w:rsid w:val="008A1C17"/>
    <w:rsid w:val="008A29DF"/>
    <w:rsid w:val="008A2F61"/>
    <w:rsid w:val="008A324C"/>
    <w:rsid w:val="008A4EEA"/>
    <w:rsid w:val="008A67AE"/>
    <w:rsid w:val="008A721C"/>
    <w:rsid w:val="008B0EA2"/>
    <w:rsid w:val="008B1E62"/>
    <w:rsid w:val="008B29D8"/>
    <w:rsid w:val="008B30C1"/>
    <w:rsid w:val="008B6A9A"/>
    <w:rsid w:val="008C1A4F"/>
    <w:rsid w:val="008C26C3"/>
    <w:rsid w:val="008C2B54"/>
    <w:rsid w:val="008C4DA0"/>
    <w:rsid w:val="008C66AD"/>
    <w:rsid w:val="008C6CBD"/>
    <w:rsid w:val="008D218D"/>
    <w:rsid w:val="008D267A"/>
    <w:rsid w:val="008D2FE1"/>
    <w:rsid w:val="008D5B8B"/>
    <w:rsid w:val="008D73EB"/>
    <w:rsid w:val="008D7ABF"/>
    <w:rsid w:val="008E24F9"/>
    <w:rsid w:val="008E346A"/>
    <w:rsid w:val="008E59B5"/>
    <w:rsid w:val="008E72A6"/>
    <w:rsid w:val="008E7F71"/>
    <w:rsid w:val="008F023C"/>
    <w:rsid w:val="008F02C1"/>
    <w:rsid w:val="008F0496"/>
    <w:rsid w:val="008F081B"/>
    <w:rsid w:val="008F2687"/>
    <w:rsid w:val="008F3B15"/>
    <w:rsid w:val="008F3F18"/>
    <w:rsid w:val="008F576E"/>
    <w:rsid w:val="008F5A65"/>
    <w:rsid w:val="00900000"/>
    <w:rsid w:val="00900998"/>
    <w:rsid w:val="00900F6D"/>
    <w:rsid w:val="009039AE"/>
    <w:rsid w:val="009039DB"/>
    <w:rsid w:val="00904FE6"/>
    <w:rsid w:val="0090536B"/>
    <w:rsid w:val="0090545F"/>
    <w:rsid w:val="009055BD"/>
    <w:rsid w:val="009128C6"/>
    <w:rsid w:val="00912F89"/>
    <w:rsid w:val="00912FE2"/>
    <w:rsid w:val="00920F73"/>
    <w:rsid w:val="00921CF1"/>
    <w:rsid w:val="00921D4A"/>
    <w:rsid w:val="009222EA"/>
    <w:rsid w:val="009223A1"/>
    <w:rsid w:val="00923643"/>
    <w:rsid w:val="009236BE"/>
    <w:rsid w:val="00923A24"/>
    <w:rsid w:val="009240D5"/>
    <w:rsid w:val="0092434E"/>
    <w:rsid w:val="00924426"/>
    <w:rsid w:val="00924441"/>
    <w:rsid w:val="00926703"/>
    <w:rsid w:val="00926861"/>
    <w:rsid w:val="00930294"/>
    <w:rsid w:val="00931538"/>
    <w:rsid w:val="009323FB"/>
    <w:rsid w:val="00934979"/>
    <w:rsid w:val="00935C38"/>
    <w:rsid w:val="00936143"/>
    <w:rsid w:val="00936D88"/>
    <w:rsid w:val="00940DC3"/>
    <w:rsid w:val="00942DB6"/>
    <w:rsid w:val="00942FBB"/>
    <w:rsid w:val="00944B5E"/>
    <w:rsid w:val="009455E4"/>
    <w:rsid w:val="00945A43"/>
    <w:rsid w:val="0094701F"/>
    <w:rsid w:val="00947155"/>
    <w:rsid w:val="009478D0"/>
    <w:rsid w:val="00950289"/>
    <w:rsid w:val="009506B3"/>
    <w:rsid w:val="00952DF3"/>
    <w:rsid w:val="009541EB"/>
    <w:rsid w:val="009542A0"/>
    <w:rsid w:val="009549EC"/>
    <w:rsid w:val="00955198"/>
    <w:rsid w:val="00955AC9"/>
    <w:rsid w:val="009566E9"/>
    <w:rsid w:val="009575FD"/>
    <w:rsid w:val="00957C2D"/>
    <w:rsid w:val="00961045"/>
    <w:rsid w:val="00961E12"/>
    <w:rsid w:val="00963E11"/>
    <w:rsid w:val="0096464E"/>
    <w:rsid w:val="00964790"/>
    <w:rsid w:val="00964B66"/>
    <w:rsid w:val="00965815"/>
    <w:rsid w:val="0096612E"/>
    <w:rsid w:val="00966491"/>
    <w:rsid w:val="00966B70"/>
    <w:rsid w:val="009679B0"/>
    <w:rsid w:val="00967D29"/>
    <w:rsid w:val="00970580"/>
    <w:rsid w:val="00970AEB"/>
    <w:rsid w:val="009712C3"/>
    <w:rsid w:val="0097160F"/>
    <w:rsid w:val="00973722"/>
    <w:rsid w:val="00973DFF"/>
    <w:rsid w:val="009756EE"/>
    <w:rsid w:val="00975CE5"/>
    <w:rsid w:val="00976B5A"/>
    <w:rsid w:val="00976D16"/>
    <w:rsid w:val="00980220"/>
    <w:rsid w:val="00980FDD"/>
    <w:rsid w:val="0098147D"/>
    <w:rsid w:val="00981932"/>
    <w:rsid w:val="0098218D"/>
    <w:rsid w:val="00982292"/>
    <w:rsid w:val="00982806"/>
    <w:rsid w:val="00982936"/>
    <w:rsid w:val="009849A1"/>
    <w:rsid w:val="00984AA8"/>
    <w:rsid w:val="009850DF"/>
    <w:rsid w:val="009863CC"/>
    <w:rsid w:val="00986723"/>
    <w:rsid w:val="0099165D"/>
    <w:rsid w:val="00992914"/>
    <w:rsid w:val="009930A9"/>
    <w:rsid w:val="00994247"/>
    <w:rsid w:val="009945E3"/>
    <w:rsid w:val="00995D48"/>
    <w:rsid w:val="00995E70"/>
    <w:rsid w:val="00996F4E"/>
    <w:rsid w:val="00997670"/>
    <w:rsid w:val="009A0C14"/>
    <w:rsid w:val="009A147D"/>
    <w:rsid w:val="009A1B53"/>
    <w:rsid w:val="009A1F77"/>
    <w:rsid w:val="009A5B78"/>
    <w:rsid w:val="009A6449"/>
    <w:rsid w:val="009A6590"/>
    <w:rsid w:val="009A7609"/>
    <w:rsid w:val="009A7AC5"/>
    <w:rsid w:val="009B028E"/>
    <w:rsid w:val="009B18A2"/>
    <w:rsid w:val="009B2120"/>
    <w:rsid w:val="009B40D9"/>
    <w:rsid w:val="009B4106"/>
    <w:rsid w:val="009B7445"/>
    <w:rsid w:val="009B7489"/>
    <w:rsid w:val="009C010E"/>
    <w:rsid w:val="009C0DB3"/>
    <w:rsid w:val="009C0E21"/>
    <w:rsid w:val="009C16C0"/>
    <w:rsid w:val="009C3181"/>
    <w:rsid w:val="009C3DFA"/>
    <w:rsid w:val="009C53AA"/>
    <w:rsid w:val="009C5891"/>
    <w:rsid w:val="009C6074"/>
    <w:rsid w:val="009C7082"/>
    <w:rsid w:val="009C790F"/>
    <w:rsid w:val="009D1FF1"/>
    <w:rsid w:val="009D2F70"/>
    <w:rsid w:val="009D3720"/>
    <w:rsid w:val="009D372E"/>
    <w:rsid w:val="009D3A52"/>
    <w:rsid w:val="009D3E79"/>
    <w:rsid w:val="009D3F7F"/>
    <w:rsid w:val="009D490C"/>
    <w:rsid w:val="009D4B28"/>
    <w:rsid w:val="009D4B3C"/>
    <w:rsid w:val="009D5C89"/>
    <w:rsid w:val="009E02E5"/>
    <w:rsid w:val="009E3672"/>
    <w:rsid w:val="009E3D63"/>
    <w:rsid w:val="009E4621"/>
    <w:rsid w:val="009E50E2"/>
    <w:rsid w:val="009E5A19"/>
    <w:rsid w:val="009E6976"/>
    <w:rsid w:val="009E6D8E"/>
    <w:rsid w:val="009F18BB"/>
    <w:rsid w:val="009F3EA1"/>
    <w:rsid w:val="009F498D"/>
    <w:rsid w:val="009F4F4D"/>
    <w:rsid w:val="009F5760"/>
    <w:rsid w:val="009F7D69"/>
    <w:rsid w:val="00A00341"/>
    <w:rsid w:val="00A01631"/>
    <w:rsid w:val="00A027B3"/>
    <w:rsid w:val="00A02C45"/>
    <w:rsid w:val="00A02C79"/>
    <w:rsid w:val="00A03FB6"/>
    <w:rsid w:val="00A04377"/>
    <w:rsid w:val="00A04B9B"/>
    <w:rsid w:val="00A065DD"/>
    <w:rsid w:val="00A10ABD"/>
    <w:rsid w:val="00A13129"/>
    <w:rsid w:val="00A20E4E"/>
    <w:rsid w:val="00A20EDA"/>
    <w:rsid w:val="00A21272"/>
    <w:rsid w:val="00A21677"/>
    <w:rsid w:val="00A2191C"/>
    <w:rsid w:val="00A21B82"/>
    <w:rsid w:val="00A21F42"/>
    <w:rsid w:val="00A224A4"/>
    <w:rsid w:val="00A22F7B"/>
    <w:rsid w:val="00A22FDF"/>
    <w:rsid w:val="00A24927"/>
    <w:rsid w:val="00A26408"/>
    <w:rsid w:val="00A268A7"/>
    <w:rsid w:val="00A26EC2"/>
    <w:rsid w:val="00A301E5"/>
    <w:rsid w:val="00A31C8E"/>
    <w:rsid w:val="00A328CD"/>
    <w:rsid w:val="00A35CA5"/>
    <w:rsid w:val="00A3698D"/>
    <w:rsid w:val="00A37041"/>
    <w:rsid w:val="00A372E6"/>
    <w:rsid w:val="00A41421"/>
    <w:rsid w:val="00A415C9"/>
    <w:rsid w:val="00A423D0"/>
    <w:rsid w:val="00A45E7C"/>
    <w:rsid w:val="00A46EA4"/>
    <w:rsid w:val="00A47AA6"/>
    <w:rsid w:val="00A50024"/>
    <w:rsid w:val="00A50854"/>
    <w:rsid w:val="00A50959"/>
    <w:rsid w:val="00A51A2F"/>
    <w:rsid w:val="00A52428"/>
    <w:rsid w:val="00A52E51"/>
    <w:rsid w:val="00A544B3"/>
    <w:rsid w:val="00A54EA1"/>
    <w:rsid w:val="00A55122"/>
    <w:rsid w:val="00A579BE"/>
    <w:rsid w:val="00A605A9"/>
    <w:rsid w:val="00A6151F"/>
    <w:rsid w:val="00A61C09"/>
    <w:rsid w:val="00A61D02"/>
    <w:rsid w:val="00A622B3"/>
    <w:rsid w:val="00A64612"/>
    <w:rsid w:val="00A65D24"/>
    <w:rsid w:val="00A667F3"/>
    <w:rsid w:val="00A66CDB"/>
    <w:rsid w:val="00A67442"/>
    <w:rsid w:val="00A67C75"/>
    <w:rsid w:val="00A67F31"/>
    <w:rsid w:val="00A7050A"/>
    <w:rsid w:val="00A71506"/>
    <w:rsid w:val="00A731AB"/>
    <w:rsid w:val="00A736C1"/>
    <w:rsid w:val="00A743A9"/>
    <w:rsid w:val="00A75AAD"/>
    <w:rsid w:val="00A766FC"/>
    <w:rsid w:val="00A76810"/>
    <w:rsid w:val="00A80552"/>
    <w:rsid w:val="00A81CAE"/>
    <w:rsid w:val="00A8297B"/>
    <w:rsid w:val="00A8432A"/>
    <w:rsid w:val="00A84FFE"/>
    <w:rsid w:val="00A85D0A"/>
    <w:rsid w:val="00A85D22"/>
    <w:rsid w:val="00A865DA"/>
    <w:rsid w:val="00A90883"/>
    <w:rsid w:val="00A91F38"/>
    <w:rsid w:val="00A92037"/>
    <w:rsid w:val="00A93087"/>
    <w:rsid w:val="00A9311D"/>
    <w:rsid w:val="00A963A2"/>
    <w:rsid w:val="00A97110"/>
    <w:rsid w:val="00A971DC"/>
    <w:rsid w:val="00A971E0"/>
    <w:rsid w:val="00AA3459"/>
    <w:rsid w:val="00AA37FC"/>
    <w:rsid w:val="00AA4417"/>
    <w:rsid w:val="00AA704E"/>
    <w:rsid w:val="00AA74F3"/>
    <w:rsid w:val="00AB00C4"/>
    <w:rsid w:val="00AB070E"/>
    <w:rsid w:val="00AB1BF5"/>
    <w:rsid w:val="00AB446C"/>
    <w:rsid w:val="00AB7579"/>
    <w:rsid w:val="00AC14E0"/>
    <w:rsid w:val="00AC2BA2"/>
    <w:rsid w:val="00AC3CAE"/>
    <w:rsid w:val="00AC4CB7"/>
    <w:rsid w:val="00AC521D"/>
    <w:rsid w:val="00AC570E"/>
    <w:rsid w:val="00AC651C"/>
    <w:rsid w:val="00AC6981"/>
    <w:rsid w:val="00AC6CD4"/>
    <w:rsid w:val="00AD0096"/>
    <w:rsid w:val="00AD03FF"/>
    <w:rsid w:val="00AD2509"/>
    <w:rsid w:val="00AD276D"/>
    <w:rsid w:val="00AD2CE4"/>
    <w:rsid w:val="00AD39FD"/>
    <w:rsid w:val="00AD453B"/>
    <w:rsid w:val="00AD671B"/>
    <w:rsid w:val="00AE075D"/>
    <w:rsid w:val="00AE1C04"/>
    <w:rsid w:val="00AE23DD"/>
    <w:rsid w:val="00AE38EB"/>
    <w:rsid w:val="00AE59C1"/>
    <w:rsid w:val="00AE5CB3"/>
    <w:rsid w:val="00AF0A0F"/>
    <w:rsid w:val="00AF0A49"/>
    <w:rsid w:val="00AF1290"/>
    <w:rsid w:val="00AF251E"/>
    <w:rsid w:val="00AF25AD"/>
    <w:rsid w:val="00AF274C"/>
    <w:rsid w:val="00AF56CF"/>
    <w:rsid w:val="00AF73F3"/>
    <w:rsid w:val="00AF7CA3"/>
    <w:rsid w:val="00B0075E"/>
    <w:rsid w:val="00B01E03"/>
    <w:rsid w:val="00B0233E"/>
    <w:rsid w:val="00B0257A"/>
    <w:rsid w:val="00B03CB6"/>
    <w:rsid w:val="00B03D1E"/>
    <w:rsid w:val="00B04E7B"/>
    <w:rsid w:val="00B05999"/>
    <w:rsid w:val="00B05A86"/>
    <w:rsid w:val="00B05E16"/>
    <w:rsid w:val="00B06AAC"/>
    <w:rsid w:val="00B06BAF"/>
    <w:rsid w:val="00B12817"/>
    <w:rsid w:val="00B1393C"/>
    <w:rsid w:val="00B1393D"/>
    <w:rsid w:val="00B143D6"/>
    <w:rsid w:val="00B15324"/>
    <w:rsid w:val="00B158EF"/>
    <w:rsid w:val="00B166B7"/>
    <w:rsid w:val="00B2027C"/>
    <w:rsid w:val="00B2272D"/>
    <w:rsid w:val="00B2416A"/>
    <w:rsid w:val="00B25EFF"/>
    <w:rsid w:val="00B26BA3"/>
    <w:rsid w:val="00B26D34"/>
    <w:rsid w:val="00B27198"/>
    <w:rsid w:val="00B275D9"/>
    <w:rsid w:val="00B3103A"/>
    <w:rsid w:val="00B344E6"/>
    <w:rsid w:val="00B35486"/>
    <w:rsid w:val="00B375BA"/>
    <w:rsid w:val="00B40218"/>
    <w:rsid w:val="00B40B2E"/>
    <w:rsid w:val="00B40B70"/>
    <w:rsid w:val="00B42331"/>
    <w:rsid w:val="00B429DA"/>
    <w:rsid w:val="00B42D7F"/>
    <w:rsid w:val="00B45878"/>
    <w:rsid w:val="00B46828"/>
    <w:rsid w:val="00B46BF1"/>
    <w:rsid w:val="00B46C2A"/>
    <w:rsid w:val="00B47E03"/>
    <w:rsid w:val="00B503FF"/>
    <w:rsid w:val="00B50A4B"/>
    <w:rsid w:val="00B54015"/>
    <w:rsid w:val="00B54021"/>
    <w:rsid w:val="00B54630"/>
    <w:rsid w:val="00B55B14"/>
    <w:rsid w:val="00B55B8C"/>
    <w:rsid w:val="00B56B10"/>
    <w:rsid w:val="00B570F2"/>
    <w:rsid w:val="00B575BC"/>
    <w:rsid w:val="00B57D60"/>
    <w:rsid w:val="00B60AF1"/>
    <w:rsid w:val="00B62179"/>
    <w:rsid w:val="00B621E0"/>
    <w:rsid w:val="00B6291E"/>
    <w:rsid w:val="00B63AF1"/>
    <w:rsid w:val="00B63E10"/>
    <w:rsid w:val="00B64B3B"/>
    <w:rsid w:val="00B65BCE"/>
    <w:rsid w:val="00B66BF2"/>
    <w:rsid w:val="00B677AB"/>
    <w:rsid w:val="00B712A5"/>
    <w:rsid w:val="00B71510"/>
    <w:rsid w:val="00B717B6"/>
    <w:rsid w:val="00B71A90"/>
    <w:rsid w:val="00B72406"/>
    <w:rsid w:val="00B743AE"/>
    <w:rsid w:val="00B76115"/>
    <w:rsid w:val="00B77339"/>
    <w:rsid w:val="00B84356"/>
    <w:rsid w:val="00B8479C"/>
    <w:rsid w:val="00B87306"/>
    <w:rsid w:val="00B87ACB"/>
    <w:rsid w:val="00B906AC"/>
    <w:rsid w:val="00B91372"/>
    <w:rsid w:val="00B93847"/>
    <w:rsid w:val="00B952F5"/>
    <w:rsid w:val="00B96D7D"/>
    <w:rsid w:val="00B975AF"/>
    <w:rsid w:val="00BA13FF"/>
    <w:rsid w:val="00BA14D1"/>
    <w:rsid w:val="00BA344A"/>
    <w:rsid w:val="00BA3F7D"/>
    <w:rsid w:val="00BA4FA4"/>
    <w:rsid w:val="00BA5077"/>
    <w:rsid w:val="00BA5A77"/>
    <w:rsid w:val="00BB3893"/>
    <w:rsid w:val="00BB3E76"/>
    <w:rsid w:val="00BB3F82"/>
    <w:rsid w:val="00BB4082"/>
    <w:rsid w:val="00BB547D"/>
    <w:rsid w:val="00BB6903"/>
    <w:rsid w:val="00BC5793"/>
    <w:rsid w:val="00BC5C2A"/>
    <w:rsid w:val="00BD076A"/>
    <w:rsid w:val="00BD1972"/>
    <w:rsid w:val="00BD1C2C"/>
    <w:rsid w:val="00BD31BD"/>
    <w:rsid w:val="00BD35DB"/>
    <w:rsid w:val="00BD3957"/>
    <w:rsid w:val="00BD3BFA"/>
    <w:rsid w:val="00BD41F4"/>
    <w:rsid w:val="00BD5144"/>
    <w:rsid w:val="00BD561C"/>
    <w:rsid w:val="00BD5828"/>
    <w:rsid w:val="00BD5A7B"/>
    <w:rsid w:val="00BD6677"/>
    <w:rsid w:val="00BD6AE4"/>
    <w:rsid w:val="00BE0D77"/>
    <w:rsid w:val="00BE10ED"/>
    <w:rsid w:val="00BE2294"/>
    <w:rsid w:val="00BE2765"/>
    <w:rsid w:val="00BE3F0F"/>
    <w:rsid w:val="00BE40F8"/>
    <w:rsid w:val="00BE4951"/>
    <w:rsid w:val="00BE5685"/>
    <w:rsid w:val="00BE6549"/>
    <w:rsid w:val="00BE6E95"/>
    <w:rsid w:val="00BE75F0"/>
    <w:rsid w:val="00BF0149"/>
    <w:rsid w:val="00BF4A0B"/>
    <w:rsid w:val="00BF5FA2"/>
    <w:rsid w:val="00BF63E4"/>
    <w:rsid w:val="00C00416"/>
    <w:rsid w:val="00C00D4E"/>
    <w:rsid w:val="00C01A10"/>
    <w:rsid w:val="00C02312"/>
    <w:rsid w:val="00C0293C"/>
    <w:rsid w:val="00C041BD"/>
    <w:rsid w:val="00C04752"/>
    <w:rsid w:val="00C053E5"/>
    <w:rsid w:val="00C062D7"/>
    <w:rsid w:val="00C067B2"/>
    <w:rsid w:val="00C06861"/>
    <w:rsid w:val="00C10532"/>
    <w:rsid w:val="00C11A2C"/>
    <w:rsid w:val="00C120A6"/>
    <w:rsid w:val="00C130A3"/>
    <w:rsid w:val="00C13B1B"/>
    <w:rsid w:val="00C16CBC"/>
    <w:rsid w:val="00C2012C"/>
    <w:rsid w:val="00C2030E"/>
    <w:rsid w:val="00C2105E"/>
    <w:rsid w:val="00C21AAB"/>
    <w:rsid w:val="00C22CF0"/>
    <w:rsid w:val="00C23833"/>
    <w:rsid w:val="00C2420C"/>
    <w:rsid w:val="00C24C20"/>
    <w:rsid w:val="00C24D1A"/>
    <w:rsid w:val="00C2657E"/>
    <w:rsid w:val="00C27193"/>
    <w:rsid w:val="00C276E2"/>
    <w:rsid w:val="00C3017F"/>
    <w:rsid w:val="00C330C1"/>
    <w:rsid w:val="00C3517C"/>
    <w:rsid w:val="00C35196"/>
    <w:rsid w:val="00C35CFF"/>
    <w:rsid w:val="00C35D92"/>
    <w:rsid w:val="00C361D3"/>
    <w:rsid w:val="00C362C4"/>
    <w:rsid w:val="00C3670D"/>
    <w:rsid w:val="00C36996"/>
    <w:rsid w:val="00C40173"/>
    <w:rsid w:val="00C40DB0"/>
    <w:rsid w:val="00C41AE5"/>
    <w:rsid w:val="00C4299F"/>
    <w:rsid w:val="00C429E3"/>
    <w:rsid w:val="00C42FE7"/>
    <w:rsid w:val="00C44BC3"/>
    <w:rsid w:val="00C45E41"/>
    <w:rsid w:val="00C46E4B"/>
    <w:rsid w:val="00C52F55"/>
    <w:rsid w:val="00C54128"/>
    <w:rsid w:val="00C5577D"/>
    <w:rsid w:val="00C5720B"/>
    <w:rsid w:val="00C57335"/>
    <w:rsid w:val="00C578E6"/>
    <w:rsid w:val="00C6318C"/>
    <w:rsid w:val="00C6620C"/>
    <w:rsid w:val="00C66731"/>
    <w:rsid w:val="00C70A28"/>
    <w:rsid w:val="00C71FAA"/>
    <w:rsid w:val="00C723AC"/>
    <w:rsid w:val="00C7253B"/>
    <w:rsid w:val="00C738C3"/>
    <w:rsid w:val="00C73A08"/>
    <w:rsid w:val="00C763AD"/>
    <w:rsid w:val="00C7707B"/>
    <w:rsid w:val="00C77C4B"/>
    <w:rsid w:val="00C77E2D"/>
    <w:rsid w:val="00C80844"/>
    <w:rsid w:val="00C817A9"/>
    <w:rsid w:val="00C831FE"/>
    <w:rsid w:val="00C8329F"/>
    <w:rsid w:val="00C84EEB"/>
    <w:rsid w:val="00C866F4"/>
    <w:rsid w:val="00C869F5"/>
    <w:rsid w:val="00C878E9"/>
    <w:rsid w:val="00C90DB4"/>
    <w:rsid w:val="00C92B55"/>
    <w:rsid w:val="00C93134"/>
    <w:rsid w:val="00C97861"/>
    <w:rsid w:val="00CA0C3D"/>
    <w:rsid w:val="00CA1763"/>
    <w:rsid w:val="00CA2088"/>
    <w:rsid w:val="00CA244C"/>
    <w:rsid w:val="00CA43A4"/>
    <w:rsid w:val="00CA463B"/>
    <w:rsid w:val="00CA48DF"/>
    <w:rsid w:val="00CA50BC"/>
    <w:rsid w:val="00CA57E4"/>
    <w:rsid w:val="00CA5E38"/>
    <w:rsid w:val="00CA6CE6"/>
    <w:rsid w:val="00CA75E7"/>
    <w:rsid w:val="00CA7CAC"/>
    <w:rsid w:val="00CB0EAB"/>
    <w:rsid w:val="00CB1D26"/>
    <w:rsid w:val="00CB3B5C"/>
    <w:rsid w:val="00CB5913"/>
    <w:rsid w:val="00CB5B8A"/>
    <w:rsid w:val="00CB6A28"/>
    <w:rsid w:val="00CB7805"/>
    <w:rsid w:val="00CC053C"/>
    <w:rsid w:val="00CC3884"/>
    <w:rsid w:val="00CC39C3"/>
    <w:rsid w:val="00CC3FA9"/>
    <w:rsid w:val="00CC652D"/>
    <w:rsid w:val="00CC6808"/>
    <w:rsid w:val="00CC6954"/>
    <w:rsid w:val="00CC6CC0"/>
    <w:rsid w:val="00CC7D30"/>
    <w:rsid w:val="00CD09BC"/>
    <w:rsid w:val="00CD10FE"/>
    <w:rsid w:val="00CD1233"/>
    <w:rsid w:val="00CD25F4"/>
    <w:rsid w:val="00CD4173"/>
    <w:rsid w:val="00CD4214"/>
    <w:rsid w:val="00CD4771"/>
    <w:rsid w:val="00CD4ECC"/>
    <w:rsid w:val="00CD5AAD"/>
    <w:rsid w:val="00CD68A0"/>
    <w:rsid w:val="00CE03AA"/>
    <w:rsid w:val="00CE0B33"/>
    <w:rsid w:val="00CE0FED"/>
    <w:rsid w:val="00CE10AC"/>
    <w:rsid w:val="00CE2C56"/>
    <w:rsid w:val="00CE487D"/>
    <w:rsid w:val="00CE6223"/>
    <w:rsid w:val="00CF0278"/>
    <w:rsid w:val="00CF0CCF"/>
    <w:rsid w:val="00CF10D5"/>
    <w:rsid w:val="00CF18E9"/>
    <w:rsid w:val="00CF1D61"/>
    <w:rsid w:val="00CF1E5D"/>
    <w:rsid w:val="00CF35B5"/>
    <w:rsid w:val="00CF39B4"/>
    <w:rsid w:val="00CF41C7"/>
    <w:rsid w:val="00CF468E"/>
    <w:rsid w:val="00CF596E"/>
    <w:rsid w:val="00CF6BBD"/>
    <w:rsid w:val="00CF6F2C"/>
    <w:rsid w:val="00CF7B5D"/>
    <w:rsid w:val="00D00BB1"/>
    <w:rsid w:val="00D01EE1"/>
    <w:rsid w:val="00D02465"/>
    <w:rsid w:val="00D04E13"/>
    <w:rsid w:val="00D0519D"/>
    <w:rsid w:val="00D052D4"/>
    <w:rsid w:val="00D0557A"/>
    <w:rsid w:val="00D061A9"/>
    <w:rsid w:val="00D07795"/>
    <w:rsid w:val="00D07D62"/>
    <w:rsid w:val="00D07DBC"/>
    <w:rsid w:val="00D104F3"/>
    <w:rsid w:val="00D10A6A"/>
    <w:rsid w:val="00D10CBF"/>
    <w:rsid w:val="00D10FC0"/>
    <w:rsid w:val="00D11FE2"/>
    <w:rsid w:val="00D12822"/>
    <w:rsid w:val="00D12DB4"/>
    <w:rsid w:val="00D13374"/>
    <w:rsid w:val="00D1392D"/>
    <w:rsid w:val="00D13E6A"/>
    <w:rsid w:val="00D13FD2"/>
    <w:rsid w:val="00D1470F"/>
    <w:rsid w:val="00D147C0"/>
    <w:rsid w:val="00D15543"/>
    <w:rsid w:val="00D15553"/>
    <w:rsid w:val="00D173BF"/>
    <w:rsid w:val="00D1749E"/>
    <w:rsid w:val="00D20868"/>
    <w:rsid w:val="00D20E6F"/>
    <w:rsid w:val="00D22364"/>
    <w:rsid w:val="00D225DC"/>
    <w:rsid w:val="00D22EF9"/>
    <w:rsid w:val="00D235FE"/>
    <w:rsid w:val="00D24E13"/>
    <w:rsid w:val="00D26BC9"/>
    <w:rsid w:val="00D31464"/>
    <w:rsid w:val="00D33D97"/>
    <w:rsid w:val="00D368B7"/>
    <w:rsid w:val="00D369B3"/>
    <w:rsid w:val="00D37041"/>
    <w:rsid w:val="00D37A95"/>
    <w:rsid w:val="00D40A0A"/>
    <w:rsid w:val="00D4199A"/>
    <w:rsid w:val="00D41BF0"/>
    <w:rsid w:val="00D41C2F"/>
    <w:rsid w:val="00D42B38"/>
    <w:rsid w:val="00D42C8C"/>
    <w:rsid w:val="00D45901"/>
    <w:rsid w:val="00D51682"/>
    <w:rsid w:val="00D52CAB"/>
    <w:rsid w:val="00D536A9"/>
    <w:rsid w:val="00D54324"/>
    <w:rsid w:val="00D54517"/>
    <w:rsid w:val="00D5481E"/>
    <w:rsid w:val="00D54CC5"/>
    <w:rsid w:val="00D55845"/>
    <w:rsid w:val="00D56A5E"/>
    <w:rsid w:val="00D56A8D"/>
    <w:rsid w:val="00D6007A"/>
    <w:rsid w:val="00D61398"/>
    <w:rsid w:val="00D615CF"/>
    <w:rsid w:val="00D61B72"/>
    <w:rsid w:val="00D6324D"/>
    <w:rsid w:val="00D637F6"/>
    <w:rsid w:val="00D64F1A"/>
    <w:rsid w:val="00D66E13"/>
    <w:rsid w:val="00D66F2C"/>
    <w:rsid w:val="00D7203D"/>
    <w:rsid w:val="00D725C0"/>
    <w:rsid w:val="00D73CD7"/>
    <w:rsid w:val="00D74082"/>
    <w:rsid w:val="00D743B4"/>
    <w:rsid w:val="00D74D08"/>
    <w:rsid w:val="00D754E7"/>
    <w:rsid w:val="00D75B53"/>
    <w:rsid w:val="00D764E9"/>
    <w:rsid w:val="00D7673C"/>
    <w:rsid w:val="00D770C5"/>
    <w:rsid w:val="00D7738D"/>
    <w:rsid w:val="00D83438"/>
    <w:rsid w:val="00D851A6"/>
    <w:rsid w:val="00D85501"/>
    <w:rsid w:val="00D85DCB"/>
    <w:rsid w:val="00D8709D"/>
    <w:rsid w:val="00D87AD2"/>
    <w:rsid w:val="00D9008A"/>
    <w:rsid w:val="00D9047F"/>
    <w:rsid w:val="00D90E6A"/>
    <w:rsid w:val="00D91068"/>
    <w:rsid w:val="00D92BFE"/>
    <w:rsid w:val="00D933D0"/>
    <w:rsid w:val="00D936ED"/>
    <w:rsid w:val="00D94648"/>
    <w:rsid w:val="00D94D6A"/>
    <w:rsid w:val="00D9548E"/>
    <w:rsid w:val="00D95E35"/>
    <w:rsid w:val="00DA08A9"/>
    <w:rsid w:val="00DA1E85"/>
    <w:rsid w:val="00DA23FC"/>
    <w:rsid w:val="00DA2805"/>
    <w:rsid w:val="00DA301F"/>
    <w:rsid w:val="00DA347D"/>
    <w:rsid w:val="00DA79A0"/>
    <w:rsid w:val="00DA7A05"/>
    <w:rsid w:val="00DB19EE"/>
    <w:rsid w:val="00DB3441"/>
    <w:rsid w:val="00DB3546"/>
    <w:rsid w:val="00DB3CC2"/>
    <w:rsid w:val="00DB3ED0"/>
    <w:rsid w:val="00DC148E"/>
    <w:rsid w:val="00DC1F59"/>
    <w:rsid w:val="00DC21AE"/>
    <w:rsid w:val="00DC2547"/>
    <w:rsid w:val="00DC3747"/>
    <w:rsid w:val="00DC5FD4"/>
    <w:rsid w:val="00DC6153"/>
    <w:rsid w:val="00DC6C5C"/>
    <w:rsid w:val="00DC6FB6"/>
    <w:rsid w:val="00DD03FD"/>
    <w:rsid w:val="00DD2825"/>
    <w:rsid w:val="00DD359C"/>
    <w:rsid w:val="00DD4377"/>
    <w:rsid w:val="00DD457D"/>
    <w:rsid w:val="00DD5478"/>
    <w:rsid w:val="00DD5845"/>
    <w:rsid w:val="00DD61D3"/>
    <w:rsid w:val="00DD70CB"/>
    <w:rsid w:val="00DD75CA"/>
    <w:rsid w:val="00DD7CCB"/>
    <w:rsid w:val="00DE0227"/>
    <w:rsid w:val="00DE325E"/>
    <w:rsid w:val="00DE36F0"/>
    <w:rsid w:val="00DE4989"/>
    <w:rsid w:val="00DE50AD"/>
    <w:rsid w:val="00DE5A56"/>
    <w:rsid w:val="00DF0049"/>
    <w:rsid w:val="00DF0955"/>
    <w:rsid w:val="00DF10A5"/>
    <w:rsid w:val="00DF1B54"/>
    <w:rsid w:val="00DF31C5"/>
    <w:rsid w:val="00DF6214"/>
    <w:rsid w:val="00DF6616"/>
    <w:rsid w:val="00E002D2"/>
    <w:rsid w:val="00E00EFC"/>
    <w:rsid w:val="00E03240"/>
    <w:rsid w:val="00E03AD6"/>
    <w:rsid w:val="00E03DF0"/>
    <w:rsid w:val="00E05552"/>
    <w:rsid w:val="00E0654E"/>
    <w:rsid w:val="00E06DE0"/>
    <w:rsid w:val="00E079C6"/>
    <w:rsid w:val="00E07B61"/>
    <w:rsid w:val="00E111BC"/>
    <w:rsid w:val="00E125A1"/>
    <w:rsid w:val="00E12E0A"/>
    <w:rsid w:val="00E13E7F"/>
    <w:rsid w:val="00E144B2"/>
    <w:rsid w:val="00E148A0"/>
    <w:rsid w:val="00E14C4D"/>
    <w:rsid w:val="00E15F64"/>
    <w:rsid w:val="00E17C7B"/>
    <w:rsid w:val="00E20D1A"/>
    <w:rsid w:val="00E21B51"/>
    <w:rsid w:val="00E232D2"/>
    <w:rsid w:val="00E242BE"/>
    <w:rsid w:val="00E247CC"/>
    <w:rsid w:val="00E24E48"/>
    <w:rsid w:val="00E252BB"/>
    <w:rsid w:val="00E258B1"/>
    <w:rsid w:val="00E30459"/>
    <w:rsid w:val="00E31EEC"/>
    <w:rsid w:val="00E32A2E"/>
    <w:rsid w:val="00E331DE"/>
    <w:rsid w:val="00E35629"/>
    <w:rsid w:val="00E36762"/>
    <w:rsid w:val="00E37FE2"/>
    <w:rsid w:val="00E400CD"/>
    <w:rsid w:val="00E45CAE"/>
    <w:rsid w:val="00E47145"/>
    <w:rsid w:val="00E47A69"/>
    <w:rsid w:val="00E50915"/>
    <w:rsid w:val="00E518C8"/>
    <w:rsid w:val="00E53852"/>
    <w:rsid w:val="00E54581"/>
    <w:rsid w:val="00E54AE1"/>
    <w:rsid w:val="00E55738"/>
    <w:rsid w:val="00E56150"/>
    <w:rsid w:val="00E57520"/>
    <w:rsid w:val="00E60D0D"/>
    <w:rsid w:val="00E63677"/>
    <w:rsid w:val="00E643F2"/>
    <w:rsid w:val="00E6477F"/>
    <w:rsid w:val="00E648BD"/>
    <w:rsid w:val="00E65793"/>
    <w:rsid w:val="00E662D5"/>
    <w:rsid w:val="00E66D94"/>
    <w:rsid w:val="00E700FA"/>
    <w:rsid w:val="00E7043A"/>
    <w:rsid w:val="00E70B67"/>
    <w:rsid w:val="00E7195F"/>
    <w:rsid w:val="00E719C9"/>
    <w:rsid w:val="00E726C2"/>
    <w:rsid w:val="00E73DD4"/>
    <w:rsid w:val="00E747C1"/>
    <w:rsid w:val="00E74ADD"/>
    <w:rsid w:val="00E76420"/>
    <w:rsid w:val="00E77BC4"/>
    <w:rsid w:val="00E80471"/>
    <w:rsid w:val="00E810C1"/>
    <w:rsid w:val="00E825E3"/>
    <w:rsid w:val="00E865CE"/>
    <w:rsid w:val="00E87B34"/>
    <w:rsid w:val="00E91265"/>
    <w:rsid w:val="00E9211F"/>
    <w:rsid w:val="00E96FDB"/>
    <w:rsid w:val="00EA0D49"/>
    <w:rsid w:val="00EA1708"/>
    <w:rsid w:val="00EA288A"/>
    <w:rsid w:val="00EA2FA4"/>
    <w:rsid w:val="00EA36D1"/>
    <w:rsid w:val="00EA4183"/>
    <w:rsid w:val="00EA42A0"/>
    <w:rsid w:val="00EA5435"/>
    <w:rsid w:val="00EA72FE"/>
    <w:rsid w:val="00EB02C0"/>
    <w:rsid w:val="00EB1049"/>
    <w:rsid w:val="00EB2CF8"/>
    <w:rsid w:val="00EB2E8F"/>
    <w:rsid w:val="00EB4CA8"/>
    <w:rsid w:val="00EB515B"/>
    <w:rsid w:val="00EB6C9E"/>
    <w:rsid w:val="00EB78E1"/>
    <w:rsid w:val="00EC03F2"/>
    <w:rsid w:val="00EC0FE0"/>
    <w:rsid w:val="00EC15FD"/>
    <w:rsid w:val="00EC23BE"/>
    <w:rsid w:val="00EC4B1A"/>
    <w:rsid w:val="00EC5428"/>
    <w:rsid w:val="00EC6323"/>
    <w:rsid w:val="00EC6D18"/>
    <w:rsid w:val="00EC7041"/>
    <w:rsid w:val="00EC7596"/>
    <w:rsid w:val="00EC76AE"/>
    <w:rsid w:val="00ED027B"/>
    <w:rsid w:val="00ED1374"/>
    <w:rsid w:val="00ED1585"/>
    <w:rsid w:val="00ED1B7F"/>
    <w:rsid w:val="00ED1BD7"/>
    <w:rsid w:val="00ED20AC"/>
    <w:rsid w:val="00ED2D18"/>
    <w:rsid w:val="00ED4E07"/>
    <w:rsid w:val="00ED61A6"/>
    <w:rsid w:val="00ED685B"/>
    <w:rsid w:val="00ED7B0C"/>
    <w:rsid w:val="00EE0F50"/>
    <w:rsid w:val="00EE1DCF"/>
    <w:rsid w:val="00EE4562"/>
    <w:rsid w:val="00EE4D6B"/>
    <w:rsid w:val="00EE5D10"/>
    <w:rsid w:val="00EE5DA7"/>
    <w:rsid w:val="00EE69BE"/>
    <w:rsid w:val="00EF0395"/>
    <w:rsid w:val="00EF206D"/>
    <w:rsid w:val="00EF22F2"/>
    <w:rsid w:val="00EF260D"/>
    <w:rsid w:val="00EF367A"/>
    <w:rsid w:val="00EF393B"/>
    <w:rsid w:val="00EF3AEF"/>
    <w:rsid w:val="00EF3D81"/>
    <w:rsid w:val="00EF3FC4"/>
    <w:rsid w:val="00EF409D"/>
    <w:rsid w:val="00EF424B"/>
    <w:rsid w:val="00EF4A83"/>
    <w:rsid w:val="00EF649C"/>
    <w:rsid w:val="00EF76A8"/>
    <w:rsid w:val="00EF7985"/>
    <w:rsid w:val="00EF7BA9"/>
    <w:rsid w:val="00F038C7"/>
    <w:rsid w:val="00F060EC"/>
    <w:rsid w:val="00F06A60"/>
    <w:rsid w:val="00F07A40"/>
    <w:rsid w:val="00F07C73"/>
    <w:rsid w:val="00F110B3"/>
    <w:rsid w:val="00F151F5"/>
    <w:rsid w:val="00F152E1"/>
    <w:rsid w:val="00F161B0"/>
    <w:rsid w:val="00F17041"/>
    <w:rsid w:val="00F171DF"/>
    <w:rsid w:val="00F17BED"/>
    <w:rsid w:val="00F20403"/>
    <w:rsid w:val="00F20554"/>
    <w:rsid w:val="00F213E6"/>
    <w:rsid w:val="00F21699"/>
    <w:rsid w:val="00F21AEE"/>
    <w:rsid w:val="00F2311B"/>
    <w:rsid w:val="00F23F9E"/>
    <w:rsid w:val="00F246D1"/>
    <w:rsid w:val="00F2534C"/>
    <w:rsid w:val="00F27161"/>
    <w:rsid w:val="00F307C6"/>
    <w:rsid w:val="00F319A9"/>
    <w:rsid w:val="00F31C3B"/>
    <w:rsid w:val="00F32D09"/>
    <w:rsid w:val="00F3329B"/>
    <w:rsid w:val="00F332F8"/>
    <w:rsid w:val="00F33D15"/>
    <w:rsid w:val="00F35786"/>
    <w:rsid w:val="00F35B91"/>
    <w:rsid w:val="00F36EA3"/>
    <w:rsid w:val="00F37E0E"/>
    <w:rsid w:val="00F40D0C"/>
    <w:rsid w:val="00F413B7"/>
    <w:rsid w:val="00F4220E"/>
    <w:rsid w:val="00F423B8"/>
    <w:rsid w:val="00F43336"/>
    <w:rsid w:val="00F446F2"/>
    <w:rsid w:val="00F465EE"/>
    <w:rsid w:val="00F50184"/>
    <w:rsid w:val="00F508A5"/>
    <w:rsid w:val="00F537F0"/>
    <w:rsid w:val="00F54006"/>
    <w:rsid w:val="00F540E3"/>
    <w:rsid w:val="00F544B7"/>
    <w:rsid w:val="00F546FE"/>
    <w:rsid w:val="00F54B71"/>
    <w:rsid w:val="00F5620E"/>
    <w:rsid w:val="00F56BB1"/>
    <w:rsid w:val="00F60960"/>
    <w:rsid w:val="00F61DAE"/>
    <w:rsid w:val="00F62EE7"/>
    <w:rsid w:val="00F6434D"/>
    <w:rsid w:val="00F653CB"/>
    <w:rsid w:val="00F66210"/>
    <w:rsid w:val="00F66449"/>
    <w:rsid w:val="00F66CFC"/>
    <w:rsid w:val="00F66FDF"/>
    <w:rsid w:val="00F67327"/>
    <w:rsid w:val="00F7010B"/>
    <w:rsid w:val="00F70405"/>
    <w:rsid w:val="00F7271C"/>
    <w:rsid w:val="00F737F1"/>
    <w:rsid w:val="00F73B8D"/>
    <w:rsid w:val="00F751BE"/>
    <w:rsid w:val="00F75CDF"/>
    <w:rsid w:val="00F76A78"/>
    <w:rsid w:val="00F81004"/>
    <w:rsid w:val="00F81CF2"/>
    <w:rsid w:val="00F8297B"/>
    <w:rsid w:val="00F846D5"/>
    <w:rsid w:val="00F84F1C"/>
    <w:rsid w:val="00F855EB"/>
    <w:rsid w:val="00F8784A"/>
    <w:rsid w:val="00F87C9A"/>
    <w:rsid w:val="00F9041E"/>
    <w:rsid w:val="00F935A0"/>
    <w:rsid w:val="00F943A0"/>
    <w:rsid w:val="00F94810"/>
    <w:rsid w:val="00F94D6F"/>
    <w:rsid w:val="00F950B2"/>
    <w:rsid w:val="00F97A33"/>
    <w:rsid w:val="00FA0D99"/>
    <w:rsid w:val="00FA1ED2"/>
    <w:rsid w:val="00FA3070"/>
    <w:rsid w:val="00FA360F"/>
    <w:rsid w:val="00FA567D"/>
    <w:rsid w:val="00FB04D1"/>
    <w:rsid w:val="00FB0895"/>
    <w:rsid w:val="00FB14B4"/>
    <w:rsid w:val="00FB5E82"/>
    <w:rsid w:val="00FB6BBA"/>
    <w:rsid w:val="00FC0616"/>
    <w:rsid w:val="00FC1E40"/>
    <w:rsid w:val="00FC1F9A"/>
    <w:rsid w:val="00FC36AE"/>
    <w:rsid w:val="00FC6706"/>
    <w:rsid w:val="00FD07F6"/>
    <w:rsid w:val="00FD0A76"/>
    <w:rsid w:val="00FD2066"/>
    <w:rsid w:val="00FD2F00"/>
    <w:rsid w:val="00FD3784"/>
    <w:rsid w:val="00FD48E3"/>
    <w:rsid w:val="00FD6276"/>
    <w:rsid w:val="00FD69E6"/>
    <w:rsid w:val="00FE1B40"/>
    <w:rsid w:val="00FE4B1B"/>
    <w:rsid w:val="00FE4B4D"/>
    <w:rsid w:val="00FE57DD"/>
    <w:rsid w:val="00FE5841"/>
    <w:rsid w:val="00FE5E4E"/>
    <w:rsid w:val="00FE6A66"/>
    <w:rsid w:val="00FE760A"/>
    <w:rsid w:val="00FE7D6B"/>
    <w:rsid w:val="00FF0D4C"/>
    <w:rsid w:val="00FF1741"/>
    <w:rsid w:val="00FF1F52"/>
    <w:rsid w:val="00FF229D"/>
    <w:rsid w:val="00FF365D"/>
    <w:rsid w:val="00FF37CE"/>
    <w:rsid w:val="00FF4371"/>
    <w:rsid w:val="00FF4675"/>
    <w:rsid w:val="00FF6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4D89"/>
  <w15:chartTrackingRefBased/>
  <w15:docId w15:val="{53B0302B-5FCC-4ED9-BFC1-C6176101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27"/>
    <w:pPr>
      <w:tabs>
        <w:tab w:val="center" w:pos="4513"/>
        <w:tab w:val="right" w:pos="9026"/>
      </w:tabs>
    </w:pPr>
    <w:rPr>
      <w:lang w:eastAsia="x-none"/>
    </w:rPr>
  </w:style>
  <w:style w:type="character" w:customStyle="1" w:styleId="HeaderChar">
    <w:name w:val="Header Char"/>
    <w:link w:val="Header"/>
    <w:uiPriority w:val="99"/>
    <w:rsid w:val="00DE0227"/>
    <w:rPr>
      <w:sz w:val="24"/>
      <w:lang w:val="en-US"/>
    </w:rPr>
  </w:style>
  <w:style w:type="paragraph" w:styleId="Footer">
    <w:name w:val="footer"/>
    <w:basedOn w:val="Normal"/>
    <w:link w:val="FooterChar"/>
    <w:uiPriority w:val="99"/>
    <w:unhideWhenUsed/>
    <w:rsid w:val="00DE0227"/>
    <w:pPr>
      <w:tabs>
        <w:tab w:val="center" w:pos="4513"/>
        <w:tab w:val="right" w:pos="9026"/>
      </w:tabs>
    </w:pPr>
    <w:rPr>
      <w:lang w:eastAsia="x-none"/>
    </w:rPr>
  </w:style>
  <w:style w:type="character" w:customStyle="1" w:styleId="FooterChar">
    <w:name w:val="Footer Char"/>
    <w:link w:val="Footer"/>
    <w:uiPriority w:val="99"/>
    <w:rsid w:val="00DE0227"/>
    <w:rPr>
      <w:sz w:val="24"/>
      <w:lang w:val="en-US"/>
    </w:rPr>
  </w:style>
  <w:style w:type="paragraph" w:styleId="BalloonText">
    <w:name w:val="Balloon Text"/>
    <w:basedOn w:val="Normal"/>
    <w:link w:val="BalloonTextChar"/>
    <w:uiPriority w:val="99"/>
    <w:semiHidden/>
    <w:unhideWhenUsed/>
    <w:rsid w:val="00EB2CF8"/>
    <w:rPr>
      <w:rFonts w:ascii="Tahoma" w:hAnsi="Tahoma"/>
      <w:sz w:val="16"/>
      <w:szCs w:val="16"/>
      <w:lang w:eastAsia="x-none"/>
    </w:rPr>
  </w:style>
  <w:style w:type="character" w:customStyle="1" w:styleId="BalloonTextChar">
    <w:name w:val="Balloon Text Char"/>
    <w:link w:val="BalloonText"/>
    <w:uiPriority w:val="99"/>
    <w:semiHidden/>
    <w:rsid w:val="00EB2CF8"/>
    <w:rPr>
      <w:rFonts w:ascii="Tahoma" w:hAnsi="Tahoma" w:cs="Tahoma"/>
      <w:sz w:val="16"/>
      <w:szCs w:val="16"/>
      <w:lang w:val="en-US"/>
    </w:rPr>
  </w:style>
  <w:style w:type="paragraph" w:customStyle="1" w:styleId="ColorfulShading-Accent31">
    <w:name w:val="Colorful Shading - Accent 31"/>
    <w:basedOn w:val="Normal"/>
    <w:uiPriority w:val="34"/>
    <w:qFormat/>
    <w:rsid w:val="00851D07"/>
    <w:pPr>
      <w:spacing w:after="200"/>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4D0CFA"/>
    <w:rPr>
      <w:sz w:val="20"/>
      <w:lang w:eastAsia="x-none"/>
    </w:rPr>
  </w:style>
  <w:style w:type="character" w:customStyle="1" w:styleId="FootnoteTextChar">
    <w:name w:val="Footnote Text Char"/>
    <w:link w:val="FootnoteText"/>
    <w:uiPriority w:val="99"/>
    <w:semiHidden/>
    <w:rsid w:val="004D0CFA"/>
    <w:rPr>
      <w:lang w:val="en-US"/>
    </w:rPr>
  </w:style>
  <w:style w:type="character" w:styleId="FootnoteReference">
    <w:name w:val="footnote reference"/>
    <w:uiPriority w:val="99"/>
    <w:semiHidden/>
    <w:unhideWhenUsed/>
    <w:rsid w:val="004D0CFA"/>
    <w:rPr>
      <w:vertAlign w:val="superscript"/>
    </w:rPr>
  </w:style>
  <w:style w:type="paragraph" w:styleId="Revision">
    <w:name w:val="Revision"/>
    <w:hidden/>
    <w:uiPriority w:val="62"/>
    <w:rsid w:val="00C71FAA"/>
    <w:rPr>
      <w:sz w:val="24"/>
      <w:lang w:val="en-US"/>
    </w:rPr>
  </w:style>
  <w:style w:type="character" w:styleId="Hyperlink">
    <w:name w:val="Hyperlink"/>
    <w:uiPriority w:val="99"/>
    <w:unhideWhenUsed/>
    <w:rsid w:val="00D770C5"/>
    <w:rPr>
      <w:color w:val="0563C1"/>
      <w:u w:val="single"/>
    </w:rPr>
  </w:style>
  <w:style w:type="paragraph" w:styleId="ListParagraph">
    <w:name w:val="List Paragraph"/>
    <w:basedOn w:val="Normal"/>
    <w:uiPriority w:val="63"/>
    <w:qFormat/>
    <w:rsid w:val="009455E4"/>
    <w:pPr>
      <w:ind w:left="720"/>
      <w:contextualSpacing/>
    </w:pPr>
  </w:style>
  <w:style w:type="paragraph" w:styleId="NormalWeb">
    <w:name w:val="Normal (Web)"/>
    <w:basedOn w:val="Normal"/>
    <w:uiPriority w:val="99"/>
    <w:unhideWhenUsed/>
    <w:rsid w:val="00C041B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029994">
      <w:bodyDiv w:val="1"/>
      <w:marLeft w:val="0"/>
      <w:marRight w:val="0"/>
      <w:marTop w:val="0"/>
      <w:marBottom w:val="0"/>
      <w:divBdr>
        <w:top w:val="none" w:sz="0" w:space="0" w:color="auto"/>
        <w:left w:val="none" w:sz="0" w:space="0" w:color="auto"/>
        <w:bottom w:val="none" w:sz="0" w:space="0" w:color="auto"/>
        <w:right w:val="none" w:sz="0" w:space="0" w:color="auto"/>
      </w:divBdr>
      <w:divsChild>
        <w:div w:id="222908844">
          <w:marLeft w:val="0"/>
          <w:marRight w:val="0"/>
          <w:marTop w:val="0"/>
          <w:marBottom w:val="0"/>
          <w:divBdr>
            <w:top w:val="none" w:sz="0" w:space="0" w:color="auto"/>
            <w:left w:val="none" w:sz="0" w:space="0" w:color="auto"/>
            <w:bottom w:val="none" w:sz="0" w:space="0" w:color="auto"/>
            <w:right w:val="none" w:sz="0" w:space="0" w:color="auto"/>
          </w:divBdr>
        </w:div>
        <w:div w:id="1643077039">
          <w:marLeft w:val="0"/>
          <w:marRight w:val="0"/>
          <w:marTop w:val="0"/>
          <w:marBottom w:val="0"/>
          <w:divBdr>
            <w:top w:val="none" w:sz="0" w:space="0" w:color="auto"/>
            <w:left w:val="none" w:sz="0" w:space="0" w:color="auto"/>
            <w:bottom w:val="none" w:sz="0" w:space="0" w:color="auto"/>
            <w:right w:val="none" w:sz="0" w:space="0" w:color="auto"/>
          </w:divBdr>
        </w:div>
        <w:div w:id="943731439">
          <w:marLeft w:val="0"/>
          <w:marRight w:val="0"/>
          <w:marTop w:val="0"/>
          <w:marBottom w:val="0"/>
          <w:divBdr>
            <w:top w:val="none" w:sz="0" w:space="0" w:color="auto"/>
            <w:left w:val="none" w:sz="0" w:space="0" w:color="auto"/>
            <w:bottom w:val="none" w:sz="0" w:space="0" w:color="auto"/>
            <w:right w:val="none" w:sz="0" w:space="0" w:color="auto"/>
          </w:divBdr>
        </w:div>
        <w:div w:id="303052107">
          <w:marLeft w:val="0"/>
          <w:marRight w:val="0"/>
          <w:marTop w:val="0"/>
          <w:marBottom w:val="0"/>
          <w:divBdr>
            <w:top w:val="none" w:sz="0" w:space="0" w:color="auto"/>
            <w:left w:val="none" w:sz="0" w:space="0" w:color="auto"/>
            <w:bottom w:val="none" w:sz="0" w:space="0" w:color="auto"/>
            <w:right w:val="none" w:sz="0" w:space="0" w:color="auto"/>
          </w:divBdr>
        </w:div>
        <w:div w:id="118959449">
          <w:marLeft w:val="0"/>
          <w:marRight w:val="0"/>
          <w:marTop w:val="0"/>
          <w:marBottom w:val="0"/>
          <w:divBdr>
            <w:top w:val="none" w:sz="0" w:space="0" w:color="auto"/>
            <w:left w:val="none" w:sz="0" w:space="0" w:color="auto"/>
            <w:bottom w:val="none" w:sz="0" w:space="0" w:color="auto"/>
            <w:right w:val="none" w:sz="0" w:space="0" w:color="auto"/>
          </w:divBdr>
        </w:div>
        <w:div w:id="948586180">
          <w:marLeft w:val="0"/>
          <w:marRight w:val="0"/>
          <w:marTop w:val="0"/>
          <w:marBottom w:val="0"/>
          <w:divBdr>
            <w:top w:val="none" w:sz="0" w:space="0" w:color="auto"/>
            <w:left w:val="none" w:sz="0" w:space="0" w:color="auto"/>
            <w:bottom w:val="none" w:sz="0" w:space="0" w:color="auto"/>
            <w:right w:val="none" w:sz="0" w:space="0" w:color="auto"/>
          </w:divBdr>
        </w:div>
        <w:div w:id="1761022741">
          <w:marLeft w:val="0"/>
          <w:marRight w:val="0"/>
          <w:marTop w:val="0"/>
          <w:marBottom w:val="0"/>
          <w:divBdr>
            <w:top w:val="none" w:sz="0" w:space="0" w:color="auto"/>
            <w:left w:val="none" w:sz="0" w:space="0" w:color="auto"/>
            <w:bottom w:val="none" w:sz="0" w:space="0" w:color="auto"/>
            <w:right w:val="none" w:sz="0" w:space="0" w:color="auto"/>
          </w:divBdr>
        </w:div>
        <w:div w:id="658315766">
          <w:marLeft w:val="0"/>
          <w:marRight w:val="0"/>
          <w:marTop w:val="0"/>
          <w:marBottom w:val="0"/>
          <w:divBdr>
            <w:top w:val="none" w:sz="0" w:space="0" w:color="auto"/>
            <w:left w:val="none" w:sz="0" w:space="0" w:color="auto"/>
            <w:bottom w:val="none" w:sz="0" w:space="0" w:color="auto"/>
            <w:right w:val="none" w:sz="0" w:space="0" w:color="auto"/>
          </w:divBdr>
        </w:div>
        <w:div w:id="65536953">
          <w:marLeft w:val="0"/>
          <w:marRight w:val="0"/>
          <w:marTop w:val="0"/>
          <w:marBottom w:val="0"/>
          <w:divBdr>
            <w:top w:val="none" w:sz="0" w:space="0" w:color="auto"/>
            <w:left w:val="none" w:sz="0" w:space="0" w:color="auto"/>
            <w:bottom w:val="none" w:sz="0" w:space="0" w:color="auto"/>
            <w:right w:val="none" w:sz="0" w:space="0" w:color="auto"/>
          </w:divBdr>
        </w:div>
        <w:div w:id="1676565845">
          <w:marLeft w:val="0"/>
          <w:marRight w:val="0"/>
          <w:marTop w:val="0"/>
          <w:marBottom w:val="0"/>
          <w:divBdr>
            <w:top w:val="none" w:sz="0" w:space="0" w:color="auto"/>
            <w:left w:val="none" w:sz="0" w:space="0" w:color="auto"/>
            <w:bottom w:val="none" w:sz="0" w:space="0" w:color="auto"/>
            <w:right w:val="none" w:sz="0" w:space="0" w:color="auto"/>
          </w:divBdr>
        </w:div>
        <w:div w:id="458182956">
          <w:marLeft w:val="0"/>
          <w:marRight w:val="0"/>
          <w:marTop w:val="0"/>
          <w:marBottom w:val="0"/>
          <w:divBdr>
            <w:top w:val="none" w:sz="0" w:space="0" w:color="auto"/>
            <w:left w:val="none" w:sz="0" w:space="0" w:color="auto"/>
            <w:bottom w:val="none" w:sz="0" w:space="0" w:color="auto"/>
            <w:right w:val="none" w:sz="0" w:space="0" w:color="auto"/>
          </w:divBdr>
        </w:div>
        <w:div w:id="589774313">
          <w:marLeft w:val="0"/>
          <w:marRight w:val="0"/>
          <w:marTop w:val="0"/>
          <w:marBottom w:val="0"/>
          <w:divBdr>
            <w:top w:val="none" w:sz="0" w:space="0" w:color="auto"/>
            <w:left w:val="none" w:sz="0" w:space="0" w:color="auto"/>
            <w:bottom w:val="none" w:sz="0" w:space="0" w:color="auto"/>
            <w:right w:val="none" w:sz="0" w:space="0" w:color="auto"/>
          </w:divBdr>
        </w:div>
      </w:divsChild>
    </w:div>
    <w:div w:id="850294086">
      <w:bodyDiv w:val="1"/>
      <w:marLeft w:val="0"/>
      <w:marRight w:val="0"/>
      <w:marTop w:val="0"/>
      <w:marBottom w:val="0"/>
      <w:divBdr>
        <w:top w:val="none" w:sz="0" w:space="0" w:color="auto"/>
        <w:left w:val="none" w:sz="0" w:space="0" w:color="auto"/>
        <w:bottom w:val="none" w:sz="0" w:space="0" w:color="auto"/>
        <w:right w:val="none" w:sz="0" w:space="0" w:color="auto"/>
      </w:divBdr>
    </w:div>
    <w:div w:id="851995676">
      <w:bodyDiv w:val="1"/>
      <w:marLeft w:val="75"/>
      <w:marRight w:val="75"/>
      <w:marTop w:val="75"/>
      <w:marBottom w:val="75"/>
      <w:divBdr>
        <w:top w:val="none" w:sz="0" w:space="0" w:color="auto"/>
        <w:left w:val="none" w:sz="0" w:space="0" w:color="auto"/>
        <w:bottom w:val="none" w:sz="0" w:space="0" w:color="auto"/>
        <w:right w:val="none" w:sz="0" w:space="0" w:color="auto"/>
      </w:divBdr>
      <w:divsChild>
        <w:div w:id="1724719655">
          <w:marLeft w:val="0"/>
          <w:marRight w:val="0"/>
          <w:marTop w:val="100"/>
          <w:marBottom w:val="100"/>
          <w:divBdr>
            <w:top w:val="none" w:sz="0" w:space="0" w:color="auto"/>
            <w:left w:val="none" w:sz="0" w:space="0" w:color="auto"/>
            <w:bottom w:val="none" w:sz="0" w:space="0" w:color="auto"/>
            <w:right w:val="none" w:sz="0" w:space="0" w:color="auto"/>
          </w:divBdr>
          <w:divsChild>
            <w:div w:id="133062662">
              <w:marLeft w:val="0"/>
              <w:marRight w:val="0"/>
              <w:marTop w:val="0"/>
              <w:marBottom w:val="0"/>
              <w:divBdr>
                <w:top w:val="none" w:sz="0" w:space="0" w:color="auto"/>
                <w:left w:val="none" w:sz="0" w:space="0" w:color="auto"/>
                <w:bottom w:val="none" w:sz="0" w:space="0" w:color="auto"/>
                <w:right w:val="single" w:sz="6" w:space="0" w:color="CCCCCC"/>
              </w:divBdr>
              <w:divsChild>
                <w:div w:id="125585276">
                  <w:marLeft w:val="300"/>
                  <w:marRight w:val="300"/>
                  <w:marTop w:val="150"/>
                  <w:marBottom w:val="150"/>
                  <w:divBdr>
                    <w:top w:val="none" w:sz="0" w:space="0" w:color="auto"/>
                    <w:left w:val="none" w:sz="0" w:space="0" w:color="auto"/>
                    <w:bottom w:val="none" w:sz="0" w:space="0" w:color="auto"/>
                    <w:right w:val="none" w:sz="0" w:space="0" w:color="auto"/>
                  </w:divBdr>
                  <w:divsChild>
                    <w:div w:id="2129735451">
                      <w:marLeft w:val="0"/>
                      <w:marRight w:val="0"/>
                      <w:marTop w:val="15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 w:id="1461846575">
      <w:bodyDiv w:val="1"/>
      <w:marLeft w:val="0"/>
      <w:marRight w:val="0"/>
      <w:marTop w:val="0"/>
      <w:marBottom w:val="0"/>
      <w:divBdr>
        <w:top w:val="none" w:sz="0" w:space="0" w:color="auto"/>
        <w:left w:val="none" w:sz="0" w:space="0" w:color="auto"/>
        <w:bottom w:val="none" w:sz="0" w:space="0" w:color="auto"/>
        <w:right w:val="none" w:sz="0" w:space="0" w:color="auto"/>
      </w:divBdr>
    </w:div>
    <w:div w:id="182847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B9F6-509A-4C98-82DF-35C1D34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046</Words>
  <Characters>1102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SPC01/29</vt:lpstr>
    </vt:vector>
  </TitlesOfParts>
  <Company>Glasgow Caledonian University</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01/29</dc:title>
  <dc:subject/>
  <dc:creator>lmcg</dc:creator>
  <cp:keywords/>
  <cp:lastModifiedBy>Diane Easton</cp:lastModifiedBy>
  <cp:revision>13</cp:revision>
  <cp:lastPrinted>2021-02-06T17:03:00Z</cp:lastPrinted>
  <dcterms:created xsi:type="dcterms:W3CDTF">2021-01-21T10:01:00Z</dcterms:created>
  <dcterms:modified xsi:type="dcterms:W3CDTF">2021-02-06T18:54:00Z</dcterms:modified>
</cp:coreProperties>
</file>